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2529" w14:textId="77777777" w:rsidR="006327A1" w:rsidRPr="00CD35CD" w:rsidRDefault="006327A1" w:rsidP="00CD35CD">
      <w:pPr>
        <w:tabs>
          <w:tab w:val="left" w:pos="709"/>
        </w:tabs>
        <w:spacing w:line="276" w:lineRule="auto"/>
        <w:contextualSpacing/>
        <w:jc w:val="both"/>
        <w:rPr>
          <w:rFonts w:cs="Arial"/>
          <w:b/>
        </w:rPr>
      </w:pPr>
      <w:r w:rsidRPr="00CD35CD">
        <w:rPr>
          <w:rFonts w:cs="Arial"/>
          <w:b/>
        </w:rPr>
        <w:t xml:space="preserve">ΒΟΥΛΗ ΤΩΝ ΕΛΛΗΝΩΝ </w:t>
      </w:r>
    </w:p>
    <w:p w14:paraId="02905729" w14:textId="77777777" w:rsidR="006327A1" w:rsidRPr="00CD35CD" w:rsidRDefault="006327A1" w:rsidP="00CD35CD">
      <w:pPr>
        <w:spacing w:line="276" w:lineRule="auto"/>
        <w:contextualSpacing/>
        <w:jc w:val="both"/>
        <w:rPr>
          <w:rFonts w:cs="Arial"/>
          <w:b/>
        </w:rPr>
      </w:pPr>
      <w:r w:rsidRPr="00CD35CD">
        <w:rPr>
          <w:rFonts w:cs="Arial"/>
          <w:b/>
        </w:rPr>
        <w:t xml:space="preserve">ΠΕΡΙΟΔΟΣ ΙΗ΄- ΣΥΝΟΔΟΣ Β΄ </w:t>
      </w:r>
    </w:p>
    <w:p w14:paraId="766C7B62" w14:textId="77777777" w:rsidR="006327A1" w:rsidRPr="00CD35CD" w:rsidRDefault="006327A1" w:rsidP="00CD35CD">
      <w:pPr>
        <w:spacing w:line="276" w:lineRule="auto"/>
        <w:contextualSpacing/>
        <w:jc w:val="both"/>
        <w:rPr>
          <w:rFonts w:cs="Arial"/>
          <w:b/>
        </w:rPr>
      </w:pPr>
      <w:r w:rsidRPr="00CD35CD">
        <w:rPr>
          <w:rFonts w:cs="Arial"/>
          <w:b/>
        </w:rPr>
        <w:t>ΔΙΑΡΚΗΣ ΕΠΙΤΡΟΠΗ ΚΟΙΝΩΝΙΚΩΝ ΥΠΟΘΕΣΕΩΝ</w:t>
      </w:r>
    </w:p>
    <w:p w14:paraId="3AC66759" w14:textId="77777777" w:rsidR="006327A1" w:rsidRPr="00CD35CD" w:rsidRDefault="006327A1" w:rsidP="00CD35CD">
      <w:pPr>
        <w:spacing w:line="276" w:lineRule="auto"/>
        <w:contextualSpacing/>
        <w:jc w:val="both"/>
        <w:rPr>
          <w:rFonts w:cs="Arial"/>
          <w:b/>
        </w:rPr>
      </w:pPr>
      <w:r w:rsidRPr="00CD35CD">
        <w:rPr>
          <w:rFonts w:cs="Arial"/>
          <w:b/>
        </w:rPr>
        <w:t>ΔΙΑΡΚΗΣ ΕΠΙΤΡΟΠΗ ΔΗΜΟΣΙΑΣ ΔΙΟΙΚΗΣΗΣ, ΔΗΜΟΣΙΑΣ ΤΑΞΗΣ ΚΑΙ ΔΙΚΑΙΟΣΥΝΗΣ</w:t>
      </w:r>
    </w:p>
    <w:p w14:paraId="68779EC4" w14:textId="77777777" w:rsidR="006327A1" w:rsidRPr="00CD35CD" w:rsidRDefault="006327A1" w:rsidP="00CD35CD">
      <w:pPr>
        <w:spacing w:line="276" w:lineRule="auto"/>
        <w:contextualSpacing/>
        <w:jc w:val="both"/>
        <w:rPr>
          <w:rStyle w:val="a5"/>
        </w:rPr>
      </w:pPr>
      <w:r w:rsidRPr="00CD35CD">
        <w:rPr>
          <w:rStyle w:val="a5"/>
        </w:rPr>
        <w:t xml:space="preserve">ΥΠΟΕΠΙΤΡΟΠΗ ΓΙΑ ΤΗΝ ΚΑΤΑΠΟΛΕΜΗΣΗ ΤΗΣ ΕΜΠΟΡΙΑΣ </w:t>
      </w:r>
    </w:p>
    <w:p w14:paraId="5012B273" w14:textId="77777777" w:rsidR="006327A1" w:rsidRPr="00CD35CD" w:rsidRDefault="006327A1" w:rsidP="00CD35CD">
      <w:pPr>
        <w:spacing w:line="276" w:lineRule="auto"/>
        <w:contextualSpacing/>
        <w:jc w:val="both"/>
        <w:rPr>
          <w:rStyle w:val="a5"/>
        </w:rPr>
      </w:pPr>
      <w:r w:rsidRPr="00CD35CD">
        <w:rPr>
          <w:rStyle w:val="a5"/>
        </w:rPr>
        <w:t xml:space="preserve">ΚΑΙ </w:t>
      </w:r>
      <w:r w:rsidRPr="00CD35CD">
        <w:rPr>
          <w:rStyle w:val="a5"/>
          <w:lang w:val="en-US"/>
        </w:rPr>
        <w:t>TH</w:t>
      </w:r>
      <w:r w:rsidRPr="00CD35CD">
        <w:rPr>
          <w:rStyle w:val="a5"/>
        </w:rPr>
        <w:t xml:space="preserve">Σ ΕΚΜΕΤΑΛΛΕΥΣΗΣ  ΑΝΘΡΩΠΩΝ </w:t>
      </w:r>
    </w:p>
    <w:p w14:paraId="7854B92B" w14:textId="77777777" w:rsidR="006327A1" w:rsidRPr="00CD35CD" w:rsidRDefault="006327A1" w:rsidP="00CD35CD">
      <w:pPr>
        <w:spacing w:line="276" w:lineRule="auto"/>
        <w:contextualSpacing/>
        <w:jc w:val="both"/>
        <w:rPr>
          <w:rStyle w:val="a5"/>
        </w:rPr>
      </w:pPr>
      <w:r w:rsidRPr="00CD35CD">
        <w:rPr>
          <w:rStyle w:val="a5"/>
        </w:rPr>
        <w:t xml:space="preserve">ΤΗΣ ΕΙΔΙΚΗΣ ΜΟΝΙΜΗΣ ΕΠΙΤΡΟΠΗΣ ΙΣΟΤΗΤΑΣ, ΝΕΟΛΑΙΑΣ </w:t>
      </w:r>
    </w:p>
    <w:p w14:paraId="6550AD31" w14:textId="77777777" w:rsidR="006327A1" w:rsidRPr="00CD35CD" w:rsidRDefault="006327A1" w:rsidP="00CD35CD">
      <w:pPr>
        <w:spacing w:line="276" w:lineRule="auto"/>
        <w:contextualSpacing/>
        <w:jc w:val="both"/>
        <w:rPr>
          <w:rFonts w:cs="Arial"/>
        </w:rPr>
      </w:pPr>
      <w:r w:rsidRPr="00CD35CD">
        <w:rPr>
          <w:rStyle w:val="a5"/>
        </w:rPr>
        <w:t>ΚΑΙ ΔΙΚΑΙΩΜΑΤΩΝ ΤΟΥ ΑΝΘΡΩΠΟΥ</w:t>
      </w:r>
    </w:p>
    <w:p w14:paraId="63111354" w14:textId="77777777" w:rsidR="006327A1" w:rsidRPr="00CD35CD" w:rsidRDefault="006327A1" w:rsidP="00CD35CD">
      <w:pPr>
        <w:spacing w:after="240" w:line="276" w:lineRule="auto"/>
        <w:ind w:firstLine="720"/>
        <w:contextualSpacing/>
        <w:jc w:val="both"/>
        <w:rPr>
          <w:rFonts w:cs="Arial"/>
          <w:b/>
        </w:rPr>
      </w:pPr>
    </w:p>
    <w:p w14:paraId="211F7840" w14:textId="77777777" w:rsidR="008416E5" w:rsidRPr="00CD35CD" w:rsidRDefault="008416E5" w:rsidP="00CD35CD">
      <w:pPr>
        <w:spacing w:after="240" w:line="276" w:lineRule="auto"/>
        <w:ind w:firstLine="720"/>
        <w:contextualSpacing/>
        <w:jc w:val="both"/>
        <w:rPr>
          <w:rFonts w:cs="Arial"/>
          <w:b/>
        </w:rPr>
      </w:pPr>
    </w:p>
    <w:p w14:paraId="4F54F6F5" w14:textId="77777777" w:rsidR="006327A1" w:rsidRPr="00CD35CD" w:rsidRDefault="006327A1" w:rsidP="00CD35CD">
      <w:pPr>
        <w:spacing w:line="276" w:lineRule="auto"/>
        <w:contextualSpacing/>
        <w:jc w:val="center"/>
        <w:rPr>
          <w:rFonts w:cs="Arial"/>
          <w:b/>
        </w:rPr>
      </w:pPr>
      <w:r w:rsidRPr="00CD35CD">
        <w:rPr>
          <w:rFonts w:cs="Arial"/>
          <w:b/>
        </w:rPr>
        <w:t>Π</w:t>
      </w:r>
      <w:r w:rsidR="00CD35CD">
        <w:rPr>
          <w:rFonts w:cs="Arial"/>
          <w:b/>
        </w:rPr>
        <w:t xml:space="preserve"> </w:t>
      </w:r>
      <w:r w:rsidRPr="00CD35CD">
        <w:rPr>
          <w:rFonts w:cs="Arial"/>
          <w:b/>
        </w:rPr>
        <w:t>Ρ Α Κ Τ Ι Κ Ο</w:t>
      </w:r>
    </w:p>
    <w:p w14:paraId="0992E854" w14:textId="77777777" w:rsidR="006327A1" w:rsidRPr="00CD35CD" w:rsidRDefault="006327A1" w:rsidP="00CD35CD">
      <w:pPr>
        <w:spacing w:after="240" w:line="276" w:lineRule="auto"/>
        <w:contextualSpacing/>
        <w:jc w:val="center"/>
        <w:rPr>
          <w:rFonts w:cs="Arial"/>
          <w:b/>
        </w:rPr>
      </w:pPr>
      <w:r w:rsidRPr="00CD35CD">
        <w:rPr>
          <w:rFonts w:cs="Arial"/>
          <w:b/>
        </w:rPr>
        <w:t>(Άρθρο 40 παρ. 1 Κ.τ.Β.)</w:t>
      </w:r>
    </w:p>
    <w:p w14:paraId="63E79164" w14:textId="77777777" w:rsidR="00CD35CD" w:rsidRDefault="00CD35CD" w:rsidP="00CD35CD">
      <w:pPr>
        <w:tabs>
          <w:tab w:val="left" w:pos="709"/>
        </w:tabs>
        <w:spacing w:after="240" w:line="276" w:lineRule="auto"/>
        <w:ind w:firstLine="720"/>
        <w:contextualSpacing/>
        <w:jc w:val="both"/>
        <w:rPr>
          <w:rFonts w:cs="Arial"/>
        </w:rPr>
      </w:pPr>
    </w:p>
    <w:p w14:paraId="45C18FFB" w14:textId="77777777" w:rsidR="006327A1" w:rsidRPr="00CD35CD" w:rsidRDefault="006327A1" w:rsidP="00CD35CD">
      <w:pPr>
        <w:tabs>
          <w:tab w:val="left" w:pos="709"/>
        </w:tabs>
        <w:spacing w:after="240" w:line="276" w:lineRule="auto"/>
        <w:ind w:firstLine="720"/>
        <w:contextualSpacing/>
        <w:jc w:val="both"/>
      </w:pPr>
      <w:r w:rsidRPr="00CD35CD">
        <w:rPr>
          <w:rFonts w:cs="Arial"/>
        </w:rPr>
        <w:t xml:space="preserve">Στην Αθήνα, σήμερα, 30 Ιουλίου 2021, ημέρα Παρασκευή και ώρα 10.05΄, στην Αίθουσα </w:t>
      </w:r>
      <w:r w:rsidRPr="00CD35CD">
        <w:rPr>
          <w:rFonts w:cs="Arial"/>
          <w:bCs/>
        </w:rPr>
        <w:t>«Προέδρου Αθανασίου Κωνστ. Τσαλδάρη» (223) του Μεγάρου της Βουλής</w:t>
      </w:r>
      <w:r w:rsidRPr="00CD35CD">
        <w:rPr>
          <w:rFonts w:cs="Arial"/>
        </w:rPr>
        <w:t xml:space="preserve"> συνήλθαν σε κοινή συνεδρίαση η Διαρκής Επιτροπή Κοινωνικών Υποθέσεων, η Διαρκής Επιτροπή Δημόσιας Διοίκησης, Δημόσιας Τάξης και Δικαιοσύνης και η </w:t>
      </w:r>
      <w:r w:rsidRPr="00CD35CD">
        <w:rPr>
          <w:rFonts w:cs="Arial"/>
          <w:bCs/>
        </w:rPr>
        <w:t>Υποεπιτροπή για την Καταπολέμηση της Εμπορίας και της Εκμετάλλευσης Ανθρώπων, της Ειδικής Μόνιμης Επιτροπής Ισότητας, Νεολαίας και Δικαιωμάτων του Ανθρώπου</w:t>
      </w:r>
      <w:r w:rsidRPr="00CD35CD">
        <w:rPr>
          <w:rFonts w:cs="Arial"/>
        </w:rPr>
        <w:t xml:space="preserve">, υπό την προεδρία της κυρίας Άννας Καραμανλή, Προέδρου της </w:t>
      </w:r>
      <w:r w:rsidRPr="00CD35CD">
        <w:rPr>
          <w:rFonts w:cs="Arial"/>
          <w:bCs/>
        </w:rPr>
        <w:t xml:space="preserve">Υποεπιτροπής για την Καταπολέμηση της Εμπορίας και της Εκμετάλλευσης Ανθρώπων, </w:t>
      </w:r>
      <w:r w:rsidRPr="00CD35CD">
        <w:rPr>
          <w:rFonts w:cs="Arial"/>
        </w:rPr>
        <w:t>με θέμα ημερήσιας διάταξης: «</w:t>
      </w:r>
      <w:r w:rsidRPr="00CD35CD">
        <w:t>Παγκόσμια Ημέρα του Ο.Η.Ε. κατά της Εμπορίας Ανθρώπων: οι πρωτοβουλίες του Κοινοβουλίου στη μάχη κατά των σύγχρονων μορφών δουλείας και εκμετάλλευσης».</w:t>
      </w:r>
    </w:p>
    <w:p w14:paraId="2DBD642E" w14:textId="77777777" w:rsidR="006327A1" w:rsidRPr="00CD35CD" w:rsidRDefault="006327A1" w:rsidP="00CD35CD">
      <w:pPr>
        <w:spacing w:after="240" w:line="276" w:lineRule="auto"/>
        <w:ind w:firstLine="720"/>
        <w:contextualSpacing/>
        <w:jc w:val="both"/>
      </w:pPr>
      <w:r w:rsidRPr="00CD35CD">
        <w:t>Τα μέλη των Επιτροπών ενημέρωσαν οι κ.κ.</w:t>
      </w:r>
      <w:r w:rsidR="00931B29" w:rsidRPr="00CD35CD">
        <w:t xml:space="preserve"> </w:t>
      </w:r>
      <w:r w:rsidRPr="00CD35CD">
        <w:t>Παναγιώτης Πικραμμένος, Αντιπρόεδρος της Κυβέρνησης, Μιχαήλ Χρυσοχοΐδης, Υπουργός Προστασίας του Πολίτη, Κωσταντίνος (Κωστής) Χατζηδάκης, Υπουργός Εργασίας και Κοινωνικών Υποθέσεων, Γεώργιος Κώτσηρας, Υφυπουργός Δικαιοσύνης, Μαρία Συρεγγέλα, Υφυπουργός Εργασίας και Κοινωνικών Υποθέσεων, Σοφία Βούλτεψη, Υφυπουργός Μετανάστευσης και Ασύλου και Ηρακλής Μοσκώφ, Εθνικός Εισηγητής για την Καταπολέμηση της Εμπορίας Ανθρώπων του Υπουργείου Εξωτερικών.</w:t>
      </w:r>
    </w:p>
    <w:p w14:paraId="55B903F0" w14:textId="77777777" w:rsidR="006327A1" w:rsidRPr="00CD35CD" w:rsidRDefault="006327A1" w:rsidP="00CD35CD">
      <w:pPr>
        <w:tabs>
          <w:tab w:val="left" w:pos="709"/>
        </w:tabs>
        <w:spacing w:after="240" w:line="276" w:lineRule="auto"/>
        <w:ind w:firstLine="709"/>
        <w:contextualSpacing/>
        <w:jc w:val="both"/>
        <w:rPr>
          <w:rFonts w:cs="Arial"/>
        </w:rPr>
      </w:pPr>
      <w:r w:rsidRPr="00CD35CD">
        <w:rPr>
          <w:rFonts w:cs="Arial"/>
        </w:rPr>
        <w:t xml:space="preserve">Η Προεδρεύουσα των Επιτροπών, κυρία Άννα Καραμανλή, αφού διαπίστωσε την ύπαρξη απαρτίας, κήρυξε την έναρξη της συνεδρίασης και έκανε την α΄ ανάγνωση των καταλόγων των μελών των Επιτροπών. </w:t>
      </w:r>
    </w:p>
    <w:p w14:paraId="35D8F61D" w14:textId="77777777" w:rsidR="004326AA" w:rsidRPr="00CD35CD" w:rsidRDefault="006327A1" w:rsidP="001D6E97">
      <w:pPr>
        <w:spacing w:line="276" w:lineRule="auto"/>
        <w:ind w:firstLine="709"/>
        <w:contextualSpacing/>
        <w:jc w:val="both"/>
      </w:pPr>
      <w:r w:rsidRPr="00CD35CD">
        <w:rPr>
          <w:rFonts w:cs="Arial"/>
        </w:rPr>
        <w:t>Από τη Διαρκή Επιτροπή Κοινωνικών Υποθέσεων παρόντες ήταν οι Βουλευτές κ.κ.:</w:t>
      </w:r>
      <w:r w:rsidR="004326AA" w:rsidRPr="00CD35CD">
        <w:rPr>
          <w:bCs/>
        </w:rPr>
        <w:t xml:space="preserve"> Ακτύπης Διονύσιος, Βαρτζόπουλος Δημήτριος, Βρυζίδου Παρασκευή, Γιόγιακας Βασίλειος, Ευθυμίου Άννα, Ιατρίδη </w:t>
      </w:r>
      <w:proofErr w:type="spellStart"/>
      <w:r w:rsidR="004326AA" w:rsidRPr="00CD35CD">
        <w:rPr>
          <w:bCs/>
        </w:rPr>
        <w:t>Τσαμπίκα</w:t>
      </w:r>
      <w:proofErr w:type="spellEnd"/>
      <w:r w:rsidR="004326AA" w:rsidRPr="00CD35CD">
        <w:rPr>
          <w:bCs/>
        </w:rPr>
        <w:t xml:space="preserve"> (Μίκα), Καλογιάννης Σταύρος, Κεφαλά Μαρία – Αλεξάνδρα, Κρητικός Νεοκλής, Λεονταρίδης Θεόφιλος, Μαντάς Περικλής, Μαραβέγιας Κωνσταντίνος, Μπίζιου Στεργιανή (Στέλλα), Οικονόμου Βασίλειος, Πνευματικός Σπυρίδων, Σαλμάς Μάριος, Σκόνδρα Ασημίνα, Τζηκαλάγιας Ζήσης, Τσιλιγγίρης Σπυρίδων (Σπύρος), Χρυσομάλλης Μιλτιάδης (Μίλτος), Αβραμάκης Ελευθέριος, Αυγέρη Θεοδώρα (Δώρα), Βαρδάκης Σωκράτης, Θραψανιώτης Εμμανουήλ, Καρασαρλίδου Ευφροσύνη (Φρόσω), Κασιμάτη Ειρήνη (Νίνα), Μπαλάφας Ιωάννης, Μπάρκας Κωνσταντίνος, Ξενογιαννακοπούλου Μαρία – </w:t>
      </w:r>
      <w:proofErr w:type="spellStart"/>
      <w:r w:rsidR="004326AA" w:rsidRPr="00CD35CD">
        <w:rPr>
          <w:bCs/>
        </w:rPr>
        <w:t>Ελίζα</w:t>
      </w:r>
      <w:proofErr w:type="spellEnd"/>
      <w:r w:rsidR="004326AA" w:rsidRPr="00CD35CD">
        <w:rPr>
          <w:bCs/>
        </w:rPr>
        <w:t xml:space="preserve"> (Μαριλίζα), Σκουρλέτης Παναγιώτης (Πάνος), Τριανταφυλλίδης Αλέξανδρος (Αλέκος), Φωτίου Θεανώ, </w:t>
      </w:r>
      <w:r w:rsidR="004326AA" w:rsidRPr="00CD35CD">
        <w:t xml:space="preserve">Μουλκιώτης Γεώργιος, Μπαράν Μπουρχάν, Πουλάς Ανδρέας, </w:t>
      </w:r>
      <w:r w:rsidR="004326AA" w:rsidRPr="00CD35CD">
        <w:lastRenderedPageBreak/>
        <w:t>Φραγγίδης Γεώργιος, Συντυχάκης Εμμανουήλ, Λαμπρούλης Γεώργιος, Καραθανασόπουλος Νικόλαος, Αθανασίου Μαρία, Ασημακοπούλου Σοφία-Χάιδω, Απατζίδη Μαρία και Γρηγοριάδης Κλέων.</w:t>
      </w:r>
    </w:p>
    <w:p w14:paraId="5F668DE6" w14:textId="77777777" w:rsidR="004326AA" w:rsidRPr="00CD35CD" w:rsidRDefault="001D6E97" w:rsidP="00CD35CD">
      <w:pPr>
        <w:tabs>
          <w:tab w:val="left" w:pos="142"/>
        </w:tabs>
        <w:spacing w:after="0" w:line="276" w:lineRule="auto"/>
        <w:contextualSpacing/>
        <w:jc w:val="both"/>
        <w:rPr>
          <w:rFonts w:cs="Calibri"/>
        </w:rPr>
      </w:pPr>
      <w:r>
        <w:tab/>
      </w:r>
      <w:r>
        <w:tab/>
      </w:r>
      <w:r w:rsidR="006327A1" w:rsidRPr="00CD35CD">
        <w:rPr>
          <w:rFonts w:cs="Arial"/>
        </w:rPr>
        <w:t xml:space="preserve">Από τη Διαρκή Επιτροπή Δημόσιας Διοίκησης, Δημόσιας Τάξης και Δικαιοσύνης, παρόντες ήταν οι Βουλευτές κ.κ.: </w:t>
      </w:r>
      <w:r w:rsidR="004326AA" w:rsidRPr="00CD35CD">
        <w:rPr>
          <w:rFonts w:cs="Calibri"/>
        </w:rPr>
        <w:t>Αυγερινοπούλου Διονυσία – Θεοδώρα, Γιαννάκου Μαριορή (Μαριέττα), Γκιουλέκας Κωνσταντίνος, Δαβάκης Αθανάσιος, Ζεμπίλης Αθανάσιος, Θεοδωρικάκος Παναγιώτης (Τάκης), Καππάτος Παναγής, Καραγκούνης Κωνσταντίν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Μάνη – Παπαδημητρίου Άννα, Μελάς Ιωάννης, Μπούγας Ιωάννης, Παππάς Ιωάννης, Πάτσης Ανδρέα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Καφαντάρη Χαρούλα (Χαρά), 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Κωνσταντόπουλος Γεώργιος, Καμίνης Γεώργιος, Καστανίδης Χαράλαμπος, Λιακούλη Ευαγγελία, Παπαναστάσης Νικόλαος, Κανέλλη Γαρυφαλλιά (Λιάνα), Κομνηνάκα Μαρία, Χήτας Κωνσταντίνος και Μπακαδήμα Φωτεινή.</w:t>
      </w:r>
    </w:p>
    <w:p w14:paraId="7C5EA8D0" w14:textId="77777777" w:rsidR="006327A1" w:rsidRPr="00CD35CD" w:rsidRDefault="006327A1" w:rsidP="001D6E97">
      <w:pPr>
        <w:autoSpaceDE w:val="0"/>
        <w:autoSpaceDN w:val="0"/>
        <w:adjustRightInd w:val="0"/>
        <w:spacing w:after="240" w:line="276" w:lineRule="auto"/>
        <w:ind w:firstLine="720"/>
        <w:contextualSpacing/>
        <w:jc w:val="both"/>
        <w:rPr>
          <w:rFonts w:cs="Arial"/>
        </w:rPr>
      </w:pPr>
      <w:r w:rsidRPr="00CD35CD">
        <w:rPr>
          <w:rFonts w:cs="Arial"/>
        </w:rPr>
        <w:t xml:space="preserve">Από την </w:t>
      </w:r>
      <w:r w:rsidRPr="00CD35CD">
        <w:rPr>
          <w:rFonts w:cs="Arial"/>
          <w:bCs/>
        </w:rPr>
        <w:t>Υποεπιτροπή για την Καταπολέμηση της Εμπορίας και της Εκμετάλλευσης Ανθρώπων,</w:t>
      </w:r>
      <w:r w:rsidRPr="00CD35CD">
        <w:rPr>
          <w:rFonts w:cs="Arial"/>
        </w:rPr>
        <w:t xml:space="preserve"> παρόντες ήταν οι Βουλευτές κ.κ. Βασίλειος Βασιλειάδης, Παναγιώτα (Νόνη) Δούνια, Άννα Καραμανλή, Μάξιμος Σενετάκης, Μιχαήλ Παπαδόπουλος, Χριστόφορος Μπουτσικάκης, Ραλλία Χρηστίδου, Κωνσταντίνα (Νάντια) Γιαννακοπούλου, Ιωάννης Δελής, Αναστασία - Αικατερίνη Αλεξοπούλου και Αγγελική Αδαμοπούλου. </w:t>
      </w:r>
    </w:p>
    <w:p w14:paraId="567F21DB" w14:textId="77777777" w:rsidR="006327A1" w:rsidRPr="00CD35CD" w:rsidRDefault="006327A1" w:rsidP="00CD35CD">
      <w:pPr>
        <w:tabs>
          <w:tab w:val="left" w:pos="709"/>
        </w:tabs>
        <w:spacing w:after="240" w:line="276" w:lineRule="auto"/>
        <w:ind w:firstLine="720"/>
        <w:contextualSpacing/>
        <w:jc w:val="both"/>
      </w:pPr>
      <w:r w:rsidRPr="00CD35CD">
        <w:rPr>
          <w:rFonts w:cs="Arial"/>
          <w:b/>
        </w:rPr>
        <w:t>ΑΝΝΑ ΚΑΡΑΜΑΝΛΗ (Προεδρεύουσα των Επιτροπών):</w:t>
      </w:r>
      <w:r w:rsidRPr="00CD35CD">
        <w:rPr>
          <w:rFonts w:cs="Arial"/>
        </w:rPr>
        <w:t xml:space="preserve"> Κυρίες και κύριοι συνάδελφοι, καλημέρα σας. Αρχίζει η κοινή συνεδρίαση των Διαρκών Επιτροπών Κοινωνικών Υποθέσεων, Δημόσιας Διοίκησης, Δημόσιας Τάξης και Δικαιοσύνης και</w:t>
      </w:r>
      <w:r w:rsidRPr="00CD35CD">
        <w:rPr>
          <w:rFonts w:cs="Arial"/>
          <w:bCs/>
        </w:rPr>
        <w:t xml:space="preserve"> της Υποεπιτροπής για την Καταπολέμηση της Εμπορίας και της Εκμετάλλευσης Ανθρώπων, της Ειδικής Μόνιμης Επιτροπής Ισότητας, Νεολαίας και Δικαιωμάτων του Ανθρώπου</w:t>
      </w:r>
      <w:r w:rsidRPr="00CD35CD">
        <w:rPr>
          <w:rFonts w:cs="Arial"/>
        </w:rPr>
        <w:t>, με θέμα ημερήσιας διάταξης: «</w:t>
      </w:r>
      <w:r w:rsidRPr="00CD35CD">
        <w:t>Παγκόσμια Ημέρα του Ο.Η.Ε. κατά της Εμπορίας Ανθρώπων: οι πρωτοβουλίες του Κοινοβουλίου στη μάχη κατά των σύγχρονων μορφών δουλείας και εκμετάλλευσης».</w:t>
      </w:r>
    </w:p>
    <w:p w14:paraId="6642B6C8" w14:textId="77777777" w:rsidR="006327A1" w:rsidRPr="00CD35CD" w:rsidRDefault="006327A1" w:rsidP="00CD35CD">
      <w:pPr>
        <w:spacing w:after="240" w:line="276" w:lineRule="auto"/>
        <w:ind w:firstLine="720"/>
        <w:contextualSpacing/>
        <w:jc w:val="both"/>
        <w:rPr>
          <w:rFonts w:cs="Arial"/>
        </w:rPr>
      </w:pPr>
      <w:r w:rsidRPr="00CD35CD">
        <w:rPr>
          <w:rFonts w:cs="Arial"/>
        </w:rPr>
        <w:t>Ο αξιότιμος Αντιπρόεδρος της Κυβέρνησης, κ. Παναγιώτης Πικραμμένος, λόγω ανειλημμένων υποχρεώσεων, θα μας μιλήσει μέσω βιντεοσκοπημένου μηνύματος για την παγκόσμια αυτή απειλή, που εμπορευματοποιεί την ανθρώπινη φύση και καταρρακώνει αξιοπρέπειες.</w:t>
      </w:r>
    </w:p>
    <w:p w14:paraId="286B09E6" w14:textId="77777777" w:rsidR="006327A1" w:rsidRPr="00CD35CD" w:rsidRDefault="006327A1" w:rsidP="00CD35CD">
      <w:pPr>
        <w:spacing w:after="240" w:line="276" w:lineRule="auto"/>
        <w:ind w:firstLine="720"/>
        <w:contextualSpacing/>
        <w:jc w:val="both"/>
        <w:rPr>
          <w:rFonts w:cs="Arial"/>
        </w:rPr>
      </w:pPr>
      <w:r w:rsidRPr="00CD35CD">
        <w:rPr>
          <w:rFonts w:cs="Arial"/>
        </w:rPr>
        <w:t>Τιμούν τη σημερινή μας συνεδρίαση οι Υπουργοί</w:t>
      </w:r>
      <w:r w:rsidR="008416E5" w:rsidRPr="00CD35CD">
        <w:rPr>
          <w:rFonts w:cs="Arial"/>
        </w:rPr>
        <w:t>,</w:t>
      </w:r>
      <w:r w:rsidRPr="00CD35CD">
        <w:rPr>
          <w:rFonts w:cs="Arial"/>
        </w:rPr>
        <w:t xml:space="preserve"> Προστασίας του Πολίτη, κ. Μιχάλης Χρυσοχοΐδης, Εργασίας και Κοινωνικών Υποθέσεων, κ. Κωστής Χατζηδάκης, η Υφυπουργός Εργασίας και Κοινωνικών Υποθέσεων, κυρία Μαρία Συρεγγέλα, που την αναμένουμε εντός ολίγων λεπτών, ο Υφυπουργός Δικαιοσύνης, κ. Γεώργιος Κώτσηρας, η Υφυπουργός Μετανάστευσης και Ασύλου, κυρία Σοφία Βούλτεψη, καθώς και ο Εθνικός Εισηγητής για την Καταπολέμηση της Εμπορίας Ανθρώπων του Υπουργείου Εξωτερικών, κ. Ηρακλής Μοσκώφ. </w:t>
      </w:r>
    </w:p>
    <w:p w14:paraId="2D677DF8"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Η συνεδρίαση </w:t>
      </w:r>
      <w:proofErr w:type="spellStart"/>
      <w:r w:rsidRPr="00CD35CD">
        <w:rPr>
          <w:rFonts w:cs="Arial"/>
        </w:rPr>
        <w:t>συγκαλείται</w:t>
      </w:r>
      <w:proofErr w:type="spellEnd"/>
      <w:r w:rsidRPr="00CD35CD">
        <w:rPr>
          <w:rFonts w:cs="Arial"/>
        </w:rPr>
        <w:t xml:space="preserve"> με πρωτοβουλία της Υποεπιτροπής </w:t>
      </w:r>
      <w:r w:rsidRPr="00CD35CD">
        <w:rPr>
          <w:rFonts w:cs="Arial"/>
          <w:bCs/>
        </w:rPr>
        <w:t xml:space="preserve">για την Καταπολέμηση της Εμπορίας και της Εκμετάλλευσης Ανθρώπων, </w:t>
      </w:r>
      <w:r w:rsidRPr="00CD35CD">
        <w:rPr>
          <w:rFonts w:cs="Arial"/>
        </w:rPr>
        <w:t xml:space="preserve">της οποίας έχω την τιμή να </w:t>
      </w:r>
      <w:r w:rsidRPr="00CD35CD">
        <w:rPr>
          <w:rFonts w:cs="Arial"/>
        </w:rPr>
        <w:lastRenderedPageBreak/>
        <w:t>είμαι Πρόεδρος, σε συνεννόηση με τον Πρόεδρο της Διαρκούς Επιτροπής Κοινωνικών Υποθέσεων, κ. Βασίλη Οικονόμου και τον Πρόεδρο της Διαρκούς Επιτροπής Δημόσιας Διοίκησης, Δημόσιας Τάξης και Δικαιοσύνης, κ. Μάξιμο Χαρακόπουλο.</w:t>
      </w:r>
    </w:p>
    <w:p w14:paraId="76585C85"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Πριν δώσω τον λόγο στους αξιότιμους προσκεκλημένους μας και στους συναδέλφους, θα ήθελα να πω δυο λόγια. </w:t>
      </w:r>
    </w:p>
    <w:p w14:paraId="36E25AD2"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Η 30η Ιουλίου, Παγκόσμια Ημέρα κατά της Εμπορίας Ανθρώπων, δεν αποτελεί απλώς μία αφορμή για δεκάδες εκδηλώσεις αφύπνισης της κοινής γνώμης που πραγματοποιούνται σε πολλές χώρες του κόσμου. </w:t>
      </w:r>
    </w:p>
    <w:p w14:paraId="24C2F18C" w14:textId="77777777" w:rsidR="006327A1" w:rsidRPr="00CD35CD" w:rsidRDefault="006327A1" w:rsidP="00CD35CD">
      <w:pPr>
        <w:tabs>
          <w:tab w:val="left" w:pos="709"/>
        </w:tabs>
        <w:spacing w:after="240" w:line="276" w:lineRule="auto"/>
        <w:ind w:firstLine="720"/>
        <w:contextualSpacing/>
        <w:jc w:val="both"/>
        <w:rPr>
          <w:rFonts w:cs="Arial"/>
        </w:rPr>
      </w:pPr>
      <w:r w:rsidRPr="00CD35CD">
        <w:rPr>
          <w:rFonts w:cs="Arial"/>
        </w:rPr>
        <w:t xml:space="preserve">Για όσους συμμετέχουμε στο ευρύτερο πεδίο της χάραξης της άσκησης και της αξιολόγησης των πολιτικών, η Παγκόσμια Ημέρα εκπέμπει ένα μήνυμα ευθύνης, απολογισμού και αυτοκριτικής. </w:t>
      </w:r>
    </w:p>
    <w:p w14:paraId="65B957BB" w14:textId="77777777" w:rsidR="006327A1" w:rsidRPr="00CD35CD" w:rsidRDefault="006327A1" w:rsidP="00CD35CD">
      <w:pPr>
        <w:spacing w:after="240" w:line="276" w:lineRule="auto"/>
        <w:ind w:firstLine="720"/>
        <w:contextualSpacing/>
        <w:jc w:val="both"/>
        <w:rPr>
          <w:rFonts w:cs="Arial"/>
        </w:rPr>
      </w:pPr>
      <w:r w:rsidRPr="00CD35CD">
        <w:rPr>
          <w:rFonts w:cs="Arial"/>
        </w:rPr>
        <w:t>Συμπληρώνουμε δύο δεκαετίες από τότε που το έγκλημα της εμπορίας ανθρώπων αναγνωρίστηκε ως ένας παγκόσμιος κίνδυνος για την ανθρώπινη ασφάλεια.</w:t>
      </w:r>
    </w:p>
    <w:p w14:paraId="126792E7"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Από τα τέλη της δεκαετίας του </w:t>
      </w:r>
      <w:r w:rsidR="008416E5" w:rsidRPr="00CD35CD">
        <w:rPr>
          <w:rFonts w:cs="Arial"/>
        </w:rPr>
        <w:t>’</w:t>
      </w:r>
      <w:r w:rsidRPr="00CD35CD">
        <w:rPr>
          <w:rFonts w:cs="Arial"/>
        </w:rPr>
        <w:t>90</w:t>
      </w:r>
      <w:r w:rsidR="008416E5" w:rsidRPr="00CD35CD">
        <w:rPr>
          <w:rFonts w:cs="Arial"/>
        </w:rPr>
        <w:t>,</w:t>
      </w:r>
      <w:r w:rsidRPr="00CD35CD">
        <w:rPr>
          <w:rFonts w:cs="Arial"/>
        </w:rPr>
        <w:t xml:space="preserve"> οι διεθνείς διακυβερνητικοί οργανισμοί συνεργάζονται στενά με την Κοινωνία των Πολιτών και σφυρηλάτησαν σταδιακά μια παγκόσμια συμμαχία κατά της σύγχρονης δουλείας. Η συμμαχία αυτή βασίστηκε σε διεθνείς συμβάσεις και οδηγίες με δεσμευτικό περιεχόμενο για τον πολιτικό και νομικό πολιτισμό κάθε χώρας.</w:t>
      </w:r>
    </w:p>
    <w:p w14:paraId="2A7B65F6"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Τα περισσότερα κράτη ευθυγραμμίστηκαν με αυτές τις διεθνείς συμβάσεις, αναλαμβάνοντας την εφαρμογή εθνικών σχεδίων δράσης, που περιλαμβάνουν ρητές δεσμεύσεις και υποχρεώσεις: </w:t>
      </w:r>
    </w:p>
    <w:p w14:paraId="5B035121" w14:textId="77777777" w:rsidR="006327A1" w:rsidRPr="00CD35CD" w:rsidRDefault="006327A1" w:rsidP="00CD35CD">
      <w:pPr>
        <w:spacing w:after="240" w:line="276" w:lineRule="auto"/>
        <w:ind w:firstLine="720"/>
        <w:contextualSpacing/>
        <w:jc w:val="both"/>
        <w:rPr>
          <w:rFonts w:cs="Arial"/>
        </w:rPr>
      </w:pPr>
      <w:r w:rsidRPr="00CD35CD">
        <w:rPr>
          <w:rFonts w:cs="Arial"/>
        </w:rPr>
        <w:t>- Δεσμεύσεις, όπως η δημιουργία ενός πλαισίου για την ταυτοποίηση, διάσωση και προστασία των θυμάτων, που θα στηρίζεται στην αναγνώριση της ευάλωτης θέσης τους και τον απατηλών μέσων, με τα οποία στρατολογούνται και εξαναγκάζονται στην υποδούλωση.</w:t>
      </w:r>
    </w:p>
    <w:p w14:paraId="294C32C3" w14:textId="77777777" w:rsidR="006327A1" w:rsidRPr="00CD35CD" w:rsidRDefault="006327A1" w:rsidP="00CD35CD">
      <w:pPr>
        <w:tabs>
          <w:tab w:val="left" w:pos="709"/>
        </w:tabs>
        <w:spacing w:after="240" w:line="276" w:lineRule="auto"/>
        <w:ind w:firstLine="720"/>
        <w:contextualSpacing/>
        <w:jc w:val="both"/>
        <w:rPr>
          <w:rFonts w:cs="Arial"/>
        </w:rPr>
      </w:pPr>
      <w:r w:rsidRPr="00CD35CD">
        <w:rPr>
          <w:rFonts w:cs="Arial"/>
        </w:rPr>
        <w:t xml:space="preserve">- Δεσμεύσεις, όπως το δικαίωμα των </w:t>
      </w:r>
      <w:proofErr w:type="spellStart"/>
      <w:r w:rsidRPr="00CD35CD">
        <w:rPr>
          <w:rFonts w:cs="Arial"/>
        </w:rPr>
        <w:t>επιζησάντων</w:t>
      </w:r>
      <w:proofErr w:type="spellEnd"/>
      <w:r w:rsidR="008416E5" w:rsidRPr="00CD35CD">
        <w:rPr>
          <w:rFonts w:cs="Arial"/>
        </w:rPr>
        <w:t>,</w:t>
      </w:r>
      <w:r w:rsidRPr="00CD35CD">
        <w:rPr>
          <w:rFonts w:cs="Arial"/>
        </w:rPr>
        <w:t xml:space="preserve"> να λάβουν την απαιτούμενη στήριξη για μία δεύτερη ευκαιρία κοινωνικής επανένταξης. </w:t>
      </w:r>
    </w:p>
    <w:p w14:paraId="6B441929"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 Δεσμεύσεις για την αναστροφή της ατιμωρησίας των ενόχων, ώστε η εμπορία και η εκμετάλλευση ανθρώπων να πάψει να αποτελεί ένα έγκλημα με υψηλό κέρδος και χαμηλό ρίσκο. </w:t>
      </w:r>
    </w:p>
    <w:p w14:paraId="2E862E2F" w14:textId="77777777" w:rsidR="006327A1" w:rsidRPr="00CD35CD" w:rsidRDefault="006327A1" w:rsidP="00CD35CD">
      <w:pPr>
        <w:tabs>
          <w:tab w:val="left" w:pos="709"/>
        </w:tabs>
        <w:spacing w:after="240" w:line="276" w:lineRule="auto"/>
        <w:ind w:firstLine="720"/>
        <w:contextualSpacing/>
        <w:jc w:val="both"/>
        <w:rPr>
          <w:rFonts w:cs="Arial"/>
        </w:rPr>
      </w:pPr>
      <w:r w:rsidRPr="00CD35CD">
        <w:rPr>
          <w:rFonts w:cs="Arial"/>
        </w:rPr>
        <w:t>- Δεσμεύσεις σε ό,τι αφορά την πρόληψη, ώστε να «χτυπήσουμε» το αφήγημα που ανατρέφει νέες γενιές θυμάτων, πελατών και θυτών, που διαιωνίζουν τη ζήτηση και προσφορά ανθρώπων, ως καταναλωτικών προϊόντων.</w:t>
      </w:r>
    </w:p>
    <w:p w14:paraId="6CA69750"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Δυστυχώς, η συσπείρωση της παγκόσμιας κοινότητας δεν αρκεί. Μεγάλες ομάδες ευάλωτων συμπολιτών μας εξακολουθούν να παραδίδονται στο έλεος της προστασίας του οργανωμένου εγκλήματος και κάθε λογής τυχοδιώκτη εργοδότη ή εκμαυλισμένου εκμεταλλευτή, που καλύπτουν τις δικές μας ανάγκες για προϊόντα και υπηρεσίες που προσφέρονται από σύγχρονους δούλους. </w:t>
      </w:r>
    </w:p>
    <w:p w14:paraId="2709C82E"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 xml:space="preserve">Πλησιάζοντας, λοιπόν, σε αυτό το σταυροδρόμι των είκοσι χρόνων δράσης, ήρθε η ώρα του απολογισμού. Τι καταφέραμε; Καταφέραμε πολλά σε νομοθετικό και πολιτικό επίπεδο, αλλά απομένει να γίνουν ακόμη περισσότερα, για να εφαρμόσουμε τους νόμους. Εξακολουθούμε να μιλάμε για ένα σπάνιο έγκλημα, με εξαιρετικά χαμηλούς στατιστικούς δείκτες. Το </w:t>
      </w:r>
      <w:r w:rsidRPr="00CD35CD">
        <w:rPr>
          <w:rFonts w:ascii="Calibri" w:hAnsi="Calibri"/>
          <w:lang w:val="en-US"/>
        </w:rPr>
        <w:t>trafficking</w:t>
      </w:r>
      <w:r w:rsidRPr="00CD35CD">
        <w:rPr>
          <w:rFonts w:ascii="Calibri" w:hAnsi="Calibri"/>
        </w:rPr>
        <w:t xml:space="preserve"> εξελίσσεται γοργά και προσαρμόζεται στις νέες συνθήκες, καταφέρνοντας να είναι συχνά ένα βήμα μπροστά από τις κατασταλτικές προσπάθειες των διωκτικών Αρχών και τις ανθρωπιστικές υπηρεσίες των προνοιακών φορέων του Κράτους και της Κοινωνίας των Πολιτών. Το μυστικό της επιτυχίας του </w:t>
      </w:r>
      <w:r w:rsidRPr="00CD35CD">
        <w:rPr>
          <w:rFonts w:ascii="Calibri" w:hAnsi="Calibri"/>
          <w:lang w:val="en-US"/>
        </w:rPr>
        <w:t>trafficking</w:t>
      </w:r>
      <w:r w:rsidRPr="00CD35CD">
        <w:rPr>
          <w:rFonts w:ascii="Calibri" w:hAnsi="Calibri"/>
        </w:rPr>
        <w:t xml:space="preserve"> είναι ότι δεν αποτελεί μόνο μία μορφή οργανωμένου εγκλήματος, που απαιτεί εγρήγορση και αποτελεσματικότητα από τις δυνάμεις επιβολής του νόμου. Είναι ταυτόχρονα και ένα κοινωνικό φαινόμενο</w:t>
      </w:r>
      <w:r w:rsidR="008416E5" w:rsidRPr="00CD35CD">
        <w:rPr>
          <w:rFonts w:ascii="Calibri" w:hAnsi="Calibri"/>
        </w:rPr>
        <w:t xml:space="preserve"> </w:t>
      </w:r>
      <w:r w:rsidRPr="00CD35CD">
        <w:rPr>
          <w:rFonts w:ascii="Calibri" w:hAnsi="Calibri"/>
        </w:rPr>
        <w:t>με βαθιές ρίζες, που αγγίζουν τις κοινωνικές ανισότητες, τις προκαταλήψεις και, τελικά, τον τρόπο με τον οποίο αντιλαμβανόμαστε και νοηματοδοτούμε την ύπαρξη ανθρώπων που είναι θύματα εκμετάλλευσης από άλλους ανθρώπους.</w:t>
      </w:r>
    </w:p>
    <w:p w14:paraId="3D515FCF"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Με απλά λόγια, το μεγαλύτερο πρόβλημα είναι η ανοχή μας σε αυτό το φαινόμενο. Τα θύματα είναι δίπλα μας. Τα συναντούμε στους δρόμους, τα φανάρια, τα χωράφια, τα στούντιο, χρησιμοποιούν τα Μέσα Μαζικής Μεταφοράς, νοσηλεύονται στα νοσοκομεία και λοιπά. Κι όμως, οι περισσότεροι τα παρακολουθούμε αποσβολωμένοι, κάνοντας τη δουλειά μας. Για κάποιους από εμάς, το «κάνω τη δουλειά μου», βέβαια, δεν σημαίνει ότι απλώς περιφρονώ τον πόνο του άλλου. Σημαίνει ότι συμμετέχω σε ένα εμπόριο ελπίδας, με κέρδη δισεκατομμύρια. Σύμφωνα με στοιχεία διεθνών Οργανισμών, υπάρχουν 27 εκατομμύρια σύγχρονοι σκλάβοι. Η εκμετάλλευσή τους συνδέεται με μια εύρωστη αγορά προϊόντων και υπηρεσιών, από τα εργοστάσια ένδυσης μέχρι τα χωράφια και από τα στούντιο της πορνείας, μέχρι την επαιτεία ασυνόδευτων παιδιών, την οικιακή δουλεία, τα παιδιά στρατιώτες, την εξώθησή τους σε παράνομες δραστηριότητες τύπου «βαποράκια», τσαντάκηδες, στο εμπόριο βρεφών, σε παράνομες υιοθεσίες</w:t>
      </w:r>
      <w:r w:rsidR="008416E5" w:rsidRPr="00CD35CD">
        <w:rPr>
          <w:rFonts w:ascii="Calibri" w:hAnsi="Calibri"/>
        </w:rPr>
        <w:t>,</w:t>
      </w:r>
      <w:r w:rsidRPr="00CD35CD">
        <w:rPr>
          <w:rFonts w:ascii="Calibri" w:hAnsi="Calibri"/>
        </w:rPr>
        <w:t xml:space="preserve"> ιστών, ωαρίων και λοιπά. Το </w:t>
      </w:r>
      <w:r w:rsidRPr="00CD35CD">
        <w:rPr>
          <w:rFonts w:ascii="Calibri" w:hAnsi="Calibri"/>
          <w:lang w:val="en-US"/>
        </w:rPr>
        <w:t>trafficking</w:t>
      </w:r>
      <w:r w:rsidRPr="00CD35CD">
        <w:rPr>
          <w:rFonts w:ascii="Calibri" w:hAnsi="Calibri"/>
        </w:rPr>
        <w:t>, δηλαδή, ανθεί, επειδή στηρίζεται σε μία στάση ανοχής, στην οποία συμμετέχουμε όλοι.</w:t>
      </w:r>
    </w:p>
    <w:p w14:paraId="75D54C88"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Απαιτείται μια καινοτόμα αντίληψη σε επίπεδο πολιτικών και πνευματικών ταγών δημόσιας διοίκησης, αλλά και κοινωνίας. Σήμερα, κινούμαστε στον άξονα του Εθνικού Μηχανισμού Αναφοράς για την ταυτοποίηση πιθανών θυμάτων. Πρέπει να επιδιώξουμε τη διεύρυνση των επαγγελματιών, που μπορούν να συμβάλλουν στην ταυτοποίηση και αρωγή περισσότερων πιθανών θυμάτων</w:t>
      </w:r>
      <w:r w:rsidR="008416E5" w:rsidRPr="00CD35CD">
        <w:rPr>
          <w:rFonts w:ascii="Calibri" w:hAnsi="Calibri"/>
        </w:rPr>
        <w:t>,</w:t>
      </w:r>
      <w:r w:rsidRPr="00CD35CD">
        <w:rPr>
          <w:rFonts w:ascii="Calibri" w:hAnsi="Calibri"/>
        </w:rPr>
        <w:t xml:space="preserve"> που δεν φτάνουν στον εισαγγελέα ή τον αστυνομικό. Θέλουμε να συνεργαστούμε με τους εργαζόμενους στις δομές, στα νοσοκομεία, στον ιδιωτικό τομέα, όπως οι εργαζόμενοι στον τουρισμό ή στα Μέσα Μαζικής Μεταφοράς, στα αεροδρόμια, στο χώρο της εκπαίδευσης και λοιπά. Μέσω του Κοινοβουλίου αγωνιζόμαστε να εφαρμοστούν επαναστατικά μέτρα, όπως Ταμείο Αποζημίωσης για Θύματα, δίωξη νομικών προσώπων που ξεπλένουν χρήμα, δίωξη πελατών που εν γνώσει τους συμμετέχουν, μαγνητοσκόπηση μαρτυρικών καταθέσεων, προστασία μαρτύρων. Χρειαζόμαστε μια ζωντανή κοινότητα ενεργών πολιτών</w:t>
      </w:r>
      <w:r w:rsidR="008416E5" w:rsidRPr="00CD35CD">
        <w:rPr>
          <w:rFonts w:ascii="Calibri" w:hAnsi="Calibri"/>
        </w:rPr>
        <w:t>,</w:t>
      </w:r>
      <w:r w:rsidRPr="00CD35CD">
        <w:rPr>
          <w:rFonts w:ascii="Calibri" w:hAnsi="Calibri"/>
        </w:rPr>
        <w:t xml:space="preserve"> που δεν μένει αμέτοχη και διεκδικεί να σπάσει την αλυσίδα της ανοχής και συνενοχής στην αγορά που προσφέρει, ζητά και καταναλώνει σύγχρονους δούλους και ανθρώπινα προϊόντα.</w:t>
      </w:r>
    </w:p>
    <w:p w14:paraId="12E5F06D"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 xml:space="preserve">Πολιτική ασκούμε όλοι μας και οφείλουμε να παρεμβαίνουμε στο πεδίο του κοινωνικού και διοικητικού γίγνεσθαι και να λειτουργούμε ως καταλύτης καινοτόμων ιδεών και συνεργασιών. Η πολυτομεακή συνεργασία και ο συντονισμός έχουν θεσπιστεί και είναι </w:t>
      </w:r>
      <w:r w:rsidRPr="00CD35CD">
        <w:rPr>
          <w:rFonts w:ascii="Calibri" w:hAnsi="Calibri"/>
        </w:rPr>
        <w:lastRenderedPageBreak/>
        <w:t>μια αναπόδραστη προοπτική, εφόσον το κράτος δικαίου και πρόνοιας φιλοδοξεί να επιβιώσει σε συνθήκες ύφεσης των ανθρωπιστικών αξιών και των κοινωνικών δικαιωμάτων. Ας γίνουμε λοιπόν ενεργοί πολίτες</w:t>
      </w:r>
      <w:r w:rsidR="008416E5" w:rsidRPr="00CD35CD">
        <w:rPr>
          <w:rFonts w:ascii="Calibri" w:hAnsi="Calibri"/>
        </w:rPr>
        <w:t>,</w:t>
      </w:r>
      <w:r w:rsidRPr="00CD35CD">
        <w:rPr>
          <w:rFonts w:ascii="Calibri" w:hAnsi="Calibri"/>
        </w:rPr>
        <w:t xml:space="preserve"> σπάζοντας τον κύκλο της σιωπής και της απάθειας. Ας κάνουμε το μέλλον των θυμάτων, αυτού του εγκλήματος, ελπιδοφόρο και αληθινά υποσχόμενο, μια καινούρια ζωή.</w:t>
      </w:r>
    </w:p>
    <w:p w14:paraId="1A45322F"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 xml:space="preserve">Ως προς την οργάνωση της συνεδρίασης τώρα, μετά την τοποθέτηση του Αντιπροέδρου της Κυβέρνησης, κ. Πικραμμένου, θα δώσω το λόγο στους παριστάμενους και παριστάμενες Υπουργούς και Υφυπουργούς για 10 λεπτά, στους Προέδρους των Διαρκών Επιτροπών Κοινωνικών Υποθέσεων, κ. Βασίλη Οικονόμου, και Δημόσιας Διοίκησης, Δημόσιας Τάξης και Δικαιοσύνης, κ. Μάξιμο Χαρακόπουλο, και στη συνέχεια στους συναδέλφους από κάθε Κοινοβουλευτική Ομάδα, για πέντε λεπτά ο καθένας. </w:t>
      </w:r>
    </w:p>
    <w:p w14:paraId="6BA2EB78" w14:textId="77777777" w:rsidR="006327A1" w:rsidRPr="00CD35CD" w:rsidRDefault="006327A1" w:rsidP="00CD35CD">
      <w:pPr>
        <w:spacing w:after="240" w:line="276" w:lineRule="auto"/>
        <w:ind w:firstLine="709"/>
        <w:contextualSpacing/>
        <w:jc w:val="both"/>
        <w:rPr>
          <w:rFonts w:ascii="Calibri" w:hAnsi="Calibri" w:cs="Arial"/>
        </w:rPr>
      </w:pPr>
      <w:r w:rsidRPr="00CD35CD">
        <w:rPr>
          <w:rFonts w:ascii="Calibri" w:hAnsi="Calibri"/>
        </w:rPr>
        <w:t xml:space="preserve">Σε αυτό το σημείο ας ακούσουμε τον αξιότιμο Αντιπρόεδρο της Κυβέρνησης, κ. Παναγιώτη </w:t>
      </w:r>
      <w:proofErr w:type="spellStart"/>
      <w:r w:rsidRPr="00CD35CD">
        <w:rPr>
          <w:rFonts w:ascii="Calibri" w:hAnsi="Calibri"/>
        </w:rPr>
        <w:t>Πικραμμένο</w:t>
      </w:r>
      <w:proofErr w:type="spellEnd"/>
      <w:r w:rsidRPr="00CD35CD">
        <w:rPr>
          <w:rFonts w:ascii="Calibri" w:hAnsi="Calibri"/>
        </w:rPr>
        <w:t>.</w:t>
      </w:r>
    </w:p>
    <w:p w14:paraId="7EE40621"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ΠΑΝΑΓΙΩΤΗΣ ΠΙΚΡΑΜΜΕΝΟΣ (Αντιπρόεδρος της Κυβέρνησης):</w:t>
      </w:r>
      <w:r w:rsidRPr="00CD35CD">
        <w:rPr>
          <w:rFonts w:ascii="Calibri" w:hAnsi="Calibri"/>
        </w:rPr>
        <w:t xml:space="preserve"> Κυρία Πρόεδρε, </w:t>
      </w:r>
      <w:r w:rsidRPr="00CD35CD">
        <w:t xml:space="preserve">αγαπητή κυρία Καραμανλή, κύριοι συνάδελφοι Υπουργοί και Βουλευτές, Εθνικέ Εισηγητή, κύριε Ηρακλή </w:t>
      </w:r>
      <w:proofErr w:type="spellStart"/>
      <w:r w:rsidRPr="00CD35CD">
        <w:t>Μοσκώφ</w:t>
      </w:r>
      <w:proofErr w:type="spellEnd"/>
      <w:r w:rsidRPr="00CD35CD">
        <w:t xml:space="preserve">, παρά το ότι παγκοσμίως, το επίπεδο του πολιτισμού μας έχει ανέβει σε ζηλευτά επίπεδα, ορισμένες απεχθείς μορφές εγκλημάτων εξακολουθούν να παραμένουν και σήμερα ζωντανές. </w:t>
      </w:r>
      <w:r w:rsidRPr="00CD35CD">
        <w:rPr>
          <w:rFonts w:ascii="Calibri" w:hAnsi="Calibri"/>
        </w:rPr>
        <w:t xml:space="preserve">Μια τέτοια, ιδιαίτερα ειδεχθής μορφή, είναι το </w:t>
      </w:r>
      <w:r w:rsidRPr="00CD35CD">
        <w:rPr>
          <w:rFonts w:ascii="Calibri" w:hAnsi="Calibri"/>
          <w:lang w:val="en-US"/>
        </w:rPr>
        <w:t>Human</w:t>
      </w:r>
      <w:r w:rsidRPr="00CD35CD">
        <w:rPr>
          <w:rFonts w:ascii="Calibri" w:hAnsi="Calibri"/>
        </w:rPr>
        <w:t xml:space="preserve"> </w:t>
      </w:r>
      <w:r w:rsidRPr="00CD35CD">
        <w:rPr>
          <w:rFonts w:ascii="Calibri" w:hAnsi="Calibri"/>
          <w:lang w:val="en-US"/>
        </w:rPr>
        <w:t>Trafficking</w:t>
      </w:r>
      <w:r w:rsidRPr="00CD35CD">
        <w:rPr>
          <w:rFonts w:ascii="Calibri" w:hAnsi="Calibri"/>
        </w:rPr>
        <w:t xml:space="preserve">. </w:t>
      </w:r>
    </w:p>
    <w:p w14:paraId="0CCC1E1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Η 30η Ιουλίου έχει καθιερωθεί, από το 2013, ως Παγκόσμια Ημέρα κατά της Εμπορίας των Ανθρώπων </w:t>
      </w:r>
      <w:r w:rsidR="00A071D5" w:rsidRPr="00CD35CD">
        <w:rPr>
          <w:rFonts w:ascii="Calibri" w:hAnsi="Calibri"/>
        </w:rPr>
        <w:t>«</w:t>
      </w:r>
      <w:r w:rsidRPr="00CD35CD">
        <w:rPr>
          <w:rFonts w:ascii="Calibri" w:hAnsi="Calibri"/>
          <w:lang w:val="en-US"/>
        </w:rPr>
        <w:t>World</w:t>
      </w:r>
      <w:r w:rsidRPr="00CD35CD">
        <w:rPr>
          <w:rFonts w:ascii="Calibri" w:hAnsi="Calibri"/>
        </w:rPr>
        <w:t xml:space="preserve"> </w:t>
      </w:r>
      <w:r w:rsidRPr="00CD35CD">
        <w:rPr>
          <w:rFonts w:ascii="Calibri" w:hAnsi="Calibri"/>
          <w:lang w:val="en-US"/>
        </w:rPr>
        <w:t>Day</w:t>
      </w:r>
      <w:r w:rsidRPr="00CD35CD">
        <w:rPr>
          <w:rFonts w:ascii="Calibri" w:hAnsi="Calibri"/>
        </w:rPr>
        <w:t xml:space="preserve"> </w:t>
      </w:r>
      <w:r w:rsidRPr="00CD35CD">
        <w:rPr>
          <w:rFonts w:ascii="Calibri" w:hAnsi="Calibri"/>
          <w:lang w:val="en-US"/>
        </w:rPr>
        <w:t>Against</w:t>
      </w:r>
      <w:r w:rsidRPr="00CD35CD">
        <w:rPr>
          <w:rFonts w:ascii="Calibri" w:hAnsi="Calibri"/>
        </w:rPr>
        <w:t xml:space="preserve"> </w:t>
      </w:r>
      <w:r w:rsidRPr="00CD35CD">
        <w:rPr>
          <w:rFonts w:ascii="Calibri" w:hAnsi="Calibri"/>
          <w:lang w:val="en-US"/>
        </w:rPr>
        <w:t>Trafficking</w:t>
      </w:r>
      <w:r w:rsidRPr="00CD35CD">
        <w:rPr>
          <w:rFonts w:ascii="Calibri" w:hAnsi="Calibri"/>
        </w:rPr>
        <w:t xml:space="preserve"> </w:t>
      </w:r>
      <w:r w:rsidRPr="00CD35CD">
        <w:rPr>
          <w:rFonts w:ascii="Calibri" w:hAnsi="Calibri"/>
          <w:lang w:val="en-US"/>
        </w:rPr>
        <w:t>in</w:t>
      </w:r>
      <w:r w:rsidRPr="00CD35CD">
        <w:rPr>
          <w:rFonts w:ascii="Calibri" w:hAnsi="Calibri"/>
        </w:rPr>
        <w:t xml:space="preserve"> </w:t>
      </w:r>
      <w:r w:rsidRPr="00CD35CD">
        <w:rPr>
          <w:rFonts w:ascii="Calibri" w:hAnsi="Calibri"/>
          <w:lang w:val="en-US"/>
        </w:rPr>
        <w:t>Persons</w:t>
      </w:r>
      <w:r w:rsidR="00A071D5" w:rsidRPr="00CD35CD">
        <w:rPr>
          <w:rFonts w:ascii="Calibri" w:hAnsi="Calibri"/>
        </w:rPr>
        <w:t>»</w:t>
      </w:r>
      <w:r w:rsidRPr="00CD35CD">
        <w:rPr>
          <w:rFonts w:ascii="Calibri" w:hAnsi="Calibri"/>
        </w:rPr>
        <w:t xml:space="preserve">. Και αυτό, για να αναδείξει την ανάγκη αποτελεσματικής καταπολέμησης και λήψης μέτρων κατά της εμπορίας εκατομμυρίων ανθρώπων. </w:t>
      </w:r>
    </w:p>
    <w:p w14:paraId="0DAB4D2C"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Το μήνυμα της σημερινής ημέρας είναι πολυδιάστατο και παρά το γεγονός ότι βρισκόμαστε ήδη στον 21ο αιώνα, είναι ένα μήνυμα με πάρα πολλούς αποδέκτες. Πράγματα, τα οποία θα έπρεπε να θεωρούνται αυτονόητα στην εποχή μας, όπως η ελευθερία και η ανεξαρτησία του ατόμου, βρίσκονται -σε μεγάλη έκταση θα έλεγα- κάτω από ένα σκοτεινό πέπλο κατάχρησης της ανθρώπινης αξιοπρέπειας και των ανθρωπίνων δικαιωμάτων. Διατηρούνται ακόμη και σήμερα, κατάλοιπα του παρελθόντος, όπως το δουλεμπόριο, η απαξίωση της ανθρώπινης ζωής και η ανισότητα.</w:t>
      </w:r>
    </w:p>
    <w:p w14:paraId="7FBC4B4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Η εμπορία των ανθρώπων είναι γνωστή με τον αγγλικό όρο </w:t>
      </w:r>
      <w:r w:rsidR="00A071D5" w:rsidRPr="00CD35CD">
        <w:rPr>
          <w:rFonts w:ascii="Calibri" w:hAnsi="Calibri"/>
        </w:rPr>
        <w:t>«</w:t>
      </w:r>
      <w:r w:rsidRPr="00CD35CD">
        <w:rPr>
          <w:rFonts w:ascii="Calibri" w:hAnsi="Calibri"/>
          <w:lang w:val="en-US"/>
        </w:rPr>
        <w:t>trafficking</w:t>
      </w:r>
      <w:r w:rsidR="00A071D5" w:rsidRPr="00CD35CD">
        <w:rPr>
          <w:rFonts w:ascii="Calibri" w:hAnsi="Calibri"/>
        </w:rPr>
        <w:t>»</w:t>
      </w:r>
      <w:r w:rsidRPr="00CD35CD">
        <w:rPr>
          <w:rFonts w:ascii="Calibri" w:hAnsi="Calibri"/>
        </w:rPr>
        <w:t xml:space="preserve">. Έχει ως βασικά αντικείμενα, κυρίως, την εκμετάλλευση για σεξουαλικούς σκοπούς, για εξαναγκαστική εργασία, την αφαίρεση ζωτικών οργάνων και τη χρήση τους για το εμπόριο. Πρόκειται δυστυχώς, για μια παγκόσμια επιχείρηση κέρδους σε βάρος των αδύναμων συνανθρώπων μας. Υπολογίζεται ότι ο τζίρος της επιχείρησης αυτής ανέρχεται σε 30 δισεκατομμύρια ευρώ το χρόνο και με θύματα περισσότερα από 20 εκατομμύρια ανθρώπους. Συνήθως, οι </w:t>
      </w:r>
      <w:r w:rsidRPr="00CD35CD">
        <w:rPr>
          <w:rFonts w:ascii="Calibri" w:hAnsi="Calibri"/>
          <w:lang w:val="en-US"/>
        </w:rPr>
        <w:t>traffickers</w:t>
      </w:r>
      <w:r w:rsidRPr="00CD35CD">
        <w:rPr>
          <w:rFonts w:ascii="Calibri" w:hAnsi="Calibri"/>
        </w:rPr>
        <w:t xml:space="preserve"> εκμεταλλεύονται καταστάσεις ανεργίας, πολέμου, </w:t>
      </w:r>
      <w:proofErr w:type="spellStart"/>
      <w:r w:rsidRPr="00CD35CD">
        <w:rPr>
          <w:rFonts w:ascii="Calibri" w:hAnsi="Calibri"/>
        </w:rPr>
        <w:t>έμφυλων</w:t>
      </w:r>
      <w:proofErr w:type="spellEnd"/>
      <w:r w:rsidRPr="00CD35CD">
        <w:rPr>
          <w:rFonts w:ascii="Calibri" w:hAnsi="Calibri"/>
        </w:rPr>
        <w:t xml:space="preserve"> διακρίσεων και έλλειψη εκπαίδευσης. </w:t>
      </w:r>
    </w:p>
    <w:p w14:paraId="75A0C8C4"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Η σεξουαλική εμπορία αποτελεί το 90% και το μεγαλύτερο ποσοστό θυμάτων είναι νεαρές γυναίκες, ενώ το 50% από αυτά τα θύματα -κι αυτό είναι εκπληκτικό- είναι κυρίως μωρά ή μικρά παιδιά. Εκατοντάδες θύματα της σεξουαλικής διακίνησης πεθαίνουν κάθε χρόνο από κακοποίηση, βασανιστήρια, ασθένεια, ακόμη και από παραμέληση.</w:t>
      </w:r>
    </w:p>
    <w:p w14:paraId="34430FA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Η εμπορία του ανθρώπου από τον άνθρωπο δεν είναι ένα σημερινό φαινόμενο, καθώς τέτοιου είδους πρακτικές συναντούσαμε σε όλες τις διαδρομές του ανθρώπινου πολιτισμού. Τότε, όμως, οι περιστάσεις ήταν διαφορετικές και άλλα ήταν τα επίπεδα του πολιτισμού. Το να εξακολουθούν, όμως, ακόμη και σήμερα, να υπάρχουν αυτά τα φαινόμενα, αποτελεί πράγματι βαρύ πλήγμα για τον πολιτισμό και τις ανθρώπινες αξίες σε κάθε άκρη της γης. Δυστυχώς, είναι πολλά τα παραδείγματα, τόσο διεθνώς όσο και εντός των συνόρων, εκμετάλλευσης των αδύναμων</w:t>
      </w:r>
      <w:r w:rsidR="00A071D5" w:rsidRPr="00CD35CD">
        <w:rPr>
          <w:rFonts w:ascii="Calibri" w:hAnsi="Calibri"/>
        </w:rPr>
        <w:t>, ε</w:t>
      </w:r>
      <w:r w:rsidRPr="00CD35CD">
        <w:rPr>
          <w:rFonts w:ascii="Calibri" w:hAnsi="Calibri"/>
        </w:rPr>
        <w:t>κμετάλλευση</w:t>
      </w:r>
      <w:r w:rsidR="00A071D5" w:rsidRPr="00CD35CD">
        <w:rPr>
          <w:rFonts w:ascii="Calibri" w:hAnsi="Calibri"/>
        </w:rPr>
        <w:t>ς</w:t>
      </w:r>
      <w:r w:rsidRPr="00CD35CD">
        <w:rPr>
          <w:rFonts w:ascii="Calibri" w:hAnsi="Calibri"/>
        </w:rPr>
        <w:t xml:space="preserve"> των παιδιών ακόμη και από τους ίδιους τους γονείς τους - κυρίως όταν αυτά είναι ευάλωτα -, το εμπόριο της λευκής σαρκός, αλλά και πολλαπλών επιθέσεων σεξουαλικού σκοπού.</w:t>
      </w:r>
    </w:p>
    <w:p w14:paraId="0D0E80D4" w14:textId="77777777" w:rsidR="006327A1" w:rsidRPr="00CD35CD" w:rsidRDefault="006327A1" w:rsidP="00CD35CD">
      <w:pPr>
        <w:spacing w:line="276" w:lineRule="auto"/>
        <w:ind w:firstLine="709"/>
        <w:contextualSpacing/>
        <w:jc w:val="both"/>
      </w:pPr>
      <w:r w:rsidRPr="00CD35CD">
        <w:t xml:space="preserve">Τα φαινόμενα αυτά, που απασχολούν την κοινή γνώμη, καταδεικνύουν την ανάγκη η Πολιτεία να επιδείξει ισχυρά αντανακλαστικά, όχι μόνο προς την κατεύθυνση της καταπολέμησης, της πρόληψης και τιμωρίας των ενόχων, αλλά και με την ενίσχυση και υποστήριξη του οργανωμένου δικτύου στήριξης και υποστήριξης των θυμάτων, των αθώων θυμάτων. </w:t>
      </w:r>
    </w:p>
    <w:p w14:paraId="00710D67" w14:textId="77777777" w:rsidR="006327A1" w:rsidRPr="00CD35CD" w:rsidRDefault="006327A1" w:rsidP="00CD35CD">
      <w:pPr>
        <w:spacing w:line="276" w:lineRule="auto"/>
        <w:ind w:firstLine="720"/>
        <w:contextualSpacing/>
        <w:jc w:val="both"/>
      </w:pPr>
      <w:r w:rsidRPr="00CD35CD">
        <w:t xml:space="preserve">Η χώρα μας, λόγω της γεωγραφικής της θέσης, λειτουργεί, ως γέφυρα, ανάμεσα σε δύση και ανατολή. Οι μεταναστευτικές ροές και η ανθρωπιστική κρίση στις χώρες της Αφρικής έχουν φέρει τη χώρα μας σε πρωταγωνιστικό ρόλο αντιμετώπισης ανθρώπινης εκμετάλλευσης και έχουμε κληθεί να ανταποκριθούμε σε μία πολύ δύσκολη πρόκληση. Είναι καθήκον μας όμως, ως Έλληνες, αλλά και ως Ευρωπαίοι πολίτες, να υψώσουμε την ασπίδα προστασίας στην εκμετάλλευση του ανθρώπινου πόνου και στη διακίνηση των ανθρώπων. Δεν πρέπει, σε καμία περίπτωση, να επιτρέψουμε και να ανεχθούμε συμπεριφορές και πρακτικές, που δεν έχουν, πράγματι, θέση σε μία σύγχρονη κοινωνία. </w:t>
      </w:r>
    </w:p>
    <w:p w14:paraId="0C1BC75E" w14:textId="77777777" w:rsidR="006327A1" w:rsidRPr="00CD35CD" w:rsidRDefault="006327A1" w:rsidP="00CD35CD">
      <w:pPr>
        <w:spacing w:line="276" w:lineRule="auto"/>
        <w:ind w:firstLine="720"/>
        <w:contextualSpacing/>
        <w:jc w:val="both"/>
      </w:pPr>
      <w:r w:rsidRPr="00CD35CD">
        <w:t xml:space="preserve">Η βασική μας αρχή είναι, ότι η ανθρώπινη ζωή και η ανθρώπινη αξιοπρέπεια είναι πάνω απ’ όλα. Οι θεμελιώδεις αρχές και ελευθερίες που είναι αυτονόητες στη σύγχρονη έννομη τάξη, δεν πρέπει να τίθενται εν αμφιβολία, ιδιαίτερα για τις ευάλωτες </w:t>
      </w:r>
      <w:r w:rsidR="00A071D5" w:rsidRPr="00CD35CD">
        <w:t>κατηγορίες των συνανθρώπων μας (</w:t>
      </w:r>
      <w:r w:rsidRPr="00CD35CD">
        <w:t>λόγω φύλου, οικ</w:t>
      </w:r>
      <w:r w:rsidR="00A071D5" w:rsidRPr="00CD35CD">
        <w:t>ονομικής κατάστασης ή καταγωγής),</w:t>
      </w:r>
      <w:r w:rsidRPr="00CD35CD">
        <w:t xml:space="preserve"> γιατί αυτοί είναι οι άνθρωποι που πρέπει να προστατεύσουμε περισσότερο. Αυτοί είναι οι άνθρωποι που τιμούμε σήμερα, με την εκδήλωση στην οποία είστε παρόντες. </w:t>
      </w:r>
    </w:p>
    <w:p w14:paraId="20BC154D" w14:textId="77777777" w:rsidR="006327A1" w:rsidRPr="00CD35CD" w:rsidRDefault="006327A1" w:rsidP="00CD35CD">
      <w:pPr>
        <w:spacing w:line="276" w:lineRule="auto"/>
        <w:ind w:firstLine="720"/>
        <w:contextualSpacing/>
        <w:jc w:val="both"/>
      </w:pPr>
      <w:r w:rsidRPr="00CD35CD">
        <w:t>Τελειώνοντας, θα ήθελα να πω, ότι θα αγωνιστούμε μέχρι τέλους</w:t>
      </w:r>
      <w:r w:rsidR="00A071D5" w:rsidRPr="00CD35CD">
        <w:t>,</w:t>
      </w:r>
      <w:r w:rsidRPr="00CD35CD">
        <w:t xml:space="preserve"> προκειμένου να εξαλείψουμε κάθε μορφή εμπορίας ανθρώπου από τον άνθρωπο και να προστατεύσουμε την ανθρώπινη ζωή. </w:t>
      </w:r>
    </w:p>
    <w:p w14:paraId="6A89FA22" w14:textId="77777777" w:rsidR="006327A1" w:rsidRPr="00CD35CD" w:rsidRDefault="006327A1" w:rsidP="00CD35CD">
      <w:pPr>
        <w:spacing w:line="276" w:lineRule="auto"/>
        <w:ind w:firstLine="720"/>
        <w:contextualSpacing/>
        <w:jc w:val="both"/>
      </w:pPr>
      <w:r w:rsidRPr="00CD35CD">
        <w:t xml:space="preserve">Σας ευχαριστώ πολύ. </w:t>
      </w:r>
    </w:p>
    <w:p w14:paraId="4A4DD3AA" w14:textId="77777777" w:rsidR="006327A1" w:rsidRPr="00CD35CD" w:rsidRDefault="006327A1" w:rsidP="00CD35CD">
      <w:pPr>
        <w:spacing w:line="276" w:lineRule="auto"/>
        <w:ind w:firstLine="709"/>
        <w:contextualSpacing/>
        <w:jc w:val="both"/>
      </w:pPr>
      <w:r w:rsidRPr="00CD35CD">
        <w:rPr>
          <w:b/>
        </w:rPr>
        <w:t>ΑΝΝΑ ΚΑΡΑΜΑΝΛΗ (Προεδρεύουσα των Επιτροπών):</w:t>
      </w:r>
      <w:r w:rsidRPr="00CD35CD">
        <w:t xml:space="preserve"> Ευχαριστούμε πολύ τον Αντιπρόεδρο της Κυβέρνησης, κ. </w:t>
      </w:r>
      <w:proofErr w:type="spellStart"/>
      <w:r w:rsidRPr="00CD35CD">
        <w:t>Πικραμμένο</w:t>
      </w:r>
      <w:proofErr w:type="spellEnd"/>
      <w:r w:rsidRPr="00CD35CD">
        <w:t xml:space="preserve">, για τα τόσα σημαντικά θέματα που έθιξε για αυτό το κοινωνικό φαινόμενο. </w:t>
      </w:r>
    </w:p>
    <w:p w14:paraId="26BDF2BB" w14:textId="77777777" w:rsidR="006327A1" w:rsidRPr="00CD35CD" w:rsidRDefault="006327A1" w:rsidP="00CD35CD">
      <w:pPr>
        <w:spacing w:line="276" w:lineRule="auto"/>
        <w:ind w:firstLine="720"/>
        <w:contextualSpacing/>
        <w:jc w:val="both"/>
      </w:pPr>
      <w:r w:rsidRPr="00CD35CD">
        <w:t>Το λόγο έχει ο κ. Χρυσοχοΐδης, Υπουργός Προστασίας του Πολίτη, ο οποίος στη συνέχεια θα πρέπει να αποχωρήσει, λόγω έκτακτης σύσκεψης για τα καιρικά φαινόμενα.</w:t>
      </w:r>
    </w:p>
    <w:p w14:paraId="6015BED5" w14:textId="77777777" w:rsidR="006327A1" w:rsidRPr="00CD35CD" w:rsidRDefault="006327A1" w:rsidP="00CD35CD">
      <w:pPr>
        <w:spacing w:line="276" w:lineRule="auto"/>
        <w:ind w:firstLine="709"/>
        <w:contextualSpacing/>
        <w:jc w:val="both"/>
      </w:pPr>
      <w:r w:rsidRPr="00CD35CD">
        <w:rPr>
          <w:b/>
        </w:rPr>
        <w:t>ΜΙΧΑΗΛ ΧΡΥΣΟΧΟΪΔΗΣ (Υπουργός Προστασίας του Πολίτη):</w:t>
      </w:r>
      <w:r w:rsidRPr="00CD35CD">
        <w:t xml:space="preserve"> Ευχαριστώ, κυρία Πρόεδρε. </w:t>
      </w:r>
    </w:p>
    <w:p w14:paraId="3D46D57C" w14:textId="77777777" w:rsidR="006327A1" w:rsidRPr="00CD35CD" w:rsidRDefault="006327A1" w:rsidP="00CD35CD">
      <w:pPr>
        <w:spacing w:line="276" w:lineRule="auto"/>
        <w:ind w:firstLine="720"/>
        <w:contextualSpacing/>
        <w:jc w:val="both"/>
      </w:pPr>
      <w:r w:rsidRPr="00CD35CD">
        <w:t xml:space="preserve">Κυρίες και κύριοι Βουλευτές, η εμπορία ανθρώπων είναι η ντροπή των κοινωνιών μας. Είναι η παρακμή του πολιτισμού μας. Σε καμία ευνομούμενη πολιτεία δεν μπορεί να υπάρξει ανοχή στην ανθρώπινη εκμετάλλευση, σε όλες τις μορφές της. Είναι η σύγχρονη μορφή δουλείας. Γι’ αυτό και όλοι επιβάλλεται να είμαστε απέναντί της ξεκάθαρα και να μην μείνουμε στις διακηρύξεις. Η εμπορία ανθρώπων αντιμετωπίζεται μόνο με δράσεις, με συλλογική δράση, γιατί είναι μια περίπλοκη μορφή εγκλήματος, που απαιτεί τη συστράτευση όλων μας. </w:t>
      </w:r>
    </w:p>
    <w:p w14:paraId="6178C34C" w14:textId="77777777" w:rsidR="006327A1" w:rsidRPr="00CD35CD" w:rsidRDefault="006327A1" w:rsidP="00CD35CD">
      <w:pPr>
        <w:spacing w:line="276" w:lineRule="auto"/>
        <w:ind w:firstLine="720"/>
        <w:contextualSpacing/>
        <w:jc w:val="both"/>
      </w:pPr>
      <w:r w:rsidRPr="00CD35CD">
        <w:t>Δεν πρέπει να αφήνουμε, δεν πρέπει να αφήσουμε, τα θύματα μόνα τους. Η αλυσίδα της εμπορίας θα σπάσει μόνο, αν εντοπίσουμε έγκαιρα και προστατεύσουμε τα θύμα</w:t>
      </w:r>
      <w:r w:rsidR="00E32EB8" w:rsidRPr="00CD35CD">
        <w:t>τα. Η καταπολέμηση της εμπορίας -</w:t>
      </w:r>
      <w:r w:rsidRPr="00CD35CD">
        <w:t xml:space="preserve"> με </w:t>
      </w:r>
      <w:r w:rsidR="00E32EB8" w:rsidRPr="00CD35CD">
        <w:t>πολύ καθαρό τρόπο θέλω να το πω -</w:t>
      </w:r>
      <w:r w:rsidRPr="00CD35CD">
        <w:t xml:space="preserve"> είναι </w:t>
      </w:r>
      <w:proofErr w:type="spellStart"/>
      <w:r w:rsidRPr="00CD35CD">
        <w:t>θυματοκεντρική</w:t>
      </w:r>
      <w:proofErr w:type="spellEnd"/>
      <w:r w:rsidRPr="00CD35CD">
        <w:t xml:space="preserve"> διαδικασία. Αυτός είναι άλλωστε και ο λόγος που ο Οργανισμός Ηνωμένων Εθνών έχει αφιερώσει τη σημερινή παγκόσμια ημέρα στα θύματα, στις φωνές τους, που μας δείχνουν το δρόμο. </w:t>
      </w:r>
    </w:p>
    <w:p w14:paraId="70E91EDC" w14:textId="77777777" w:rsidR="006327A1" w:rsidRPr="00CD35CD" w:rsidRDefault="006327A1" w:rsidP="00CD35CD">
      <w:pPr>
        <w:spacing w:line="276" w:lineRule="auto"/>
        <w:ind w:firstLine="720"/>
        <w:contextualSpacing/>
        <w:jc w:val="both"/>
      </w:pPr>
      <w:r w:rsidRPr="00CD35CD">
        <w:lastRenderedPageBreak/>
        <w:t>Πρέπει, λοιπόν, με κάθε τρόπο να δυναμώσουμε τη φωνή των θυμάτων. Οι φρικτές εμπειρίες και τα τραύματά τους να αποτελέσουν τη βάση των πολιτικών και των επιχειρημάτων μας και των επιχειρήσεών μας. Δυστυχώς, παγκοσμίως, υπάρχουν πολλές περιπτώσεις δευτερογενούς θυματοποίησης, ή επαναθυματοποίησης. Δεν αρκεί λοιπόν να απελευθερώσουμε τα θύματα. Χρειάζεται να σταθούμε δίπλα τους, να τους υποστηρίξουμε, να τους βοηθήσουμε να ενταχθούν στην κοινωνία.</w:t>
      </w:r>
    </w:p>
    <w:p w14:paraId="2BEFE5E7"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Η δημοκρατική λειτουργία έχει στην καρδιά της την υποστήριξη των θυμάτων. Η φωνή των θυμάτων είναι όμως σημαντική και για έναν ακόμη λόγο. Είναι το ηχηρότερο μήνυμα στη διαδικασία, στην προσπάθεια ευαισθητοποίησης της κοινωνίας μας. Οι εμπειρίες των θυμάτων οφείλουν να βρεθούν στο επίκεντρο μιας ολοκληρωμένης πολιτικής καταπολέμησης της εμπορίας των ανθρώπων. Τους το χρωστάμε και σε αυτήν την κατεύθυνση κινούμαστε στο Υπουργείο Προστασίας του Πολίτη. Για αυτό το λόγο παρουσιάσαμε χθες την πρώτη ειδική στρατηγική του Υπουργείου για την καταπολέμηση της εμπορίας των ανθρώπων. Είναι η πολιτική μας δέσμευση για τα επόμενα πέντε χρόνια για την πρόληψη και την αντιμετώπιση αυτής της διεθνικής μορφής εγκλήματος. </w:t>
      </w:r>
    </w:p>
    <w:p w14:paraId="2D539FC4"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Η στρατηγική αυτή είναι εναρμονισμένη με τις αρχές και τις προβλέψεις της νέας ευρωπαϊκής στρατηγικής για την καταπολέμηση της εμπορίας των ανθρώπων, η οποία δημοσιεύτηκε πρόσφατα στα τέλη Απριλίου και με την εκτίμηση της απειλής της </w:t>
      </w:r>
      <w:r w:rsidRPr="00CD35CD">
        <w:rPr>
          <w:rFonts w:cs="Arial"/>
          <w:color w:val="212529"/>
          <w:lang w:val="en"/>
        </w:rPr>
        <w:t>Europol</w:t>
      </w:r>
      <w:r w:rsidRPr="00CD35CD">
        <w:rPr>
          <w:rFonts w:cs="Arial"/>
          <w:color w:val="212529"/>
        </w:rPr>
        <w:t xml:space="preserve"> ότι το φαινόμενο θα εξελιχθεί περαιτέρω, μαζικά. </w:t>
      </w:r>
    </w:p>
    <w:p w14:paraId="7C24FBAA"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Έχουμε έξι βασικούς στόχους:</w:t>
      </w:r>
    </w:p>
    <w:p w14:paraId="31D7A451" w14:textId="77777777" w:rsidR="006327A1" w:rsidRPr="00CD35CD" w:rsidRDefault="006327A1" w:rsidP="00CD35CD">
      <w:pPr>
        <w:pStyle w:val="a6"/>
        <w:numPr>
          <w:ilvl w:val="0"/>
          <w:numId w:val="1"/>
        </w:numPr>
        <w:spacing w:after="240"/>
        <w:ind w:left="709"/>
        <w:jc w:val="both"/>
        <w:rPr>
          <w:rFonts w:asciiTheme="minorHAnsi" w:hAnsiTheme="minorHAnsi" w:cs="Arial"/>
          <w:color w:val="212529"/>
        </w:rPr>
      </w:pPr>
      <w:r w:rsidRPr="00CD35CD">
        <w:rPr>
          <w:rFonts w:asciiTheme="minorHAnsi" w:hAnsiTheme="minorHAnsi" w:cs="Arial"/>
          <w:color w:val="212529"/>
        </w:rPr>
        <w:t>Τον καλύτερο συντονισμό και την ενίσχυση της ε</w:t>
      </w:r>
      <w:r w:rsidR="00E32EB8" w:rsidRPr="00CD35CD">
        <w:rPr>
          <w:rFonts w:asciiTheme="minorHAnsi" w:hAnsiTheme="minorHAnsi" w:cs="Arial"/>
          <w:color w:val="212529"/>
        </w:rPr>
        <w:t>πιχειρησιακής ανταπόκρισης της Ελληνικής Α</w:t>
      </w:r>
      <w:r w:rsidRPr="00CD35CD">
        <w:rPr>
          <w:rFonts w:asciiTheme="minorHAnsi" w:hAnsiTheme="minorHAnsi" w:cs="Arial"/>
          <w:color w:val="212529"/>
        </w:rPr>
        <w:t xml:space="preserve">στυνομίας για την καταπολέμηση της εμπορίας. </w:t>
      </w:r>
    </w:p>
    <w:p w14:paraId="38C77F22" w14:textId="77777777" w:rsidR="006327A1" w:rsidRPr="00CD35CD" w:rsidRDefault="006327A1" w:rsidP="00CD35CD">
      <w:pPr>
        <w:pStyle w:val="a6"/>
        <w:numPr>
          <w:ilvl w:val="0"/>
          <w:numId w:val="1"/>
        </w:numPr>
        <w:spacing w:after="240"/>
        <w:ind w:left="709"/>
        <w:jc w:val="both"/>
        <w:rPr>
          <w:rFonts w:asciiTheme="minorHAnsi" w:hAnsiTheme="minorHAnsi" w:cs="Arial"/>
          <w:color w:val="212529"/>
        </w:rPr>
      </w:pPr>
      <w:r w:rsidRPr="00CD35CD">
        <w:rPr>
          <w:rFonts w:asciiTheme="minorHAnsi" w:hAnsiTheme="minorHAnsi" w:cs="Arial"/>
          <w:color w:val="212529"/>
        </w:rPr>
        <w:t xml:space="preserve">Την έγκαιρη αναγνώριση και προστασία των θυμάτων με έμφαση στην αποτροπή της δευτερογενούς θυματοποίησης. </w:t>
      </w:r>
    </w:p>
    <w:p w14:paraId="58650EAC" w14:textId="77777777" w:rsidR="006327A1" w:rsidRPr="00CD35CD" w:rsidRDefault="006327A1" w:rsidP="00CD35CD">
      <w:pPr>
        <w:pStyle w:val="a6"/>
        <w:numPr>
          <w:ilvl w:val="0"/>
          <w:numId w:val="1"/>
        </w:numPr>
        <w:spacing w:after="240"/>
        <w:ind w:left="709"/>
        <w:jc w:val="both"/>
        <w:rPr>
          <w:rFonts w:asciiTheme="minorHAnsi" w:hAnsiTheme="minorHAnsi" w:cs="Arial"/>
          <w:color w:val="212529"/>
        </w:rPr>
      </w:pPr>
      <w:r w:rsidRPr="00CD35CD">
        <w:rPr>
          <w:rFonts w:asciiTheme="minorHAnsi" w:hAnsiTheme="minorHAnsi" w:cs="Arial"/>
          <w:color w:val="212529"/>
        </w:rPr>
        <w:t xml:space="preserve">Την προστασία των ανηλίκων και κυρίως αυτών που προέρχονται από ευάλωτες κοινωνικές ομάδες. </w:t>
      </w:r>
    </w:p>
    <w:p w14:paraId="37F0B5BA" w14:textId="77777777" w:rsidR="006327A1" w:rsidRPr="00CD35CD" w:rsidRDefault="006327A1" w:rsidP="00CD35CD">
      <w:pPr>
        <w:pStyle w:val="a6"/>
        <w:numPr>
          <w:ilvl w:val="0"/>
          <w:numId w:val="1"/>
        </w:numPr>
        <w:spacing w:after="240"/>
        <w:ind w:left="709"/>
        <w:jc w:val="both"/>
        <w:rPr>
          <w:rFonts w:asciiTheme="minorHAnsi" w:hAnsiTheme="minorHAnsi" w:cs="Arial"/>
          <w:color w:val="212529"/>
        </w:rPr>
      </w:pPr>
      <w:r w:rsidRPr="00CD35CD">
        <w:rPr>
          <w:rFonts w:asciiTheme="minorHAnsi" w:hAnsiTheme="minorHAnsi" w:cs="Arial"/>
          <w:color w:val="212529"/>
        </w:rPr>
        <w:t xml:space="preserve">Την πρόληψη της εμπορίας ανθρώπων και την προστασία των ευάλωτων ομάδων από την πιθανή θυματοποίησή τους. </w:t>
      </w:r>
    </w:p>
    <w:p w14:paraId="287860DC" w14:textId="77777777" w:rsidR="006327A1" w:rsidRPr="00CD35CD" w:rsidRDefault="006327A1" w:rsidP="00CD35CD">
      <w:pPr>
        <w:pStyle w:val="a6"/>
        <w:numPr>
          <w:ilvl w:val="0"/>
          <w:numId w:val="1"/>
        </w:numPr>
        <w:spacing w:after="240"/>
        <w:ind w:left="709"/>
        <w:jc w:val="both"/>
        <w:rPr>
          <w:rFonts w:asciiTheme="minorHAnsi" w:hAnsiTheme="minorHAnsi" w:cs="Arial"/>
          <w:color w:val="212529"/>
        </w:rPr>
      </w:pPr>
      <w:r w:rsidRPr="00CD35CD">
        <w:rPr>
          <w:rFonts w:asciiTheme="minorHAnsi" w:hAnsiTheme="minorHAnsi" w:cs="Arial"/>
          <w:color w:val="212529"/>
        </w:rPr>
        <w:t xml:space="preserve">Την αποτελεσματική αντιμετώπιση των οργανωμένων κυκλωμάτων εμπορίας ανθρώπων. </w:t>
      </w:r>
    </w:p>
    <w:p w14:paraId="2D28ABEB" w14:textId="77777777" w:rsidR="006327A1" w:rsidRPr="00CD35CD" w:rsidRDefault="006327A1" w:rsidP="00CD35CD">
      <w:pPr>
        <w:pStyle w:val="a6"/>
        <w:numPr>
          <w:ilvl w:val="0"/>
          <w:numId w:val="1"/>
        </w:numPr>
        <w:spacing w:after="240"/>
        <w:ind w:left="709"/>
        <w:jc w:val="both"/>
        <w:rPr>
          <w:rFonts w:asciiTheme="minorHAnsi" w:hAnsiTheme="minorHAnsi" w:cs="Arial"/>
          <w:color w:val="212529"/>
        </w:rPr>
      </w:pPr>
      <w:r w:rsidRPr="00CD35CD">
        <w:rPr>
          <w:rFonts w:asciiTheme="minorHAnsi" w:hAnsiTheme="minorHAnsi" w:cs="Arial"/>
          <w:color w:val="212529"/>
        </w:rPr>
        <w:t xml:space="preserve">Την ενδυνάμωση της </w:t>
      </w:r>
      <w:proofErr w:type="spellStart"/>
      <w:r w:rsidRPr="00CD35CD">
        <w:rPr>
          <w:rFonts w:asciiTheme="minorHAnsi" w:hAnsiTheme="minorHAnsi" w:cs="Arial"/>
          <w:color w:val="212529"/>
        </w:rPr>
        <w:t>διυπηρεσιακής</w:t>
      </w:r>
      <w:proofErr w:type="spellEnd"/>
      <w:r w:rsidRPr="00CD35CD">
        <w:rPr>
          <w:rFonts w:asciiTheme="minorHAnsi" w:hAnsiTheme="minorHAnsi" w:cs="Arial"/>
          <w:color w:val="212529"/>
        </w:rPr>
        <w:t xml:space="preserve"> συνεργασίας και την ενίσχυση, φυσικά, της αναγκαίας και πολύτιμης διασυνοριακής συνεργασίας για την αντιμετώπιση των υποθέσεων, στις οποίες εμπλέκονται διεθνικές εγκληματικές ομάδες. </w:t>
      </w:r>
    </w:p>
    <w:p w14:paraId="0C58219A"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Δίνουμε μεγάλη σημασία στη μάχη για την καταπολέμηση της εμπορίας στο διαδίκτυο. Η εμπορία ανθρώπων, όπως και γενικότερα το οργανωμένο έγκλημα εξελίσσεται και μεταλλάσσεται γρήγορα και προσαρμόζεται στα δεδομένα της εποχής μας. Για αυτό το λόγο είναι πάρα πολύ σημαντικό, να εστιάσουμε στον τομέα του διαδικτύου, τόσο για να μπορέσουμε να εντοπίσουμε τα θύματα μέσω της δραστηριότητας των εγκληματικών ομάδων</w:t>
      </w:r>
      <w:r w:rsidR="00E32EB8" w:rsidRPr="00CD35CD">
        <w:rPr>
          <w:rFonts w:cs="Arial"/>
          <w:color w:val="212529"/>
        </w:rPr>
        <w:t>,</w:t>
      </w:r>
      <w:r w:rsidRPr="00CD35CD">
        <w:rPr>
          <w:rFonts w:cs="Arial"/>
          <w:color w:val="212529"/>
        </w:rPr>
        <w:t xml:space="preserve"> που είναι όλο και εντονότερη στο διαδίκτυο, όσο και για να ευαισθητοποιήσουμε τους πολίτες. </w:t>
      </w:r>
    </w:p>
    <w:p w14:paraId="2C0DD282"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Κυρίες και κύριοι, θα ολοκληρώσω με μια αναφορά σε μια ακόμα σημαντική κατηγορία ανθρώπων, στους ευάλωτους, σε όλους αυτούς που μπορούν εύκολα να θυματοποιηθούν, στους ανήλικους, στους ανθρώπους με ειδικές δυνατότητες, στους μετανάστες, στους ανθρώπους που αναζητούν εναγωνίως ένα καλύτερο μέλλον, τους ανθρώπους που στοχεύουν τα δίκτυα των διακινητών. Οφείλουμε να δουλέψουμε με τις </w:t>
      </w:r>
      <w:r w:rsidRPr="00CD35CD">
        <w:rPr>
          <w:rFonts w:cs="Arial"/>
          <w:color w:val="212529"/>
        </w:rPr>
        <w:lastRenderedPageBreak/>
        <w:t xml:space="preserve">ευάλωτες ομάδες και ανθρώπους. Να αναγνωρίσουμε έγκαιρα την ευαλωτότητά τους και να τους προστατεύσουμε. </w:t>
      </w:r>
    </w:p>
    <w:p w14:paraId="29519C98"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Σε αυτήν την προσπάθεια φυσικά δεν αρκεί η αστυνομία μόνη της. Χρειάζεται τη βοήθεια και τη στήριξη των φορέων του δημοσίου και του ιδιωτικού τομέα, αλλά κυρίως της Κοινωνίας των Πολιτών. Αν δούμε ένα πιθανό θύμα οφείλουμε να απευθυνθούμε στις Αρχές. Μόνο έτσι θα βγάλουμε τα θύματα από το φαύλο κύκλο της εκμετάλλευσης. Αυτό το μήνυμα δίνουμε σήμερα όλοι εδώ</w:t>
      </w:r>
      <w:r w:rsidR="00E32EB8" w:rsidRPr="00CD35CD">
        <w:rPr>
          <w:rFonts w:cs="Arial"/>
          <w:color w:val="212529"/>
        </w:rPr>
        <w:t>,</w:t>
      </w:r>
      <w:r w:rsidRPr="00CD35CD">
        <w:rPr>
          <w:rFonts w:cs="Arial"/>
          <w:color w:val="212529"/>
        </w:rPr>
        <w:t xml:space="preserve"> οι συναρμόδιοι Υπουργοί, τα συναρμόδια Υπουργεία. Η καταπολέμηση της εμπορίας αποτελεί προτεραιότητα για την Κυβέρνηση.</w:t>
      </w:r>
    </w:p>
    <w:p w14:paraId="3AF1451E"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Κλείνοντας, θέλω να ευχαριστήσω θερμά τον κ. Ηρακλή </w:t>
      </w:r>
      <w:proofErr w:type="spellStart"/>
      <w:r w:rsidRPr="00CD35CD">
        <w:rPr>
          <w:rFonts w:cs="Arial"/>
          <w:color w:val="212529"/>
        </w:rPr>
        <w:t>Μοσκώφ</w:t>
      </w:r>
      <w:proofErr w:type="spellEnd"/>
      <w:r w:rsidRPr="00CD35CD">
        <w:rPr>
          <w:rFonts w:cs="Arial"/>
          <w:color w:val="212529"/>
        </w:rPr>
        <w:t xml:space="preserve">, τον Εθνικό Εισηγητή για την Καταπολέμηση της Εμπορίας Ανθρώπων και το μεγάλο σύμμαχο της Αστυνομίας σε αυτή την ιερή μάχη κατά της εκμετάλλευσης των ανθρώπων. </w:t>
      </w:r>
    </w:p>
    <w:p w14:paraId="54F557D4"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Ας γίνουμε λοιπόν, όλοι μαζί μια αλυσίδα</w:t>
      </w:r>
      <w:r w:rsidR="00E32EB8" w:rsidRPr="00CD35CD">
        <w:rPr>
          <w:rFonts w:cs="Arial"/>
          <w:color w:val="212529"/>
        </w:rPr>
        <w:t>,</w:t>
      </w:r>
      <w:r w:rsidRPr="00CD35CD">
        <w:rPr>
          <w:rFonts w:cs="Arial"/>
          <w:color w:val="212529"/>
        </w:rPr>
        <w:t xml:space="preserve"> για να φέρουμε ξανά πίσω στην κοινωνία τα θύματα και να οδηγήσουμε στη δικαιοσύνη τους εγκληματίες. </w:t>
      </w:r>
    </w:p>
    <w:p w14:paraId="6337483D"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Σας ευχαριστώ, κυρία Πρόεδρε.</w:t>
      </w:r>
    </w:p>
    <w:p w14:paraId="5ADB3F66" w14:textId="77777777" w:rsidR="006327A1" w:rsidRPr="00CD35CD" w:rsidRDefault="006327A1" w:rsidP="00CD35CD">
      <w:pPr>
        <w:spacing w:after="240" w:line="276" w:lineRule="auto"/>
        <w:ind w:firstLine="720"/>
        <w:contextualSpacing/>
        <w:jc w:val="both"/>
        <w:rPr>
          <w:rFonts w:cs="Arial"/>
          <w:color w:val="212529"/>
        </w:rPr>
      </w:pPr>
      <w:r w:rsidRPr="00CD35CD">
        <w:rPr>
          <w:rFonts w:cs="Arial"/>
          <w:b/>
          <w:color w:val="212529"/>
        </w:rPr>
        <w:t xml:space="preserve">ΑΝΝΑ ΚΑΡΑΜΑΝΛΗ (Προεδρεύουσα των Επιτροπών): </w:t>
      </w:r>
      <w:r w:rsidRPr="00CD35CD">
        <w:rPr>
          <w:rFonts w:cs="Arial"/>
          <w:color w:val="212529"/>
        </w:rPr>
        <w:t xml:space="preserve">Και εμείς σας ευχαριστούμε πολύ, κύριε Χρυσοχοΐδη. </w:t>
      </w:r>
    </w:p>
    <w:p w14:paraId="281C13D5"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Διαβάσαμε για το </w:t>
      </w:r>
      <w:r w:rsidR="00E32EB8" w:rsidRPr="00CD35CD">
        <w:rPr>
          <w:rFonts w:cs="Arial"/>
          <w:color w:val="212529"/>
        </w:rPr>
        <w:t>Σχέδιο Δ</w:t>
      </w:r>
      <w:r w:rsidRPr="00CD35CD">
        <w:rPr>
          <w:rFonts w:cs="Arial"/>
          <w:color w:val="212529"/>
        </w:rPr>
        <w:t>ράσης του Υπουργείου σας, ώστε να μπορέσουν οι διωκτικές αρχές να χτυπήσουν την ατιμωρησία της εμπορίας ανθρώπων και να διασώσουν ανυπεράσπιστους ανθρώπους που υποφέρουν στη σιωπή και το σκοτάδι.</w:t>
      </w:r>
    </w:p>
    <w:p w14:paraId="58319BCF"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Να καλωσορίσουμε και την Υφυπουργό Εργασίας και Κοινωνικών Υποθέσεων την κυρία Συρεγγέλα.</w:t>
      </w:r>
    </w:p>
    <w:p w14:paraId="02332E58"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Τον λόγο έχει τώρα ο Υπουργός Εργασίας και Κοινωνικών Υποθέσεων, κ. Κωστής Χατζηδάκης για δέκα λεπτά. </w:t>
      </w:r>
    </w:p>
    <w:p w14:paraId="5494499A"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b/>
        </w:rPr>
        <w:t>ΚΩΣΤΗΣ ΧΑΤΖΗΔΑΚΗΣ (Υπουργός Εργασίας και Κοινωνικών Υποθέσεων):</w:t>
      </w:r>
      <w:r w:rsidRPr="00CD35CD">
        <w:rPr>
          <w:rFonts w:ascii="Calibri" w:hAnsi="Calibri"/>
        </w:rPr>
        <w:t xml:space="preserve"> Ευχαριστώ, κυρία Πρόεδρε.</w:t>
      </w:r>
    </w:p>
    <w:p w14:paraId="57D88720"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 xml:space="preserve">Κυρία Πρόεδρε, κυρίες και κύριοι συνάδελφοι, το θέμα για το οποίο έχουμε κληθεί να συζητήσουμε σήμερα εδώ, προφανώς, δεν είναι καθόλου ευχάριστο. Είναι </w:t>
      </w:r>
      <w:r w:rsidR="0029649D" w:rsidRPr="00CD35CD">
        <w:rPr>
          <w:rFonts w:ascii="Calibri" w:hAnsi="Calibri"/>
        </w:rPr>
        <w:t>όμως,</w:t>
      </w:r>
      <w:r w:rsidRPr="00CD35CD">
        <w:rPr>
          <w:rFonts w:ascii="Calibri" w:hAnsi="Calibri"/>
        </w:rPr>
        <w:t xml:space="preserve"> δυστυχώς, ιδιαίτερα σημαντικό και αφορά σε ένα από τα ειδεχθέστερα εγκλήματα κατά της ανθρωπότητας, την εμπορία ανθρώπων. Είτε αφορά σε εξαναγκαστική εργασία, είτε σε σεξουαλική εκμετάλλευση, είτε ακόμα και σε αφαίρεση και εμπορία ανθρωπίνων οργάνων, δεν το χωράει ο νους του ανθρώπου. </w:t>
      </w:r>
    </w:p>
    <w:p w14:paraId="28C4C79E"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Τα στοιχεία είναι αποκαρδιωτικά. Ενδεχομένως, πολλοί από εσάς τα ξέρετε, τα επαναλαμβάνω όμως, για να τα κατανοήσει και ο τελευταίος πολίτης</w:t>
      </w:r>
      <w:r w:rsidR="0029649D" w:rsidRPr="00CD35CD">
        <w:rPr>
          <w:rFonts w:ascii="Calibri" w:hAnsi="Calibri"/>
        </w:rPr>
        <w:t>,</w:t>
      </w:r>
      <w:r w:rsidRPr="00CD35CD">
        <w:rPr>
          <w:rFonts w:ascii="Calibri" w:hAnsi="Calibri"/>
        </w:rPr>
        <w:t xml:space="preserve"> που παρακολουθεί αυτή τη συνεδρίαση. </w:t>
      </w:r>
    </w:p>
    <w:p w14:paraId="202ACEF1"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την Ευρωπαϊκή Ένωση των 28, πριν φύγει η Βρετανία, στην τελευταία καταγραφή του 2017 – 2018, τα θύματα </w:t>
      </w:r>
      <w:r w:rsidRPr="00CD35CD">
        <w:rPr>
          <w:rFonts w:ascii="Calibri" w:hAnsi="Calibri"/>
          <w:lang w:val="en-US"/>
        </w:rPr>
        <w:t>trafficking</w:t>
      </w:r>
      <w:r w:rsidRPr="00CD35CD">
        <w:rPr>
          <w:rFonts w:ascii="Calibri" w:hAnsi="Calibri"/>
        </w:rPr>
        <w:t xml:space="preserve"> ήταν πάνω από 26.000 άνθρωποι. Στην Ελλάδα, το 2019 καταγράφηκαν 321 αναφορές για πιθανά θύματα εμπορίας ανθρώπων. Ο αριθμός προφανώς είναι υψηλός. Η πλειονότητα των θυμάτων στην Ελλάδα αφορά σε θύματα σεξουαλικής εκμετάλλευσης, ενώ στη χώρα μας καταγράφονται δυστυχώς και περιπτώσεις εξαναγκαστικής εργασίας, δουλείας και επαιτείας. </w:t>
      </w:r>
    </w:p>
    <w:p w14:paraId="2551C58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Φέτος, η Παγκόσμια Ημέρα του Ο.H.Ε. κατά της Εμπορίας Ανθρώπων, δίνει έμφαση στις ιστορίες επιζώντων της εμπορίας ανθρώπων. Δίνει έμφαση, δηλαδή, στους ανθρώπους που κατάφεραν να ξεφύγουν από τα παράνομα κυκλώματα και τους οποίους οφείλουμε, προφανώς, να στηρίξουμε, ως Πολιτεία, όχι μόνο διότι το οφείλουμε στο συνάνθρωπό μας - δεν χρειάζεται να το εξηγήσω -, αλλά και διότι αυτοί οι άνθρωποι μπορούν να μας υποδείξουν τρόπους, να προλάβουμε και να εμποδίσουμε τέτοιου είδους φαινόμενα. </w:t>
      </w:r>
    </w:p>
    <w:p w14:paraId="4D137494"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Δυστυχώς, είναι κάτι νομίζω που το υποπτευόμασταν, αλλά το πιστοποιούν και τα στοιχεία, η εμπορία ανθρώπων είναι γένους θηλυκού. Σχεδόν σε όλα τα κράτη - μέλη της Ευρωπαϊκής Ένωσης, η πλειονότητα των θυμάτων είναι γυναίκες και κορίτσια. Οι γυναίκες και τα κορίτσια αποτελούν την πλειονότητα των θυμάτων εμπορίας, παγκοσμίως. Στη χώρα μας, το 73% των περιπτώσεων είναι γένους θηλυκού και όταν μιλάμε για θύματα σεξουαλικής κακοποίησης, το ποσοστό αυτό ανεβαίνει στο 90%. </w:t>
      </w:r>
    </w:p>
    <w:p w14:paraId="7E6C35DE"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το Υπουργείο Εργασίας, η αρμόδια Υφυπουργός, κυρία Μαρία Συρεγγέλα, αλλά και η Γενική Γραμματεία Δημογραφικής και Οικογενειακής Πολιτικής και Ισότητας των Φύλων, προωθούν ένα πλέγμα πολιτικών και δράσεων, με στόχο να εξαλειφθούν οι ανισότητες, οι διακρίσεις και η βία που αντιμετωπίζουν οι γυναίκες, λόγω του φύλου τους. Οι δράσεις αυτές στηρίζουν και τις γυναίκες θύματα </w:t>
      </w:r>
      <w:r w:rsidRPr="00CD35CD">
        <w:rPr>
          <w:rFonts w:ascii="Calibri" w:hAnsi="Calibri"/>
          <w:lang w:val="en-US"/>
        </w:rPr>
        <w:t>trafficking</w:t>
      </w:r>
      <w:r w:rsidRPr="00CD35CD">
        <w:rPr>
          <w:rFonts w:ascii="Calibri" w:hAnsi="Calibri"/>
        </w:rPr>
        <w:t xml:space="preserve">, αφού το </w:t>
      </w:r>
      <w:proofErr w:type="spellStart"/>
      <w:r w:rsidRPr="00CD35CD">
        <w:rPr>
          <w:rFonts w:ascii="Calibri" w:hAnsi="Calibri"/>
        </w:rPr>
        <w:t>trafficking</w:t>
      </w:r>
      <w:proofErr w:type="spellEnd"/>
      <w:r w:rsidRPr="00CD35CD">
        <w:rPr>
          <w:rFonts w:ascii="Calibri" w:hAnsi="Calibri"/>
        </w:rPr>
        <w:t xml:space="preserve"> αποτελεί μια μορφή έμφυλης βίας. </w:t>
      </w:r>
    </w:p>
    <w:p w14:paraId="185B7944"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Κάνουμε λοιπόν ό,τι μπορούμε, αλλά θεώρησα χρήσιμο να έρθω και ο ίδιος σήμερα προσωπικά, για να υπογραμμίσω τη σημασία αυτής της προσπάθειας,</w:t>
      </w:r>
      <w:r w:rsidR="0029649D" w:rsidRPr="00CD35CD">
        <w:rPr>
          <w:rFonts w:ascii="Calibri" w:hAnsi="Calibri"/>
        </w:rPr>
        <w:t xml:space="preserve"> που δεν έχω καμιά</w:t>
      </w:r>
      <w:r w:rsidRPr="00CD35CD">
        <w:rPr>
          <w:rFonts w:ascii="Calibri" w:hAnsi="Calibri"/>
        </w:rPr>
        <w:t xml:space="preserve"> </w:t>
      </w:r>
      <w:r w:rsidR="0029649D" w:rsidRPr="00CD35CD">
        <w:rPr>
          <w:rFonts w:ascii="Calibri" w:hAnsi="Calibri"/>
        </w:rPr>
        <w:t xml:space="preserve">αμφιβολία, </w:t>
      </w:r>
      <w:r w:rsidRPr="00CD35CD">
        <w:rPr>
          <w:rFonts w:ascii="Calibri" w:hAnsi="Calibri"/>
        </w:rPr>
        <w:t xml:space="preserve">μας ενώνει όλες και όλους, σήμερα, στη Βουλή των Ελλήνων. Διαλέγω τρεις άξονες από αυτήν την προσπάθεια για να υπογραμμίσω. </w:t>
      </w:r>
    </w:p>
    <w:p w14:paraId="0847E3AC"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Ο πρώτος άξονας αφορά στην πρόληψη και καταπολέμηση της έμφυλης και ενδοοικογενειακής βίας. Αυτή τη στιγμή, βρίσκεται σε πλήρη λειτουργία στη χώρα, χάρη και σε προσπάθειες που είχαν γίνει και πριν, ένα ολοκληρωμένο δίκτυο εξήντα τριών δομών, που παρέχει στήριξη και φιλοξενεί γυναίκες θύματα βίας και εμπορίας, με στόχο τη σεξουαλική </w:t>
      </w:r>
      <w:r w:rsidRPr="00CD35CD">
        <w:rPr>
          <w:rFonts w:ascii="Calibri" w:hAnsi="Calibri"/>
        </w:rPr>
        <w:lastRenderedPageBreak/>
        <w:t xml:space="preserve">εκμετάλλευση. Πρώτος άξονας, λοιπόν, είναι η πρόληψη και καταπολέμηση της έμφυλης και ενδοοικογενειακής βίας. </w:t>
      </w:r>
    </w:p>
    <w:p w14:paraId="48F5F94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Ο δεύτερος άξονας αφορά στην οικονομική χειραφέτηση των γυναικών. Πολλές γυναίκες θύματα σεξουαλικής εκμετάλλευσης είναι μετανάστριες, πρόσφυγες και αιτούσες άσυλο. Στηρίζουμε αυτές τις γυναίκες με δράσεις που τις ενημερώνουν για τα δικαιώματά τους, που ενισχύουν τις δεξιότητές τους, το τονίζω αυτό, πιστοποιούν τα επαγγελματικά τους προσόντα και που τις προετοιμάζουν για την αυτόνομη διαβίωσή τους, αφού αποχωρήσουν από τους ξενώνες φιλοξενίας σε αυτές τις εξήντα τρεις δομές, στις οποίες αναφέρθηκα μόλις προηγουμένως. </w:t>
      </w:r>
    </w:p>
    <w:p w14:paraId="7813E6E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Ο τρίτος και τελευταίος άξονας των πολιτικών του Υπουργείου, σχετίζεται με το λεγόμενο «</w:t>
      </w:r>
      <w:r w:rsidR="0029649D" w:rsidRPr="00CD35CD">
        <w:rPr>
          <w:rFonts w:ascii="Calibri" w:hAnsi="Calibri"/>
          <w:lang w:val="en-US"/>
        </w:rPr>
        <w:t>G</w:t>
      </w:r>
      <w:r w:rsidRPr="00CD35CD">
        <w:rPr>
          <w:rFonts w:ascii="Calibri" w:hAnsi="Calibri"/>
          <w:lang w:val="en-US"/>
        </w:rPr>
        <w:t>ender</w:t>
      </w:r>
      <w:r w:rsidRPr="00CD35CD">
        <w:rPr>
          <w:rFonts w:ascii="Calibri" w:hAnsi="Calibri"/>
        </w:rPr>
        <w:t xml:space="preserve"> </w:t>
      </w:r>
      <w:r w:rsidR="0029649D" w:rsidRPr="00CD35CD">
        <w:rPr>
          <w:rFonts w:ascii="Calibri" w:hAnsi="Calibri"/>
          <w:lang w:val="en-US"/>
        </w:rPr>
        <w:t>M</w:t>
      </w:r>
      <w:r w:rsidRPr="00CD35CD">
        <w:rPr>
          <w:rFonts w:ascii="Calibri" w:hAnsi="Calibri"/>
          <w:lang w:val="en-US"/>
        </w:rPr>
        <w:t>ainstreaming</w:t>
      </w:r>
      <w:r w:rsidRPr="00CD35CD">
        <w:rPr>
          <w:rFonts w:ascii="Calibri" w:hAnsi="Calibri"/>
        </w:rPr>
        <w:t xml:space="preserve">» ή αλλιώς, την ένταξη της διάστασης του φύλου σε όλες τις δημόσιες πολιτικές. </w:t>
      </w:r>
    </w:p>
    <w:p w14:paraId="2E8E637E"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το πλαίσιο αυτό, συνεργαζόμαστε με άλλα Υπουργεία, ώστε η ισότητα των φύλων να αποτελεί φίλτρο στον τρόπο άσκησης της δημόσιας πολιτικής και στην Ελλάδα έχουμε πάρα πολλά πράγματα να κάνουμε προς αυτή την κατεύθυνση. </w:t>
      </w:r>
    </w:p>
    <w:p w14:paraId="278BB383"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το Εθνικό Σχέδιο Δράσης για την Ισότητα των Φύλων 2021  -2025, το οποίο </w:t>
      </w:r>
      <w:proofErr w:type="spellStart"/>
      <w:r w:rsidRPr="00CD35CD">
        <w:rPr>
          <w:rFonts w:ascii="Calibri" w:hAnsi="Calibri"/>
        </w:rPr>
        <w:t>ειρήσθω</w:t>
      </w:r>
      <w:proofErr w:type="spellEnd"/>
      <w:r w:rsidRPr="00CD35CD">
        <w:rPr>
          <w:rFonts w:ascii="Calibri" w:hAnsi="Calibri"/>
        </w:rPr>
        <w:t xml:space="preserve"> εν </w:t>
      </w:r>
      <w:proofErr w:type="spellStart"/>
      <w:r w:rsidRPr="00CD35CD">
        <w:rPr>
          <w:rFonts w:ascii="Calibri" w:hAnsi="Calibri"/>
        </w:rPr>
        <w:t>παρόδω</w:t>
      </w:r>
      <w:proofErr w:type="spellEnd"/>
      <w:r w:rsidRPr="00CD35CD">
        <w:rPr>
          <w:rFonts w:ascii="Calibri" w:hAnsi="Calibri"/>
        </w:rPr>
        <w:t>, αυτή τη στιγμή, βρίσκεται σε δημόσια διαβούλευση και περιμένουμε τις παρατηρήσεις όλων, για να το βελτιώσουμε</w:t>
      </w:r>
      <w:r w:rsidR="0029649D" w:rsidRPr="00CD35CD">
        <w:rPr>
          <w:rFonts w:ascii="Calibri" w:hAnsi="Calibri"/>
        </w:rPr>
        <w:t>, σ</w:t>
      </w:r>
      <w:r w:rsidRPr="00CD35CD">
        <w:rPr>
          <w:rFonts w:ascii="Calibri" w:hAnsi="Calibri"/>
        </w:rPr>
        <w:t xml:space="preserve">υμπεριλαμβάνονται δράσεις φορέων για να αντιμετωπιστεί το </w:t>
      </w:r>
      <w:r w:rsidRPr="00CD35CD">
        <w:rPr>
          <w:rFonts w:ascii="Calibri" w:hAnsi="Calibri"/>
          <w:lang w:val="en-US"/>
        </w:rPr>
        <w:t>trafficking</w:t>
      </w:r>
      <w:r w:rsidRPr="00CD35CD">
        <w:rPr>
          <w:rFonts w:ascii="Calibri" w:hAnsi="Calibri"/>
        </w:rPr>
        <w:t xml:space="preserve"> και να προστατευθούν οι πιο ευάλωτες κατηγορίες θυμάτων. </w:t>
      </w:r>
    </w:p>
    <w:p w14:paraId="35728128"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Τέλος, πρέπει να πω, πριν κλείσω, συνεργαζόμαστε με τους αρμόδιους φορείς, ώστε συντονισμένα να υιοθετούμε δράσεις για να εξαλειφθεί το φαινόμενο της εμπορίας ανθρώπων στη χώρα μας. </w:t>
      </w:r>
    </w:p>
    <w:p w14:paraId="04D1A9D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Πέρα από τα Υπουργεία</w:t>
      </w:r>
      <w:r w:rsidR="0029649D" w:rsidRPr="00CD35CD">
        <w:rPr>
          <w:rFonts w:ascii="Calibri" w:hAnsi="Calibri"/>
        </w:rPr>
        <w:t>,</w:t>
      </w:r>
      <w:r w:rsidRPr="00CD35CD">
        <w:rPr>
          <w:rFonts w:ascii="Calibri" w:hAnsi="Calibri"/>
        </w:rPr>
        <w:t xml:space="preserve"> Προστασίας του Πολίτη και Δικαιοσύνης, θέλω να αναφερθώ στη στενή συνεργασία του Υπουργείου με το Γραφείο του Εθνικού Εισηγητή για την Καταπολέμηση της Εμπορίας Ανθρώπων του Υπουργείου Εξωτερικών και τη συμμετοχή της Γενικής Γραμματείας Ισότητας στον Εθνικό Μηχανισμό Αναφοράς Ταυτοποίησης και Παραπομπής Θυμάτων Εμπορίας Ανθρώπων. </w:t>
      </w:r>
    </w:p>
    <w:p w14:paraId="7A6D231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Η αρμόδια Υφυπουργός, η Μαρία Συρεγγέλα, θα μιλήσει στη συνέχεια με περισσότερες λεπτομέρειες για το θέμα αυτό. </w:t>
      </w:r>
    </w:p>
    <w:p w14:paraId="47E8644D"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ας ευχαριστώ, κυρίες και κύριοι συνάδελφοι, για την προσοχή σας. </w:t>
      </w:r>
    </w:p>
    <w:p w14:paraId="395CBF4E"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ΑΝΝΑ ΚΑΡΑΜΑΝΛΗ (Προεδρεύουσα των Επιτροπών):</w:t>
      </w:r>
      <w:r w:rsidRPr="00CD35CD">
        <w:rPr>
          <w:rFonts w:ascii="Calibri" w:hAnsi="Calibri"/>
        </w:rPr>
        <w:t xml:space="preserve"> Και εμείς σας ευχαριστούμε πολύ, κύριε Χατζηδάκη.</w:t>
      </w:r>
    </w:p>
    <w:p w14:paraId="3623EB4D"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Το λόγο έχει η Υφυπουργός Εργασίας και Κοινωνικών Υποθέσεων, κυρία Μαρία Συρεγγέλα, για δέκα λεπτά.</w:t>
      </w:r>
    </w:p>
    <w:p w14:paraId="1B06CC41"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ΜΑΡΙΑ ΣΥΡΕΓΓΕΛΑ (Υφυπουργός Εργασίας και Κοινωνικών Υποθέσεων):</w:t>
      </w:r>
      <w:r w:rsidRPr="00CD35CD">
        <w:rPr>
          <w:rFonts w:ascii="Calibri" w:hAnsi="Calibri"/>
        </w:rPr>
        <w:t xml:space="preserve"> Ευχαριστώ, κυρία Πρόεδρε.</w:t>
      </w:r>
    </w:p>
    <w:p w14:paraId="6ED6A6F0"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Η εμπορία ανθρώπων ή </w:t>
      </w:r>
      <w:r w:rsidRPr="00CD35CD">
        <w:rPr>
          <w:rFonts w:ascii="Calibri" w:hAnsi="Calibri"/>
          <w:lang w:val="en-US"/>
        </w:rPr>
        <w:t>trafficking</w:t>
      </w:r>
      <w:r w:rsidRPr="00CD35CD">
        <w:rPr>
          <w:rFonts w:ascii="Calibri" w:hAnsi="Calibri"/>
        </w:rPr>
        <w:t xml:space="preserve">, αποτελεί μία από τις πιο ειδεχθείς μορφές του οργανωμένου εγκλήματος και θίγει άμεσα τον πυρήνα της ελευθερίας και της ανθρώπινης αξιοπρέπειας. Είναι ένα έγκλημα παγκόσμιο και δυστυχώς δύσκολο, πολλές φορές, να εντοπιστεί και τη δυσκολία αυτή αναγνωρίζουν τόσο ο Οργανισμός Ηνωμένων Εθνών, που έχει εντάξει την καταπολέμηση του εγκλήματος αυτού στους στόχους βιώσιμης ανάπτυξης, όσο και η Ευρωπαϊκή Επιτροπή, η οποία παρουσίασε τη νέα της στρατηγική για την καταπολέμηση της εμπορίας ανθρώπων για την περίοδο 2021 - 2025. </w:t>
      </w:r>
    </w:p>
    <w:p w14:paraId="3BCF306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τη συντριπτική πλειοψηφία, το είπε και ο ίδιος ο Υπουργός, το </w:t>
      </w:r>
      <w:r w:rsidRPr="00CD35CD">
        <w:rPr>
          <w:rFonts w:ascii="Calibri" w:hAnsi="Calibri"/>
          <w:lang w:val="en-US"/>
        </w:rPr>
        <w:t>trafficking</w:t>
      </w:r>
      <w:r w:rsidRPr="00CD35CD">
        <w:rPr>
          <w:rFonts w:ascii="Calibri" w:hAnsi="Calibri"/>
        </w:rPr>
        <w:t xml:space="preserve"> πλήττει γυναίκες κυρίως και ανήλικα κορίτσια, με σκοπό τη σεξουαλική εκμετάλλευση. Είναι γνωστό ότι στην Ευρώπη σχεδόν το 90% των θυμάτων εμπορίας ανθρώπων είναι γυναίκες και κορίτσια, ενώ το αντίστοιχο ποσοστό στη χώρα μας είναι γύρω στο 70%, σύμφωνα με τα στοιχεία πάντα που έχουμε. Για αυτό και το </w:t>
      </w:r>
      <w:r w:rsidRPr="00CD35CD">
        <w:rPr>
          <w:rFonts w:ascii="Calibri" w:hAnsi="Calibri"/>
          <w:lang w:val="en-US"/>
        </w:rPr>
        <w:t>trafficking</w:t>
      </w:r>
      <w:r w:rsidRPr="00CD35CD">
        <w:rPr>
          <w:rFonts w:ascii="Calibri" w:hAnsi="Calibri"/>
        </w:rPr>
        <w:t xml:space="preserve"> ανήκει, όντως, στην κατηγορία των μορφών της έμφυλης βίας. </w:t>
      </w:r>
    </w:p>
    <w:p w14:paraId="1681034A" w14:textId="77777777" w:rsidR="006327A1" w:rsidRPr="00CD35CD" w:rsidRDefault="006327A1" w:rsidP="00CD35CD">
      <w:pPr>
        <w:tabs>
          <w:tab w:val="left" w:pos="284"/>
          <w:tab w:val="left" w:pos="709"/>
        </w:tabs>
        <w:spacing w:after="240" w:line="276" w:lineRule="auto"/>
        <w:ind w:firstLine="720"/>
        <w:contextualSpacing/>
        <w:jc w:val="both"/>
        <w:rPr>
          <w:rFonts w:ascii="Calibri" w:hAnsi="Calibri"/>
        </w:rPr>
      </w:pPr>
      <w:r w:rsidRPr="00CD35CD">
        <w:rPr>
          <w:rFonts w:ascii="Calibri" w:hAnsi="Calibri"/>
        </w:rPr>
        <w:t xml:space="preserve">Σύμφωνα, λοιπόν, με τα στοιχεία από τα Συμβουλευτικά Κέντρα και τους Ξενώνες Φιλοξενίας, οι καταγγελίες γυναικών και για </w:t>
      </w:r>
      <w:r w:rsidRPr="00CD35CD">
        <w:rPr>
          <w:rFonts w:ascii="Calibri" w:hAnsi="Calibri"/>
          <w:lang w:val="en-US"/>
        </w:rPr>
        <w:t>trafficking</w:t>
      </w:r>
      <w:r w:rsidRPr="00CD35CD">
        <w:rPr>
          <w:rFonts w:ascii="Calibri" w:hAnsi="Calibri"/>
        </w:rPr>
        <w:t xml:space="preserve"> και για πορνεία, διαμορφώνονται την τελευταία δεκαετία και ανά έτος,</w:t>
      </w:r>
      <w:r w:rsidR="00CF3692" w:rsidRPr="00CD35CD">
        <w:rPr>
          <w:rFonts w:ascii="Calibri" w:hAnsi="Calibri"/>
        </w:rPr>
        <w:t xml:space="preserve"> σε σύνολο</w:t>
      </w:r>
      <w:r w:rsidRPr="00CD35CD">
        <w:rPr>
          <w:rFonts w:ascii="Calibri" w:hAnsi="Calibri"/>
        </w:rPr>
        <w:t xml:space="preserve"> ήταν 157, από το 2012 ως τον Μάιο του 2021, </w:t>
      </w:r>
      <w:r w:rsidRPr="00CD35CD">
        <w:rPr>
          <w:rFonts w:ascii="Calibri" w:hAnsi="Calibri"/>
        </w:rPr>
        <w:lastRenderedPageBreak/>
        <w:t xml:space="preserve">εκ των οποίων οι 52 - υπολογίζοντας από το 2015 και μετά - ήταν πρόσφυγες, γυναίκες πρόσφυγες. </w:t>
      </w:r>
    </w:p>
    <w:p w14:paraId="6E67EADF"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Από τα στοιχεία αυτά, λοιπόν, που έχουμε, διαπιστώνουμε ότι αριθμός των θυμάτων </w:t>
      </w:r>
      <w:r w:rsidRPr="00CD35CD">
        <w:rPr>
          <w:rFonts w:ascii="Calibri" w:hAnsi="Calibri"/>
          <w:lang w:val="en-US"/>
        </w:rPr>
        <w:t>trafficking</w:t>
      </w:r>
      <w:r w:rsidRPr="00CD35CD">
        <w:rPr>
          <w:rFonts w:ascii="Calibri" w:hAnsi="Calibri"/>
        </w:rPr>
        <w:t xml:space="preserve"> που απευθύνονται στις δομές μας και προβαίνουν σε καταγγελία, βαίνει αυξανόμενος κατά την τελευταία δεκαετία. Η αύξηση αυτή είναι σαφώς συνδεδεμένη με την εμφάνιση και την αύξηση των προσφυγικών ροών. </w:t>
      </w:r>
    </w:p>
    <w:p w14:paraId="23AA67AC"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Τα τελευταία χρόνια, το 50% των γυναικών που απευθύνονται στις δομές μας και καταγγέλλουν, είναι γυναίκες πρόσφυγες, με κορύφωση το έτος 2017, που το ποσοστό των γυναικών προσφύγων θυμάτων </w:t>
      </w:r>
      <w:r w:rsidRPr="00CD35CD">
        <w:rPr>
          <w:rFonts w:ascii="Calibri" w:hAnsi="Calibri"/>
          <w:lang w:val="en-US"/>
        </w:rPr>
        <w:t>trafficking</w:t>
      </w:r>
      <w:r w:rsidRPr="00CD35CD">
        <w:rPr>
          <w:rFonts w:ascii="Calibri" w:hAnsi="Calibri"/>
        </w:rPr>
        <w:t xml:space="preserve"> ήταν μεγαλύτερο από το 65%, επί του συνόλου των καταγγελλουσών. </w:t>
      </w:r>
    </w:p>
    <w:p w14:paraId="5B57F24C"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ε σχέση, λοιπόν, με το προφίλ του συνόλου των γυναικών, το 58% είναι άνεργες και μόνο το 14% είναι ημεδαπές. Επίσης, το συντριπτικό ποσοστό των θυμάτων απευθύνονται αυτοπρόσωπα στις υπηρεσίες μας, ενώ ένα μικρότερο ποσοστό τρίτων διαμεσολαβεί για την καταγγελία. </w:t>
      </w:r>
    </w:p>
    <w:p w14:paraId="57F72C05"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Επαναλαμβάνω ότι αυτά είναι στοιχεία, που έχουν προκύψει μόνο από όσες γυναίκες και κορίτσια θύματα </w:t>
      </w:r>
      <w:r w:rsidRPr="00CD35CD">
        <w:rPr>
          <w:rFonts w:ascii="Calibri" w:hAnsi="Calibri"/>
          <w:lang w:val="en-US"/>
        </w:rPr>
        <w:t>trafficking</w:t>
      </w:r>
      <w:r w:rsidRPr="00CD35CD">
        <w:rPr>
          <w:rFonts w:ascii="Calibri" w:hAnsi="Calibri"/>
        </w:rPr>
        <w:t xml:space="preserve"> έχουν απευθυνθεί στις δομές μας. Σαφώς, υπάρχουν πολλές περισσότερες, οι οποίες δεν απευθύνθηκαν, δεν μπόρεσαν να απευθυνθούν και αυτές τις γυναίκες και τα κορίτσια θα πρέπει περισσότερο να μπούμε στη διαδικασία, με ειδικές δράσεις, να βρούμε. </w:t>
      </w:r>
    </w:p>
    <w:p w14:paraId="55CAF53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Το δίκτυο, λοιπόν, των δομών μας, είναι τα 43 Συμβουλευτικά Κέντρα, οι Ξενώνες Φιλοξενίας, έχουν έμπειρους διερμηνείς, αλλά και τα στελέχη της γραμμής «15900», παραμένουν, όπως όλοι και όλες γνωρίζετε, διαθέσιμα κάθε ώρα και στιγμή και για την ψυχοκοινωνική στήριξη των θυμάτων εμπορίας ανθρώπων και για τη συμβουλευτική και ενδυνάμωσή τους, ώστε γυναίκες και κορίτσια να κάνουν το αμέσως επόμενο μεγάλο βήμα στη ζωή τους, να αποδεσμευτούν, να ανακτήσουν την ελευθερία τους και πλέον, σε συνεργασία με τον ΟΑΕΔ, έχουν και εργασιακή στήριξη οι γυναίκες αυτές. Για αυτό και εξασφαλίσαμε και έγκαιρα και την παράταση της χρηματοδότησης του δικτύου των δομών, ώστε να συνεχίσει η λειτουργία και η δράση για την καταπολέμηση της βίας απρόσκοπτα. Και αυτή τη στιγμή, είμαστε στη διαδικασία μελέτης, για το πώς όλο αυτό το δίκτυο των δομών θα περάσει σταδιακά στον τακτικό προϋπολογισμό. </w:t>
      </w:r>
    </w:p>
    <w:p w14:paraId="662E1A1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Να σημειώσουμε, ότι το έργο των δομών δεν σταμάτησε ούτε μια μέρα κατά τη διάρκεια της πανδημίας, αντιθέτως επιτάθηκε, διασφαλίζοντας στο ακέραιο την υγεία, τόσο των εργαζομένων όσο και των εξυπηρετούμενων, ενώ υπάρχει πρόβλεψη και για τις γυναίκες μετανάστριες και πρόσφυγες, και φυσικά, για την προστασία των γυναικών και των παιδιών τους, ενισχύουμε διαρκώς τη συνεργασία μας με άλλους φορείς και οργανώσεις της Κοινωνίας των Πολιτών. </w:t>
      </w:r>
    </w:p>
    <w:p w14:paraId="11ABDFC4"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Υπάρχει μια πολύ καλή συνεργασία με όλα τα συναρμόδια Υπουργεία και με το Υπουργείο Προστασίας του Πολίτη και με το Υπουργείο Δικαιοσύνης και με το Υπουργείο Μεταναστευτικής</w:t>
      </w:r>
      <w:r w:rsidR="00CF3692" w:rsidRPr="00CD35CD">
        <w:rPr>
          <w:rFonts w:ascii="Calibri" w:hAnsi="Calibri"/>
        </w:rPr>
        <w:t xml:space="preserve"> Πολιτικής, αλλά είπαμε και με Ο</w:t>
      </w:r>
      <w:r w:rsidRPr="00CD35CD">
        <w:rPr>
          <w:rFonts w:ascii="Calibri" w:hAnsi="Calibri"/>
        </w:rPr>
        <w:t>ργανώσεις της Κοινωνίας των Πολιτών, όπως είναι το Χαμόγελο του Παιδιού, αλλά και από τον ιδιωτικό τομέα, το Ξενοδοχειακό Επιμελητήριο Ελλάδος παρείχε έκτακτα καταλύματα δωρεάν. Όλοι αυτοί, λοιπόν, στάθηκαν δίπλα μας την περίοδο της πανδημίας και μαζί προσφέραμε και δωρεάν διαμονή και σίτιση, σε έκτακτα καταλύματα, για την αντιμετώπιση των περιστατικών που έχρηζαν άμεση απομάκρυνση από την εστία τους, αλλά και ιατρικές εξετάσεις από την Ελληνική Ιατροδικαστική Εταιρεία</w:t>
      </w:r>
      <w:r w:rsidR="00CF3692" w:rsidRPr="00CD35CD">
        <w:rPr>
          <w:rFonts w:ascii="Calibri" w:hAnsi="Calibri"/>
        </w:rPr>
        <w:t>,</w:t>
      </w:r>
      <w:r w:rsidRPr="00CD35CD">
        <w:rPr>
          <w:rFonts w:ascii="Calibri" w:hAnsi="Calibri"/>
        </w:rPr>
        <w:t xml:space="preserve"> δωρεάν για τις γυναίκες και από το «Χαμόγελο του Παιδιού» για τα παιδιά τους. </w:t>
      </w:r>
    </w:p>
    <w:p w14:paraId="09B41BE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Απέναντι, λοιπόν, σε αυτήν την πραγματικότητα, που είναι τρομακτική, γιατί πίσω από τους αριθμούς βρίσκονται γυναίκες που είναι ταλαιπωρημένες, εγκλωβισμένες σε σπίτια, σε αδιέξοδα, γυναίκες άρρωστες, εξαρτημένες και κυρίως γυναίκες φοβισμένες, αποφασίσαμε να συμπεριλάβουμε στο Εθνικό Σχέδιο Δράσης για την Ισότητα των Φύλων, το οποίο, όπως είπε και ο Υπουργός, ο κ. Χατζηδάκης, βρίσκεται σε διαβούλευση και είναι πολύ χρήσιμη η συμμετοχή όλων σε αυτό. Αποφασίσαμε, λοιπόν, την υλοποίηση πολύ σημαντικών και άκρως αναγκαίων δράσεων για την πρόληψη και την αντιμετώπιση του εγκλήματος της εμπορίας γυναικών. Για πρώτη φορά, το νέο ΕΣΔΙΦ πέρασε από το Υπουργικό Συμβούλιο και έχει δράσεις από όλα τα Υπουργεία, πάνω σε βασικούς άξονες που είχαν τεθεί και από εμάς και από την Ευρωπαϊκή Επιτροπή και από το Συμβούλιο της Ευρώπης. </w:t>
      </w:r>
    </w:p>
    <w:p w14:paraId="5D9F1B26" w14:textId="77777777" w:rsidR="00CF3692" w:rsidRPr="00CD35CD" w:rsidRDefault="006327A1" w:rsidP="00CD35CD">
      <w:pPr>
        <w:spacing w:after="240" w:line="276" w:lineRule="auto"/>
        <w:ind w:firstLine="720"/>
        <w:contextualSpacing/>
        <w:jc w:val="both"/>
        <w:rPr>
          <w:rFonts w:ascii="Calibri" w:hAnsi="Calibri"/>
        </w:rPr>
      </w:pPr>
      <w:r w:rsidRPr="00CD35CD">
        <w:rPr>
          <w:rFonts w:ascii="Calibri" w:hAnsi="Calibri"/>
        </w:rPr>
        <w:t>Όσον αφορά την πρόληψη</w:t>
      </w:r>
      <w:r w:rsidR="00CF3692" w:rsidRPr="00CD35CD">
        <w:rPr>
          <w:rFonts w:ascii="Calibri" w:hAnsi="Calibri"/>
        </w:rPr>
        <w:t>,</w:t>
      </w:r>
      <w:r w:rsidRPr="00CD35CD">
        <w:rPr>
          <w:rFonts w:ascii="Calibri" w:hAnsi="Calibri"/>
        </w:rPr>
        <w:t xml:space="preserve"> στο κομμάτι αυτό, στο Εθνικό Σχέδιο Δράσης, έχει προβλεφθεί εκστρατεία πρόληψης, αντιμετώπισης και εξάλειψης της εμπορίας ανθρώπων, για σεξουαλική και εργασιακή εκμετάλλευση σε πληθυσμούς σε κίνηση, όπως για μετανάστριες, γυναίκες πρόσφυγες. Πάντα είμαστε σε συνεργασία και με την κυρία Βούλτεψη και με την κυρία Αγαπηδάκη και με το</w:t>
      </w:r>
      <w:r w:rsidR="00CF3692" w:rsidRPr="00CD35CD">
        <w:rPr>
          <w:rFonts w:ascii="Calibri" w:hAnsi="Calibri"/>
        </w:rPr>
        <w:t>ν</w:t>
      </w:r>
      <w:r w:rsidRPr="00CD35CD">
        <w:rPr>
          <w:rFonts w:ascii="Calibri" w:hAnsi="Calibri"/>
        </w:rPr>
        <w:t xml:space="preserve"> Γενικό Γραμματέα Ασύλου</w:t>
      </w:r>
      <w:r w:rsidR="00CF3692" w:rsidRPr="00CD35CD">
        <w:rPr>
          <w:rFonts w:ascii="Calibri" w:hAnsi="Calibri"/>
        </w:rPr>
        <w:t xml:space="preserve">. </w:t>
      </w:r>
    </w:p>
    <w:p w14:paraId="3BE15D6B" w14:textId="77777777" w:rsidR="00CF3692" w:rsidRPr="00CD35CD" w:rsidRDefault="00CF3692" w:rsidP="00CD35CD">
      <w:pPr>
        <w:spacing w:after="240" w:line="276" w:lineRule="auto"/>
        <w:ind w:firstLine="720"/>
        <w:contextualSpacing/>
        <w:jc w:val="both"/>
        <w:rPr>
          <w:rFonts w:ascii="Calibri" w:hAnsi="Calibri"/>
        </w:rPr>
      </w:pPr>
      <w:r w:rsidRPr="00CD35CD">
        <w:rPr>
          <w:rFonts w:ascii="Calibri" w:hAnsi="Calibri"/>
        </w:rPr>
        <w:lastRenderedPageBreak/>
        <w:t>Ε</w:t>
      </w:r>
      <w:r w:rsidR="006327A1" w:rsidRPr="00CD35CD">
        <w:rPr>
          <w:rFonts w:ascii="Calibri" w:hAnsi="Calibri"/>
        </w:rPr>
        <w:t xml:space="preserve">κστρατεία ενημέρωσης κυρίως σε αλλοδαπούς πληθυσμούς, για τους κινδύνους του </w:t>
      </w:r>
      <w:r w:rsidR="006327A1" w:rsidRPr="00CD35CD">
        <w:rPr>
          <w:rFonts w:ascii="Calibri" w:hAnsi="Calibri"/>
          <w:lang w:val="en-US"/>
        </w:rPr>
        <w:t>Survival</w:t>
      </w:r>
      <w:r w:rsidR="006327A1" w:rsidRPr="00CD35CD">
        <w:rPr>
          <w:rFonts w:ascii="Calibri" w:hAnsi="Calibri"/>
        </w:rPr>
        <w:t xml:space="preserve"> </w:t>
      </w:r>
      <w:r w:rsidR="006327A1" w:rsidRPr="00CD35CD">
        <w:rPr>
          <w:rFonts w:ascii="Calibri" w:hAnsi="Calibri"/>
          <w:lang w:val="en-US"/>
        </w:rPr>
        <w:t>Sex</w:t>
      </w:r>
      <w:r w:rsidR="006327A1" w:rsidRPr="00CD35CD">
        <w:rPr>
          <w:rFonts w:ascii="Calibri" w:hAnsi="Calibri"/>
        </w:rPr>
        <w:t xml:space="preserve"> και ενημέρωση για φορείς που μπορεί ένα πρόσωπο να απευθυνθεί. Έχουμε προβλέψει την εκπόνηση πιλοτικής μελέτης για το μέγεθος του </w:t>
      </w:r>
      <w:r w:rsidR="006327A1" w:rsidRPr="00CD35CD">
        <w:rPr>
          <w:rFonts w:ascii="Calibri" w:hAnsi="Calibri"/>
          <w:lang w:val="en-US"/>
        </w:rPr>
        <w:t>Survival</w:t>
      </w:r>
      <w:r w:rsidR="006327A1" w:rsidRPr="00CD35CD">
        <w:rPr>
          <w:rFonts w:ascii="Calibri" w:hAnsi="Calibri"/>
        </w:rPr>
        <w:t xml:space="preserve"> </w:t>
      </w:r>
      <w:r w:rsidR="006327A1" w:rsidRPr="00CD35CD">
        <w:rPr>
          <w:rFonts w:ascii="Calibri" w:hAnsi="Calibri"/>
          <w:lang w:val="en-US"/>
        </w:rPr>
        <w:t>Sex</w:t>
      </w:r>
      <w:r w:rsidR="006327A1" w:rsidRPr="00CD35CD">
        <w:rPr>
          <w:rFonts w:ascii="Calibri" w:hAnsi="Calibri"/>
        </w:rPr>
        <w:t xml:space="preserve"> στην Ελλάδα, σε προσφυγικούς και μεταναστευτικούς πληθυσμούς στην περιοχή της Αθήνας, συναντήσεις με οργανώσεις της κοινωνίας των πολιτών που δραστηριοποιούνται με αυτούς τους</w:t>
      </w:r>
      <w:r w:rsidRPr="00CD35CD">
        <w:rPr>
          <w:rFonts w:ascii="Calibri" w:hAnsi="Calibri"/>
        </w:rPr>
        <w:t xml:space="preserve"> πληθυσμούς. </w:t>
      </w:r>
    </w:p>
    <w:p w14:paraId="4FC998D4" w14:textId="77777777" w:rsidR="00CF3692" w:rsidRPr="00CD35CD" w:rsidRDefault="00CF3692" w:rsidP="00CD35CD">
      <w:pPr>
        <w:spacing w:after="240" w:line="276" w:lineRule="auto"/>
        <w:ind w:firstLine="720"/>
        <w:contextualSpacing/>
        <w:jc w:val="both"/>
        <w:rPr>
          <w:rFonts w:ascii="Calibri" w:hAnsi="Calibri"/>
        </w:rPr>
      </w:pPr>
      <w:r w:rsidRPr="00CD35CD">
        <w:rPr>
          <w:rFonts w:ascii="Calibri" w:hAnsi="Calibri"/>
        </w:rPr>
        <w:t>Υ</w:t>
      </w:r>
      <w:r w:rsidR="006327A1" w:rsidRPr="00CD35CD">
        <w:rPr>
          <w:rFonts w:ascii="Calibri" w:hAnsi="Calibri"/>
        </w:rPr>
        <w:t>ποστήριξη συντονισμού και δικτύωσης δομών και σύνταξη ενημερωτικών δελτίων σε περιοδική βάση, για τις δράσεις που υλοποιούνται και για το δίκτυο δομών, με παροχή πληροφοριακού υλικού, με διοργάνωση συναντήσεων, εργαστηρίων</w:t>
      </w:r>
      <w:r w:rsidRPr="00CD35CD">
        <w:rPr>
          <w:rFonts w:ascii="Calibri" w:hAnsi="Calibri"/>
        </w:rPr>
        <w:t xml:space="preserve">. </w:t>
      </w:r>
    </w:p>
    <w:p w14:paraId="03F8D762" w14:textId="77777777" w:rsidR="006327A1" w:rsidRPr="00CD35CD" w:rsidRDefault="00CF3692" w:rsidP="00CD35CD">
      <w:pPr>
        <w:spacing w:after="240" w:line="276" w:lineRule="auto"/>
        <w:ind w:firstLine="720"/>
        <w:contextualSpacing/>
        <w:jc w:val="both"/>
        <w:rPr>
          <w:rFonts w:ascii="Calibri" w:hAnsi="Calibri"/>
        </w:rPr>
      </w:pPr>
      <w:r w:rsidRPr="00CD35CD">
        <w:rPr>
          <w:rFonts w:ascii="Calibri" w:hAnsi="Calibri"/>
        </w:rPr>
        <w:t>Ε</w:t>
      </w:r>
      <w:r w:rsidR="006327A1" w:rsidRPr="00CD35CD">
        <w:rPr>
          <w:rFonts w:ascii="Calibri" w:hAnsi="Calibri"/>
        </w:rPr>
        <w:t xml:space="preserve">πιμόρφωσης στελεχών του δικτύου δομών. Αυτό γίνεται και σε συνεργασία με το ΕΚΔΔΑ, όπου χθες μάλιστα υπογράψαμε και καινούργιο μνημόνιο συνεργασίας και για νέα σεμινάρια που θα μπουν και για τους δημοσίους υπαλλήλους και ευρύτερα και ειδικότερα για τα στελέχη των συμβουλευτικών κέντρων και των ξενώνων. </w:t>
      </w:r>
    </w:p>
    <w:p w14:paraId="7C6B8052" w14:textId="77777777" w:rsidR="00CF3692"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Γίνεται αναβάθμιση των υποδομών και των υπηρεσιών του δικτύου, αναβάθμιση του τεχνολογικού εξοπλισμού με νέες ψηφιακές πλατφόρμες, με νέες εφαρμογές. </w:t>
      </w:r>
    </w:p>
    <w:p w14:paraId="4326D30F" w14:textId="77777777" w:rsidR="00CF3692" w:rsidRPr="00CD35CD" w:rsidRDefault="006327A1" w:rsidP="00CD35CD">
      <w:pPr>
        <w:spacing w:after="240" w:line="276" w:lineRule="auto"/>
        <w:ind w:firstLine="720"/>
        <w:contextualSpacing/>
        <w:jc w:val="both"/>
        <w:rPr>
          <w:rFonts w:ascii="Calibri" w:hAnsi="Calibri"/>
        </w:rPr>
      </w:pPr>
      <w:r w:rsidRPr="00CD35CD">
        <w:rPr>
          <w:rFonts w:ascii="Calibri" w:hAnsi="Calibri"/>
        </w:rPr>
        <w:t>Επίσης, μια εφαρμογή προγραμμάτων για παροχή δωρεάν νομική βοήθεια εκπροσώπησης σε θύματα βίας</w:t>
      </w:r>
      <w:r w:rsidR="00CF3692" w:rsidRPr="00CD35CD">
        <w:rPr>
          <w:rFonts w:ascii="Calibri" w:hAnsi="Calibri"/>
        </w:rPr>
        <w:t>.</w:t>
      </w:r>
    </w:p>
    <w:p w14:paraId="437BB74C" w14:textId="77777777" w:rsidR="006327A1" w:rsidRPr="00CD35CD" w:rsidRDefault="00CF3692" w:rsidP="00CD35CD">
      <w:pPr>
        <w:spacing w:after="240" w:line="276" w:lineRule="auto"/>
        <w:ind w:firstLine="720"/>
        <w:contextualSpacing/>
        <w:jc w:val="both"/>
        <w:rPr>
          <w:rFonts w:ascii="Calibri" w:hAnsi="Calibri"/>
        </w:rPr>
      </w:pPr>
      <w:r w:rsidRPr="00CD35CD">
        <w:rPr>
          <w:rFonts w:ascii="Calibri" w:hAnsi="Calibri"/>
        </w:rPr>
        <w:t>Ε</w:t>
      </w:r>
      <w:r w:rsidR="006327A1" w:rsidRPr="00CD35CD">
        <w:rPr>
          <w:rFonts w:ascii="Calibri" w:hAnsi="Calibri"/>
        </w:rPr>
        <w:t xml:space="preserve">φαρμογή προγράμματος δημιουργικής απασχόλησης των παιδιών που φιλοξενούνται στους ξενώνες, αλλά και δημιουργία χώρων φιλικών στα παιδιά μέσα στα συμβουλευτικά κέντρα. </w:t>
      </w:r>
    </w:p>
    <w:p w14:paraId="7C33B812"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Όσον αφορά τη στελέχωση των συμβουλευτικών κέντρων, των μεγάλων αστικών κέντρων, όπως είναι η Αθήνα και η Θεσσαλονίκη, εκεί έχουμε προβλέψει έναν επιπλέον κοινωνικό λειτουργό, που θα εργάζεται αποκλειστικά για τη φιλοξενία των αιτουσών άσυλο και των γυναικών προσφύγων και δημιουργία εργαλείου αποτίμησης των υπηρεσιών προς τις ωφελούμενες από το δίκτυο δομών.</w:t>
      </w:r>
    </w:p>
    <w:p w14:paraId="0597FCB5"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 xml:space="preserve">Κλείνοντας, θα ήθελα να αναφερθώ στη Σύμβαση του Συμβουλίου της Ευρώπης για την πρόληψη και την καταπολέμηση της έμφυλης και ενδοοικογενειακής βίας, η οποία φέτος γιορτάζει δέκα χρόνια από την έγκρισή της. Η Σύμβαση της Κωνσταντινούπολης - αυτό το σπουδαίο νομοθέτημα - εδώ και δέκα χρόνια προστατεύει χιλιάδες γυναίκες και κορίτσια από κάθε μορφή έμφυλης και ενδοοικογενειακής βίας. Εμείς στο Υπουργείο Εργασίας και Κοινωνικών Υποθέσεων συνεχίζουμε να συντονίζουμε, να παρακολουθούμε, να υλοποιούμε αλλά και να αξιολογούμε κάθε μέτρο και κάθε πολιτική που υιοθετείται για την εφαρμογή της Σύμβασης της Κωνσταντινούπολης. Είμαστε ευτυχείς, γιατί η </w:t>
      </w:r>
      <w:proofErr w:type="spellStart"/>
      <w:r w:rsidRPr="00CD35CD">
        <w:rPr>
          <w:rFonts w:ascii="Calibri" w:eastAsia="Calibri" w:hAnsi="Calibri" w:cs="Arial"/>
          <w:bCs/>
        </w:rPr>
        <w:t>κυρωθείσα</w:t>
      </w:r>
      <w:proofErr w:type="spellEnd"/>
      <w:r w:rsidRPr="00CD35CD">
        <w:rPr>
          <w:rFonts w:ascii="Calibri" w:eastAsia="Calibri" w:hAnsi="Calibri" w:cs="Arial"/>
          <w:bCs/>
        </w:rPr>
        <w:t xml:space="preserve"> από την Ελλάδα Σύμβαση μάς δίνει σχετικές και κατευθυντήριες γραμμές και για την πάταξη του </w:t>
      </w:r>
      <w:r w:rsidRPr="00CD35CD">
        <w:rPr>
          <w:rFonts w:ascii="Calibri" w:eastAsia="Calibri" w:hAnsi="Calibri" w:cs="Arial"/>
          <w:bCs/>
          <w:lang w:val="en-US"/>
        </w:rPr>
        <w:t>trafficking</w:t>
      </w:r>
      <w:r w:rsidRPr="00CD35CD">
        <w:rPr>
          <w:rFonts w:ascii="Calibri" w:eastAsia="Calibri" w:hAnsi="Calibri" w:cs="Arial"/>
          <w:bCs/>
        </w:rPr>
        <w:t xml:space="preserve">. </w:t>
      </w:r>
    </w:p>
    <w:p w14:paraId="32C65EA2"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Τέλος, θα ήθελα να πω πόσο σημαντική είναι και η συνεργασία με τον Εθνικό Εισηγητή</w:t>
      </w:r>
      <w:r w:rsidR="00CF3692" w:rsidRPr="00CD35CD">
        <w:rPr>
          <w:rFonts w:ascii="Calibri" w:eastAsia="Calibri" w:hAnsi="Calibri" w:cs="Arial"/>
          <w:bCs/>
        </w:rPr>
        <w:t>,</w:t>
      </w:r>
      <w:r w:rsidRPr="00CD35CD">
        <w:rPr>
          <w:rFonts w:ascii="Calibri" w:eastAsia="Calibri" w:hAnsi="Calibri" w:cs="Arial"/>
          <w:bCs/>
        </w:rPr>
        <w:t xml:space="preserve"> τον κ. </w:t>
      </w:r>
      <w:proofErr w:type="spellStart"/>
      <w:r w:rsidRPr="00CD35CD">
        <w:rPr>
          <w:rFonts w:ascii="Calibri" w:eastAsia="Calibri" w:hAnsi="Calibri" w:cs="Arial"/>
          <w:bCs/>
        </w:rPr>
        <w:t>Μοσκώφ</w:t>
      </w:r>
      <w:proofErr w:type="spellEnd"/>
      <w:r w:rsidR="00CF3692" w:rsidRPr="00CD35CD">
        <w:rPr>
          <w:rFonts w:ascii="Calibri" w:eastAsia="Calibri" w:hAnsi="Calibri" w:cs="Arial"/>
          <w:bCs/>
        </w:rPr>
        <w:t>,</w:t>
      </w:r>
      <w:r w:rsidRPr="00CD35CD">
        <w:rPr>
          <w:rFonts w:ascii="Calibri" w:eastAsia="Calibri" w:hAnsi="Calibri" w:cs="Arial"/>
          <w:bCs/>
        </w:rPr>
        <w:t xml:space="preserve"> και φυσικά να συγχαρώ πολύ όλες και όλους εσάς για την ευαισθητοποίησή σας. </w:t>
      </w:r>
    </w:p>
    <w:p w14:paraId="7F292D23"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 xml:space="preserve">Ευχαριστώ πολύ. </w:t>
      </w:r>
    </w:p>
    <w:p w14:paraId="69B59212"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
          <w:bCs/>
        </w:rPr>
        <w:t>ΑΝΝΑ ΚΑΡΑΜΑΝΛΗ (Προεδρεύουσα των Επιτροπών):</w:t>
      </w:r>
      <w:r w:rsidRPr="00CD35CD">
        <w:rPr>
          <w:rFonts w:ascii="Calibri" w:eastAsia="Calibri" w:hAnsi="Calibri" w:cs="Arial"/>
          <w:bCs/>
        </w:rPr>
        <w:t xml:space="preserve"> Και εμείς σας ευχαριστούμε, κυρία Συρεγγέλα. </w:t>
      </w:r>
    </w:p>
    <w:p w14:paraId="75B1AE34"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 xml:space="preserve">Συνεχίζουμε με τον Υφυπουργό Δικαιοσύνης, τον κ. Γεώργιο Κώτσηρα, για δέκα λεπτά παρακαλώ. </w:t>
      </w:r>
    </w:p>
    <w:p w14:paraId="3C74EFC9"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
          <w:bCs/>
        </w:rPr>
        <w:t xml:space="preserve">ΓΕΩΡΓΙΟΣ ΚΩΤΣΗΡΑΣ (Υφυπουργός Δικαιοσύνης): </w:t>
      </w:r>
      <w:r w:rsidRPr="00CD35CD">
        <w:rPr>
          <w:rFonts w:ascii="Calibri" w:eastAsia="Calibri" w:hAnsi="Calibri" w:cs="Arial"/>
          <w:bCs/>
        </w:rPr>
        <w:t>Ευχαριστώ, κυρία Πρόεδρε.</w:t>
      </w:r>
    </w:p>
    <w:p w14:paraId="6D1FC543"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Αγαπητές και αγαπητοί συνάδελφοι, κ</w:t>
      </w:r>
      <w:r w:rsidR="00F2456D" w:rsidRPr="00CD35CD">
        <w:rPr>
          <w:rFonts w:ascii="Calibri" w:eastAsia="Calibri" w:hAnsi="Calibri" w:cs="Arial"/>
          <w:bCs/>
        </w:rPr>
        <w:t>.κ.</w:t>
      </w:r>
      <w:r w:rsidRPr="00CD35CD">
        <w:rPr>
          <w:rFonts w:ascii="Calibri" w:eastAsia="Calibri" w:hAnsi="Calibri" w:cs="Arial"/>
          <w:bCs/>
        </w:rPr>
        <w:t xml:space="preserve"> Υπουργοί,</w:t>
      </w:r>
      <w:r w:rsidR="00F2456D" w:rsidRPr="00CD35CD">
        <w:rPr>
          <w:rFonts w:ascii="Calibri" w:eastAsia="Calibri" w:hAnsi="Calibri" w:cs="Arial"/>
          <w:bCs/>
        </w:rPr>
        <w:t xml:space="preserve"> </w:t>
      </w:r>
      <w:r w:rsidRPr="00CD35CD">
        <w:rPr>
          <w:rFonts w:ascii="Calibri" w:eastAsia="Calibri" w:hAnsi="Calibri" w:cs="Arial"/>
          <w:bCs/>
        </w:rPr>
        <w:t xml:space="preserve">δεν υπάρχει αμφιβολία ότι η εμπορία ανθρώπων είναι ένα φαινόμενο, το οποίο εκπέμπει στοιχεία νοσηρότητας και συνεχώς εξελίσσεται βάσει και των δεδομένων που έχει το οργανωμένο έγκλημα διεθνώς. </w:t>
      </w:r>
    </w:p>
    <w:p w14:paraId="76DF93F9"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 xml:space="preserve">Η σημερινή συνεδρίαση του Ελληνικού Κοινοβουλίου και από την παρουσία των εκπροσώπων των τριών Επιτροπών της Βουλής, είναι ένα σημαντικό μήνυμα ουσίας και συμβολισμού κατά της εμπορίας ανθρώπων, όπου έχουν την ευκαιρία οι εκπρόσωποι της Κυβέρνησης να αναπτύξουν τις θέσεις των κατά μέρους και αρμόδιων Υπουργείων. </w:t>
      </w:r>
    </w:p>
    <w:p w14:paraId="7A3CA260"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 xml:space="preserve">Όπως είπαν και οι Υπουργοί που προηγήθηκαν, τα αριθμητικά δεδομένα που υπάρχουν σε επίπεδο Ευρωπαϊκής Ένωσης διαθέσιμα και σε επίπεδο Διεθνών Οργανισμών, είναι πράγματι </w:t>
      </w:r>
      <w:proofErr w:type="spellStart"/>
      <w:r w:rsidRPr="00CD35CD">
        <w:rPr>
          <w:rFonts w:ascii="Calibri" w:eastAsia="Calibri" w:hAnsi="Calibri" w:cs="Arial"/>
          <w:bCs/>
        </w:rPr>
        <w:t>σοκαριστικά</w:t>
      </w:r>
      <w:proofErr w:type="spellEnd"/>
      <w:r w:rsidRPr="00CD35CD">
        <w:rPr>
          <w:rFonts w:ascii="Calibri" w:eastAsia="Calibri" w:hAnsi="Calibri" w:cs="Arial"/>
          <w:bCs/>
        </w:rPr>
        <w:t>, διότι αφενός υπάρχουν πολλές περιπτώσεις που αφορούν γυναίκες, που αφορούν ανήλικους, που αφορούν ευάλωτες περιπτώσεις συμπολιτών μας και το ιδιαιτέρως, επίσης, ανησυχητικό είναι, ότι ο πραγματικός αριθμός ενδέχεται - και είναι σχεδόν βέβαιο - ότι είναι και μεγαλύτερος, καθότι πολλά θύματα δεν εντοπίζονται ή δεν φτάνουν σε σημείο να μπορέσουν να απευθυνθούν αρμοδίως στις αρμόδιες αρχές. Ένα μεγάλο κομμάτι των καταγεγραμμένων αυτών ανθρώπων - αυτών των θυμάτων εμπορίας - είναι υπήκοοι της Ευρωπαϊκής Ένωσης. Σχεδόν το ένα τέταρτο των θυμάτων εμπορίας είναι παιδιά. Παιδιά</w:t>
      </w:r>
      <w:r w:rsidR="00F2456D" w:rsidRPr="00CD35CD">
        <w:rPr>
          <w:rFonts w:ascii="Calibri" w:eastAsia="Calibri" w:hAnsi="Calibri" w:cs="Arial"/>
          <w:bCs/>
        </w:rPr>
        <w:t>,</w:t>
      </w:r>
      <w:r w:rsidRPr="00CD35CD">
        <w:rPr>
          <w:rFonts w:ascii="Calibri" w:eastAsia="Calibri" w:hAnsi="Calibri" w:cs="Arial"/>
          <w:bCs/>
        </w:rPr>
        <w:t xml:space="preserve"> που είτε μεταναστεύουν, παιδιά τα οποία τυγχάνουν θύματα οργανωμένων κυκλωμάτων εμπορίας ανθρώπων, άτομα με αναπηρία, άτομα από τη ΛΟΑΤΚΙ κοινότητα, ευάλωτες περιπτώσεις πολιτών και για το λόγο αυτό</w:t>
      </w:r>
      <w:r w:rsidR="00F2456D" w:rsidRPr="00CD35CD">
        <w:rPr>
          <w:rFonts w:ascii="Calibri" w:eastAsia="Calibri" w:hAnsi="Calibri" w:cs="Arial"/>
          <w:bCs/>
        </w:rPr>
        <w:t>,</w:t>
      </w:r>
      <w:r w:rsidRPr="00CD35CD">
        <w:rPr>
          <w:rFonts w:ascii="Calibri" w:eastAsia="Calibri" w:hAnsi="Calibri" w:cs="Arial"/>
          <w:bCs/>
        </w:rPr>
        <w:t xml:space="preserve"> οι δράσεις της Πολιτείας είτε αυτές είναι σε επίπεδο Εθνικών Δικαίων, αλλά πολλώ δε μάλλον, και σε επίπεδο Ευρωπαϊκής Ένωσης οφείλουν να είναι συντονισμένες</w:t>
      </w:r>
      <w:r w:rsidR="00F2456D" w:rsidRPr="00CD35CD">
        <w:rPr>
          <w:rFonts w:ascii="Calibri" w:eastAsia="Calibri" w:hAnsi="Calibri" w:cs="Arial"/>
          <w:bCs/>
        </w:rPr>
        <w:t>, ο</w:t>
      </w:r>
      <w:r w:rsidRPr="00CD35CD">
        <w:rPr>
          <w:rFonts w:ascii="Calibri" w:eastAsia="Calibri" w:hAnsi="Calibri" w:cs="Arial"/>
          <w:bCs/>
        </w:rPr>
        <w:t xml:space="preserve">φείλουν να είναι οριζόντιες, ώστε να αντιμετωπιστεί αυτό το φαινόμενο και στη βάση του και στη γένεσή του, αλλά και στην αντιμετώπιση κατασταλτικά, όταν αυτό προκύπτει πλέον, ως καταγεγραμμένο γεγονός. </w:t>
      </w:r>
    </w:p>
    <w:p w14:paraId="032E44E0"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Στο επίπεδο του Υπουργείου Δικαιοσύνης</w:t>
      </w:r>
      <w:r w:rsidR="00F2456D" w:rsidRPr="00CD35CD">
        <w:rPr>
          <w:rFonts w:ascii="Calibri" w:eastAsia="Calibri" w:hAnsi="Calibri" w:cs="Arial"/>
          <w:bCs/>
        </w:rPr>
        <w:t>,</w:t>
      </w:r>
      <w:r w:rsidRPr="00CD35CD">
        <w:rPr>
          <w:rFonts w:ascii="Calibri" w:eastAsia="Calibri" w:hAnsi="Calibri" w:cs="Arial"/>
          <w:bCs/>
        </w:rPr>
        <w:t xml:space="preserve"> ενδεικτικά</w:t>
      </w:r>
      <w:r w:rsidR="00F2456D" w:rsidRPr="00CD35CD">
        <w:rPr>
          <w:rFonts w:ascii="Calibri" w:eastAsia="Calibri" w:hAnsi="Calibri" w:cs="Arial"/>
          <w:bCs/>
        </w:rPr>
        <w:t>,</w:t>
      </w:r>
      <w:r w:rsidRPr="00CD35CD">
        <w:rPr>
          <w:rFonts w:ascii="Calibri" w:eastAsia="Calibri" w:hAnsi="Calibri" w:cs="Arial"/>
          <w:bCs/>
        </w:rPr>
        <w:t xml:space="preserve"> θα αναφερθώ σε κάποιες δράσεις και πρωτοβουλίες, οι οποίες βρίσκονται σε εξέλιξη και αφορούν το ευαίσθητο αυτό ζήτημα. Πρόσφατα συστήθηκε στο Υπουργείο Δικαιοσύνης μια ειδική ομάδα που αφορά την </w:t>
      </w:r>
      <w:r w:rsidRPr="00CD35CD">
        <w:rPr>
          <w:rFonts w:ascii="Calibri" w:eastAsia="Calibri" w:hAnsi="Calibri" w:cs="Arial"/>
          <w:bCs/>
        </w:rPr>
        <w:lastRenderedPageBreak/>
        <w:t xml:space="preserve">αντιμετώπιση και τη </w:t>
      </w:r>
      <w:proofErr w:type="spellStart"/>
      <w:r w:rsidRPr="00CD35CD">
        <w:rPr>
          <w:rFonts w:ascii="Calibri" w:eastAsia="Calibri" w:hAnsi="Calibri" w:cs="Arial"/>
          <w:bCs/>
        </w:rPr>
        <w:t>συνδιαμόρφωση</w:t>
      </w:r>
      <w:proofErr w:type="spellEnd"/>
      <w:r w:rsidRPr="00CD35CD">
        <w:rPr>
          <w:rFonts w:ascii="Calibri" w:eastAsia="Calibri" w:hAnsi="Calibri" w:cs="Arial"/>
          <w:bCs/>
        </w:rPr>
        <w:t xml:space="preserve"> πολιτικών για την καταπολέμηση της εμπορίας ανθρώπων. Αυτή η προσπάθεια γίνεται σε συνεργασία </w:t>
      </w:r>
      <w:r w:rsidR="00F2456D" w:rsidRPr="00CD35CD">
        <w:rPr>
          <w:rFonts w:ascii="Calibri" w:eastAsia="Calibri" w:hAnsi="Calibri" w:cs="Arial"/>
          <w:bCs/>
        </w:rPr>
        <w:t>με τον Εθνικό Εισηγητή για την Κ</w:t>
      </w:r>
      <w:r w:rsidRPr="00CD35CD">
        <w:rPr>
          <w:rFonts w:ascii="Calibri" w:eastAsia="Calibri" w:hAnsi="Calibri" w:cs="Arial"/>
          <w:bCs/>
        </w:rPr>
        <w:t>αταπολέ</w:t>
      </w:r>
      <w:r w:rsidR="00F2456D" w:rsidRPr="00CD35CD">
        <w:rPr>
          <w:rFonts w:ascii="Calibri" w:eastAsia="Calibri" w:hAnsi="Calibri" w:cs="Arial"/>
          <w:bCs/>
        </w:rPr>
        <w:t>μηση Εμπορίας Α</w:t>
      </w:r>
      <w:r w:rsidRPr="00CD35CD">
        <w:rPr>
          <w:rFonts w:ascii="Calibri" w:eastAsia="Calibri" w:hAnsi="Calibri" w:cs="Arial"/>
          <w:bCs/>
        </w:rPr>
        <w:t>νθρώπων</w:t>
      </w:r>
      <w:r w:rsidR="00F2456D" w:rsidRPr="00CD35CD">
        <w:rPr>
          <w:rFonts w:ascii="Calibri" w:eastAsia="Calibri" w:hAnsi="Calibri" w:cs="Arial"/>
          <w:bCs/>
        </w:rPr>
        <w:t>,</w:t>
      </w:r>
      <w:r w:rsidRPr="00CD35CD">
        <w:rPr>
          <w:rFonts w:ascii="Calibri" w:eastAsia="Calibri" w:hAnsi="Calibri" w:cs="Arial"/>
          <w:bCs/>
        </w:rPr>
        <w:t xml:space="preserve"> τον κ. </w:t>
      </w:r>
      <w:proofErr w:type="spellStart"/>
      <w:r w:rsidRPr="00CD35CD">
        <w:rPr>
          <w:rFonts w:ascii="Calibri" w:eastAsia="Calibri" w:hAnsi="Calibri" w:cs="Arial"/>
          <w:bCs/>
        </w:rPr>
        <w:t>Μοσκώφ</w:t>
      </w:r>
      <w:proofErr w:type="spellEnd"/>
      <w:r w:rsidRPr="00CD35CD">
        <w:rPr>
          <w:rFonts w:ascii="Calibri" w:eastAsia="Calibri" w:hAnsi="Calibri" w:cs="Arial"/>
          <w:bCs/>
        </w:rPr>
        <w:t xml:space="preserve">, τον οποίο και δημοσίως ευχαριστώ τόσο για τη βοήθεια και τη συνδρομή που παρέχει, αλλά και για την ειδική τεχνογνωσία που κατέχει και βοηθάει την Πολιτεία και τους θεσμούς, ώστε να κινητοποιηθούν ακόμη περισσότερο σε ένα γενικευμένο και σε ένα πιο οριζόντιο πλαίσιο. Αυτό, που προσδοκούμε μέσω αυτής της ομάδας, είναι η διαμόρφωση αφενός ενός φόρουμ επικοινωνίας, διαμόρφωσης κατευθυντήριων οδηγιών προς τους αρμόδιους παράγοντες της διοίκησης. </w:t>
      </w:r>
    </w:p>
    <w:p w14:paraId="128F22FA"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Η συγκεκριμένη ομάδα απαρτίζεται από εκπροσώπους της Αστυνομίας, των εισαγγελικών αρχών, του Γραφείου του Εθνικού Εισηγητή για την Καταπολέμηση της Εμπορίας Ανθρώπων, δικαστικών λειτουργών, προκειμένου και να εκτιμήσει το υπάρχον νομικό πλαίσιο για τη δίωξη των δραστών της εμπορίας ανθρώπων, να εντοπίσει σημεία που χρήζουν βελτίωσης και τροποποίησης, γιατί είναι δεδομένο ότι αυτού του είδους τα αδικήματα οφείλουν να έχουν μία διαρκή παρακολούθηση, διότι εξελίσσονται συνεχώς. Επιδιώκουμε, μέσω αυτού του τρόπου, να υπάρξει μια αναλυτική και τεκμηριωμένη ανάλυση της κατάστασης και να αναδειχθούν καλές πρακτικές</w:t>
      </w:r>
      <w:r w:rsidR="00F2456D" w:rsidRPr="00CD35CD">
        <w:rPr>
          <w:rFonts w:ascii="Calibri" w:hAnsi="Calibri"/>
        </w:rPr>
        <w:t>,</w:t>
      </w:r>
      <w:r w:rsidRPr="00CD35CD">
        <w:rPr>
          <w:rFonts w:ascii="Calibri" w:hAnsi="Calibri"/>
        </w:rPr>
        <w:t xml:space="preserve"> που έχουν βοηθήσει σε άλλες χώρες να αντιμετωπιστεί και σε επίπεδο νομοθετικό, αλλά και σε επίπεδο διοίκησης, το συγκεκριμένο φαινόμενο.</w:t>
      </w:r>
    </w:p>
    <w:p w14:paraId="183D7EE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Αυτό γίνεται στο πλαίσιο μιας γενικότερης στρατηγικής που αναπτύσσουμε στο Υπουργείο Δικαιοσύνης για την προστασία των θυμάτων</w:t>
      </w:r>
      <w:r w:rsidR="00F2456D" w:rsidRPr="00CD35CD">
        <w:rPr>
          <w:rFonts w:ascii="Calibri" w:hAnsi="Calibri"/>
        </w:rPr>
        <w:t xml:space="preserve">, μίας </w:t>
      </w:r>
      <w:r w:rsidRPr="00CD35CD">
        <w:rPr>
          <w:rFonts w:ascii="Calibri" w:hAnsi="Calibri"/>
        </w:rPr>
        <w:t>προσέγγισης που αφορά τα θύματα πολλών εγκληματικών δραστηριοτήτων, κυρίως ανηλίκων ή ευάλωτων πολιτών, ώστε να βελτιώσουμε και την παροχή υποστήριξης και προστασίας των ευάλωτων θυμάτων και την πρόσβασή τους στις δικαστικές αρχές, στις εισαγγελικές αρχές με έναν πιο ασφαλή τρόπο.</w:t>
      </w:r>
    </w:p>
    <w:p w14:paraId="0A3A329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Επίσης, αναπτύσσουμε συγκεκριμένες δράσεις για την εφαρμογή του Χάρτη Θεμελιωδών Δικαιωμάτων της Ε.Ε. Διότι</w:t>
      </w:r>
      <w:r w:rsidR="00F2456D" w:rsidRPr="00CD35CD">
        <w:rPr>
          <w:rFonts w:ascii="Calibri" w:hAnsi="Calibri"/>
        </w:rPr>
        <w:t>,</w:t>
      </w:r>
      <w:r w:rsidRPr="00CD35CD">
        <w:rPr>
          <w:rFonts w:ascii="Calibri" w:hAnsi="Calibri"/>
        </w:rPr>
        <w:t xml:space="preserve"> ο Χάρτης Θεμελιωδών Δικαιωμάτων της Ε.Ε. ρητά, στο άρθρο 5, </w:t>
      </w:r>
      <w:r w:rsidR="00F2456D" w:rsidRPr="00CD35CD">
        <w:rPr>
          <w:rFonts w:ascii="Calibri" w:hAnsi="Calibri"/>
        </w:rPr>
        <w:t xml:space="preserve">απαγορεύει </w:t>
      </w:r>
      <w:r w:rsidRPr="00CD35CD">
        <w:rPr>
          <w:rFonts w:ascii="Calibri" w:hAnsi="Calibri"/>
        </w:rPr>
        <w:t>την εμπορία ανθρώπων. Είναι ένα σύγχρονο εργαλείο, το οποίο εφαρμόζεται από το 2009 και τη Συνθήκη της Λισσαβόνας, σε επίπεδο πρωτογενούς δικαίου στην Ε.Ε.. Για το λόγο αυτό, οφείλει και η εθνική έννομη τάξη να τον συμπεριλάβει ακόμα πιο ενεργά στα εργαλεία αντιμετώπισης τέτοιου είδους φαινομένων και σε επίπεδο εθνικής διοίκησης.</w:t>
      </w:r>
      <w:r w:rsidR="00F2456D" w:rsidRPr="00CD35CD">
        <w:rPr>
          <w:rFonts w:ascii="Calibri" w:hAnsi="Calibri"/>
        </w:rPr>
        <w:t xml:space="preserve"> </w:t>
      </w:r>
      <w:r w:rsidRPr="00CD35CD">
        <w:rPr>
          <w:rFonts w:ascii="Calibri" w:hAnsi="Calibri"/>
        </w:rPr>
        <w:t>Ήδη, έχει δημιουργηθεί ένα σημείο επικοινωνίας με την Ευρωπαϊκή Επιτροπή. Είμαστε από τις ελάχιστες χώρες αυτή τη στιγμή στην Ε.Ε. που έχουμε αναπτύξει δράσεις τέτοιας μορφής, σε συνεργασία με το Υπουργείο Εξωτερικών, σε συνεργασία με τη Γενική Γραμματεία Νομικών και Κοινοβουλευτικών Θεμάτων, ώστε να υπάρχει μία γενική και οριζόντια προσπάθεια σε όλο το πλαίσιο της Δημόσιας Διοίκησης. Διότι, δεν μπορεί προφανώς να αντιμετωπιστεί ένα τέτοιο φαινόμενο μεμονωμένα.</w:t>
      </w:r>
    </w:p>
    <w:p w14:paraId="75B3C06A"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Επίσης, σε συνεργασία με την Εθνική Σχολή Δικαστικών Λειτουργών εντάσσεται σχετική θεματολογία για τους εν ενεργεία και τους εκπαιδευόμενους δικαστικούς λειτουργούς που αφορά την εφαρμογή του Χάρτη και γενικότερα κειμένων που έχουν να κάνουν με την εφαρμογή διεθνών συνθηκών και ευρωπαϊκών νομοθετικών διατάξεων σε σχέση με την προστασία των ανθρωπίνων δικαιωμάτων, μέρος της οποίας σημαντική είναι και η καταπολέμηση της εμπορίας ανθρώπων. </w:t>
      </w:r>
    </w:p>
    <w:p w14:paraId="0BE9A27D" w14:textId="77777777" w:rsidR="006327A1" w:rsidRPr="00CD35CD" w:rsidRDefault="006327A1" w:rsidP="00CD35CD">
      <w:pPr>
        <w:tabs>
          <w:tab w:val="left" w:pos="709"/>
        </w:tabs>
        <w:spacing w:after="240" w:line="276" w:lineRule="auto"/>
        <w:ind w:firstLine="720"/>
        <w:contextualSpacing/>
        <w:jc w:val="both"/>
        <w:rPr>
          <w:rFonts w:ascii="Calibri" w:hAnsi="Calibri"/>
        </w:rPr>
      </w:pPr>
      <w:r w:rsidRPr="00CD35CD">
        <w:rPr>
          <w:rFonts w:ascii="Calibri" w:hAnsi="Calibri"/>
        </w:rPr>
        <w:t>Θεωρούμε ότι η εφαρμογή τέτοιας φύσεως διατάξεων και η διάχυσή τους στη νομική κοινότητα</w:t>
      </w:r>
      <w:r w:rsidR="00F2456D" w:rsidRPr="00CD35CD">
        <w:rPr>
          <w:rFonts w:ascii="Calibri" w:hAnsi="Calibri"/>
        </w:rPr>
        <w:t>,</w:t>
      </w:r>
      <w:r w:rsidRPr="00CD35CD">
        <w:rPr>
          <w:rFonts w:ascii="Calibri" w:hAnsi="Calibri"/>
        </w:rPr>
        <w:t xml:space="preserve"> θα βοηθήσει να εμπεδωθεί ένα μεγαλύτερο αίσθημα ασφάλειας και στον νομικό κόσμο, ώστε να διασφαλίζει ειδικότερα μέρη που αφορούν την προστασία των θυμάτων. Γιατί, κάποια στιγμή, το χρέος της Πολιτείας είναι αυτά τα θύματα να φτάνουν σε δικαστικές και εισαγγελικές αρχές, οπότε και αυτοί</w:t>
      </w:r>
      <w:r w:rsidR="00F2456D" w:rsidRPr="00CD35CD">
        <w:rPr>
          <w:rFonts w:ascii="Calibri" w:hAnsi="Calibri"/>
        </w:rPr>
        <w:t>,</w:t>
      </w:r>
      <w:r w:rsidRPr="00CD35CD">
        <w:rPr>
          <w:rFonts w:ascii="Calibri" w:hAnsi="Calibri"/>
        </w:rPr>
        <w:t xml:space="preserve"> οι οποίοι θα αξιολογούν αυτά τα δεδομένα</w:t>
      </w:r>
      <w:r w:rsidR="00F2456D" w:rsidRPr="00CD35CD">
        <w:rPr>
          <w:rFonts w:ascii="Calibri" w:hAnsi="Calibri"/>
        </w:rPr>
        <w:t>,</w:t>
      </w:r>
      <w:r w:rsidRPr="00CD35CD">
        <w:rPr>
          <w:rFonts w:ascii="Calibri" w:hAnsi="Calibri"/>
        </w:rPr>
        <w:t xml:space="preserve"> οφείλουν να είναι όσο το δυνατόν πιο σύγχρονα καταρτισμένοι, για να αντιμετωπίζουν τέτοιου είδους ζητήματα. </w:t>
      </w:r>
    </w:p>
    <w:p w14:paraId="1D0B522E"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Επίσης, δεδομένου ότι, όπως προανέφερα και αναφέρθηκε από τους Υπουργούς που ανέλυσαν προηγουμένως το ζήτημα, η εμπορία ανθρώπων είναι ένα ζήτημα το οποίο έχει </w:t>
      </w:r>
      <w:r w:rsidRPr="00CD35CD">
        <w:rPr>
          <w:rFonts w:ascii="Calibri" w:hAnsi="Calibri"/>
        </w:rPr>
        <w:lastRenderedPageBreak/>
        <w:t>έντονα διεθνή χαρακτηριστικά. Και πλην του κομματιού της αστυνομικής φύσεως, εμπλοκής των κρατών μελών, υπάρχει και το ζήτημα της δικαστικής συνεργασίας. Δ</w:t>
      </w:r>
      <w:r w:rsidR="00F2456D" w:rsidRPr="00CD35CD">
        <w:rPr>
          <w:rFonts w:ascii="Calibri" w:hAnsi="Calibri"/>
        </w:rPr>
        <w:t xml:space="preserve">ιότι, </w:t>
      </w:r>
      <w:r w:rsidRPr="00CD35CD">
        <w:rPr>
          <w:rFonts w:ascii="Calibri" w:hAnsi="Calibri"/>
        </w:rPr>
        <w:t>άνευ δικαστικής συνεργασίας</w:t>
      </w:r>
      <w:r w:rsidR="00F2456D" w:rsidRPr="00CD35CD">
        <w:rPr>
          <w:rFonts w:ascii="Calibri" w:hAnsi="Calibri"/>
        </w:rPr>
        <w:t xml:space="preserve"> </w:t>
      </w:r>
      <w:r w:rsidRPr="00CD35CD">
        <w:rPr>
          <w:rFonts w:ascii="Calibri" w:hAnsi="Calibri"/>
        </w:rPr>
        <w:t xml:space="preserve">δεν μπορούμε να επιτύχουμε σοβαρά στη βάση του, στον πυρήνα των πολιτικών, αντιμετώπιση αυτού του αδικήματος. </w:t>
      </w:r>
    </w:p>
    <w:p w14:paraId="565C6E1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Εμείς ως Ελληνικό Κοινοβούλιο, κατόπιν πρωτοβουλίας του Υπουργείου Δικαιοσύνης, πρόσφατα ψηφίστηκαν δύο νόμοι που αφορούν την ενίσχυση της δικαστικής συνεργασίας και η χώρα μας πλέον είναι πιο ενισχυμένη σε επίπεδο θεσμικό και νομοθετικό στην αντιμετώπιση τέτοιου είδους εγκλημάτων. Ο ένας είναι ν. 4786/2021 σχετικά με την Ευρωπαϊκή Εισαγγελία και ο δεύτερος είναι ο ν. 4816/2021 για την Πρόληψη και Καταστολή της Νομιμοποίησης Εσόδων από Εγκληματικές Δραστηριότητες και της Χρηματοδότησης της Τρομοκρατίας.</w:t>
      </w:r>
    </w:p>
    <w:p w14:paraId="32F8A88C" w14:textId="77777777" w:rsidR="006327A1" w:rsidRPr="00CD35CD" w:rsidRDefault="006327A1" w:rsidP="00CD35CD">
      <w:pPr>
        <w:spacing w:after="240" w:line="276" w:lineRule="auto"/>
        <w:ind w:firstLine="720"/>
        <w:contextualSpacing/>
        <w:jc w:val="both"/>
        <w:rPr>
          <w:rFonts w:ascii="Calibri" w:hAnsi="Calibri"/>
          <w:b/>
        </w:rPr>
      </w:pPr>
      <w:r w:rsidRPr="00CD35CD">
        <w:rPr>
          <w:rFonts w:ascii="Calibri" w:hAnsi="Calibri"/>
        </w:rPr>
        <w:t>Όπως γνωρίζουν και πολλοί συνάδελφοι</w:t>
      </w:r>
      <w:r w:rsidR="00F2456D" w:rsidRPr="00CD35CD">
        <w:rPr>
          <w:rFonts w:ascii="Calibri" w:hAnsi="Calibri"/>
        </w:rPr>
        <w:t>,</w:t>
      </w:r>
      <w:r w:rsidRPr="00CD35CD">
        <w:rPr>
          <w:rFonts w:ascii="Calibri" w:hAnsi="Calibri"/>
        </w:rPr>
        <w:t xml:space="preserve"> οι οποίοι συμμετέχουν και στην Επιτροπή Δημόσιας Διοίκησης, Δικαιοσύνης και Δημόσιας Τάξης, είναι ένα κομμάτι σημαντικό και έτυχε ευρείας συναίνεσης και στο Ελληνικό </w:t>
      </w:r>
      <w:r w:rsidR="00F2456D" w:rsidRPr="00CD35CD">
        <w:rPr>
          <w:rFonts w:ascii="Calibri" w:hAnsi="Calibri"/>
        </w:rPr>
        <w:t>Κ</w:t>
      </w:r>
      <w:r w:rsidRPr="00CD35CD">
        <w:rPr>
          <w:rFonts w:ascii="Calibri" w:hAnsi="Calibri"/>
        </w:rPr>
        <w:t xml:space="preserve">οινοβούλιο, διότι ένα από τα κομμάτια των εγκληματικών δραστηριοτήτων που χρήζουν ενισχυμένης δικαστικής συνεργασίας είναι και η εμπορία ανθρώπων. Και γι’ αυτό το λόγο, προβλέπεται στα βασικά αδικήματα, τα οποία είναι η βάση για να υπάρξουν οφέλη οικονομικής φύσεως, από παράνομες δραστηριότητες. </w:t>
      </w:r>
    </w:p>
    <w:p w14:paraId="49278B8E" w14:textId="77777777" w:rsidR="006327A1" w:rsidRPr="00CD35CD" w:rsidRDefault="006327A1" w:rsidP="00CD35CD">
      <w:pPr>
        <w:spacing w:after="240" w:line="276" w:lineRule="auto"/>
        <w:ind w:firstLine="720"/>
        <w:contextualSpacing/>
        <w:jc w:val="both"/>
      </w:pPr>
      <w:r w:rsidRPr="00CD35CD">
        <w:t>Τέλος, σε ό</w:t>
      </w:r>
      <w:r w:rsidR="00F2456D" w:rsidRPr="00CD35CD">
        <w:t>,</w:t>
      </w:r>
      <w:r w:rsidRPr="00CD35CD">
        <w:t xml:space="preserve">τι αφορά στη δικαστική συνεργασία έχουμε μία ενισχυμένη παρουσία και συνεργασία με την </w:t>
      </w:r>
      <w:r w:rsidRPr="00CD35CD">
        <w:rPr>
          <w:lang w:val="en-US"/>
        </w:rPr>
        <w:t>Eurojust</w:t>
      </w:r>
      <w:r w:rsidRPr="00CD35CD">
        <w:t xml:space="preserve">, με τον εκπρόσωπό μας στην </w:t>
      </w:r>
      <w:r w:rsidRPr="00CD35CD">
        <w:rPr>
          <w:lang w:val="en-US"/>
        </w:rPr>
        <w:t>Eurojust</w:t>
      </w:r>
      <w:r w:rsidR="00F2456D" w:rsidRPr="00CD35CD">
        <w:t xml:space="preserve">, με άλλους φορείς, </w:t>
      </w:r>
      <w:r w:rsidRPr="00CD35CD">
        <w:t xml:space="preserve">οι οποίοι συμμετέχουν στην καταπολέμηση του οργανωμένου εγκλήματος σε επίπεδο δικαστικό, προκειμένου να μπορέσουμε και να εμβαθύνουμε τη δικαστική συνεργασία σε ευαίσθητα ζητήματα και να εξελίξουμε το νομικό μας υπόβαθρο και σε συνεργασία με τη </w:t>
      </w:r>
      <w:proofErr w:type="spellStart"/>
      <w:r w:rsidRPr="00CD35CD">
        <w:t>Europol</w:t>
      </w:r>
      <w:proofErr w:type="spellEnd"/>
      <w:r w:rsidRPr="00CD35CD">
        <w:t>, που έχει το κομμάτι της αστυνόμευσης, να μπορέσουμε να το αντιμετωπίσουμε ολιστικά.</w:t>
      </w:r>
    </w:p>
    <w:p w14:paraId="0D21A9B8" w14:textId="77777777" w:rsidR="006327A1" w:rsidRPr="00CD35CD" w:rsidRDefault="006327A1" w:rsidP="00CD35CD">
      <w:pPr>
        <w:spacing w:after="240" w:line="276" w:lineRule="auto"/>
        <w:ind w:firstLine="720"/>
        <w:contextualSpacing/>
        <w:jc w:val="both"/>
      </w:pPr>
      <w:r w:rsidRPr="00CD35CD">
        <w:t>Κλείνω, διότι αναφερθήκαμε ότι υπάρχει και το ζήτημα της καταστολής, μέσω της νομοθετικής αντιμετώπισης. Προσφάτως, ο Υπουργός Δικαιοσύνης, κ. Τσιάρας, παρουσίασε στο Υπουργικό Συμβούλιο τις αλλαγές που θα γίνουν στον Ποινικό Κώδικα και στον Κώδικα Ποινικής Δικονομίας, μετά την επανέναρξη των εργασιών της Βουλής.</w:t>
      </w:r>
    </w:p>
    <w:p w14:paraId="5F78B73B" w14:textId="77777777" w:rsidR="006327A1" w:rsidRPr="00CD35CD" w:rsidRDefault="006327A1" w:rsidP="00CD35CD">
      <w:pPr>
        <w:spacing w:after="240" w:line="276" w:lineRule="auto"/>
        <w:ind w:firstLine="720"/>
        <w:contextualSpacing/>
        <w:jc w:val="both"/>
      </w:pPr>
      <w:r w:rsidRPr="00CD35CD">
        <w:t>Ένα από τα ζητήματα, που θα υπάρξει παρέμβαση από το Υπουργείο Δικαιοσύνης, είναι το θέμα της εμπορίας ανθρώπων και της αντιμετώπισής της, τόσο σε επίπεδο αυστηροποίησης του υφιστάμενου πλαισίου, όσο και σε σχέση με τον τρόπο έκτισης των ποινών ή των τυχόν ευεργετημάτων, που έχουν δράστες τέτοιας φύσεως ειδεχθών και αυξημένης ποινικής απαξίας αδικημάτων.</w:t>
      </w:r>
    </w:p>
    <w:p w14:paraId="351A45E6" w14:textId="77777777" w:rsidR="006327A1" w:rsidRPr="00CD35CD" w:rsidRDefault="006327A1" w:rsidP="00CD35CD">
      <w:pPr>
        <w:spacing w:after="240" w:line="276" w:lineRule="auto"/>
        <w:ind w:firstLine="720"/>
        <w:contextualSpacing/>
        <w:jc w:val="both"/>
      </w:pPr>
      <w:r w:rsidRPr="00CD35CD">
        <w:t xml:space="preserve">Και επειδή η εμπορία ανθρώπων είναι συνδεδεμένη και με άλλα αδικήματα, επίσης, αυξημένης ποινικής απαξίας που αφορούν ανηλίκους, που αφορούν ευαίσθητες ομάδες, η αντιμετώπιση που θα έχουμε σε επίπεδο νομοθεσίας και σε επίπεδο αλλαγής ποινικής νομοθεσίας και Κώδικα Ποινικής Δικονομίας, θα είναι και προς αυτή την κατεύθυνση - να το πω έτσι - συγκεκριμένη και πολύ καθαρή η θέση της Πολιτείας. </w:t>
      </w:r>
    </w:p>
    <w:p w14:paraId="4BF85EDF" w14:textId="77777777" w:rsidR="006327A1" w:rsidRPr="00CD35CD" w:rsidRDefault="006327A1" w:rsidP="00CD35CD">
      <w:pPr>
        <w:spacing w:after="240" w:line="276" w:lineRule="auto"/>
        <w:ind w:firstLine="720"/>
        <w:contextualSpacing/>
        <w:jc w:val="both"/>
      </w:pPr>
      <w:r w:rsidRPr="00CD35CD">
        <w:t>Θύματα ανήλικα, θύματα σεξουαλικής κακοποίησης, θύματα που εξ αντανακλάσεως μπορεί να έχουν σχέση με την εμπορία ανθρώπων, θα προστατεύονται με πολύ πιο αυστηρό και καθαρό τρόπο.</w:t>
      </w:r>
    </w:p>
    <w:p w14:paraId="125C7472" w14:textId="77777777" w:rsidR="006327A1" w:rsidRPr="00CD35CD" w:rsidRDefault="006327A1" w:rsidP="00CD35CD">
      <w:pPr>
        <w:spacing w:after="240" w:line="276" w:lineRule="auto"/>
        <w:ind w:firstLine="720"/>
        <w:contextualSpacing/>
        <w:jc w:val="both"/>
      </w:pPr>
      <w:r w:rsidRPr="00CD35CD">
        <w:t>Θεωρώ ότι είναι ένα ζήτημα ουσίας και συμβολισμού, αλλά κυρίως ουσίας</w:t>
      </w:r>
      <w:r w:rsidR="0090439E" w:rsidRPr="00CD35CD">
        <w:t>,</w:t>
      </w:r>
      <w:r w:rsidRPr="00CD35CD">
        <w:t xml:space="preserve"> για να μπορέσουμε να προστατεύσουμε συνολικά, σαν Ελληνική Πολιτεία, τα θύματα τέτοιων ειδεχθών και αυξημένης ποινικής απαξίας αδικημάτων. </w:t>
      </w:r>
    </w:p>
    <w:p w14:paraId="7FEBEE4F" w14:textId="77777777" w:rsidR="006327A1" w:rsidRPr="00CD35CD" w:rsidRDefault="006327A1" w:rsidP="00CD35CD">
      <w:pPr>
        <w:spacing w:after="240" w:line="276" w:lineRule="auto"/>
        <w:ind w:firstLine="720"/>
        <w:contextualSpacing/>
        <w:jc w:val="both"/>
      </w:pPr>
      <w:r w:rsidRPr="00CD35CD">
        <w:t>Όπως είπα και κλείνω με αυτό, θεωρώ ότι η αντιμετώπιση της εμπορίας ανθρώπων είναι ένα φαινόμενο</w:t>
      </w:r>
      <w:r w:rsidR="0090439E" w:rsidRPr="00CD35CD">
        <w:t>,</w:t>
      </w:r>
      <w:r w:rsidRPr="00CD35CD">
        <w:t xml:space="preserve"> το οποίο διέρχεται από ένα μεγάλο κομμάτι της Ελληνικής Διοίκησης και γι’ αυτό το λόγο η σημερινή παρουσία και η σημερινή εκδήλωση</w:t>
      </w:r>
      <w:r w:rsidR="0090439E" w:rsidRPr="00CD35CD">
        <w:t>,</w:t>
      </w:r>
      <w:r w:rsidRPr="00CD35CD">
        <w:t xml:space="preserve"> που γίνεται στο ναό της </w:t>
      </w:r>
      <w:r w:rsidR="0090439E" w:rsidRPr="00CD35CD">
        <w:t>Δ</w:t>
      </w:r>
      <w:r w:rsidRPr="00CD35CD">
        <w:t>ημοκρατίας</w:t>
      </w:r>
      <w:r w:rsidR="0090439E" w:rsidRPr="00CD35CD">
        <w:t>,</w:t>
      </w:r>
      <w:r w:rsidRPr="00CD35CD">
        <w:t xml:space="preserve"> στέλνει ένα ηχηρό μήνυμα προς αυτήν την κατεύθυνση. Δηλαδή, ότι η Ελληνική Πολιτεία θα πράξει το παν δυνατόν για να αντιμετωπίσει τέτοιου είδους φαινόμενα.</w:t>
      </w:r>
      <w:r w:rsidR="0090439E" w:rsidRPr="00CD35CD">
        <w:t xml:space="preserve"> </w:t>
      </w:r>
      <w:r w:rsidRPr="00CD35CD">
        <w:t>Σας ευχαριστώ.</w:t>
      </w:r>
    </w:p>
    <w:p w14:paraId="1922560C" w14:textId="77777777" w:rsidR="006327A1" w:rsidRPr="00CD35CD" w:rsidRDefault="006327A1" w:rsidP="00CD35CD">
      <w:pPr>
        <w:spacing w:after="240" w:line="276" w:lineRule="auto"/>
        <w:ind w:firstLine="720"/>
        <w:contextualSpacing/>
        <w:jc w:val="both"/>
      </w:pPr>
      <w:r w:rsidRPr="00CD35CD">
        <w:rPr>
          <w:rFonts w:cs="Arial"/>
          <w:b/>
        </w:rPr>
        <w:t>ΑΝΝΑ ΚΑΡΑΜΑΝΛΗ (Προεδρεύουσα των Επιτροπών):</w:t>
      </w:r>
      <w:r w:rsidRPr="00CD35CD">
        <w:t xml:space="preserve"> Και εμείς σας ευχαριστούμε πολύ για την τοποθέτησή σας.</w:t>
      </w:r>
    </w:p>
    <w:p w14:paraId="554BBBE3" w14:textId="77777777" w:rsidR="006327A1" w:rsidRPr="00CD35CD" w:rsidRDefault="006327A1" w:rsidP="00CD35CD">
      <w:pPr>
        <w:spacing w:after="240" w:line="276" w:lineRule="auto"/>
        <w:ind w:firstLine="720"/>
        <w:contextualSpacing/>
        <w:jc w:val="both"/>
        <w:rPr>
          <w:rFonts w:cs="Arial"/>
          <w:b/>
        </w:rPr>
      </w:pPr>
      <w:r w:rsidRPr="00CD35CD">
        <w:t>Συνεχίζουμε με την Υφυπουργό Μετανάστευσης και Ασύλου, την κυρία Σοφία Βούλτεψη, για δέκα λεπτά.</w:t>
      </w:r>
    </w:p>
    <w:p w14:paraId="5573CFC7" w14:textId="77777777" w:rsidR="006327A1" w:rsidRPr="00CD35CD" w:rsidRDefault="006327A1" w:rsidP="00CD35CD">
      <w:pPr>
        <w:spacing w:after="240" w:line="276" w:lineRule="auto"/>
        <w:ind w:firstLine="720"/>
        <w:contextualSpacing/>
        <w:jc w:val="both"/>
      </w:pPr>
      <w:r w:rsidRPr="00CD35CD">
        <w:rPr>
          <w:b/>
        </w:rPr>
        <w:t>ΣΟΦΙΑ ΒΟΥΛΤΕΨΗ (Υφυπουργός Μετανάστευσης και Ασύλου):</w:t>
      </w:r>
      <w:r w:rsidRPr="00CD35CD">
        <w:t xml:space="preserve"> Ευχαριστώ πολύ, κυρία Πρόεδρε. </w:t>
      </w:r>
    </w:p>
    <w:p w14:paraId="56F6D6BD" w14:textId="77777777" w:rsidR="006327A1" w:rsidRPr="00CD35CD" w:rsidRDefault="006327A1" w:rsidP="00CD35CD">
      <w:pPr>
        <w:tabs>
          <w:tab w:val="left" w:pos="709"/>
        </w:tabs>
        <w:spacing w:after="240" w:line="276" w:lineRule="auto"/>
        <w:ind w:firstLine="720"/>
        <w:contextualSpacing/>
        <w:jc w:val="both"/>
      </w:pPr>
      <w:r w:rsidRPr="00CD35CD">
        <w:t>Χαίρομαι πάρα πολύ, κυρίες και κύριοι συνάδελφοι που βρίσκομαι στα παλιά μας λημέρια, στα παλιά μου</w:t>
      </w:r>
      <w:r w:rsidR="0090439E" w:rsidRPr="00CD35CD">
        <w:t>,</w:t>
      </w:r>
      <w:r w:rsidRPr="00CD35CD">
        <w:t xml:space="preserve"> μάλλον</w:t>
      </w:r>
      <w:r w:rsidR="0090439E" w:rsidRPr="00CD35CD">
        <w:t>,</w:t>
      </w:r>
      <w:r w:rsidRPr="00CD35CD">
        <w:t xml:space="preserve"> λημέρια και δράττομαι της ευκαιρίας, καθώς είχαμε δουλέψει πάρα πολύ σε αυτήν την Επιτροπή και στις υπόλοιπες όταν κάναμε κοινές συνεδριάσεις και όταν είχα και την ευθύνη της Επιτροπής. Έχουμε δουλέψει πάρα πολύ. Βοήθησαν όλοι οι συνάδελφοι, διακομματικά, συστηματικά πάνω σε αυτό το πολύ σοβαρό </w:t>
      </w:r>
      <w:r w:rsidRPr="00CD35CD">
        <w:lastRenderedPageBreak/>
        <w:t xml:space="preserve">ζήτημα. Συνεργαστήκαμε στενά με τον Εθνικό Εισηγητή, </w:t>
      </w:r>
      <w:r w:rsidR="0090439E" w:rsidRPr="00CD35CD">
        <w:t xml:space="preserve">τον </w:t>
      </w:r>
      <w:r w:rsidRPr="00CD35CD">
        <w:t xml:space="preserve">κ. </w:t>
      </w:r>
      <w:proofErr w:type="spellStart"/>
      <w:r w:rsidRPr="00CD35CD">
        <w:t>Μοσκώφ</w:t>
      </w:r>
      <w:proofErr w:type="spellEnd"/>
      <w:r w:rsidRPr="00CD35CD">
        <w:t xml:space="preserve">. Ενημερώσαμε και ενημερωθήκαμε. Πήραμε μέρος σε δράσεις. Δηλαδή, με λίγα λόγια, εμβαθύναμε σε όλες τις διαστάσεις του διασυνοριακού αυτού εγκλήματος, πιστεύω όσο ποτέ στο παρελθόν στο Ελληνικό Κοινοβούλιο. </w:t>
      </w:r>
    </w:p>
    <w:p w14:paraId="5698FB82" w14:textId="77777777" w:rsidR="006327A1" w:rsidRPr="00CD35CD" w:rsidRDefault="006327A1" w:rsidP="00CD35CD">
      <w:pPr>
        <w:spacing w:after="240" w:line="276" w:lineRule="auto"/>
        <w:ind w:firstLine="720"/>
        <w:contextualSpacing/>
        <w:jc w:val="both"/>
      </w:pPr>
      <w:r w:rsidRPr="00CD35CD">
        <w:t>Εδώ πρέπει να υπογραμμίσω τη συμβολή του Προέδρου της Βουλής, κ. Τασούλα, ο οποίος ακόμη και υπό τους μεγάλους περιορισμούς της πανδημίας «άναψε το πράσινο φως» για να λειτουργεί απρόσκοπτα</w:t>
      </w:r>
      <w:r w:rsidR="0090439E" w:rsidRPr="00CD35CD">
        <w:t>,</w:t>
      </w:r>
      <w:r w:rsidRPr="00CD35CD">
        <w:t xml:space="preserve"> ειδικά</w:t>
      </w:r>
      <w:r w:rsidR="0090439E" w:rsidRPr="00CD35CD">
        <w:t>,</w:t>
      </w:r>
      <w:r w:rsidRPr="00CD35CD">
        <w:t xml:space="preserve"> η Ειδική Μόνιμη Επιτροπή μας. Ακριβώς, επειδή ο εγκλεισμός για τα συγκεκριμένα αυτά εγκλήματα δημιουργούσε ακόμη περισσότερα προβλήματα. Ήταν ένας εγκλεισμός μέσα στον εγκλεισμό. </w:t>
      </w:r>
    </w:p>
    <w:p w14:paraId="45F584D1" w14:textId="77777777" w:rsidR="006327A1" w:rsidRPr="00CD35CD" w:rsidRDefault="006327A1" w:rsidP="00CD35CD">
      <w:pPr>
        <w:spacing w:after="240" w:line="276" w:lineRule="auto"/>
        <w:ind w:firstLine="720"/>
        <w:contextualSpacing/>
        <w:jc w:val="both"/>
      </w:pPr>
      <w:r w:rsidRPr="00CD35CD">
        <w:t>Και φτάσαμε, θυμίζω για την ιστορία, σε ένα σύντομο απολογισμό, στην περσινή μεγάλη μέρα</w:t>
      </w:r>
      <w:r w:rsidR="0090439E" w:rsidRPr="00CD35CD">
        <w:t>,</w:t>
      </w:r>
      <w:r w:rsidRPr="00CD35CD">
        <w:t xml:space="preserve"> όπου για πρώτη φορά η Υποεπιτροπή μας συνεδρίασε παρουσία Προέδρου της Δημοκρατίας. Η κυρία Κατερίνα Σακελλαροπούλου ήταν εκεί και ήταν και η κεντρική ομιλήτρια, δίνοντας τον τόνο κι αυτό έγινε παρουσία του Πρωθυπουργού και όλων των Αρχηγών των Κομμάτων. </w:t>
      </w:r>
    </w:p>
    <w:p w14:paraId="76F5108D" w14:textId="77777777" w:rsidR="006327A1" w:rsidRPr="00CD35CD" w:rsidRDefault="006327A1" w:rsidP="00CD35CD">
      <w:pPr>
        <w:spacing w:after="240" w:line="276" w:lineRule="auto"/>
        <w:ind w:firstLine="720"/>
        <w:contextualSpacing/>
        <w:jc w:val="both"/>
      </w:pPr>
      <w:r w:rsidRPr="00CD35CD">
        <w:t xml:space="preserve">Έχουμε πια συμφωνήσει, μετά από τόσο καιρό που ασχολούμεθα με το θέμα, ότι αυτή είναι η τρίτη, πιο επικερδής, εγκληματική δραστηριότητα, μετά το εμπόριο των ναρκωτικών και το εμπόριο των όπλων. </w:t>
      </w:r>
    </w:p>
    <w:p w14:paraId="3288EE21" w14:textId="77777777" w:rsidR="006327A1" w:rsidRPr="00CD35CD" w:rsidRDefault="006327A1" w:rsidP="00CD35CD">
      <w:pPr>
        <w:spacing w:after="240" w:line="276" w:lineRule="auto"/>
        <w:ind w:firstLine="720"/>
        <w:contextualSpacing/>
        <w:jc w:val="both"/>
      </w:pPr>
      <w:r w:rsidRPr="00CD35CD">
        <w:t xml:space="preserve">Πολυπαραγοντικό πρόβλημα που «ακουμπά» το σύνολο του δημόσιου και του ιδιωτικού τομέα, άρα «ακουμπά» όλα τα υπουργεία, με το 96% των θυμάτων γυναίκες. </w:t>
      </w:r>
    </w:p>
    <w:p w14:paraId="4576BBB3"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 xml:space="preserve">Η Ελλάδα έχει κυρώσει όλες τις διεθνείς συμβάσεις, τηρεί όλους τους κανονισμούς των Διεθνών Οργανισμών, κυρίως της </w:t>
      </w:r>
      <w:r w:rsidRPr="00CD35CD">
        <w:rPr>
          <w:rFonts w:ascii="Calibri" w:hAnsi="Calibri"/>
          <w:lang w:val="en-US"/>
        </w:rPr>
        <w:t>GRETA</w:t>
      </w:r>
      <w:r w:rsidRPr="00CD35CD">
        <w:rPr>
          <w:rFonts w:ascii="Calibri" w:hAnsi="Calibri"/>
        </w:rPr>
        <w:t>, που μας αξιολογεί περιοδικά και έχει λάβει μέρος σε όλες τις διεθνείς δράσεις. Γι’ αυτό συμφωνήσαμε</w:t>
      </w:r>
      <w:r w:rsidR="0090439E" w:rsidRPr="00CD35CD">
        <w:rPr>
          <w:rFonts w:ascii="Calibri" w:hAnsi="Calibri"/>
        </w:rPr>
        <w:t xml:space="preserve"> </w:t>
      </w:r>
      <w:r w:rsidRPr="00CD35CD">
        <w:rPr>
          <w:rFonts w:ascii="Calibri" w:hAnsi="Calibri"/>
        </w:rPr>
        <w:t>ότι το πρόβλημα δεν είναι καθαρά αστυνομικό. Οι πιο σοβαρές του διαστάσεις είναι οι κοινωνιολογικές, διότι η φύση του εγκλήματος, η ίδια, έχει αλλάξει, γεγονός που δυσχεραίνει και το έργο των διωκτικών αρχών. Εννοώ ότι έχει αλλάξει η σχέση του θύματος και του θύτη, καθώς τα θύματα συνεργάζονται, διότι τούς έχει υποβληθεί η πεποίθηση, ότι εδώ που έφτασαν δεν έχουν άλλο τρόπο βιοπορισμού. Αντιμετωπίζουν, δηλαδή, την κατάστασή τους, ως μια αναγκαία συνθήκη για την επιβίωσή τους. Έτσι, θύματα και θύτες, φέρονται φυσιολογικά. Οι μεν παριστάνουν τους εργαζόμενους, οι δε παριστάνουν τους εργοδότες, κυκλοφορούν ανάμεσά μας και κάνουν χρήση όλων των υπηρεσιών του δημοσίου και του ιδιωτικού τομέα. Μάλιστα, πολλά θύματα με βάση μια προπαγάνδα, βάσει της οποίας</w:t>
      </w:r>
      <w:r w:rsidR="0090439E" w:rsidRPr="00CD35CD">
        <w:rPr>
          <w:rFonts w:ascii="Calibri" w:hAnsi="Calibri"/>
        </w:rPr>
        <w:t xml:space="preserve"> </w:t>
      </w:r>
      <w:r w:rsidRPr="00CD35CD">
        <w:rPr>
          <w:rFonts w:ascii="Calibri" w:hAnsi="Calibri"/>
        </w:rPr>
        <w:t>η αστυνομία δεν παρεμβαίνει, διότι συνεργάζεται με τους εμπόρους και τους διακινητές, κλείνει και η πόρτα αυτή, δηλαδή, η περίπτωση μιας καταγγελίας στην αστυνομία.</w:t>
      </w:r>
    </w:p>
    <w:p w14:paraId="770B8FBA" w14:textId="77777777" w:rsidR="0090439E" w:rsidRPr="00CD35CD" w:rsidRDefault="006327A1" w:rsidP="00CD35CD">
      <w:pPr>
        <w:spacing w:after="240" w:line="276" w:lineRule="auto"/>
        <w:ind w:firstLine="709"/>
        <w:contextualSpacing/>
        <w:jc w:val="both"/>
        <w:rPr>
          <w:rFonts w:ascii="Calibri" w:hAnsi="Calibri"/>
        </w:rPr>
      </w:pPr>
      <w:r w:rsidRPr="00CD35CD">
        <w:rPr>
          <w:rFonts w:ascii="Calibri" w:hAnsi="Calibri"/>
        </w:rPr>
        <w:t>Αυτά τα στεγανά, πρέπει να τα σπάσουμε. Δηλαδή, όταν έχεις ένα έγκλημα τόσο κρυφό</w:t>
      </w:r>
      <w:r w:rsidR="0090439E" w:rsidRPr="00CD35CD">
        <w:rPr>
          <w:rFonts w:ascii="Calibri" w:hAnsi="Calibri"/>
        </w:rPr>
        <w:t>,</w:t>
      </w:r>
      <w:r w:rsidRPr="00CD35CD">
        <w:rPr>
          <w:rFonts w:ascii="Calibri" w:hAnsi="Calibri"/>
        </w:rPr>
        <w:t xml:space="preserve"> που έχουν κλείσει όλες οι πόρτες και όλα τα παράθυρα, πρέπει να βρεις τρόπο να ανοίξεις διόδους και να σπάσεις αυτά τα στεγανά. Αυτό είναι καθαρά, βεβαίως με τη βοήθεια όλων, ένα κοινωνιολογικό πρόβλημα και θέμα εκπαίδευσης. </w:t>
      </w:r>
    </w:p>
    <w:p w14:paraId="1195BA46"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Φυσικά, όπως ήταν αναμενόμενο, η εμπορία ανθρώπων στην πατρίδα μας πήρε νέες διαστάσεις με την έξαρση του προσφυγικού και του μεταναστευτικού. Από τη νέα θέση μου, ως αρμόδια για την ένταξη, περιέλαβα</w:t>
      </w:r>
      <w:r w:rsidR="0090439E" w:rsidRPr="00CD35CD">
        <w:rPr>
          <w:rFonts w:ascii="Calibri" w:hAnsi="Calibri"/>
        </w:rPr>
        <w:t xml:space="preserve"> </w:t>
      </w:r>
      <w:r w:rsidRPr="00CD35CD">
        <w:rPr>
          <w:rFonts w:ascii="Calibri" w:hAnsi="Calibri"/>
        </w:rPr>
        <w:t>αμέσως</w:t>
      </w:r>
      <w:r w:rsidR="0090439E" w:rsidRPr="00CD35CD">
        <w:rPr>
          <w:rFonts w:ascii="Calibri" w:hAnsi="Calibri"/>
        </w:rPr>
        <w:t>,</w:t>
      </w:r>
      <w:r w:rsidRPr="00CD35CD">
        <w:rPr>
          <w:rFonts w:ascii="Calibri" w:hAnsi="Calibri"/>
        </w:rPr>
        <w:t xml:space="preserve"> στη μάχη κατά του </w:t>
      </w:r>
      <w:r w:rsidRPr="00CD35CD">
        <w:rPr>
          <w:rFonts w:ascii="Calibri" w:hAnsi="Calibri"/>
          <w:lang w:val="en-US"/>
        </w:rPr>
        <w:t>trafficking</w:t>
      </w:r>
      <w:r w:rsidR="0090439E" w:rsidRPr="00CD35CD">
        <w:rPr>
          <w:rFonts w:ascii="Calibri" w:hAnsi="Calibri"/>
        </w:rPr>
        <w:t>,</w:t>
      </w:r>
      <w:r w:rsidRPr="00CD35CD">
        <w:rPr>
          <w:rFonts w:ascii="Calibri" w:hAnsi="Calibri"/>
        </w:rPr>
        <w:t xml:space="preserve"> τις νέες δράσεις της νέας εθνικής στρατηγικής για την ένταξη. Γνωρίζουμε όλοι, ότι τα περισσότερα θύματα είναι γυναίκες, που πάντα έφθαναν στη χώρα μας από το εξωτερικό με τους εμπόρους λευκής σαρκός να τους υπόσχονται μια δήθεν αξιοπρεπή εργασία και όταν έφταναν εδώ, διαπίστωναν ότι βρίσκονται στην άβυσσο και γίνονταν θύματα σεξουαλικής εκμετάλλευσης.</w:t>
      </w:r>
    </w:p>
    <w:p w14:paraId="3817D1E4"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Όμως, η άφιξη του μεταναστευτικού και προσφυγικού πληθυσμού άλλαξε τα πράγματα προς το χειρότερο κι αυτό μπορούμε να το καταλάβουμε εύκολα. Εκεί, που οι εγκληματίες έκαναν εισαγωγή ανθρώπων προς εκμετάλλευση, τώρα τους βρίσκουν εδώ, σχεδόν χωρίς να κουνήσουν το δαχτυλάκι τους, σχεδόν χωρίς να χρειάζεται να κάνουν την παραμικρή προσπάθεια. Τα κυκλώματα βρίσκουν εύκολους τρόπους επικοινωνίας και οι εγχώριοι εγκληματίες έρχονται αμέσως σε επαφή με τους διακινητές των προσφύγων. Θύματα, λοιπόν, είναι οι πιο ευάλωτοι άνθρωποι, κυρίως γυναίκες, έφηβοι και παιδιά, επιζήσαντες πολέμων ή άλλων καταστροφών</w:t>
      </w:r>
      <w:r w:rsidR="0090439E" w:rsidRPr="00CD35CD">
        <w:rPr>
          <w:rFonts w:ascii="Calibri" w:hAnsi="Calibri"/>
        </w:rPr>
        <w:t>,</w:t>
      </w:r>
      <w:r w:rsidRPr="00CD35CD">
        <w:rPr>
          <w:rFonts w:ascii="Calibri" w:hAnsi="Calibri"/>
        </w:rPr>
        <w:t xml:space="preserve"> που φτάνουν κατατρεγμένοι στον τόπο μας και βρίσκονται αντιμέτωποι πια με την πιο μεγάλη αγριότητα. Είναι παγιδευμένοι, δεν έχουν οδό διαφυγής και συχνά τους υπόσχονται ότι η συναίνεσή τους αποτελεί ίσως και προϋπόθεση για τη διαδικασία νομιμοποίησής τους. Υπήρξαν περιπτώσεις που εντοπίστηκαν αποθήκες όπου οι γυναίκες αυτές ζουν σε άθλιες συνθήκες, ως όμηροι, έως ότου συναινέσουν να διαθέσουν το σώμα τους, προκειμένου να πληρώσουν με αυτό τον τρόπο, το εισιτήριο της άφιξής τους στην Ελλάδα και στην Ευρώπη.</w:t>
      </w:r>
    </w:p>
    <w:p w14:paraId="04DBF618" w14:textId="77777777" w:rsidR="006327A1" w:rsidRPr="00CD35CD" w:rsidRDefault="006327A1" w:rsidP="00CD35CD">
      <w:pPr>
        <w:spacing w:after="240" w:line="276" w:lineRule="auto"/>
        <w:ind w:firstLine="709"/>
        <w:contextualSpacing/>
        <w:jc w:val="both"/>
        <w:rPr>
          <w:rFonts w:ascii="Calibri" w:hAnsi="Calibri" w:cs="Arial"/>
        </w:rPr>
      </w:pPr>
      <w:r w:rsidRPr="00CD35CD">
        <w:rPr>
          <w:rFonts w:ascii="Calibri" w:hAnsi="Calibri"/>
        </w:rPr>
        <w:t xml:space="preserve">Πρέπει να πω, ότι δεν υπήρξε ποτέ ένα ολοκληρωμένο σύστημα αντιμετώπισης αυτών των περιστατικών. Υπήρξαν μεμονωμένες προσπάθειες από κάποιες οργανώσεις. Κυρίως μία οργάνωση ειδικεύεται σ’ αυτό το θέμα, αλλά βεβαίως δεν επαρκεί ποτέ μία Μη </w:t>
      </w:r>
      <w:r w:rsidRPr="00CD35CD">
        <w:rPr>
          <w:rFonts w:ascii="Calibri" w:hAnsi="Calibri"/>
        </w:rPr>
        <w:lastRenderedPageBreak/>
        <w:t>Κυβερνητική Οργάνωση σ’ αυτό</w:t>
      </w:r>
      <w:r w:rsidR="00A83A42" w:rsidRPr="00CD35CD">
        <w:rPr>
          <w:rFonts w:ascii="Calibri" w:hAnsi="Calibri"/>
        </w:rPr>
        <w:t>,</w:t>
      </w:r>
      <w:r w:rsidRPr="00CD35CD">
        <w:rPr>
          <w:rFonts w:ascii="Calibri" w:hAnsi="Calibri"/>
        </w:rPr>
        <w:t xml:space="preserve"> το οποίο πρέπει να κάνουμε και αυτό το οποίο οφείλει να κάνει το κράτος. Δηλαδή, δόθηκε μεγαλύτερη έμφαση στη διάσωση των ανθρώπων, αλλά μικρότερη έμφαση στο, τι θα γίνει μετά. Γιατί; Οι άνθρωποι σώζονται, ναι, αλλά ποιος ρίχνει ένα βλέμμα πιο παρατηρητικό σε ζευγάρια, για παράδειγμα, που μπορεί να μην είναι ζευγάρια, αλλά να είναι ο προαγωγός και το θύμα; </w:t>
      </w:r>
    </w:p>
    <w:p w14:paraId="39CE07E7" w14:textId="77777777" w:rsidR="006327A1" w:rsidRPr="00CD35CD" w:rsidRDefault="006327A1" w:rsidP="00CD35CD">
      <w:pPr>
        <w:tabs>
          <w:tab w:val="left" w:pos="709"/>
        </w:tabs>
        <w:spacing w:after="240" w:line="276" w:lineRule="auto"/>
        <w:ind w:firstLine="720"/>
        <w:contextualSpacing/>
        <w:jc w:val="both"/>
        <w:rPr>
          <w:rFonts w:ascii="Calibri" w:hAnsi="Calibri"/>
        </w:rPr>
      </w:pPr>
      <w:r w:rsidRPr="00CD35CD">
        <w:rPr>
          <w:rFonts w:ascii="Calibri" w:hAnsi="Calibri"/>
        </w:rPr>
        <w:t>Δεν έχουμε στοιχεία. Εμφανίζονται, μπαίνουν μέσα. Εμφανίζονται</w:t>
      </w:r>
      <w:r w:rsidR="00A83A42" w:rsidRPr="00CD35CD">
        <w:rPr>
          <w:rFonts w:ascii="Calibri" w:hAnsi="Calibri"/>
        </w:rPr>
        <w:t>,</w:t>
      </w:r>
      <w:r w:rsidRPr="00CD35CD">
        <w:rPr>
          <w:rFonts w:ascii="Calibri" w:hAnsi="Calibri"/>
        </w:rPr>
        <w:t xml:space="preserve"> ως σύζυγοι. Άρα, λοιπόν, εδώ, τι χρειάζεται; Επειδή, το πρόβλημα στους μετανάστες και τους πρόσφυγες είναι, πως αν σε έναν τέτοιο κλειστό πληθυσμό φανταζόμαστε ότι τα πράγματα θα μπορούσαν να είναι ευκολότερα. Τελικά, όμως, όχι. Το έγκλημα γίνεται ακόμη πιο μυστικό, πιο κρυφό. Διότι, όλοι ξέρουν, αλλά κανείς δεν ξέρει τι να κάνει. </w:t>
      </w:r>
    </w:p>
    <w:p w14:paraId="30120B13"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Αυτό το θέμα αφορά γενικότερα το </w:t>
      </w:r>
      <w:r w:rsidRPr="00CD35CD">
        <w:rPr>
          <w:rFonts w:ascii="Calibri" w:hAnsi="Calibri"/>
          <w:lang w:val="en-US"/>
        </w:rPr>
        <w:t>trafficking</w:t>
      </w:r>
      <w:r w:rsidRPr="00CD35CD">
        <w:rPr>
          <w:rFonts w:ascii="Calibri" w:hAnsi="Calibri"/>
        </w:rPr>
        <w:t>. Και το βάρος πέφτει στην ενημέρωση και στην εκπαίδευση του πληθυσμού, των ομάδων που έρχονται σε επαφή με τους θύτες και τα θύματα, τους πελάτες - γιατί υπάρχουν και αυτοί, τωρινοί και μελλοντικοί -, τους υπαλλήλους του δημοσίου και του ιδιωτικού τομέα</w:t>
      </w:r>
      <w:r w:rsidR="00A83A42" w:rsidRPr="00CD35CD">
        <w:rPr>
          <w:rFonts w:ascii="Calibri" w:hAnsi="Calibri"/>
        </w:rPr>
        <w:t>,</w:t>
      </w:r>
      <w:r w:rsidRPr="00CD35CD">
        <w:rPr>
          <w:rFonts w:ascii="Calibri" w:hAnsi="Calibri"/>
        </w:rPr>
        <w:t xml:space="preserve"> που εργάζονται στα σύνορα, στα αεροδρόμια, σε όλες τις πύλες εισόδου, τους ιδιοκτήτες και εργαζόμενους σε εφοδιαστικές αλυσίδες, σούπερ </w:t>
      </w:r>
      <w:proofErr w:type="spellStart"/>
      <w:r w:rsidRPr="00CD35CD">
        <w:rPr>
          <w:rFonts w:ascii="Calibri" w:hAnsi="Calibri"/>
        </w:rPr>
        <w:t>μάρκετ</w:t>
      </w:r>
      <w:proofErr w:type="spellEnd"/>
      <w:r w:rsidRPr="00CD35CD">
        <w:rPr>
          <w:rFonts w:ascii="Calibri" w:hAnsi="Calibri"/>
        </w:rPr>
        <w:t xml:space="preserve">, βενζινάδικα και οπουδήποτε οι διακινητές αγοράζουν υπηρεσίες και προϊόντα. </w:t>
      </w:r>
    </w:p>
    <w:p w14:paraId="3F3FAFCB"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Και αυτό σημαίνει ότι πρέπει στο προσφυγικό να φτιάξουμε πρωτόκολλα </w:t>
      </w:r>
      <w:proofErr w:type="spellStart"/>
      <w:r w:rsidRPr="00CD35CD">
        <w:rPr>
          <w:rFonts w:ascii="Calibri" w:hAnsi="Calibri"/>
        </w:rPr>
        <w:t>αντιτράφικινγκ</w:t>
      </w:r>
      <w:proofErr w:type="spellEnd"/>
      <w:r w:rsidRPr="00CD35CD">
        <w:rPr>
          <w:rFonts w:ascii="Calibri" w:hAnsi="Calibri"/>
        </w:rPr>
        <w:t xml:space="preserve">. Αυτό κάνουμε, αυτή τη στιγμή, στο Υπουργείο, με την αποφασιστική συμβολή του κ. </w:t>
      </w:r>
      <w:proofErr w:type="spellStart"/>
      <w:r w:rsidRPr="00CD35CD">
        <w:rPr>
          <w:rFonts w:ascii="Calibri" w:hAnsi="Calibri"/>
        </w:rPr>
        <w:t>Μοσκώφ</w:t>
      </w:r>
      <w:proofErr w:type="spellEnd"/>
      <w:r w:rsidRPr="00CD35CD">
        <w:rPr>
          <w:rFonts w:ascii="Calibri" w:hAnsi="Calibri"/>
        </w:rPr>
        <w:t xml:space="preserve">. Έχουμε ήδη δημιουργήσει μια ομάδα που ετοιμάζει το σχέδιο εκπαίδευσης όσων βρίσκονται στους χώρους υποδοχής, στους καταυλισμούς, στα διαμερίσματα της ημιαυτόνομης διαβίωσης, σε όλους τους χώρους όπου ζουν πρόσφυγες και μετανάστες. Γιατί - το ξαναλέω - το καταλαβαίνουμε όλοι. Είναι τα πιο εύκολα θύματα. </w:t>
      </w:r>
    </w:p>
    <w:p w14:paraId="0947DB10"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Την περασμένη βδομάδα, είχαμε μια μεγάλη σύσκεψη με τον κ. </w:t>
      </w:r>
      <w:proofErr w:type="spellStart"/>
      <w:r w:rsidRPr="00CD35CD">
        <w:rPr>
          <w:rFonts w:ascii="Calibri" w:hAnsi="Calibri"/>
        </w:rPr>
        <w:t>Μοσκώφ</w:t>
      </w:r>
      <w:proofErr w:type="spellEnd"/>
      <w:r w:rsidRPr="00CD35CD">
        <w:rPr>
          <w:rFonts w:ascii="Calibri" w:hAnsi="Calibri"/>
        </w:rPr>
        <w:t xml:space="preserve"> και με τους </w:t>
      </w:r>
      <w:r w:rsidR="00F01FBC" w:rsidRPr="00CD35CD">
        <w:rPr>
          <w:rFonts w:ascii="Calibri" w:hAnsi="Calibri"/>
        </w:rPr>
        <w:t>δ</w:t>
      </w:r>
      <w:r w:rsidRPr="00CD35CD">
        <w:rPr>
          <w:rFonts w:ascii="Calibri" w:hAnsi="Calibri"/>
        </w:rPr>
        <w:t xml:space="preserve">ιοικητές των καταυλισμών και των Κέντρων Υποδοχής, για να έχουμε μια συνεργασία μαζί τους και να αρχίσει να γίνεται η εκπαίδευση, ώστε όλοι να μπορούν να εντοπίσουν ένα ύποπτο περιστατικό. </w:t>
      </w:r>
    </w:p>
    <w:p w14:paraId="24AB9FE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Ο αγώνας κατά του </w:t>
      </w:r>
      <w:r w:rsidRPr="00CD35CD">
        <w:rPr>
          <w:rFonts w:ascii="Calibri" w:hAnsi="Calibri"/>
          <w:lang w:val="en-US"/>
        </w:rPr>
        <w:t>trafficking</w:t>
      </w:r>
      <w:r w:rsidRPr="00CD35CD">
        <w:rPr>
          <w:rFonts w:ascii="Calibri" w:hAnsi="Calibri"/>
        </w:rPr>
        <w:t xml:space="preserve"> θα ενταχθεί στη νέα χρηματοδοτική περίοδο και θα αφορά όχι μόνο στους πρόσφυγες, αλλά όλον τον πληθυσμό και τους αιτούντες άσυλο. Διότι, πρόκειται για μια καθαρά ενταξιακή διαδικασία, αλλά και προ ενταξιακή. Διότι, δεν πρέπει να περιμένουμε κάποιος να πάρει το άσυλο, για να δούμε αν είναι ένας άνθρωπος που γίνεται αντικείμενο εκμετάλλευσης, ακόμη και αν πρόκειται να πάρει απορριπτική απόφαση για την παραμονή του στην Ελλάδα. </w:t>
      </w:r>
    </w:p>
    <w:p w14:paraId="6721FF0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Απόλυτος σκοπός είναι, να εκπαιδευτούν όλοι στον εντοπισμό των κρουσμάτων, να είναι υποψιασμένοι, δηλαδή</w:t>
      </w:r>
      <w:r w:rsidR="00F01FBC" w:rsidRPr="00CD35CD">
        <w:rPr>
          <w:rFonts w:ascii="Calibri" w:hAnsi="Calibri"/>
        </w:rPr>
        <w:t xml:space="preserve"> κ</w:t>
      </w:r>
      <w:r w:rsidRPr="00CD35CD">
        <w:rPr>
          <w:rFonts w:ascii="Calibri" w:hAnsi="Calibri"/>
        </w:rPr>
        <w:t xml:space="preserve">αι να παίρνουν όλοι μέρος στην προσπάθεια. Ήδη, έχει ξεκινήσει μια συνεργασία </w:t>
      </w:r>
      <w:r w:rsidR="00F01FBC" w:rsidRPr="00CD35CD">
        <w:rPr>
          <w:rFonts w:ascii="Calibri" w:hAnsi="Calibri"/>
        </w:rPr>
        <w:t xml:space="preserve">μας </w:t>
      </w:r>
      <w:r w:rsidRPr="00CD35CD">
        <w:rPr>
          <w:rFonts w:ascii="Calibri" w:hAnsi="Calibri"/>
        </w:rPr>
        <w:t xml:space="preserve">τόσο με τον Εθνικό Εισηγητή -όπως είπα- όσο και με το </w:t>
      </w:r>
      <w:proofErr w:type="spellStart"/>
      <w:r w:rsidRPr="00CD35CD">
        <w:rPr>
          <w:rFonts w:ascii="Calibri" w:hAnsi="Calibri"/>
        </w:rPr>
        <w:t>Πάντειο</w:t>
      </w:r>
      <w:proofErr w:type="spellEnd"/>
      <w:r w:rsidRPr="00CD35CD">
        <w:rPr>
          <w:rFonts w:ascii="Calibri" w:hAnsi="Calibri"/>
        </w:rPr>
        <w:t xml:space="preserve"> Πανεπιστήμιο και τον Διεθνή Οργανισμό Μετανάστευσης. </w:t>
      </w:r>
    </w:p>
    <w:p w14:paraId="1E41FD3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Φιλοδοξούμε να πρωτοπορήσουμε σε αυτόν τον τομέα, όπως πρωτοπορήσαμε και στην προστασία των ασυνόδευτων ανηλίκων. Γιατί, εκεί υπάρχει η πιο σκληρή μορφή αυτού του προβλήματος: Στα ασυνόδευτα ανήλικα, που μπορεί να είναι 12, 13, 14, 15, 16 χρονών</w:t>
      </w:r>
      <w:r w:rsidR="00BC0514" w:rsidRPr="00CD35CD">
        <w:rPr>
          <w:rFonts w:ascii="Calibri" w:hAnsi="Calibri"/>
        </w:rPr>
        <w:t>, ν</w:t>
      </w:r>
      <w:r w:rsidRPr="00CD35CD">
        <w:rPr>
          <w:rFonts w:ascii="Calibri" w:hAnsi="Calibri"/>
        </w:rPr>
        <w:t xml:space="preserve">εαρά αγόρια και νεαρά κορίτσια που, αν συνέχιζαν να μένουν απροστάτευτα, είναι βέβαιο ότι θα ήταν τα μεγαλύτερα θύματα αυτού του εγκλήματος. </w:t>
      </w:r>
    </w:p>
    <w:p w14:paraId="649C3E55" w14:textId="77777777" w:rsidR="00BC0514" w:rsidRPr="00CD35CD" w:rsidRDefault="006327A1" w:rsidP="00CD35CD">
      <w:pPr>
        <w:spacing w:after="240" w:line="276" w:lineRule="auto"/>
        <w:ind w:firstLine="720"/>
        <w:contextualSpacing/>
        <w:jc w:val="both"/>
        <w:rPr>
          <w:rFonts w:ascii="Calibri" w:hAnsi="Calibri"/>
        </w:rPr>
      </w:pPr>
      <w:r w:rsidRPr="00CD35CD">
        <w:rPr>
          <w:rFonts w:ascii="Calibri" w:hAnsi="Calibri"/>
        </w:rPr>
        <w:t>Αυτή τη στιγμή, τα ασυνόδευτα είναι απόλυτα προστατευμένα σε ξενώνες. Όμως, αντιμετωπίζουμε -</w:t>
      </w:r>
      <w:r w:rsidR="00BC0514" w:rsidRPr="00CD35CD">
        <w:rPr>
          <w:rFonts w:ascii="Calibri" w:hAnsi="Calibri"/>
        </w:rPr>
        <w:t xml:space="preserve"> </w:t>
      </w:r>
      <w:r w:rsidRPr="00CD35CD">
        <w:rPr>
          <w:rFonts w:ascii="Calibri" w:hAnsi="Calibri"/>
        </w:rPr>
        <w:t xml:space="preserve">και το λέω στο Κοινοβούλιο για πρώτη φορά- το εξής θέμα: Τα παιδιά αυτά μένουν στους ξενώνες μέχρι να ενηλικιωθούν. Τους έχεις προσφέρει τα πάντα. Είναι 18 χρονών και ξαφνικά πρέπει να φύγουν. Εκεί, λοιπόν, κανείς δεν ξέρει τι θα συμβεί. </w:t>
      </w:r>
    </w:p>
    <w:p w14:paraId="59103FC8"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Αυτή τη στιγμή, λοιπόν, ετοιμάζουμε το πρόγραμμα, το οποίο θα ενταχθεί στη χρηματοδότηση, που θα είναι ένα ανάλογο του «ΗΛΙΟΣ» με τον Διεθνή Οργανισμό </w:t>
      </w:r>
      <w:r w:rsidRPr="00CD35CD">
        <w:rPr>
          <w:rFonts w:ascii="Calibri" w:hAnsi="Calibri"/>
        </w:rPr>
        <w:lastRenderedPageBreak/>
        <w:t>Μετανάστευσης. Το  «ΗΛΙΟΣ  Νεολαία»  ή το «ΗΛΙΟΣ</w:t>
      </w:r>
      <w:r w:rsidR="00BC0514" w:rsidRPr="00CD35CD">
        <w:rPr>
          <w:rFonts w:ascii="Calibri" w:hAnsi="Calibri"/>
        </w:rPr>
        <w:t xml:space="preserve"> </w:t>
      </w:r>
      <w:r w:rsidRPr="00CD35CD">
        <w:rPr>
          <w:rFonts w:ascii="Calibri" w:hAnsi="Calibri"/>
          <w:lang w:val="en-US"/>
        </w:rPr>
        <w:t>Junior</w:t>
      </w:r>
      <w:r w:rsidRPr="00CD35CD">
        <w:rPr>
          <w:rFonts w:ascii="Calibri" w:hAnsi="Calibri"/>
        </w:rPr>
        <w:t>». Θα δούμε πώς θα το πούμε. Θα ξεκινά 6 μήνες πριν από την ενηλικίωση, οπότε να  παραμένουν αυτά τα παιδιά υπό προστασία έως και τα 21 τους χρόνια, ώστε στο διάστημα αυτό να εκπαιδευτούν, να δουν τι θα κάνουν στη ζωή τους. Δηλαδή, από εκεί που βρίσκονταν</w:t>
      </w:r>
      <w:r w:rsidR="00BC0514" w:rsidRPr="00CD35CD">
        <w:rPr>
          <w:rFonts w:ascii="Calibri" w:hAnsi="Calibri"/>
        </w:rPr>
        <w:t xml:space="preserve"> -</w:t>
      </w:r>
      <w:r w:rsidRPr="00CD35CD">
        <w:rPr>
          <w:rFonts w:ascii="Calibri" w:hAnsi="Calibri"/>
        </w:rPr>
        <w:t xml:space="preserve"> να πούμε </w:t>
      </w:r>
      <w:r w:rsidR="00BC0514" w:rsidRPr="00CD35CD">
        <w:rPr>
          <w:rFonts w:ascii="Calibri" w:hAnsi="Calibri"/>
        </w:rPr>
        <w:t xml:space="preserve">- </w:t>
      </w:r>
      <w:r w:rsidRPr="00CD35CD">
        <w:rPr>
          <w:rFonts w:ascii="Calibri" w:hAnsi="Calibri"/>
        </w:rPr>
        <w:t xml:space="preserve">«στα πούπουλα», να βρεθούν «στον αέρα». Αυτό θα ήταν η πιο σκληρή απογοήτευση και, ίσως, θα είχε και σοβαρή επίπτωση στο θέμα της εμπορίας τους. </w:t>
      </w:r>
    </w:p>
    <w:p w14:paraId="5F6BD3FD"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Θα έρχονται τα Προγράμματα και, κυρία Πρόεδρε, θα έχουμε την ευκαιρία αυτά να τα ξαναπούμε, ειδικά για τον προσφυγικό μεταναστευτικό πληθυσμό, στην Επιτροπή σας. Προσβλέπω στη συνεργασία όλων και των συναδέλφων Υπουργών και του Προεδρείου του Διακομματικού και της Προέδρου. </w:t>
      </w:r>
    </w:p>
    <w:p w14:paraId="46B0862C" w14:textId="77777777" w:rsidR="00FC5586" w:rsidRPr="00CD35CD" w:rsidRDefault="00FC5586" w:rsidP="00CD35CD">
      <w:pPr>
        <w:spacing w:after="240" w:line="276" w:lineRule="auto"/>
        <w:ind w:firstLine="720"/>
        <w:contextualSpacing/>
        <w:jc w:val="both"/>
        <w:rPr>
          <w:rFonts w:ascii="Calibri" w:hAnsi="Calibri"/>
        </w:rPr>
      </w:pPr>
      <w:r w:rsidRPr="00CD35CD">
        <w:rPr>
          <w:rFonts w:ascii="Calibri" w:hAnsi="Calibri"/>
        </w:rPr>
        <w:t xml:space="preserve">Σας ευχαριστώ πάρα πολύ και είμαι στη διάθεσή σας. </w:t>
      </w:r>
    </w:p>
    <w:p w14:paraId="7D182A1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ΑΝΝΑ ΚΑΡΑΜΑΝΛΗ (Προεδρεύουσα των Επιτροπών):</w:t>
      </w:r>
      <w:r w:rsidRPr="00CD35CD">
        <w:rPr>
          <w:rFonts w:ascii="Calibri" w:hAnsi="Calibri"/>
        </w:rPr>
        <w:t xml:space="preserve"> Και εμείς σάς ευχαριστούμε.   Βεβαίως και θα αναδείξουμε το θέμα όταν θα μας πείτε. Είμαστε ανοιχτοί σε κάθε πρόσκληση, σε όλες μας τις Επιτροπές. </w:t>
      </w:r>
    </w:p>
    <w:p w14:paraId="2313819C"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Στο σημείο αυτό γίνεται η β΄ ανάγνωση των καταλόγων των μελών των Επιτροπών.</w:t>
      </w:r>
    </w:p>
    <w:p w14:paraId="3E5FFBA3" w14:textId="77777777" w:rsidR="00CD35CD" w:rsidRPr="00CD35CD" w:rsidRDefault="00CD35CD" w:rsidP="001D6E97">
      <w:pPr>
        <w:spacing w:line="276" w:lineRule="auto"/>
        <w:ind w:firstLine="720"/>
        <w:contextualSpacing/>
        <w:jc w:val="both"/>
      </w:pPr>
      <w:r w:rsidRPr="00CD35CD">
        <w:rPr>
          <w:rFonts w:cs="Arial"/>
        </w:rPr>
        <w:t>Από τη Διαρκή Επιτροπή Κοινωνικών Υποθέσεων παρόντες ήταν οι Βουλευτές κ.κ.:</w:t>
      </w:r>
      <w:r w:rsidRPr="00CD35CD">
        <w:rPr>
          <w:bCs/>
        </w:rPr>
        <w:t xml:space="preserve"> Ακτύπης Διονύσιος, Βαρτζόπουλος Δημήτριος, Βρυζίδου Παρασκευή, Γιόγιακας Βασίλειος, Ευθυμίου Άννα, Ιατρίδη </w:t>
      </w:r>
      <w:proofErr w:type="spellStart"/>
      <w:r w:rsidRPr="00CD35CD">
        <w:rPr>
          <w:bCs/>
        </w:rPr>
        <w:t>Τσαμπίκα</w:t>
      </w:r>
      <w:proofErr w:type="spellEnd"/>
      <w:r w:rsidRPr="00CD35CD">
        <w:rPr>
          <w:bCs/>
        </w:rPr>
        <w:t xml:space="preserve"> (Μίκα), Καλογιάννης Σταύρος, Κεφαλά Μαρία – Αλεξάνδρα, Κρητικός Νεοκλής, Λεονταρίδης Θεόφιλος, Μαντάς Περικλής, Μαραβέγιας Κωνσταντίνος, Μπίζιου Στεργιανή (Στέλλα), Οικονόμου Βασίλειος, Πνευματικός Σπυρίδων, Σαλμάς Μάριος, Σκόνδρα Ασημίνα, Τζηκαλάγιας Ζήσης, Τσιλιγγίρης Σπυρίδων (Σπύρος), Χρυσομάλλης Μιλτιάδης (Μίλτος), Αβραμάκης Ελευθέριος, Αυγέρη Θεοδώρα (Δώρα), Βαρδάκης Σωκράτης, Θραψανιώτης Εμμανουήλ, Καρασαρλίδου Ευφροσύνη (Φρόσω), Κασιμάτη Ειρήνη (Νίνα), Μπαλάφας Ιωάννης, Μπάρκας Κωνσταντίνος, Ξενογιαννακοπούλου Μαρία – </w:t>
      </w:r>
      <w:proofErr w:type="spellStart"/>
      <w:r w:rsidRPr="00CD35CD">
        <w:rPr>
          <w:bCs/>
        </w:rPr>
        <w:t>Ελίζα</w:t>
      </w:r>
      <w:proofErr w:type="spellEnd"/>
      <w:r w:rsidRPr="00CD35CD">
        <w:rPr>
          <w:bCs/>
        </w:rPr>
        <w:t xml:space="preserve"> (Μαριλίζα), Σκουρλέτης Παναγιώτης (Πάνος), Τριανταφυλλίδης Αλέξανδρος (Αλέκος), Φωτίου Θεανώ, </w:t>
      </w:r>
      <w:r w:rsidRPr="00CD35CD">
        <w:t>Μουλκιώτης Γεώργιος, Μπαράν Μπουρχάν, Πουλάς Ανδρέας, Φραγγίδης Γεώργιος, Συντυχάκης Εμμανουήλ, Λαμπρούλης Γεώργιος, Καραθανασόπουλος Νικόλαος, Αθανασίου Μαρία, Ασημακοπούλου Σοφία-Χάιδω, Απατζίδη Μαρία και Γρηγοριάδης Κλέων.</w:t>
      </w:r>
    </w:p>
    <w:p w14:paraId="03457E60" w14:textId="77777777" w:rsidR="00CD35CD" w:rsidRPr="00CD35CD" w:rsidRDefault="001D6E97" w:rsidP="00CD35CD">
      <w:pPr>
        <w:tabs>
          <w:tab w:val="left" w:pos="142"/>
        </w:tabs>
        <w:spacing w:after="0" w:line="276" w:lineRule="auto"/>
        <w:contextualSpacing/>
        <w:jc w:val="both"/>
        <w:rPr>
          <w:rFonts w:cs="Calibri"/>
        </w:rPr>
      </w:pPr>
      <w:r>
        <w:tab/>
      </w:r>
      <w:r>
        <w:tab/>
      </w:r>
      <w:r w:rsidR="00CD35CD" w:rsidRPr="00CD35CD">
        <w:rPr>
          <w:rFonts w:cs="Arial"/>
        </w:rPr>
        <w:t xml:space="preserve">Από τη Διαρκή Επιτροπή Δημόσιας Διοίκησης, Δημόσιας Τάξης και Δικαιοσύνης, παρόντες ήταν οι Βουλευτές κ.κ.: </w:t>
      </w:r>
      <w:r w:rsidR="00CD35CD" w:rsidRPr="00CD35CD">
        <w:rPr>
          <w:rFonts w:cs="Calibri"/>
        </w:rPr>
        <w:t xml:space="preserve">Αυγερινοπούλου Διονυσία – Θεοδώρα, Γιαννάκου Μαριορή (Μαριέττα), Γκιουλέκας Κωνσταντίνος, Δαβάκης Αθανάσιος, Ζεμπίλης Αθανάσιος, Θεοδωρικάκος Παναγιώτης (Τάκης), Καππάτος Παναγής, Καραγκούνης Κωνσταντίν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Μάνη – Παπαδημητρίου Άννα, Μελάς Ιωάννης, Μπούγας Ιωάννης, Παππάς Ιωάννης, Πάτσης Ανδρέα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Καφαντάρη Χαρούλα (Χαρά), 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Κωνσταντόπουλος Γεώργιος, Καμίνης </w:t>
      </w:r>
      <w:r w:rsidR="00CD35CD" w:rsidRPr="00CD35CD">
        <w:rPr>
          <w:rFonts w:cs="Calibri"/>
        </w:rPr>
        <w:lastRenderedPageBreak/>
        <w:t>Γεώργιος, Καστανίδης Χαράλαμπος, Λιακούλη Ευαγγελία, Παπαναστάσης Νικόλαος, Κανέλλη Γαρυφαλλιά (Λιάνα), Κομνηνάκα Μαρία, Χήτας Κωνσταντίνος και Μπακαδήμα Φωτεινή.</w:t>
      </w:r>
    </w:p>
    <w:p w14:paraId="1C0DDA68" w14:textId="77777777" w:rsidR="006327A1" w:rsidRPr="00CD35CD" w:rsidRDefault="006327A1" w:rsidP="00CD35CD">
      <w:pPr>
        <w:autoSpaceDE w:val="0"/>
        <w:autoSpaceDN w:val="0"/>
        <w:adjustRightInd w:val="0"/>
        <w:spacing w:after="240" w:line="276" w:lineRule="auto"/>
        <w:ind w:firstLine="720"/>
        <w:contextualSpacing/>
        <w:jc w:val="both"/>
        <w:rPr>
          <w:rFonts w:cs="Arial"/>
        </w:rPr>
      </w:pPr>
      <w:r w:rsidRPr="00CD35CD">
        <w:rPr>
          <w:rFonts w:ascii="Calibri" w:hAnsi="Calibri"/>
        </w:rPr>
        <w:t>Από την Υποεπιτροπή</w:t>
      </w:r>
      <w:r w:rsidRPr="00CD35CD">
        <w:rPr>
          <w:rFonts w:cs="Arial"/>
          <w:bCs/>
        </w:rPr>
        <w:t xml:space="preserve"> για την Καταπολέμηση της Εμπορίας και της Εκμετάλλευσης Ανθρώπων της Ειδικής Μόνιμης Επιτροπής Ισότητας, Νεολαίας και Δικαιωμάτων του Ανθρώπου,</w:t>
      </w:r>
      <w:r w:rsidRPr="00CD35CD">
        <w:rPr>
          <w:rFonts w:cs="Arial"/>
        </w:rPr>
        <w:t xml:space="preserve"> παρόντες ήταν οι Βουλευτές κ.κ.:  Βασίλειος Βασιλειάδης, Παναγιώτα Δούνια (Νόνη), Άννα Καραμανλή, Μάξιμος Σενετάκης, Μιχαήλ Παπαδόπουλος, Χριστόφορος Μπουτσικάκης, Ραλλία Χρηστίδου, Κωνσταντίνα (Νάντια) Γιαννακοπούλου, Ιωάννης Δελής, Αναστασία-Αικατερίνη Αλεξοπούλου και Αγγελική Αδαμοπούλου. </w:t>
      </w:r>
    </w:p>
    <w:p w14:paraId="5A807DBB" w14:textId="77777777" w:rsidR="006327A1" w:rsidRPr="00CD35CD" w:rsidRDefault="006327A1" w:rsidP="001D6E97">
      <w:pPr>
        <w:spacing w:after="240" w:line="276" w:lineRule="auto"/>
        <w:ind w:firstLine="709"/>
        <w:contextualSpacing/>
        <w:jc w:val="both"/>
        <w:rPr>
          <w:rFonts w:ascii="Calibri" w:hAnsi="Calibri"/>
        </w:rPr>
      </w:pPr>
      <w:r w:rsidRPr="00CD35CD">
        <w:rPr>
          <w:rFonts w:ascii="Calibri" w:hAnsi="Calibri"/>
          <w:b/>
        </w:rPr>
        <w:t>ΑΝΝΑ ΚΑΡΑΜΑΝΛΗ (Προεδρεύουσα των Επιτροπών):</w:t>
      </w:r>
      <w:r w:rsidRPr="00CD35CD">
        <w:rPr>
          <w:rFonts w:ascii="Calibri" w:hAnsi="Calibri"/>
        </w:rPr>
        <w:t xml:space="preserve"> Τον λόγο έχει ο Εθνικός Εισηγητής για την Καταπολέμηση της Εμπορίας Ανθρώπων του Υπουργείου Εξωτερικών, κ. Ηρακλής </w:t>
      </w:r>
      <w:proofErr w:type="spellStart"/>
      <w:r w:rsidRPr="00CD35CD">
        <w:rPr>
          <w:rFonts w:ascii="Calibri" w:hAnsi="Calibri"/>
        </w:rPr>
        <w:t>Μοσκώφ</w:t>
      </w:r>
      <w:proofErr w:type="spellEnd"/>
      <w:r w:rsidRPr="00CD35CD">
        <w:rPr>
          <w:rFonts w:ascii="Calibri" w:hAnsi="Calibri"/>
        </w:rPr>
        <w:t xml:space="preserve">, για δέκα λεπτά παρακαλώ. </w:t>
      </w:r>
    </w:p>
    <w:p w14:paraId="55A88703" w14:textId="77777777" w:rsidR="006327A1" w:rsidRPr="00CD35CD" w:rsidRDefault="006327A1" w:rsidP="00CD35CD">
      <w:pPr>
        <w:tabs>
          <w:tab w:val="left" w:pos="709"/>
        </w:tabs>
        <w:spacing w:line="276" w:lineRule="auto"/>
        <w:ind w:firstLine="709"/>
        <w:contextualSpacing/>
        <w:jc w:val="both"/>
      </w:pPr>
      <w:r w:rsidRPr="00CD35CD">
        <w:rPr>
          <w:b/>
        </w:rPr>
        <w:t>ΗΡΑΚΛΗΣ ΜΟΣΚΩΦ (Εθνικός Εισηγητής για τη καταπολέμηση της Εμπορίας Ανθρώπων του Υπουργείου Εξωτερικών):</w:t>
      </w:r>
      <w:r w:rsidRPr="00CD35CD">
        <w:t xml:space="preserve"> Ευχαριστώ, κυρία Πρόεδρε.</w:t>
      </w:r>
    </w:p>
    <w:p w14:paraId="3D506F02" w14:textId="77777777" w:rsidR="006327A1" w:rsidRPr="00CD35CD" w:rsidRDefault="006327A1" w:rsidP="00CD35CD">
      <w:pPr>
        <w:ind w:firstLine="709"/>
        <w:contextualSpacing/>
        <w:jc w:val="both"/>
      </w:pPr>
      <w:r w:rsidRPr="00CD35CD">
        <w:t xml:space="preserve">Ευχαριστώ και τους Προέδρους των δύο Επιτροπών της Βουλής. Ευχαριστώ τους παριστάμενους Υπουργούς, τους κυρίους Βουλευτές. Είναι μια σημαντική ημέρα για εμάς. Ακούστηκαν πολύ σημαντικά πράγματα και θα ήθελα να σταθώ σε κάποια ελπιδοφόρα μηνύματα. Βεβαίως, είναι μια ημέρα λογοδοσίας, είναι μια μέρα ευθύνης. Απέναντί μας έχουμε μια κουλτούρα ατιμωρησίας. Έχουμε ένα πάρα πολύ μεγάλο και δύσκολο έργο να επιμορφώσουμε, να δώσουμε δύναμη και γνώση στους επαγγελματίες «πρώτης γραμμής», ώστε να μπορέσουμε να ανιχνεύσουμε περισσότερα πιθανά θύματα και να μπορέσουμε βεβαίως να τα διασώσουμε και να χτυπήσουμε και το έγκλημα. </w:t>
      </w:r>
    </w:p>
    <w:p w14:paraId="51BF6F4D" w14:textId="77777777" w:rsidR="00560816" w:rsidRPr="00CD35CD" w:rsidRDefault="006327A1" w:rsidP="00CD35CD">
      <w:pPr>
        <w:ind w:firstLine="720"/>
        <w:contextualSpacing/>
        <w:jc w:val="both"/>
      </w:pPr>
      <w:r w:rsidRPr="00CD35CD">
        <w:t xml:space="preserve">Το πρώτο ελπιδοφόρο μήνυμα είναι ότι αυτό που συμβαίνει σήμερα εδώ, όπως αυτό που συνέβη και πέρυσι, παρουσία της Προέδρου της Δημοκρατίας. </w:t>
      </w:r>
      <w:proofErr w:type="spellStart"/>
      <w:r w:rsidRPr="00CD35CD">
        <w:t>Eξ</w:t>
      </w:r>
      <w:proofErr w:type="spellEnd"/>
      <w:r w:rsidRPr="00CD35CD">
        <w:t xml:space="preserve"> όσων γνωρίζω δεν συμβαίνει στο εξωτερικό, παρόλο που μπορεί να έχουν καλύτερα αποτελέσματα από μας, σε αυτό το επίπεδο της απερίφραστης, της πολιτικής βούλησης</w:t>
      </w:r>
      <w:r w:rsidR="00560816" w:rsidRPr="00CD35CD">
        <w:t>,</w:t>
      </w:r>
      <w:r w:rsidRPr="00CD35CD">
        <w:t xml:space="preserve"> Πολιτεία, πολιτειακή ηγεσία, είναι πραγματικά κάτι, που εμάς τουλάχιστον, μάς γεμίζει αισιοδοξία και βεβαίως, το στοίχημα είναι το λεγόμενο </w:t>
      </w:r>
      <w:r w:rsidR="00560816" w:rsidRPr="00CD35CD">
        <w:t>«</w:t>
      </w:r>
      <w:r w:rsidRPr="00CD35CD">
        <w:rPr>
          <w:lang w:val="en-US"/>
        </w:rPr>
        <w:t>ownership</w:t>
      </w:r>
      <w:r w:rsidR="00560816" w:rsidRPr="00CD35CD">
        <w:t>»</w:t>
      </w:r>
      <w:r w:rsidRPr="00CD35CD">
        <w:t xml:space="preserve">, η ιδιοκτησία όλων αυτών των εξαγγελιών, όλων αυτών των σχεδίων δράσης. Το οπλοστάσιό μας βεβαίως, το νομικό, το κανονιστικό είναι εξαιρετικό. Και εδώ είμαστε τώρα όλοι να συζητήσουμε, για το τι μπορεί να γίνει καλύτερα. </w:t>
      </w:r>
    </w:p>
    <w:p w14:paraId="381DB311" w14:textId="77777777" w:rsidR="006327A1" w:rsidRPr="00CD35CD" w:rsidRDefault="006327A1" w:rsidP="00CD35CD">
      <w:pPr>
        <w:ind w:firstLine="720"/>
        <w:contextualSpacing/>
        <w:jc w:val="both"/>
      </w:pPr>
      <w:r w:rsidRPr="00CD35CD">
        <w:t>Βεβαίως, δεν μπορούμε να είμαστε περήφανοι για τα αποτελέσματ</w:t>
      </w:r>
      <w:r w:rsidR="00560816" w:rsidRPr="00CD35CD">
        <w:t>ά</w:t>
      </w:r>
      <w:r w:rsidRPr="00CD35CD">
        <w:t xml:space="preserve"> μας, αλλά αυτό, δεν ξέρω αν είναι παρήγορο, ισχύει για όλο τον κόσμο, εννοώ για όλη την υφήλιο. Παραμένει ένα αόρατο σπάνιο έγκλημα. Νομίζω ότι το πρόβλημά του είναι, ότι είναι ολοένα και περισσότερο συστημικό, άρα, πρέπει να λειτουργήσουμε ολοένα και πιο αφυπνιστικά σε ό,τι αφορά την κοινωνία, το αφήγημα, την κοινωνική αλληλεγγύη, η οποία σώζει ζωές, όπως είδαμε και πρόσφατα με την υπόθεση της Ηλιούπολης. Οπότε, νομίζω, ότι ένα βασικό μήνυμα, είναι αυτό που προσπαθούμε</w:t>
      </w:r>
      <w:r w:rsidR="00560816" w:rsidRPr="00CD35CD">
        <w:t xml:space="preserve"> να περάσουμε,</w:t>
      </w:r>
      <w:r w:rsidRPr="00CD35CD">
        <w:t xml:space="preserve"> να περάσετε, ως πολιτικοί ταγοί και βεβαίως, όλοι εμε</w:t>
      </w:r>
      <w:r w:rsidR="00560816" w:rsidRPr="00CD35CD">
        <w:t>ίς, ως κοινωνία, ως θεσμοί, ως Κ</w:t>
      </w:r>
      <w:r w:rsidRPr="00CD35CD">
        <w:t xml:space="preserve">ράτος, να μπορέσουμε να εφαρμόσουμε πολιτικές, οι οποίες, όπως είπα, είναι εδώ. Δηλαδή, υπάρχει εθνικό σχέδιο δράσης, υπάρχει ένα κανονιστικό πλαίσιο, υπάρχουν πολιτικές και νομικές δεσμεύσεις, στο πλαίσιο της συμμετοχής μας σε διεθνείς οργανισμούς, ως συμβαλλόμενα μέρη σε συμβάσεις, που είναι εξαιρετικές. </w:t>
      </w:r>
    </w:p>
    <w:p w14:paraId="666B61B3" w14:textId="77777777" w:rsidR="006327A1" w:rsidRPr="00CD35CD" w:rsidRDefault="006327A1" w:rsidP="00CD35CD">
      <w:pPr>
        <w:ind w:firstLine="720"/>
        <w:contextualSpacing/>
        <w:jc w:val="both"/>
      </w:pPr>
      <w:r w:rsidRPr="00CD35CD">
        <w:t>Εμείς, ως Εθνική Συντονιστική Αρχή διαμεσολαβούμε ανάμεσα στο Kράτος και την κοινωνία και τους διεθνείς οργανισμούς, για να μπορέσουμε να υλοποιήσουμε προγράμματα. Και το βασικό μήνυμα είναι προγράμματα, είναι μια κουλτούρα συνεργασίας, παραδοτέα, ώστε να μπορέσουν άνθρωποι να εξοπλιστούν με γνώση, η γνώση είναι δύναμη και να μπορούν να διασώσουν ανθρώπους. Και δυστυχώς, δεν μιλάω μόνο για διωκτικές αρχές, που είναι το πιο αυτονόητο, αλλά μιλάω και για τις προνοιακές αρχές και μιλάω και για ένα σύνολο της κοινωνίας, η οποία περιλαμβάνει την τοπική αυτοδιοίκηση, ιδιωτικό τομέα, σχολεία, μεταφορές, νοσοκομεία, τους πάντες πραγματικά και είναι και το μεγάλο στοίχημα.</w:t>
      </w:r>
    </w:p>
    <w:p w14:paraId="408FF7A7" w14:textId="77777777" w:rsidR="00560816" w:rsidRPr="00CD35CD" w:rsidRDefault="006327A1" w:rsidP="00CD35CD">
      <w:pPr>
        <w:ind w:firstLine="720"/>
        <w:contextualSpacing/>
        <w:jc w:val="both"/>
      </w:pPr>
      <w:r w:rsidRPr="00CD35CD">
        <w:t>Άρα, ως ελπιδοφόρο μήνυμα</w:t>
      </w:r>
      <w:r w:rsidR="00560816" w:rsidRPr="00CD35CD">
        <w:t>,</w:t>
      </w:r>
      <w:r w:rsidRPr="00CD35CD">
        <w:t xml:space="preserve"> θα ήθελα να σταθώ λίγο στην παρουσία των Υπουργών εδώ και στο κάθε ένα Υπουργείο, το οποίο έχει αναλάβει πρωτοβουλίες. </w:t>
      </w:r>
    </w:p>
    <w:p w14:paraId="6E1CA386" w14:textId="77777777" w:rsidR="006327A1" w:rsidRPr="00CD35CD" w:rsidRDefault="006327A1" w:rsidP="00CD35CD">
      <w:pPr>
        <w:ind w:firstLine="720"/>
        <w:contextualSpacing/>
        <w:jc w:val="both"/>
      </w:pPr>
      <w:r w:rsidRPr="00CD35CD">
        <w:t xml:space="preserve">Χθες μάλιστα ο κ. Χρυσοχοΐδης εξήγγειλε ένα σχέδιο δράσης, το οποίο, πραγματικά, έχει ανεβάσει τον πήχη ψηλά. Εμείς είμαστε εδώ με την εργαλειοθήκη μας, με τους εταίρους μας, να δώσουμε σάρκα και οστά σε αυτά τα οποία είπε χθες, σε ό,τι αφορά μια λειτουργία της αστυνομίας, θα έλεγα, η οποία θα είναι πιο προληπτική, η οποία θα μπορεί να ανιχνεύει τα πιθανά θύματα, να συνεργάζεται με </w:t>
      </w:r>
      <w:proofErr w:type="spellStart"/>
      <w:r w:rsidRPr="00CD35CD">
        <w:t>προνοιακούς</w:t>
      </w:r>
      <w:proofErr w:type="spellEnd"/>
      <w:r w:rsidRPr="00CD35CD">
        <w:t xml:space="preserve"> φορείς. </w:t>
      </w:r>
    </w:p>
    <w:p w14:paraId="5BBA2E0F" w14:textId="77777777" w:rsidR="001A71E3" w:rsidRPr="00CD35CD" w:rsidRDefault="006327A1" w:rsidP="00CD35CD">
      <w:pPr>
        <w:ind w:firstLine="720"/>
        <w:contextualSpacing/>
        <w:jc w:val="both"/>
      </w:pPr>
      <w:r w:rsidRPr="00CD35CD">
        <w:lastRenderedPageBreak/>
        <w:t>Ξέρετε, η δουλειά της δίωξης εδώ, είναι κάτι εξαιρετικά περίπλοκο. Γιατί</w:t>
      </w:r>
      <w:r w:rsidR="001A71E3" w:rsidRPr="00CD35CD">
        <w:t>,</w:t>
      </w:r>
      <w:r w:rsidRPr="00CD35CD">
        <w:t xml:space="preserve"> στο </w:t>
      </w:r>
      <w:r w:rsidRPr="00CD35CD">
        <w:rPr>
          <w:lang w:val="en-US"/>
        </w:rPr>
        <w:t>trafficking</w:t>
      </w:r>
      <w:r w:rsidRPr="00CD35CD">
        <w:t xml:space="preserve"> δεν υπάρχει αυτό που λέμε, να έρθει το θύμα και να σου πει, είμαι θύμα. Δεν μιλάει. Δεν είναι σαν να έχεις στοιχεία εγκλήματος σε άλλα εγκλήματα που είναι ατράνταχτα. Εδώ πρέπει, πραγματικά, η πρώτη ματιά του διασώστη, ο οποίος μπορεί να είναι διωκτική αρχή, μπορεί να είναι μη κυβερνητική οργάνωση, μπορεί να είναι </w:t>
      </w:r>
      <w:proofErr w:type="spellStart"/>
      <w:r w:rsidRPr="00CD35CD">
        <w:t>προνοιακή</w:t>
      </w:r>
      <w:proofErr w:type="spellEnd"/>
      <w:r w:rsidRPr="00CD35CD">
        <w:t xml:space="preserve"> αρχή, είναι πάρα πολύ σημαντική και βεβαίως, όλο το πακέτο της ψυχοκοινωνικής υποστήριξης της νομικής και διοικητικής υποστήριξης</w:t>
      </w:r>
      <w:r w:rsidR="001A71E3" w:rsidRPr="00CD35CD">
        <w:t>,</w:t>
      </w:r>
      <w:r w:rsidRPr="00CD35CD">
        <w:t xml:space="preserve"> για να μπορέσει να συνεργαστεί με τις αρχές. Άρα, αυτό είναι ένα εξαιρετικά σημαντικό κεφάλαιο</w:t>
      </w:r>
      <w:r w:rsidR="001A71E3" w:rsidRPr="00CD35CD">
        <w:t xml:space="preserve"> </w:t>
      </w:r>
      <w:r w:rsidRPr="00CD35CD">
        <w:t xml:space="preserve">που άνοιξε χθες και θα είμαστε εδώ να το παρακολουθήσουμε και να το ενισχύσουμε. </w:t>
      </w:r>
    </w:p>
    <w:p w14:paraId="1085E253" w14:textId="77777777" w:rsidR="006327A1" w:rsidRPr="00CD35CD" w:rsidRDefault="006327A1" w:rsidP="00CD35CD">
      <w:pPr>
        <w:ind w:firstLine="720"/>
        <w:contextualSpacing/>
        <w:jc w:val="both"/>
      </w:pPr>
      <w:r w:rsidRPr="00CD35CD">
        <w:t xml:space="preserve">Η άλλη μεγάλη τομή, που την παρουσίασε ο Υφυπουργός, ο κ. Κώτσηρας, αφορά στη δυνατότητά μας, όπως εμείς έχουμε έναν εθνικό μηχανισμό αναφοράς για την προστασία και παραπομπή των θυμάτων, αυτό το κομμάτι, αυτό το οικοσύστημα να συνεργάζεται με το διωκτικό οικοσύστημα, σε μια ευέλικτη μορφή, με μια ομάδα, η οποία θα επιλαμβάνεται σε προβλήματα που έχουν να κάνουν με την απονομή της δικαιοσύνης. </w:t>
      </w:r>
    </w:p>
    <w:p w14:paraId="7B483AB4" w14:textId="77777777" w:rsidR="006327A1" w:rsidRPr="00CD35CD" w:rsidRDefault="006327A1" w:rsidP="00CD35CD">
      <w:pPr>
        <w:ind w:firstLine="720"/>
        <w:contextualSpacing/>
        <w:jc w:val="both"/>
        <w:rPr>
          <w:b/>
        </w:rPr>
      </w:pPr>
      <w:r w:rsidRPr="00CD35CD">
        <w:t>Τολμώ να πω, ότι αν υπήρχε αυτή η ομάδα θα είχαμε γλιτώσει αν θέλετε ακόμα και καταδίκες από το Ευρωπαϊκό Δικαστήριο. Γιατί αυτό ακριβώς θέλουμε. Να μπορούμε να παρεμβαίνουμε, διακριτικά βεβαίως και προφανώς σεβόμενοι την ανεξαρτησία της δικαιοσύνης, αλλά δίνοντας εγκυκλίους, οδηγίες και τεχνογνωσία σε όλους αυτούς οι οποίοι καλούνται να αναγνωρίσουν αυτή την ευάλωτη θέση των πιθανών θυμάτων.</w:t>
      </w:r>
      <w:r w:rsidRPr="00CD35CD">
        <w:tab/>
      </w:r>
    </w:p>
    <w:p w14:paraId="05D1DFB6" w14:textId="77777777" w:rsidR="006327A1" w:rsidRPr="00CD35CD" w:rsidRDefault="006327A1" w:rsidP="00CD35CD">
      <w:pPr>
        <w:spacing w:after="240" w:line="276" w:lineRule="auto"/>
        <w:ind w:firstLine="709"/>
        <w:contextualSpacing/>
        <w:jc w:val="both"/>
        <w:rPr>
          <w:rFonts w:cs="Arial"/>
          <w:color w:val="212529"/>
        </w:rPr>
      </w:pPr>
      <w:r w:rsidRPr="00CD35CD">
        <w:rPr>
          <w:rFonts w:cs="Arial"/>
          <w:color w:val="212529"/>
        </w:rPr>
        <w:t xml:space="preserve">Άρα, αυτή ομάδα για εμάς είναι μια μεγάλη επένδυση και χαιρόμαστε πολύ γιατί μέσα είναι και </w:t>
      </w:r>
      <w:r w:rsidR="008E003D" w:rsidRPr="00CD35CD">
        <w:rPr>
          <w:rFonts w:cs="Arial"/>
          <w:color w:val="212529"/>
        </w:rPr>
        <w:t>ο Εθνικός Μ</w:t>
      </w:r>
      <w:r w:rsidRPr="00CD35CD">
        <w:rPr>
          <w:rFonts w:cs="Arial"/>
          <w:color w:val="212529"/>
        </w:rPr>
        <w:t xml:space="preserve">ηχανισμός </w:t>
      </w:r>
      <w:r w:rsidR="008E003D" w:rsidRPr="00CD35CD">
        <w:rPr>
          <w:rFonts w:cs="Arial"/>
          <w:color w:val="212529"/>
        </w:rPr>
        <w:t>Α</w:t>
      </w:r>
      <w:r w:rsidRPr="00CD35CD">
        <w:rPr>
          <w:rFonts w:cs="Arial"/>
          <w:color w:val="212529"/>
        </w:rPr>
        <w:t>ναφοράς και οι δικοί μας εταίροι, έτσι ώστε να μπορεί ο εισαγγελέας, ο δικαστής, να έχει μια γνωμάτευση, όπως προβλέπεται, που θα τους εξοπλίσει με περισσότερα στοιχεία</w:t>
      </w:r>
      <w:r w:rsidR="008E003D" w:rsidRPr="00CD35CD">
        <w:rPr>
          <w:rFonts w:cs="Arial"/>
          <w:color w:val="212529"/>
        </w:rPr>
        <w:t>,</w:t>
      </w:r>
      <w:r w:rsidRPr="00CD35CD">
        <w:rPr>
          <w:rFonts w:cs="Arial"/>
          <w:color w:val="212529"/>
        </w:rPr>
        <w:t xml:space="preserve"> για να μπορέσουν να αναγνωρίσουν περισσότερα θύματα. </w:t>
      </w:r>
    </w:p>
    <w:p w14:paraId="5F8000A3"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Ο τρίτος μεγάλος πυλώνας έχει να κάνει με το Υπουργείο Μετανάστευσης και Ασύλου, κυρίως, με το θέμα της ένταξης και εδώ</w:t>
      </w:r>
      <w:r w:rsidR="008E003D" w:rsidRPr="00CD35CD">
        <w:rPr>
          <w:rFonts w:cs="Arial"/>
          <w:color w:val="212529"/>
        </w:rPr>
        <w:t>,</w:t>
      </w:r>
      <w:r w:rsidRPr="00CD35CD">
        <w:rPr>
          <w:rFonts w:cs="Arial"/>
          <w:color w:val="212529"/>
        </w:rPr>
        <w:t xml:space="preserve"> όπως είπε και η κυρία Υπουργός, η κυρία Βούλτεψη, υπάρχει ένα τεράστιο περιθώριο συνεργασίας. Είμαστε εξαιρετικά αισιόδοξοι για τη δουλειά που μπορούμ</w:t>
      </w:r>
      <w:r w:rsidR="008E003D" w:rsidRPr="00CD35CD">
        <w:rPr>
          <w:rFonts w:cs="Arial"/>
          <w:color w:val="212529"/>
        </w:rPr>
        <w:t>ε να κάνουμε μαζί τους και στα Κέντρα Υποδοχής και Ταυτοποίησης και στις ανοιχτές Δομές Φ</w:t>
      </w:r>
      <w:r w:rsidRPr="00CD35CD">
        <w:rPr>
          <w:rFonts w:cs="Arial"/>
          <w:color w:val="212529"/>
        </w:rPr>
        <w:t>ιλοξενίας και στα θέματα των ασυνόδευτων ανηλίκων. Θεωρούμε ότι η ένταξη είναι εξαιρετικά σημαντικός πυλώνας, γιατί ακριβώς λειτουργεί προληπτικά</w:t>
      </w:r>
      <w:r w:rsidR="008E003D" w:rsidRPr="00CD35CD">
        <w:rPr>
          <w:rFonts w:cs="Arial"/>
          <w:color w:val="212529"/>
        </w:rPr>
        <w:t>, έ</w:t>
      </w:r>
      <w:r w:rsidRPr="00CD35CD">
        <w:rPr>
          <w:rFonts w:cs="Arial"/>
          <w:color w:val="212529"/>
        </w:rPr>
        <w:t>να γραμμάριο πρόληψης αξίζει περισσότερο από ένα κιλό καταστολής. Άρα, πρέπει να ενισχύσουμε αυτές τις διαδικασίες και θα το κάνουμε και βεβαίως με εταίρους όπως ο Διεθνής Οργανισμός Μετανάστευσης που είναι και αυτός ένας από τους θεματοφύλακες του Ο.Η.Ε. για όλα αυτά τα ζητήματα και μας δίνει τεχνογνωσία και βεβαίως πόρους. Μη ξεχνάμε ότι όλα αυτά θέλουν πόρους, θέλουν ΕΣΠΑ, θέλουν χρηματοδοτήσεις. Δεν είναι απλά συνέδρια. Χρειάζεται να υπάρχουν παραδοτέα, χρειάζεται να υπάρχουν μελέτες, εγχειρίδια και άνθρωποι, οι οποίοι φεύγουν από αυτό και μπορούν να κάνουν τη διαφορά.</w:t>
      </w:r>
    </w:p>
    <w:p w14:paraId="4CA55DE8"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Σε ό,τι αφορά το Υπουργείο Εργασίας και Κοινωνικών Υποθέσεων, κύριε Υπουργέ, είναι εξαιρετικά σημαντικά αυτά που είπατε</w:t>
      </w:r>
      <w:r w:rsidR="008E003D" w:rsidRPr="00CD35CD">
        <w:rPr>
          <w:rFonts w:cs="Arial"/>
          <w:color w:val="212529"/>
        </w:rPr>
        <w:t>, β</w:t>
      </w:r>
      <w:r w:rsidRPr="00CD35CD">
        <w:rPr>
          <w:rFonts w:cs="Arial"/>
          <w:color w:val="212529"/>
        </w:rPr>
        <w:t>εβαίως</w:t>
      </w:r>
      <w:r w:rsidR="008E003D" w:rsidRPr="00CD35CD">
        <w:rPr>
          <w:rFonts w:cs="Arial"/>
          <w:color w:val="212529"/>
        </w:rPr>
        <w:t>,</w:t>
      </w:r>
      <w:r w:rsidRPr="00CD35CD">
        <w:rPr>
          <w:rFonts w:cs="Arial"/>
          <w:color w:val="212529"/>
        </w:rPr>
        <w:t xml:space="preserve"> και η συνδρομή του Υφυπουργείου Οικογενειακής Πολιτικής και Ισότητας των Φύλων είναι εξαιρετικά σημαντικό και ένας σταθερός εταίρος μας και με την κυρία Συρεγγέλα έχουμε πολύ σταθερή και καλή συνεργασία και ήταν εξαιρετικά σημαντικά αυτά που είπε.</w:t>
      </w:r>
    </w:p>
    <w:p w14:paraId="7F106E4F"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Θέλω να σταθώ σε κάτι το οποίο αφορά τα εργασιακά σε ό,τι αφορά το ΣΕΠΕ, σε ό,τι αφορά το πόσο μεγάλος και καταλυτικός παράγοντας αλλαγών θα μπορούσε να είναι</w:t>
      </w:r>
      <w:r w:rsidR="008E003D" w:rsidRPr="00CD35CD">
        <w:rPr>
          <w:rFonts w:cs="Arial"/>
          <w:color w:val="212529"/>
        </w:rPr>
        <w:t>,</w:t>
      </w:r>
      <w:r w:rsidRPr="00CD35CD">
        <w:rPr>
          <w:rFonts w:cs="Arial"/>
          <w:color w:val="212529"/>
        </w:rPr>
        <w:t xml:space="preserve"> αν μπορούσαμε να έχουμε και τον ιδιωτικό τομέα και το κανονιστικό πλαίσιο που αφορά τα εργασιακά, δηλαδή, αυτό που λέμε προμηθευτικές και εφοδιαστικές αλυσίδες. Σας είχα απευθύνει μια επιστολή και θα ήθελα πολύ να τη συζητήσουμε αυτή κάποια στιγμή. Βεβαίως ομολογώ ότι θα πρέπει να το δούμε λίγο πιο διεξοδικά, γιατί δεν ξέρω ακριβώς ποιες είναι οι αρμοδιότητες και πώς, αλλά θα μπορούσε να γίνει μία, τολμώ να πω, επανάσταση</w:t>
      </w:r>
      <w:r w:rsidR="002D6E2B" w:rsidRPr="00CD35CD">
        <w:rPr>
          <w:rFonts w:cs="Arial"/>
          <w:color w:val="212529"/>
        </w:rPr>
        <w:t>,</w:t>
      </w:r>
      <w:r w:rsidRPr="00CD35CD">
        <w:rPr>
          <w:rFonts w:cs="Arial"/>
          <w:color w:val="212529"/>
        </w:rPr>
        <w:t xml:space="preserve"> αν μπορούσαμε να έχουμε αυτό που λέμε δέουσα επιμέλεια στον τρόπο με τον οποίο εφοδιάζονται και προμηθεύονται προϊόντα ή υπηρεσίες οι φορείς του δημοσίου και ιδιωτικού τομέα.</w:t>
      </w:r>
    </w:p>
    <w:p w14:paraId="3464D585"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Όταν ο κ. Καμίνης ήταν δήμαρχος είχαμε κάνει μια τέτοια καινοτόμα πρωτοβουλία με διεθνείς εταίρους, με τον ΟΑΣΕ, με τους </w:t>
      </w:r>
      <w:r w:rsidR="002D6E2B" w:rsidRPr="00CD35CD">
        <w:rPr>
          <w:rFonts w:cs="Arial"/>
          <w:color w:val="212529"/>
          <w:lang w:val="en-US"/>
        </w:rPr>
        <w:t>Blumberg</w:t>
      </w:r>
      <w:r w:rsidRPr="00CD35CD">
        <w:rPr>
          <w:rFonts w:cs="Arial"/>
          <w:color w:val="212529"/>
        </w:rPr>
        <w:t xml:space="preserve"> και</w:t>
      </w:r>
      <w:r w:rsidR="002D6E2B" w:rsidRPr="00CD35CD">
        <w:rPr>
          <w:rFonts w:cs="Arial"/>
          <w:color w:val="212529"/>
        </w:rPr>
        <w:t>,</w:t>
      </w:r>
      <w:r w:rsidRPr="00CD35CD">
        <w:rPr>
          <w:rFonts w:cs="Arial"/>
          <w:color w:val="212529"/>
        </w:rPr>
        <w:t xml:space="preserve"> πραγματικά</w:t>
      </w:r>
      <w:r w:rsidR="002D6E2B" w:rsidRPr="00CD35CD">
        <w:rPr>
          <w:rFonts w:cs="Arial"/>
          <w:color w:val="212529"/>
        </w:rPr>
        <w:t>,</w:t>
      </w:r>
      <w:r w:rsidRPr="00CD35CD">
        <w:rPr>
          <w:rFonts w:cs="Arial"/>
          <w:color w:val="212529"/>
        </w:rPr>
        <w:t xml:space="preserve"> διεθνώς θεωρείται ένα </w:t>
      </w:r>
      <w:r w:rsidR="002D6E2B" w:rsidRPr="00CD35CD">
        <w:rPr>
          <w:rFonts w:cs="Arial"/>
          <w:color w:val="212529"/>
        </w:rPr>
        <w:t>«</w:t>
      </w:r>
      <w:proofErr w:type="spellStart"/>
      <w:r w:rsidRPr="00CD35CD">
        <w:rPr>
          <w:rFonts w:cs="Arial"/>
          <w:color w:val="212529"/>
        </w:rPr>
        <w:t>game</w:t>
      </w:r>
      <w:proofErr w:type="spellEnd"/>
      <w:r w:rsidRPr="00CD35CD">
        <w:rPr>
          <w:rFonts w:cs="Arial"/>
          <w:color w:val="212529"/>
        </w:rPr>
        <w:t xml:space="preserve"> </w:t>
      </w:r>
      <w:proofErr w:type="spellStart"/>
      <w:r w:rsidRPr="00CD35CD">
        <w:rPr>
          <w:rFonts w:cs="Arial"/>
          <w:color w:val="212529"/>
        </w:rPr>
        <w:t>changer</w:t>
      </w:r>
      <w:proofErr w:type="spellEnd"/>
      <w:r w:rsidR="002D6E2B" w:rsidRPr="00CD35CD">
        <w:rPr>
          <w:rFonts w:cs="Arial"/>
          <w:color w:val="212529"/>
        </w:rPr>
        <w:t>»</w:t>
      </w:r>
      <w:r w:rsidRPr="00CD35CD">
        <w:rPr>
          <w:rFonts w:cs="Arial"/>
          <w:color w:val="212529"/>
        </w:rPr>
        <w:t>, ένας καταλύτης, ο οποίος φέρνει και περισσότερη λογοδοσία σε επίπεδο εταιρικής κοινωνικής υπευθυνότητας αλλά και διαδικασιών προμηθειών. Είναι κάτι πολύ περίπλοκο και θα ήθελα πολύ να μπορέσουμε να κάνουμε στη χώρα μας ακόμη μια μεγάλη αλλαγή σε αυτόν τον τομέα και να το συζητήσουμε.</w:t>
      </w:r>
    </w:p>
    <w:p w14:paraId="1B601CDF"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Υπάρχουν και άλλα Υπουργεία</w:t>
      </w:r>
      <w:r w:rsidR="002D6E2B" w:rsidRPr="00CD35CD">
        <w:rPr>
          <w:rFonts w:cs="Arial"/>
          <w:color w:val="212529"/>
        </w:rPr>
        <w:t>,</w:t>
      </w:r>
      <w:r w:rsidRPr="00CD35CD">
        <w:rPr>
          <w:rFonts w:cs="Arial"/>
          <w:color w:val="212529"/>
        </w:rPr>
        <w:t xml:space="preserve"> που είναι εξαιρετικά σημαντικά. Δεν είναι εδώ παρόντα, δεν μπορούσαμε να τους έχουμε όλους, αλλά θα ήθελα να μιλήσω για το Υπουργείο Μεταφορών</w:t>
      </w:r>
      <w:r w:rsidR="002D6E2B" w:rsidRPr="00CD35CD">
        <w:rPr>
          <w:rFonts w:cs="Arial"/>
          <w:color w:val="212529"/>
        </w:rPr>
        <w:t>,</w:t>
      </w:r>
      <w:r w:rsidRPr="00CD35CD">
        <w:rPr>
          <w:rFonts w:cs="Arial"/>
          <w:color w:val="212529"/>
        </w:rPr>
        <w:t xml:space="preserve"> για παράδειγμα. Είναι εξαιρετικά σημαντικό να μπορέσουμε να </w:t>
      </w:r>
      <w:r w:rsidRPr="00CD35CD">
        <w:rPr>
          <w:rFonts w:cs="Arial"/>
          <w:color w:val="212529"/>
        </w:rPr>
        <w:lastRenderedPageBreak/>
        <w:t xml:space="preserve">εξοπλίσουμε με γνώση και τεχνογνωσία και να ενταχθούν στον </w:t>
      </w:r>
      <w:r w:rsidR="002D6E2B" w:rsidRPr="00CD35CD">
        <w:rPr>
          <w:rFonts w:cs="Arial"/>
          <w:color w:val="212529"/>
        </w:rPr>
        <w:t>Εθνικό Μηχανισμό Α</w:t>
      </w:r>
      <w:r w:rsidRPr="00CD35CD">
        <w:rPr>
          <w:rFonts w:cs="Arial"/>
          <w:color w:val="212529"/>
        </w:rPr>
        <w:t>ναφοράς,</w:t>
      </w:r>
      <w:r w:rsidR="002D6E2B" w:rsidRPr="00CD35CD">
        <w:rPr>
          <w:rFonts w:cs="Arial"/>
          <w:color w:val="212529"/>
        </w:rPr>
        <w:t xml:space="preserve"> </w:t>
      </w:r>
      <w:r w:rsidRPr="00CD35CD">
        <w:rPr>
          <w:rFonts w:cs="Arial"/>
          <w:color w:val="212529"/>
        </w:rPr>
        <w:t>όλοι αυτοί οι επαγγελματίες πρώτης γραμμής που έρχονται σε επαφή με πιθανά θύματα, όπως για παράδειγμα στα αεροδρόμια. Έχουμε απευθύνει ένα σχέδιο δράσης στο Υπουργείο και το βλέπουν πολύ θετικά και ευελπιστώ ότι στο επόμενο διάστημα θα μπορέσουμε να</w:t>
      </w:r>
      <w:r w:rsidR="002D6E2B" w:rsidRPr="00CD35CD">
        <w:rPr>
          <w:rFonts w:cs="Arial"/>
          <w:color w:val="212529"/>
        </w:rPr>
        <w:t xml:space="preserve"> κάνουμε προγράμματα με </w:t>
      </w:r>
      <w:r w:rsidRPr="00CD35CD">
        <w:rPr>
          <w:rFonts w:cs="Arial"/>
          <w:color w:val="212529"/>
        </w:rPr>
        <w:t xml:space="preserve">μέσα μαζικής μεταφοράς, με αεροδρόμια, με συγκοινωνίες, όπου πραγματικά και αυτοί οι άνθρωποι μπορεί να είναι διασώστες. Να δουν κάτι, να καταγγείλουν κάτι ή ακόμα και να γνωρίζουν και οι ίδιοι τι συμβαίνει. Είναι θέμα και κοινωνικής ευαισθησίας. </w:t>
      </w:r>
    </w:p>
    <w:p w14:paraId="51404A69"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Ένας άλλος τεράστιος τομέας είναι η παιδεία, τα σχολεία μας. Είμαστε πολύ χαρούμενοι με τα προγράμματα συμπεριληπτικής σεξουαλικής εκπαίδευσης. Δουλεύουμε πολύ με αυτούς και με διεθνείς εταίρους για να μπορέσουμε να περάσουμε στα σχολεία μας το μήνυμα ότι δεν αγοράζουμε το διπλανό μας. Να χτυπήσουμε την κουλτούρα του βιασμού, τα εμφύλια στερεότυπα, βεβαίως, αλλά και την εμπορία ανθρώπων, η οποία έχει να κάνει με άλλα ζητήματα εκμετάλλευσης και νομίζω ότι αυτό, επίσης, μας δίνει μια μεγάλη αισιοδοξία. </w:t>
      </w:r>
    </w:p>
    <w:p w14:paraId="2A738F37"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Πέρα από τα σχολεία είπα και για τα νοσοκομεία. Και εκεί υπάρχει μια δεξαμενή γιατρών, νοσηλευτών, οι οποίοι έρχονται σε επαφή κάθε μέρα με ανθρώπους και με την κατάλληλη εκπαίδευση μπορούν να κάνουν τη διαφορά και να ενταχθούν στον εθνικό μηχανισμό αναφοράς ουσιαστικά.</w:t>
      </w:r>
    </w:p>
    <w:p w14:paraId="2E49E821"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Τέλος, ο πολιτισμός και η τέχνη, τα φεστιβάλ, οι  εκστρατείες ευαισθητοποίησης. Είναι εξαιρετικά σημαντικά αυτά που έχουμε κάνει μέχρι τώρα τις προηγούμενες δεκαετίες και θέλουμε να τα ενισχύσουμε γιατί μας βοηθάει να </w:t>
      </w:r>
      <w:proofErr w:type="spellStart"/>
      <w:r w:rsidRPr="00CD35CD">
        <w:rPr>
          <w:rFonts w:cs="Arial"/>
          <w:color w:val="212529"/>
        </w:rPr>
        <w:t>αναστοχαστούμε</w:t>
      </w:r>
      <w:proofErr w:type="spellEnd"/>
      <w:r w:rsidRPr="00CD35CD">
        <w:rPr>
          <w:rFonts w:cs="Arial"/>
          <w:color w:val="212529"/>
        </w:rPr>
        <w:t xml:space="preserve"> για τις ευθύνες μας, για το ρόλο μας ως πολίτες, ώστε να χτυπήσουμε αυτήν την κουλτούρα της ατιμωρησίας και να κάνουμε αυτό το έγκλημα από χαμηλού ρίσκου και υψηλού κέρδους, το ακριβώς αντίθετο. </w:t>
      </w:r>
    </w:p>
    <w:p w14:paraId="622473D2" w14:textId="77777777" w:rsidR="006327A1" w:rsidRPr="00CD35CD" w:rsidRDefault="006327A1" w:rsidP="00CD35CD">
      <w:pPr>
        <w:spacing w:line="276" w:lineRule="auto"/>
        <w:ind w:firstLine="709"/>
        <w:contextualSpacing/>
        <w:jc w:val="both"/>
        <w:rPr>
          <w:rFonts w:cstheme="minorHAnsi"/>
        </w:rPr>
      </w:pPr>
      <w:r w:rsidRPr="00CD35CD">
        <w:rPr>
          <w:rFonts w:cstheme="minorHAnsi"/>
        </w:rPr>
        <w:t>Κλείνοντας, να πω αυτό που είχε πει και πέρυσι η Πρόεδρος - και εμένα με εκφράζει πολύ - ότι δεν είναι μόνο, παραφράζοντας μία ρήση του Μάρτιν Λούθερ Κινγκ, «δεν είναι μόνο οι ενέργειες και τα λόγια των εχθρών μας, εν προκειμένω, των εγκληματιών, που μας πληγώνουν, αλλά και η αδράνεια ή σιωπή των φίλων μας».</w:t>
      </w:r>
      <w:r w:rsidR="002D6E2B" w:rsidRPr="00CD35CD">
        <w:rPr>
          <w:rFonts w:cstheme="minorHAnsi"/>
        </w:rPr>
        <w:t xml:space="preserve"> </w:t>
      </w:r>
      <w:r w:rsidRPr="00CD35CD">
        <w:rPr>
          <w:rFonts w:cstheme="minorHAnsi"/>
        </w:rPr>
        <w:t>Άρα, η ευθύνη είναι με όλους μας και η λογοδοσία είναι κάτι που όλοι μας πρέπει να πάρουμε πολύ ψηλά.</w:t>
      </w:r>
    </w:p>
    <w:p w14:paraId="2B7C1E4D" w14:textId="77777777" w:rsidR="006327A1" w:rsidRPr="00CD35CD" w:rsidRDefault="006327A1" w:rsidP="00CD35CD">
      <w:pPr>
        <w:spacing w:line="276" w:lineRule="auto"/>
        <w:ind w:firstLine="720"/>
        <w:contextualSpacing/>
        <w:jc w:val="both"/>
        <w:rPr>
          <w:rFonts w:cstheme="minorHAnsi"/>
        </w:rPr>
      </w:pPr>
      <w:r w:rsidRPr="00CD35CD">
        <w:rPr>
          <w:rFonts w:cstheme="minorHAnsi"/>
        </w:rPr>
        <w:t>Χαίρομαι πάρα πολύ για αυτό που συμβαίνει σήμερα.</w:t>
      </w:r>
    </w:p>
    <w:p w14:paraId="53A32FBC" w14:textId="77777777" w:rsidR="006327A1" w:rsidRPr="00CD35CD" w:rsidRDefault="006327A1" w:rsidP="00CD35CD">
      <w:pPr>
        <w:spacing w:line="276" w:lineRule="auto"/>
        <w:ind w:firstLine="720"/>
        <w:contextualSpacing/>
        <w:jc w:val="both"/>
        <w:rPr>
          <w:rFonts w:cstheme="minorHAnsi"/>
        </w:rPr>
      </w:pPr>
      <w:r w:rsidRPr="00CD35CD">
        <w:rPr>
          <w:rFonts w:cstheme="minorHAnsi"/>
        </w:rPr>
        <w:t>Σας ευχαριστώ.</w:t>
      </w:r>
    </w:p>
    <w:p w14:paraId="366B2F3E" w14:textId="77777777" w:rsidR="006327A1" w:rsidRPr="00CD35CD" w:rsidRDefault="006327A1" w:rsidP="00CD35CD">
      <w:pPr>
        <w:spacing w:line="276" w:lineRule="auto"/>
        <w:ind w:firstLine="720"/>
        <w:contextualSpacing/>
        <w:jc w:val="both"/>
        <w:rPr>
          <w:rFonts w:cstheme="minorHAnsi"/>
        </w:rPr>
      </w:pPr>
      <w:r w:rsidRPr="00CD35CD">
        <w:rPr>
          <w:rFonts w:cstheme="minorHAnsi"/>
          <w:b/>
        </w:rPr>
        <w:t>ΑΝΝΑ ΚΑΡΑΜΑΝΛΗ (Προεδρεύουσα των Επιτροπών):</w:t>
      </w:r>
      <w:r w:rsidRPr="00CD35CD">
        <w:rPr>
          <w:rFonts w:cstheme="minorHAnsi"/>
        </w:rPr>
        <w:t xml:space="preserve"> Και εμείς σας ευχαριστούμε πάρα πολύ, κύριε </w:t>
      </w:r>
      <w:proofErr w:type="spellStart"/>
      <w:r w:rsidRPr="00CD35CD">
        <w:rPr>
          <w:rFonts w:cstheme="minorHAnsi"/>
        </w:rPr>
        <w:t>Μοσκώφ</w:t>
      </w:r>
      <w:proofErr w:type="spellEnd"/>
      <w:r w:rsidRPr="00CD35CD">
        <w:rPr>
          <w:rFonts w:cstheme="minorHAnsi"/>
        </w:rPr>
        <w:t>.</w:t>
      </w:r>
    </w:p>
    <w:p w14:paraId="49001F3C" w14:textId="77777777" w:rsidR="006327A1" w:rsidRPr="00CD35CD" w:rsidRDefault="006327A1" w:rsidP="00CD35CD">
      <w:pPr>
        <w:spacing w:line="276" w:lineRule="auto"/>
        <w:ind w:firstLine="720"/>
        <w:contextualSpacing/>
        <w:jc w:val="both"/>
        <w:rPr>
          <w:rFonts w:cstheme="minorHAnsi"/>
        </w:rPr>
      </w:pPr>
      <w:r w:rsidRPr="00CD35CD">
        <w:rPr>
          <w:rFonts w:cstheme="minorHAnsi"/>
        </w:rPr>
        <w:t>Η κοινωνική αλληλεγγύη, πράγματι, σώζει ζωές.</w:t>
      </w:r>
      <w:r w:rsidR="002D6E2B" w:rsidRPr="00CD35CD">
        <w:rPr>
          <w:rFonts w:cstheme="minorHAnsi"/>
        </w:rPr>
        <w:t xml:space="preserve"> </w:t>
      </w:r>
      <w:r w:rsidRPr="00CD35CD">
        <w:rPr>
          <w:rFonts w:cstheme="minorHAnsi"/>
        </w:rPr>
        <w:t>Χρειάζεται και απαιτείται η συνεργασία όλων, η ευαισθητοποίηση της κοινής γνώμης, η γνώση και φυσικά η πρόληψη.</w:t>
      </w:r>
    </w:p>
    <w:p w14:paraId="24BB261A" w14:textId="77777777" w:rsidR="006327A1" w:rsidRPr="00CD35CD" w:rsidRDefault="006327A1" w:rsidP="00CD35CD">
      <w:pPr>
        <w:tabs>
          <w:tab w:val="left" w:pos="709"/>
        </w:tabs>
        <w:spacing w:line="276" w:lineRule="auto"/>
        <w:ind w:firstLine="720"/>
        <w:contextualSpacing/>
        <w:jc w:val="both"/>
        <w:rPr>
          <w:rFonts w:cstheme="minorHAnsi"/>
        </w:rPr>
      </w:pPr>
      <w:r w:rsidRPr="00CD35CD">
        <w:rPr>
          <w:rFonts w:cstheme="minorHAnsi"/>
        </w:rPr>
        <w:t>Τον λόγο έχει ο κ. Μάξιμος Χαρακόπουλος, Πρόεδρος της Διαρκούς Επιτροπής Δημόσιας Διοίκησης, Δημόσιας Τάξης και Δικαιοσύνης, για πέντε λεπτά παρακαλώ.</w:t>
      </w:r>
    </w:p>
    <w:p w14:paraId="3AB17D1A" w14:textId="77777777" w:rsidR="006327A1" w:rsidRPr="00CD35CD" w:rsidRDefault="006327A1" w:rsidP="00CD35CD">
      <w:pPr>
        <w:spacing w:line="276" w:lineRule="auto"/>
        <w:ind w:firstLine="709"/>
        <w:contextualSpacing/>
        <w:jc w:val="both"/>
        <w:rPr>
          <w:rFonts w:cstheme="minorHAnsi"/>
        </w:rPr>
      </w:pPr>
      <w:r w:rsidRPr="00CD35CD">
        <w:rPr>
          <w:rFonts w:cstheme="minorHAnsi"/>
          <w:b/>
        </w:rPr>
        <w:t xml:space="preserve">ΜΑΞΙΜΟΣ ΧΑΡΑΚΟΠΟΥΛΟΣ (Πρόεδρος της Διαρκούς Επιτροπής Δημόσιας Διοίκησης, Δημόσιας Τάξης και Δικαιοσύνης): </w:t>
      </w:r>
      <w:r w:rsidRPr="00CD35CD">
        <w:rPr>
          <w:rFonts w:cstheme="minorHAnsi"/>
        </w:rPr>
        <w:t>Σας ευχαριστώ, κυρία Πρόεδρε.</w:t>
      </w:r>
    </w:p>
    <w:p w14:paraId="46191720" w14:textId="77777777" w:rsidR="006327A1" w:rsidRPr="00CD35CD" w:rsidRDefault="006327A1" w:rsidP="00CD35CD">
      <w:pPr>
        <w:spacing w:line="276" w:lineRule="auto"/>
        <w:ind w:firstLine="720"/>
        <w:contextualSpacing/>
        <w:jc w:val="both"/>
        <w:rPr>
          <w:rFonts w:cstheme="minorHAnsi"/>
        </w:rPr>
      </w:pPr>
      <w:r w:rsidRPr="00CD35CD">
        <w:rPr>
          <w:rFonts w:cstheme="minorHAnsi"/>
        </w:rPr>
        <w:t>Κυρίες και κύριοι Υπουργοί, κύριε Εθνικέ Συντονιστή της Καταπολέμησης της Εμπορίας Ανθρώπων, κυρίες και κύριοι συνάδελφοι, όλοι συμφωνούμε ότι η εμπορία ανθρώπων συνιστά όνειδος για τη σύγχρονη ανθρωπότητα.</w:t>
      </w:r>
      <w:r w:rsidR="00BB0A01" w:rsidRPr="00CD35CD">
        <w:rPr>
          <w:rFonts w:cstheme="minorHAnsi"/>
        </w:rPr>
        <w:t xml:space="preserve"> </w:t>
      </w:r>
      <w:r w:rsidRPr="00CD35CD">
        <w:rPr>
          <w:rFonts w:cstheme="minorHAnsi"/>
        </w:rPr>
        <w:t>Πρόκειται για το χείριστο τύπο εκμετάλλευσης της ανθρώπινης ύπαρξης, που στιγματίζει αρνητικά τον πολιτισμό μας. Κάθε ανάλογο συμβάν σε οποιοδήποτε μέρος του πλανήτη και πολύ περισσότερο στο λεγόμενο προηγμένο κόσμο, την Ευρωπαϊκή Ένωση, συνιστά ένα πλήγμα για τη συνείδησή μας.</w:t>
      </w:r>
    </w:p>
    <w:p w14:paraId="4B9907CE" w14:textId="77777777" w:rsidR="006327A1" w:rsidRPr="00CD35CD" w:rsidRDefault="006327A1" w:rsidP="00CD35CD">
      <w:pPr>
        <w:spacing w:line="276" w:lineRule="auto"/>
        <w:ind w:firstLine="720"/>
        <w:contextualSpacing/>
        <w:jc w:val="both"/>
        <w:rPr>
          <w:rFonts w:cstheme="minorHAnsi"/>
        </w:rPr>
      </w:pPr>
      <w:r w:rsidRPr="00CD35CD">
        <w:rPr>
          <w:rFonts w:cstheme="minorHAnsi"/>
        </w:rPr>
        <w:t>Η ανάγκη να επικρατήσει παντού το ύψιστο αγαθό της προσωπικής ελευθερίας, της εξάλειψης των δεσμών της δουλείας, παραμένει, δυστυχώς και σήμερα ζητούμενο.</w:t>
      </w:r>
      <w:r w:rsidR="00BB0A01" w:rsidRPr="00CD35CD">
        <w:rPr>
          <w:rFonts w:cstheme="minorHAnsi"/>
        </w:rPr>
        <w:t xml:space="preserve"> </w:t>
      </w:r>
      <w:r w:rsidRPr="00CD35CD">
        <w:rPr>
          <w:rFonts w:cstheme="minorHAnsi"/>
        </w:rPr>
        <w:t>Τις τελευταίες δεκαετίες καταγράφεται μια ραγδαία αύξηση του φαινομένου της εμπορίας ανθρώπων</w:t>
      </w:r>
      <w:r w:rsidR="00BB0A01" w:rsidRPr="00CD35CD">
        <w:rPr>
          <w:rFonts w:cstheme="minorHAnsi"/>
        </w:rPr>
        <w:t>,</w:t>
      </w:r>
      <w:r w:rsidRPr="00CD35CD">
        <w:rPr>
          <w:rFonts w:cstheme="minorHAnsi"/>
        </w:rPr>
        <w:t xml:space="preserve"> ως απότοκο της έκρηξης των μετακινήσεων και των νέων μεγάλων μεταναστευτικών ροών, που επισήμανε και η αρμόδια Υφυπουργός Μετανάστευσης.</w:t>
      </w:r>
    </w:p>
    <w:p w14:paraId="48CD5A3A" w14:textId="77777777" w:rsidR="006327A1" w:rsidRPr="00CD35CD" w:rsidRDefault="006327A1" w:rsidP="00CD35CD">
      <w:pPr>
        <w:spacing w:line="276" w:lineRule="auto"/>
        <w:ind w:firstLine="720"/>
        <w:contextualSpacing/>
        <w:jc w:val="both"/>
        <w:rPr>
          <w:rFonts w:cstheme="minorHAnsi"/>
        </w:rPr>
      </w:pPr>
      <w:r w:rsidRPr="00CD35CD">
        <w:rPr>
          <w:rFonts w:cstheme="minorHAnsi"/>
        </w:rPr>
        <w:t>Ιδιαίτερα αυξημένα είναι τα φαινόμενα σεξουαλικής εκμετάλλευσης σε γυναίκες και κορίτσια από περιοχές της Ασίας και της Αφρικής, ενώ στα δίχτυα των διακινητών εξακολουθούν να πέφτουν κοπέλες από τα βαλκάνια και από την ανατολική Ευρώπη. Δουλέμποροι και άλλα στοιχεία του υποκόσμου εκμεταλλεύονται την ανάγκη για εργασία των γυναικών αυτών και τις εκδίδουν.</w:t>
      </w:r>
    </w:p>
    <w:p w14:paraId="090B4E99" w14:textId="77777777" w:rsidR="006327A1" w:rsidRPr="00CD35CD" w:rsidRDefault="006327A1" w:rsidP="00CD35CD">
      <w:pPr>
        <w:spacing w:line="276" w:lineRule="auto"/>
        <w:ind w:firstLine="720"/>
        <w:contextualSpacing/>
        <w:jc w:val="both"/>
        <w:rPr>
          <w:rFonts w:cstheme="minorHAnsi"/>
        </w:rPr>
      </w:pPr>
      <w:r w:rsidRPr="00CD35CD">
        <w:rPr>
          <w:rFonts w:cstheme="minorHAnsi"/>
        </w:rPr>
        <w:t>Μάλιστα, στην προώθηση του εντός εισαγωγικών «εμπορεύματος» χρησιμοποιείται πλέον και το διαδίκτυο. Κάτι που πρέπει και σε αυτή την περίπτωση να μας βάλει σε σκέψεις για την αναγκαιότητα λήψης μέτρων, ώστε να περιοριστούν οι δυνατότητες όσων εκμεταλλεύονται τις τεχνολογικές αυτές παροχές για την τέλεση εγκληματικών πράξεων.</w:t>
      </w:r>
    </w:p>
    <w:p w14:paraId="11D2E9CC" w14:textId="77777777" w:rsidR="006327A1" w:rsidRPr="00CD35CD" w:rsidRDefault="006327A1" w:rsidP="00CD35CD">
      <w:pPr>
        <w:spacing w:line="276" w:lineRule="auto"/>
        <w:ind w:firstLine="720"/>
        <w:contextualSpacing/>
        <w:jc w:val="both"/>
        <w:rPr>
          <w:rFonts w:cstheme="minorHAnsi"/>
        </w:rPr>
      </w:pPr>
      <w:r w:rsidRPr="00CD35CD">
        <w:rPr>
          <w:rFonts w:cstheme="minorHAnsi"/>
        </w:rPr>
        <w:t>Δυστυχώς, κυρία Πρόεδρε, το τελευταίο διάστημα στην Ελλάδα και ιδιαίτερα στην Αθήνα, είδαν το φως της δημοσιότητας αρκετά τραγικά συμβάντα εμπορίας γυναικών για σεξουαλική εκμετάλλευση. Συμβάντα</w:t>
      </w:r>
      <w:r w:rsidR="00BB0A01" w:rsidRPr="00CD35CD">
        <w:rPr>
          <w:rFonts w:cstheme="minorHAnsi"/>
        </w:rPr>
        <w:t>,</w:t>
      </w:r>
      <w:r w:rsidRPr="00CD35CD">
        <w:rPr>
          <w:rFonts w:cstheme="minorHAnsi"/>
        </w:rPr>
        <w:t xml:space="preserve"> στα οποία ενίοτε εμπλέκονται άτομα του συγγενικού περιβάλλοντος, ακόμη και υπεράνω υποψίας πρόσωπα, επίορκοι, που η Πολιτεία τους εμπιστεύθηκε την εφαρμογή του νόμου.</w:t>
      </w:r>
      <w:r w:rsidR="00BB0A01" w:rsidRPr="00CD35CD">
        <w:rPr>
          <w:rFonts w:cstheme="minorHAnsi"/>
        </w:rPr>
        <w:t xml:space="preserve"> </w:t>
      </w:r>
      <w:r w:rsidRPr="00CD35CD">
        <w:rPr>
          <w:rFonts w:cstheme="minorHAnsi"/>
        </w:rPr>
        <w:t>Πρόκειται για γεγονότα που πρέπει ως κοινωνία να μας προβληματίσουν.</w:t>
      </w:r>
      <w:r w:rsidR="00BB0A01" w:rsidRPr="00CD35CD">
        <w:rPr>
          <w:rFonts w:cstheme="minorHAnsi"/>
        </w:rPr>
        <w:t xml:space="preserve"> </w:t>
      </w:r>
      <w:r w:rsidRPr="00CD35CD">
        <w:rPr>
          <w:rFonts w:cstheme="minorHAnsi"/>
        </w:rPr>
        <w:t>Οφείλουμε να σκύψουμε σε αυτές τις μαύρες κηλίδες, για να διασώσουμε τους συνανθρώπους μας, που έχουν μπλεχτεί στα δίχτυα των διαφόρων εγκληματικών κυκλωμάτων.</w:t>
      </w:r>
    </w:p>
    <w:p w14:paraId="63600303" w14:textId="77777777" w:rsidR="006327A1" w:rsidRPr="00CD35CD" w:rsidRDefault="006327A1" w:rsidP="00CD35CD">
      <w:pPr>
        <w:spacing w:line="276" w:lineRule="auto"/>
        <w:ind w:firstLine="720"/>
        <w:contextualSpacing/>
        <w:jc w:val="both"/>
        <w:rPr>
          <w:rFonts w:cstheme="minorHAnsi"/>
        </w:rPr>
      </w:pPr>
      <w:r w:rsidRPr="00CD35CD">
        <w:rPr>
          <w:rFonts w:cstheme="minorHAnsi"/>
        </w:rPr>
        <w:lastRenderedPageBreak/>
        <w:t>Το κίνημα «</w:t>
      </w:r>
      <w:r w:rsidRPr="00CD35CD">
        <w:rPr>
          <w:rFonts w:cstheme="minorHAnsi"/>
          <w:lang w:val="en-US"/>
        </w:rPr>
        <w:t>metoo</w:t>
      </w:r>
      <w:r w:rsidRPr="00CD35CD">
        <w:rPr>
          <w:rFonts w:cstheme="minorHAnsi"/>
        </w:rPr>
        <w:t>», οι αποκαλύψεις που ξεκίνησαν από την κυρία Μπεκατώρου και όσα έχουν δει το φως της δημοσιότητας, πιστεύω ότι λειτουργούν απελευθερωτικά και εντέλει δείχνουν τον δρόμο για την αλλαγή συλλογικής κουλτούρας. Πέρα και πάνω από την κινητοποίηση των οργάνων της Πολιτείας, απαιτείται η ευαισθητοποίηση των ίδιων των πολιτών, γιατί μέγα πρόβλημα είναι η αδιαφορία, που πολλές φορές επιδεικνύουμε, προσπερνώντας το γεγονός που συμβαίνει μπροστά στα μάτια μας, καθώς θεωρούμε ότι δεν μας αφορά. Αυτό συνιστά μέγιστη πλάνη.</w:t>
      </w:r>
    </w:p>
    <w:p w14:paraId="75606400" w14:textId="77777777" w:rsidR="006327A1" w:rsidRPr="00CD35CD" w:rsidRDefault="006327A1" w:rsidP="00CD35CD">
      <w:pPr>
        <w:spacing w:line="276" w:lineRule="auto"/>
        <w:ind w:firstLine="720"/>
        <w:contextualSpacing/>
        <w:jc w:val="both"/>
        <w:rPr>
          <w:rFonts w:cstheme="minorHAnsi"/>
        </w:rPr>
      </w:pPr>
      <w:r w:rsidRPr="00CD35CD">
        <w:rPr>
          <w:rFonts w:cstheme="minorHAnsi"/>
        </w:rPr>
        <w:t xml:space="preserve">Είμαστε όλοι συνυπεύθυνοι, αν γνωρίζουμε ότι οι άνθρωποι οποιασδήποτε καταγωγής, φύλου, θρησκεύματος, ηλικίας, γίνονται αντικείμενο οποιασδήποτε εκμετάλλευσης και δεν το γνωστοποιούμε στις </w:t>
      </w:r>
      <w:r w:rsidR="00BB0A01" w:rsidRPr="00CD35CD">
        <w:rPr>
          <w:rFonts w:cstheme="minorHAnsi"/>
        </w:rPr>
        <w:t>Α</w:t>
      </w:r>
      <w:r w:rsidRPr="00CD35CD">
        <w:rPr>
          <w:rFonts w:cstheme="minorHAnsi"/>
        </w:rPr>
        <w:t>ρχές, δεν το καταγγέλλουμε.</w:t>
      </w:r>
    </w:p>
    <w:p w14:paraId="0DE95302" w14:textId="77777777" w:rsidR="006327A1" w:rsidRPr="00CD35CD" w:rsidRDefault="006327A1" w:rsidP="00CD35CD">
      <w:pPr>
        <w:spacing w:line="276" w:lineRule="auto"/>
        <w:ind w:firstLine="720"/>
        <w:contextualSpacing/>
        <w:jc w:val="both"/>
        <w:rPr>
          <w:rFonts w:cstheme="minorHAnsi"/>
        </w:rPr>
      </w:pPr>
      <w:r w:rsidRPr="00CD35CD">
        <w:rPr>
          <w:rFonts w:cstheme="minorHAnsi"/>
        </w:rPr>
        <w:t>Οφείλουμε να εμφυσήσουμε στην κοινωνία και ιδιαίτερα στις νέες γενιές αυτό το αίσθημα της αλληλεγγύης, του αλτρουισμού, της συμπόνιας, για τον πάσχοντα συνάνθρωπό μας.</w:t>
      </w:r>
    </w:p>
    <w:p w14:paraId="4B2222B5" w14:textId="77777777" w:rsidR="006327A1" w:rsidRPr="00CD35CD" w:rsidRDefault="006327A1" w:rsidP="00CD35CD">
      <w:pPr>
        <w:spacing w:line="276" w:lineRule="auto"/>
        <w:ind w:firstLine="720"/>
        <w:contextualSpacing/>
        <w:jc w:val="both"/>
        <w:rPr>
          <w:rFonts w:cstheme="minorHAnsi"/>
        </w:rPr>
      </w:pPr>
      <w:r w:rsidRPr="00CD35CD">
        <w:rPr>
          <w:rFonts w:cstheme="minorHAnsi"/>
        </w:rPr>
        <w:t xml:space="preserve">Κυρίες και κύριοι συνάδελφοι, η </w:t>
      </w:r>
      <w:r w:rsidRPr="00CD35CD">
        <w:t>Παγκόσμια Ημέρα του Ο.Η.Ε. κατά της Εμπορίας Ανθρώπων,</w:t>
      </w:r>
      <w:r w:rsidRPr="00CD35CD">
        <w:rPr>
          <w:rFonts w:cstheme="minorHAnsi"/>
        </w:rPr>
        <w:t xml:space="preserve"> είναι ημέρα προβληματισμού, αλλά και ευκαιρία ανασκόπησης όσων έγιναν και κυρίως επανακαθορισμού στόχων και δρομολόγησης νέων δράσεων για την αντιμετώπιση των σύγχρονων μορφών δουλείας και εκμετάλλευσης των ανθρώπων.</w:t>
      </w:r>
    </w:p>
    <w:p w14:paraId="7671D38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Τα όποια θετικά βήματα που επισημαίνονται και στην Έκθεση του 2020 της Ευρωπαϊκής Ένωσης, σχετικά με την πρόοδο που έχει σημειωθεί στην πρόληψη και καταπολέμηση της εμπορίας ανθρώπων, όπως οι αυστηρότερες ποινές για τους χρήστες υπηρεσιών εμπορίας ανθρώπων, οι δράσεις ευαισθητοποίησης και το νέο νομοθετικό πλαίσιο επιτροπείας ανηλίκων, δεν επιτρέπουν κανέναν εφησυχασμό. Αντιθέτως, χρειάζεται εγρήγορση Πολιτείας και κοινωνίας. </w:t>
      </w:r>
    </w:p>
    <w:p w14:paraId="07CCA1F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Τελειώνοντας, κυρία Πρόεδρε, επιτρέψτε μου</w:t>
      </w:r>
      <w:r w:rsidR="00FA489F" w:rsidRPr="00CD35CD">
        <w:rPr>
          <w:rFonts w:ascii="Calibri" w:hAnsi="Calibri"/>
        </w:rPr>
        <w:t>,</w:t>
      </w:r>
      <w:r w:rsidRPr="00CD35CD">
        <w:rPr>
          <w:rFonts w:ascii="Calibri" w:hAnsi="Calibri"/>
        </w:rPr>
        <w:t xml:space="preserve"> μια αναφορά στις μαύρες τρύπες της παγκόσμιας κοινότητας, τις περιοχές που κυριαρχούν πολεμικές συγκρούσεις, διώξεις, αναταραχές και όπου τα ανθρώπινα δικαιώματα είναι άγνωστη έννοια. Εκεί, όπου η ανθρώπινη ζωή στοιχίζει ελάχιστα. Εκεί, όπου μικρά παιδιά, αντί να πηγαίνουν σχολείο, επιστρατεύονται σε πολεμικές αναμετρήσεις. Εκεί, λοιπόν, χρειάζεται, ως Ευρώπη, να δράσουμε, για να δημιουργηθούν συνθήκες ασφάλειας, ειρήνης και ανάπτυξης, ώστε να πάψουν να τροφοδοτούν την εμπορία ανθρώπων. </w:t>
      </w:r>
    </w:p>
    <w:p w14:paraId="506E0B98"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ας ευχαριστώ. </w:t>
      </w:r>
    </w:p>
    <w:p w14:paraId="28BFAD0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ΑΝΝΑ ΚΑΡΑΜΑΝΛΗ (Προεδρεύουσα των Επιτροπών):</w:t>
      </w:r>
      <w:r w:rsidRPr="00CD35CD">
        <w:rPr>
          <w:rFonts w:ascii="Calibri" w:hAnsi="Calibri"/>
        </w:rPr>
        <w:t xml:space="preserve"> Κι εμείς σας ευχαριστούμε. Συνεχίζουμε με τον Πρόεδρο της Διαρκούς Επιτροπής Κοινωνικών Υποθέσεων, κ. Βασίλειο Οικονόμου για πέντε λεπτά. </w:t>
      </w:r>
    </w:p>
    <w:p w14:paraId="5C5D7ABF"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Κύριε Οικονόμου, έχετε το λόγο.</w:t>
      </w:r>
    </w:p>
    <w:p w14:paraId="093ADABD"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ΒΑΣΙΛΕΙΟΣ ΟΙΚΟΝΟΜΟΥ (Πρόεδρος της Διαρκούς Επιτροπής Κοινωνικών Υποθέσεων):</w:t>
      </w:r>
      <w:r w:rsidRPr="00CD35CD">
        <w:rPr>
          <w:rFonts w:ascii="Calibri" w:hAnsi="Calibri"/>
        </w:rPr>
        <w:t xml:space="preserve"> Ευχαριστώ, κυρία Πρόεδρε.</w:t>
      </w:r>
    </w:p>
    <w:p w14:paraId="31E646F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Κυρία Πρόεδρε, για δεύτερη συνεχόμενη χρονιά, η ειδική αυτή συνεδρίαση των τριών Κοινοβουλευτικών Επιτροπών, της Υποεπιτροπής για την Καταπολέμηση της Εμπορίας και της Εκμετάλλευσης Ανθρώπων, της Διαρκούς Επιτροπής Κοινωνικών Υποθέσεων και της Διαρκούς Επιτροπής Δημόσιας Διοίκησης, Δημόσιας Τάξης και Δικαιοσύνης, με αφορμή την Παγκόσμια Ημέρα του Ο.Η.Ε. κατά της Εμπορίας Ανθρώπων, στις 30 Ιουλίου κάθε έτους, από το 2016 που καθιερώθηκε, μας δίνει την ευκαιρία να εκπέμψουμε ένα ισχυρό μήνυμα ευθύνης και δέσμευσης της ελληνικής πολιτειακής και πολιτικής ηγεσίας στη μάχη κατά της εμπορίας ανθρώπων. </w:t>
      </w:r>
    </w:p>
    <w:p w14:paraId="6A3D8EC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lang w:val="en-US"/>
        </w:rPr>
        <w:t>Trafficking</w:t>
      </w:r>
      <w:r w:rsidRPr="00CD35CD">
        <w:rPr>
          <w:rFonts w:ascii="Calibri" w:hAnsi="Calibri"/>
        </w:rPr>
        <w:t xml:space="preserve">, ένα σύγχρονο έγκλημα κατά της ανθρωπότητας. Εκατομμύρια γυναίκες προστίθενται κάθε χρόνο στη λίστα των θυμάτων του διεθνούς εμπορίου σαρκός και περίπου άλλα τόσα παιδιά, αλλά και ενήλικες ωθούνται στην καταναγκαστική εργασία και την επαιτεία. </w:t>
      </w:r>
      <w:r w:rsidR="006A679F" w:rsidRPr="00CD35CD">
        <w:rPr>
          <w:rFonts w:ascii="Calibri" w:hAnsi="Calibri"/>
        </w:rPr>
        <w:t>Για να</w:t>
      </w:r>
      <w:r w:rsidRPr="00CD35CD">
        <w:rPr>
          <w:rFonts w:ascii="Calibri" w:hAnsi="Calibri"/>
        </w:rPr>
        <w:t xml:space="preserve"> μιλήσουμε με πιο συγκεκριμένους αριθμούς, οι οποίοι πραγματικά σοκάρουν. Υπολογίζεται ότι 40 εκατομμύρια άνθρωποι στον κόσμο βρίσκονται παγιδευμένοι σε δίκτυα </w:t>
      </w:r>
      <w:proofErr w:type="spellStart"/>
      <w:r w:rsidRPr="00CD35CD">
        <w:rPr>
          <w:rFonts w:ascii="Calibri" w:hAnsi="Calibri"/>
        </w:rPr>
        <w:t>trafficking</w:t>
      </w:r>
      <w:proofErr w:type="spellEnd"/>
      <w:r w:rsidRPr="00CD35CD">
        <w:rPr>
          <w:rFonts w:ascii="Calibri" w:hAnsi="Calibri"/>
        </w:rPr>
        <w:t xml:space="preserve"> σήμερα, πάνω από το 50% των καταγεγραμμένων περιστατικών για το 2019 αφορούσε σε σεξουαλική εκμετάλλευση, ενώ ο τζίρος </w:t>
      </w:r>
      <w:r w:rsidR="006A679F" w:rsidRPr="00CD35CD">
        <w:rPr>
          <w:rFonts w:ascii="Calibri" w:hAnsi="Calibri"/>
        </w:rPr>
        <w:t>αυτής,</w:t>
      </w:r>
      <w:r w:rsidRPr="00CD35CD">
        <w:rPr>
          <w:rFonts w:ascii="Calibri" w:hAnsi="Calibri"/>
        </w:rPr>
        <w:t xml:space="preserve"> της ταχύτατα αναπτυσσόμενης βιομηχανίας</w:t>
      </w:r>
      <w:r w:rsidR="006A679F" w:rsidRPr="00CD35CD">
        <w:rPr>
          <w:rFonts w:ascii="Calibri" w:hAnsi="Calibri"/>
        </w:rPr>
        <w:t>,</w:t>
      </w:r>
      <w:r w:rsidRPr="00CD35CD">
        <w:rPr>
          <w:rFonts w:ascii="Calibri" w:hAnsi="Calibri"/>
        </w:rPr>
        <w:t xml:space="preserve"> ξεπερνά τα 120 δισεκατομμύρια ευρώ το χρόνο, κατατάσσοντάς την στην τρίτη θέση, μετά το εμπόριο όπλων και ναρκωτικών. </w:t>
      </w:r>
    </w:p>
    <w:p w14:paraId="569B5DB4"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Με λίγα λόγια, σήμερα υπάρχουν περισσότεροι σκλάβοι στον κόσμο απ’ όσους θα μπορούσαμε ποτέ να φανταστούμε. Αν το Μπαγκλαντές, η </w:t>
      </w:r>
      <w:proofErr w:type="spellStart"/>
      <w:r w:rsidRPr="00CD35CD">
        <w:rPr>
          <w:rFonts w:ascii="Calibri" w:hAnsi="Calibri"/>
        </w:rPr>
        <w:t>Μιανμάρ</w:t>
      </w:r>
      <w:proofErr w:type="spellEnd"/>
      <w:r w:rsidRPr="00CD35CD">
        <w:rPr>
          <w:rFonts w:ascii="Calibri" w:hAnsi="Calibri"/>
        </w:rPr>
        <w:t xml:space="preserve"> και η Καμπότζη, μοιάζουν να είναι μακριά, ας κοιτάξουμε στη γειτονιά μας και στη διπλανή μας πόρτα.</w:t>
      </w:r>
    </w:p>
    <w:p w14:paraId="2166B46F"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Η πατρίδα μας, μοιραία, λόγω της θέσης της στα σύνορα της Ευρωπαϊκής Ένωσης, καθίσταται, ενδιάμεσος -κυρίως-, αλλά και τελικός σταθμός συνανθρώπων μας, θυμάτων εμπορίας. </w:t>
      </w:r>
    </w:p>
    <w:p w14:paraId="7C24CB54"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lastRenderedPageBreak/>
        <w:t>Το πρόβλημα της εμπορίας ανθρώπων δε μπορεί να απομονωθεί από τα προβλήματα της φτώχειας, της έλλειψης πρόσβασης στην εκπαίδευση και στην υγειονομική περίθαλψη, των διακρίσεων λόγω φύλου ή των αδικιών σε βάρος μειονοτήτων. Είναι ευρέως αποδεκτό ότι η φτώχεια, οι διακρίσεις λόγω φύλου, οι πολεμικές συγκρούσεις και οι προσφυγικές ροές που προκαλούνται από αυτές, συγκαταλέγονται μεταξύ των σημαντικότερων γενεσιουργών αιτιών της εμπορίας ανθρώπων.</w:t>
      </w:r>
      <w:r w:rsidR="006A679F" w:rsidRPr="00CD35CD">
        <w:rPr>
          <w:rFonts w:ascii="Calibri" w:hAnsi="Calibri"/>
        </w:rPr>
        <w:t xml:space="preserve"> </w:t>
      </w:r>
      <w:r w:rsidRPr="00CD35CD">
        <w:rPr>
          <w:rFonts w:ascii="Calibri" w:hAnsi="Calibri"/>
        </w:rPr>
        <w:t xml:space="preserve">Η εξάλειψη της εμπορίας ανθρώπων είναι, οπωσδήποτε, μια μακρόπνοη διαδικασία, που προϋποθέτει την αντιμετώπιση των αιτιών και την εξάρθρωση των εγκληματικών δικτύων. </w:t>
      </w:r>
    </w:p>
    <w:p w14:paraId="2A9960E2"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Η χώρα μας συμμετέχει στην καταπολέμηση αυτής της παγκόσμιας μάστιγας σε όλα τα επίπεδα. Διαθέτουμε ένα εθνικό νομικό πλαίσιο για την καταπολέμηση της εμπορίας ανθρώπων, πλήρως εναρμονισμένο με τις σχετικές διεθνείς και ευρωπαϊκές συμβάσεις και οδηγίες. Οφείλουμε να το αξιοποιήσουμε στο μέγιστο βαθμό και το κάνουμε ήδη.</w:t>
      </w:r>
      <w:r w:rsidR="006A679F" w:rsidRPr="00CD35CD">
        <w:rPr>
          <w:rFonts w:ascii="Calibri" w:hAnsi="Calibri"/>
        </w:rPr>
        <w:t xml:space="preserve"> </w:t>
      </w:r>
      <w:r w:rsidRPr="00CD35CD">
        <w:rPr>
          <w:rFonts w:ascii="Calibri" w:hAnsi="Calibri"/>
        </w:rPr>
        <w:t xml:space="preserve">Οι εκλεκτοί συνάδελφοι, κύριοι Υπουργοί, μας ενημέρωσαν σχετικά για τις μέχρι τώρα δράσεις τους, που έχουν αναληφθεί και βρίσκονται σε εξέλιξη. </w:t>
      </w:r>
    </w:p>
    <w:p w14:paraId="5926923F"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Δεύτερον, οφείλουμε να συνδράμουμε με όλες μας τις δυνάμεις στην προσπάθεια του Γραφείου του Εθνικού Εισηγητή για την Καταπολέμηση της Εμπορίας Ανθρώπων, για την πλήρη υλοποίηση του Εθνικού Σχεδίου Δράσης 2019-2023. Ο Εθνικός Εισηγητής, κ. </w:t>
      </w:r>
      <w:proofErr w:type="spellStart"/>
      <w:r w:rsidRPr="00CD35CD">
        <w:rPr>
          <w:rFonts w:ascii="Calibri" w:hAnsi="Calibri"/>
        </w:rPr>
        <w:t>Μοσκώφ</w:t>
      </w:r>
      <w:proofErr w:type="spellEnd"/>
      <w:r w:rsidRPr="00CD35CD">
        <w:rPr>
          <w:rFonts w:ascii="Calibri" w:hAnsi="Calibri"/>
        </w:rPr>
        <w:t xml:space="preserve">, που έχει αφιερωθεί στο έργο του </w:t>
      </w:r>
      <w:r w:rsidR="006A679F" w:rsidRPr="00CD35CD">
        <w:rPr>
          <w:rFonts w:ascii="Calibri" w:hAnsi="Calibri"/>
        </w:rPr>
        <w:t>«</w:t>
      </w:r>
      <w:r w:rsidRPr="00CD35CD">
        <w:rPr>
          <w:rFonts w:ascii="Calibri" w:hAnsi="Calibri"/>
        </w:rPr>
        <w:t>ψυχή και σώματι</w:t>
      </w:r>
      <w:r w:rsidR="006A679F" w:rsidRPr="00CD35CD">
        <w:rPr>
          <w:rFonts w:ascii="Calibri" w:hAnsi="Calibri"/>
        </w:rPr>
        <w:t>»</w:t>
      </w:r>
      <w:r w:rsidRPr="00CD35CD">
        <w:rPr>
          <w:rFonts w:ascii="Calibri" w:hAnsi="Calibri"/>
        </w:rPr>
        <w:t>, ήδη μας ενημέρωσε.</w:t>
      </w:r>
    </w:p>
    <w:p w14:paraId="37C5540D"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Και τρίτον, μια σειρά από προτεραιότητες και  δράσεις τυγχάνουν ήδη της αμέριστης προσοχής, συμπαράστασης και συμμετοχής σε αυτές, σύσσωμου του πολιτικού κόσμου, των αρμόδιων κρατικών φορέων και των σχετικών μη κυβερνητικών οργανώσεων, μερικές εκ των οποίων αναφέρω ενδεικτικά. Η ολοκλήρωση του </w:t>
      </w:r>
      <w:r w:rsidR="006A679F" w:rsidRPr="00CD35CD">
        <w:rPr>
          <w:rFonts w:ascii="Calibri" w:hAnsi="Calibri"/>
        </w:rPr>
        <w:t>Ε</w:t>
      </w:r>
      <w:r w:rsidRPr="00CD35CD">
        <w:rPr>
          <w:rFonts w:ascii="Calibri" w:hAnsi="Calibri"/>
        </w:rPr>
        <w:t xml:space="preserve">θνικού </w:t>
      </w:r>
      <w:r w:rsidR="006A679F" w:rsidRPr="00CD35CD">
        <w:rPr>
          <w:rFonts w:ascii="Calibri" w:hAnsi="Calibri"/>
        </w:rPr>
        <w:t>Μ</w:t>
      </w:r>
      <w:r w:rsidRPr="00CD35CD">
        <w:rPr>
          <w:rFonts w:ascii="Calibri" w:hAnsi="Calibri"/>
        </w:rPr>
        <w:t xml:space="preserve">ηχανισμού </w:t>
      </w:r>
      <w:r w:rsidR="006A679F" w:rsidRPr="00CD35CD">
        <w:rPr>
          <w:rFonts w:ascii="Calibri" w:hAnsi="Calibri"/>
        </w:rPr>
        <w:t>Α</w:t>
      </w:r>
      <w:r w:rsidRPr="00CD35CD">
        <w:rPr>
          <w:rFonts w:ascii="Calibri" w:hAnsi="Calibri"/>
        </w:rPr>
        <w:t xml:space="preserve">ναφοράς, τα εκπαιδευτικά προγράμματα κατάρτισης δημοσίων υπαλλήλων και επαγγελματιών πρώτης γραμμής, οι εκστρατείες κοινωνικής αφύπνισης και ευαισθητοποίησης, οι συνέργειες, τα μνημόνια και τα πρωτόκολλα συνεργασίας, τόσο εντός της ελληνικής επικράτειας όσο και εκτός της Ευρωπαϊκής Ένωσης. </w:t>
      </w:r>
    </w:p>
    <w:p w14:paraId="06D8616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Έχουμε τα εχέγγυα</w:t>
      </w:r>
      <w:r w:rsidRPr="00CD35CD">
        <w:rPr>
          <w:rFonts w:ascii="Arial" w:hAnsi="Arial" w:cs="Arial"/>
          <w:color w:val="212529"/>
          <w:sz w:val="21"/>
          <w:szCs w:val="21"/>
        </w:rPr>
        <w:t xml:space="preserve"> </w:t>
      </w:r>
      <w:r w:rsidRPr="00CD35CD">
        <w:rPr>
          <w:rFonts w:ascii="Calibri" w:hAnsi="Calibri"/>
        </w:rPr>
        <w:t xml:space="preserve">και την πολιτική βούληση να νικήσουμε και σε αυτή τη μάχη. Οφείλουμε να νικήσουμε, το χρωστάμε στους αδύναμους, βασανισμένους και </w:t>
      </w:r>
      <w:proofErr w:type="spellStart"/>
      <w:r w:rsidRPr="00CD35CD">
        <w:rPr>
          <w:rFonts w:ascii="Calibri" w:hAnsi="Calibri"/>
        </w:rPr>
        <w:t>εξανθρωποδισμένους</w:t>
      </w:r>
      <w:proofErr w:type="spellEnd"/>
      <w:r w:rsidRPr="00CD35CD">
        <w:rPr>
          <w:rFonts w:ascii="Calibri" w:hAnsi="Calibri"/>
        </w:rPr>
        <w:t xml:space="preserve"> συνανθρώπους μας, στις γυναίκες και τα παιδιά που ζουν μέσα στο φόβο και μέσα στον πόνο.</w:t>
      </w:r>
    </w:p>
    <w:p w14:paraId="361DBE3B"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Σας ευχαριστώ πολύ. </w:t>
      </w:r>
    </w:p>
    <w:p w14:paraId="2E17A30B"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ΑΝΝΑ ΚΑΡΑΜΑΝΛΗ (Προεδρεύουσα των Επιτροπών):</w:t>
      </w:r>
      <w:r w:rsidRPr="00CD35CD">
        <w:rPr>
          <w:rFonts w:ascii="Calibri" w:hAnsi="Calibri"/>
        </w:rPr>
        <w:t xml:space="preserve"> Κι εμείς σας ευχαριστούμε πολύ, κ. Οικονόμου και για την τήρηση του χρόνου.</w:t>
      </w:r>
    </w:p>
    <w:p w14:paraId="5BD6AD05"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Θα δώσω τώρα τον λόγο στην εκπρόσωπο από της Νέας Δημοκρατίας, την κυρία Μαρία – Αλεξάνδρα Κεφάλα, για πέντε λεπτά παρακαλώ.</w:t>
      </w:r>
    </w:p>
    <w:p w14:paraId="55B8725B"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ΜΑΡΙΑ - ΑΛΕΞΑΝΔΡΑ ΚΕΦΑΛΑ:</w:t>
      </w:r>
      <w:r w:rsidRPr="00CD35CD">
        <w:rPr>
          <w:rFonts w:ascii="Calibri" w:hAnsi="Calibri"/>
        </w:rPr>
        <w:t xml:space="preserve"> Ευχαριστώ πολύ, κυρία Πρόεδρε. </w:t>
      </w:r>
    </w:p>
    <w:p w14:paraId="2007E939"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Αναμφίβολα, το θέμα που συζητάμε σήμερα, είναι δύσκολο και δυσάρεστο. Θα μου επιτρέψετε, όμως, να ξεκινήσω με την ευχάριστη είδηση της ημέρας και να δώσω συγχαρητήρια στον Στέφανο Ντούσκο, που έγραψε ιστορία στο Τόκιο, κάνοντας υπερήφανους όλους τους Γιαννιώτες και όλους τους Έλληνες, κατακτώντας το χρυσό μετάλλιο στον τελικό του μονού </w:t>
      </w:r>
      <w:proofErr w:type="spellStart"/>
      <w:r w:rsidRPr="00CD35CD">
        <w:rPr>
          <w:rFonts w:ascii="Calibri" w:hAnsi="Calibri"/>
        </w:rPr>
        <w:t>Σκιφ</w:t>
      </w:r>
      <w:proofErr w:type="spellEnd"/>
      <w:r w:rsidRPr="00CD35CD">
        <w:rPr>
          <w:rFonts w:ascii="Calibri" w:hAnsi="Calibri"/>
        </w:rPr>
        <w:t xml:space="preserve"> ανδρών με Ολυμπιακό ρεκόρ, αλλά και ανεβάζοντας την Ελλάδα στο υψηλότερο σκαλί του βάθρου. </w:t>
      </w:r>
    </w:p>
    <w:p w14:paraId="6A8AF337" w14:textId="77777777" w:rsidR="006327A1" w:rsidRPr="00CD35CD" w:rsidRDefault="009B170E" w:rsidP="00CD35CD">
      <w:pPr>
        <w:spacing w:after="240" w:line="276" w:lineRule="auto"/>
        <w:ind w:firstLine="720"/>
        <w:contextualSpacing/>
        <w:jc w:val="both"/>
        <w:rPr>
          <w:rFonts w:ascii="Calibri" w:hAnsi="Calibri"/>
        </w:rPr>
      </w:pPr>
      <w:r w:rsidRPr="00CD35CD">
        <w:rPr>
          <w:rFonts w:ascii="Calibri" w:hAnsi="Calibri"/>
          <w:lang w:val="en-US"/>
        </w:rPr>
        <w:t>Tr</w:t>
      </w:r>
      <w:r w:rsidR="006327A1" w:rsidRPr="00CD35CD">
        <w:rPr>
          <w:rFonts w:ascii="Calibri" w:hAnsi="Calibri"/>
          <w:lang w:val="en-US"/>
        </w:rPr>
        <w:t>afficking</w:t>
      </w:r>
      <w:r w:rsidR="006327A1" w:rsidRPr="00CD35CD">
        <w:rPr>
          <w:rFonts w:ascii="Calibri" w:hAnsi="Calibri"/>
        </w:rPr>
        <w:t>. Κύριες και κύριοι Υπουρ</w:t>
      </w:r>
      <w:r w:rsidRPr="00CD35CD">
        <w:rPr>
          <w:rFonts w:ascii="Calibri" w:hAnsi="Calibri"/>
        </w:rPr>
        <w:t>γοί, κύριε</w:t>
      </w:r>
      <w:r w:rsidR="006327A1" w:rsidRPr="00CD35CD">
        <w:rPr>
          <w:rFonts w:ascii="Calibri" w:hAnsi="Calibri"/>
        </w:rPr>
        <w:t xml:space="preserve"> Εθνικέ Εισηγητή, το φαινόμενο της εμπορίας ανθρώπων είναι ένα από τα ειδεχθέστερα εγκλήματα κατά της ανθρωπότητας και απασχολεί όλο και περισσότερο την παγκόσμια κοινότητα. Είναι ένα μείζονος σημασίας θέμα, που αποτελεί εχθρό της κοινωνικής ευημερίας και της ποιότητας ζωής μιας κοινωνίας. Οι διακινητές εκμεταλλεύονται ευάλωτα άτομα για οικονομικό κέρδος, εξαπατώντας τα ή εξαναγκάζοντάς τα σε πορνεία ή άλλες μορφές εκμετάλλευσης. </w:t>
      </w:r>
    </w:p>
    <w:p w14:paraId="6FA17811" w14:textId="77777777" w:rsidR="005D1FF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Η εμπορία ανθρώπων, είναι η δεύτερη μεγαλύτερη πηγή παράνομων κερδών του οργανωμένου εγκλήματος μετά το εμπόριο ναρκωτικών. Με πρωτοβουλία του Οργανισμού Ηνωμένων Εθνών, η σημερινή μέρα καθιερώθηκε από το 2013 ως Παγκόσμια Ημέρα κατά της Εμπορίας Ανθρώπων. Καθιερώθηκε, τόσο συμβολικά, ώστε να μην ξεχνάμε όλα τα θύματα του φαινομένου αυτού, αλλά και ουσιαστικά, για να αναδείξουμε την ανάγκη και για πιο αποτελεσματικά μέτρα στην πρόληψη και την καταπολέμηση της εμπορίας ανθρώπων. </w:t>
      </w:r>
    </w:p>
    <w:p w14:paraId="20882461"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Η εμπορία ανθρώπων έχει ως αντικείμενο κυρίως την εξαναγκαστική εργασία στην ιδιωτική οικονομία, τη σεξουαλική εκμετάλλευση και την αφαίρεση οργάνων και ιστών του σώματος.</w:t>
      </w:r>
      <w:r w:rsidR="005D1FF1" w:rsidRPr="00CD35CD">
        <w:rPr>
          <w:rFonts w:ascii="Calibri" w:hAnsi="Calibri"/>
        </w:rPr>
        <w:t xml:space="preserve"> </w:t>
      </w:r>
      <w:r w:rsidRPr="00CD35CD">
        <w:rPr>
          <w:rFonts w:ascii="Calibri" w:hAnsi="Calibri"/>
        </w:rPr>
        <w:t>Το ποσοστό των ανθρώπων που πέφτουν θύματα εμπορίας έχει διπλασιαστεί τα τελευταία χρόνια, αγγίζοντας το 58% όλων των θυμάτων που αναγνωρίστηκαν ως θύματα, σύμφωνα με την Παγκόσμια Έκθεση για την Εμπορία Ανθρώπων του Γραφείου του Ο.Η.Ε.,</w:t>
      </w:r>
      <w:r w:rsidR="005D1FF1" w:rsidRPr="00CD35CD">
        <w:rPr>
          <w:rFonts w:ascii="Calibri" w:hAnsi="Calibri"/>
        </w:rPr>
        <w:t xml:space="preserve"> για τα Ναρκωτικά και το Έ</w:t>
      </w:r>
      <w:r w:rsidRPr="00CD35CD">
        <w:rPr>
          <w:rFonts w:ascii="Calibri" w:hAnsi="Calibri"/>
        </w:rPr>
        <w:t xml:space="preserve">γκλημα. Παρά το γεγονός, ότι σε πολλές χώρες έχουν θεσπιστεί εθνικοί νόμοι για την εμπορία ανθρώπων, οι οποίοι είναι σύμφωνοι με το Πρωτόκολλο των Ηνωμένων Εθνών για την Εμπορία Ανθρώπων, πολλοί άνθρωποι εξακολουθούν να πέφτουν θύματα εμπορίας. </w:t>
      </w:r>
    </w:p>
    <w:p w14:paraId="21E86EFD"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Η πανδημία της </w:t>
      </w:r>
      <w:r w:rsidRPr="00CD35CD">
        <w:rPr>
          <w:rFonts w:ascii="Calibri" w:hAnsi="Calibri"/>
          <w:lang w:val="en-US"/>
        </w:rPr>
        <w:t>COVID</w:t>
      </w:r>
      <w:r w:rsidRPr="00CD35CD">
        <w:rPr>
          <w:rFonts w:ascii="Calibri" w:hAnsi="Calibri"/>
        </w:rPr>
        <w:t xml:space="preserve">-9, αποκάλυψε και ενέτεινε πολλές παγκόσμιες ανισότητες. Δυστυχώς, δημιούργησε νέα εμπόδια στο δρόμο της επίτευξης των στόχων βιώσιμης ανάπτυξης και άφησε εκατομμύρια άτομα εκτεθειμένα σε μεγαλύτερο κίνδυνο σεξουαλικής εκμετάλλευσης, καταναγκαστικής εργασίας, αναγκαστικών γάμων και άλλων εγκλημάτων. </w:t>
      </w:r>
    </w:p>
    <w:p w14:paraId="6CF699E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Το Γραφείο του Εθνικού Συντονιστή, σε συνεργασία με το Εθνικό Κέντρο Κοινωνικής Αλληλεγγύης του Υπουργείου Εργασίας, υλοποίησαν τον Εθνικό Μηχανισμό Αναφοράς, που </w:t>
      </w:r>
      <w:r w:rsidRPr="00CD35CD">
        <w:rPr>
          <w:rFonts w:ascii="Calibri" w:hAnsi="Calibri"/>
        </w:rPr>
        <w:lastRenderedPageBreak/>
        <w:t>αποτελεί εργαλείο συντονισμού όλων των εθνικών υπηρεσιών προστασίας των θυμάτων και πλατφόρμα συγκέντρωσης δεδομένων γύρω από το φαινόμενο. Σύμφωνα με τα στοιχεία του Εθνικού Μηχανισμού Αναφοράς για την Προστασία των Θυμάτων Εμπορίας, για το διάστημα από 1η Ιανουαρίου  του 2019</w:t>
      </w:r>
      <w:r w:rsidR="005D1FF1" w:rsidRPr="00CD35CD">
        <w:rPr>
          <w:rFonts w:ascii="Calibri" w:hAnsi="Calibri"/>
        </w:rPr>
        <w:t>,</w:t>
      </w:r>
      <w:r w:rsidRPr="00CD35CD">
        <w:rPr>
          <w:rFonts w:ascii="Calibri" w:hAnsi="Calibri"/>
        </w:rPr>
        <w:t xml:space="preserve"> που ξεκίνησε η λειτουργία του, ως και 31 Ιανουαρίου του 2020, υποβλήθηκαν αναφορές για 154 θύματα εμπορίας στην Ελλάδα. Η πλειοψηφία των ενήλικων θυμάτων είναι άτομα κάτω των 35 ετών. Τα 49 από τα 154 αναφερόμενα θύματα εμπορίας είναι παιδιά, εκ των οποίων τα 11 ασυνόδευτα ανήλικα. Τα δεδομένα αυτά είναι ακόμη ανεπαρκή για την εξαγωγή ασφαλών συμπερασμάτων. Η συντριπτική πλειονότητα τέτοιων περιστατικών δεν καταγγέλλονται, με αποτέλεσμα, να μην ενεργοποιούνται οι μηχανισμοί αναζήτησης και εντοπισμού τους. </w:t>
      </w:r>
    </w:p>
    <w:p w14:paraId="4B7B2363"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Το Τ</w:t>
      </w:r>
      <w:proofErr w:type="spellStart"/>
      <w:r w:rsidRPr="00CD35CD">
        <w:rPr>
          <w:rFonts w:ascii="Calibri" w:hAnsi="Calibri"/>
          <w:lang w:val="en-US"/>
        </w:rPr>
        <w:t>rafficking</w:t>
      </w:r>
      <w:proofErr w:type="spellEnd"/>
      <w:r w:rsidRPr="00CD35CD">
        <w:rPr>
          <w:rFonts w:ascii="Calibri" w:hAnsi="Calibri"/>
        </w:rPr>
        <w:t xml:space="preserve"> εξελίσσεται γοργά, καταφέρνοντας να είναι συχνά ένα βήμα μπροστά από διωκτικές αρχές και </w:t>
      </w:r>
      <w:proofErr w:type="spellStart"/>
      <w:r w:rsidRPr="00CD35CD">
        <w:rPr>
          <w:rFonts w:ascii="Calibri" w:hAnsi="Calibri"/>
        </w:rPr>
        <w:t>προνοιακούς</w:t>
      </w:r>
      <w:proofErr w:type="spellEnd"/>
      <w:r w:rsidRPr="00CD35CD">
        <w:rPr>
          <w:rFonts w:ascii="Calibri" w:hAnsi="Calibri"/>
        </w:rPr>
        <w:t xml:space="preserve"> φορείς. Ήδη, η κυβέρνηση της Νέας Δημοκρατίας και του Κυριάκου Μητσοτάκη, αναπτύσσει δράσεις κατά της εμπορίας ανθρώπων, βάσει ολοκληρωμένης προσέγγισης με άξονα τα ανθρώπινα δικαιώματα. Η προσέγγιση αυτή επικεντρώνεται στην καταπολέμηση και την πρόληψη της εμπορίας ανθρώπων, καθώς και στην προστασία των θυμάτων. Υιοθετούμε μία προσέγγιση που επικεντρώνεται στα θύματα, ώστε να εντοπίζονται και να προστατεύονται τα θύματα όλων των κατηγοριών, με ιδιαίτερη έμφαση στα παιδιά και σε ομάδες κινδύνου. Θεσπίζουμε αυστηρότερους κανόνες κατά της εμπορίας ανθρώπων, κυρίως μέσω της ποινικοποίησης της συνειδητής χρήσης σεξουαλικών υπηρεσιών, που παρέχονται από θύματα εμπορίας ανθρώπων, ισχυρότερα μέτρα προστασίας των παιδιών, αλλά και κατάλληλη προστασία των προσφύγων μεταναστών και αιτούντων άσυλο, που κινδυνεύουν ιδιαίτερα να πέσουν θύματα διακίνησης. Έχουμε εναρμονίσει πλήρως το εθνικό νομικό μας πλαίσιο για την καταπολέμηση της εμπορίας ανθρώπων, με τις Διεθνείς και Ευρωπαϊκές Συμβάσεις και Οδηγίες.</w:t>
      </w:r>
    </w:p>
    <w:p w14:paraId="5FBF1284"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Σύμφωνα με την αρχή της παγκόσμιας δικαιοσύνης, η ελληνική νομοθεσία προβλέπει την εφαρμογή των ελληνικών ποινικών νόμων σε ημεδαπούς και αλλοδαπούς ανεξάρτητα από τον τρόπο τέλεσης της πράξης. Ακόμα δηλαδή και αν η πράξη εμπορίας έλαβε χώρα στην αλλοδαπή. Και σε τακτά χρονικά διαστήματα οργανώνονται εκστρατείες ενημέρωσης και ευαισθητοποίησης. Μέσω της Εθνικής Συντονιστικής Αρχής για την καταπολέμηση της εμπορίας ανθρώπων, η χώρα μας συνεργάζεται με όλα τα ευρωπαϊκά όργανα, τους διεθνείς οργανισμούς και υπηρεσίες που εξειδικεύονται στην αντιμετώπιση του συγκεκριμένου ζητήματος.</w:t>
      </w:r>
    </w:p>
    <w:p w14:paraId="403628B8"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 xml:space="preserve">Σίγουρα είναι κάποια σημαντικά βήματα, αλλά έχουμε ακόμη πολλά να κάνουμε για να πολεμήσουμε τη ρίζα του μέχρι να εξαλείψουμε αυτό το φαινόμενο. Το μεγαλύτερο πρόβλημα είναι η ανοχή της κοινωνίας, η ανοχή μας σε αυτό το φαινόμενο. Τα θύματα βρίσκονται δίπλα μας. Οφείλουμε να διασφαλίσουμε, ότι τόσο σε καιρό οικονομικής χρηματοπιστωτικής κρίσης η μάχη κατά της εμπορίας ανθρώπων, παραμένει ψηλά στα προγράμματα δράσης. Δίνουμε έμφαση στην εφαρμογή κατάλληλων προγραμμάτων και αποτελεσματικών τρόπων για την κοινωνική αποκατάσταση των θυμάτων. Θα εργαστούμε για μια κοινωνία χωρίς αποκλεισμούς και που δεν </w:t>
      </w:r>
      <w:proofErr w:type="spellStart"/>
      <w:r w:rsidRPr="00CD35CD">
        <w:rPr>
          <w:rFonts w:cstheme="minorHAnsi"/>
        </w:rPr>
        <w:t>συγχωρεί</w:t>
      </w:r>
      <w:proofErr w:type="spellEnd"/>
      <w:r w:rsidRPr="00CD35CD">
        <w:rPr>
          <w:rFonts w:cstheme="minorHAnsi"/>
        </w:rPr>
        <w:t xml:space="preserve"> τέτοιες ειδεχθείς </w:t>
      </w:r>
      <w:proofErr w:type="spellStart"/>
      <w:r w:rsidRPr="00CD35CD">
        <w:rPr>
          <w:rFonts w:cstheme="minorHAnsi"/>
        </w:rPr>
        <w:t>παραβατικές</w:t>
      </w:r>
      <w:proofErr w:type="spellEnd"/>
      <w:r w:rsidRPr="00CD35CD">
        <w:rPr>
          <w:rFonts w:cstheme="minorHAnsi"/>
        </w:rPr>
        <w:t xml:space="preserve"> συμπεριφορές. Οφείλουμε να επιδεικνύουμε συνεχώς τη δέουσα προσοχή στη διάσταση της εμπορίας θυμάτων, να πράττουμε περισσότερα για να προστατέψουμε τα θύματα εμπορίας και να αποτρέψουμε την εκμετάλλευση των ευάλωτων ανθρώπων από εγκληματίες, για να θέσει ο κόσμος την ανθρώπινη αξιοπρέπεια και τα ανθρώπινα δικαιώματα στο κέντρο της αντιμετώπισης και ανάκαμψης από την πανδημία.</w:t>
      </w:r>
    </w:p>
    <w:p w14:paraId="78C501B8"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w:t>
      </w:r>
      <w:proofErr w:type="spellStart"/>
      <w:r w:rsidRPr="00CD35CD">
        <w:rPr>
          <w:rFonts w:cstheme="minorHAnsi"/>
        </w:rPr>
        <w:t>Ολοι</w:t>
      </w:r>
      <w:proofErr w:type="spellEnd"/>
      <w:r w:rsidRPr="00CD35CD">
        <w:rPr>
          <w:rFonts w:cstheme="minorHAnsi"/>
        </w:rPr>
        <w:t xml:space="preserve"> πρέπει να συμμετέχουμε στην προσπάθεια για ταχύτερη δυνατή ενεργοποίηση όλων των μηχανισμών έρευνας. Τέτοιες μέρες όπως η σημερινή, εύχομαι να μας εξοπλίζουν με περισσότερο ζήλο, με νέες ιδέες και αποτελεσματικότερες μεθόδους και στην επόμενη επέτειο αυτής της Παγκόσμιας Ημέρας κατά της Εμπορίας Ανθρώπων, να έχουμε βάλει ένα ακόμα λιθαράκι στο όλο οικοδόμημα. </w:t>
      </w:r>
    </w:p>
    <w:p w14:paraId="38DFD8BE"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Σας ευχαριστώ.</w:t>
      </w:r>
    </w:p>
    <w:p w14:paraId="7E8AD640"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b/>
        </w:rPr>
        <w:t>ΑΝΝΑ ΚΑΡΑΜΑΝΛΗ (Προεδρεύουσα των Επιτροπών):</w:t>
      </w:r>
      <w:r w:rsidRPr="00CD35CD">
        <w:rPr>
          <w:rFonts w:cstheme="minorHAnsi"/>
        </w:rPr>
        <w:t xml:space="preserve"> Σας ευχαριστούμε και εμείς πολύ κυρία Κεφάλα.</w:t>
      </w:r>
    </w:p>
    <w:p w14:paraId="2F4A3E4D"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Πράγματι πανηγυρίζουμε το πρώτο χρυσό μετάλλιο στους Ολυμπιακούς Αγώνες από έναν νεαρό, σπουδαίο αθλητή, το</w:t>
      </w:r>
      <w:r w:rsidR="005D1FF1" w:rsidRPr="00CD35CD">
        <w:rPr>
          <w:rFonts w:cstheme="minorHAnsi"/>
        </w:rPr>
        <w:t>ν</w:t>
      </w:r>
      <w:r w:rsidRPr="00CD35CD">
        <w:rPr>
          <w:rFonts w:cstheme="minorHAnsi"/>
        </w:rPr>
        <w:t xml:space="preserve"> Στέφανο </w:t>
      </w:r>
      <w:proofErr w:type="spellStart"/>
      <w:r w:rsidRPr="00CD35CD">
        <w:rPr>
          <w:rFonts w:cstheme="minorHAnsi"/>
        </w:rPr>
        <w:t>Ντούσκο</w:t>
      </w:r>
      <w:proofErr w:type="spellEnd"/>
      <w:r w:rsidRPr="00CD35CD">
        <w:rPr>
          <w:rFonts w:cstheme="minorHAnsi"/>
        </w:rPr>
        <w:t xml:space="preserve">, που κάτω από δύσκολες συνθήκες όπως και για όλους τους αθλητές, έγινε η προετοιμασία του για να μπορεί να συμμετάσχει στους Ολυμπιακούς Αγώνες του Τόκιο. Το χρυσό μετάλλιο ανέβηκε στο πρώτο σκαλί του βάθρου των νικητών στο μονό </w:t>
      </w:r>
      <w:proofErr w:type="spellStart"/>
      <w:r w:rsidRPr="00CD35CD">
        <w:rPr>
          <w:rFonts w:cstheme="minorHAnsi"/>
        </w:rPr>
        <w:t>Σκιφ</w:t>
      </w:r>
      <w:proofErr w:type="spellEnd"/>
      <w:r w:rsidRPr="00CD35CD">
        <w:rPr>
          <w:rFonts w:cstheme="minorHAnsi"/>
        </w:rPr>
        <w:t>. Συγχαρητήρια εκ μέρους όλων μας,</w:t>
      </w:r>
      <w:r w:rsidR="005D1FF1" w:rsidRPr="00CD35CD">
        <w:rPr>
          <w:rFonts w:cstheme="minorHAnsi"/>
        </w:rPr>
        <w:t xml:space="preserve"> από όλες τις Ε</w:t>
      </w:r>
      <w:r w:rsidRPr="00CD35CD">
        <w:rPr>
          <w:rFonts w:cstheme="minorHAnsi"/>
        </w:rPr>
        <w:t>πιτροπές, από όλους τους Βουλευτές για αυτή τη μεγάλη επιτυχία</w:t>
      </w:r>
      <w:r w:rsidR="005D1FF1" w:rsidRPr="00CD35CD">
        <w:rPr>
          <w:rFonts w:cstheme="minorHAnsi"/>
        </w:rPr>
        <w:t>,</w:t>
      </w:r>
      <w:r w:rsidRPr="00CD35CD">
        <w:rPr>
          <w:rFonts w:cstheme="minorHAnsi"/>
        </w:rPr>
        <w:t xml:space="preserve"> που μας χάρισε βεβαίως και μεγάλες στιγμές εθνικής υπερηφάνειας.</w:t>
      </w:r>
    </w:p>
    <w:p w14:paraId="4E44DCEC"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 xml:space="preserve">Συνεχίζουμε με την εκπρόσωπο του ΣΥΡΙΖΑ - </w:t>
      </w:r>
      <w:r w:rsidR="005D1FF1" w:rsidRPr="00CD35CD">
        <w:rPr>
          <w:rFonts w:cstheme="minorHAnsi"/>
        </w:rPr>
        <w:t>Προοδευτική</w:t>
      </w:r>
      <w:r w:rsidRPr="00CD35CD">
        <w:rPr>
          <w:rFonts w:cstheme="minorHAnsi"/>
        </w:rPr>
        <w:t xml:space="preserve"> Συμμαχία.</w:t>
      </w:r>
    </w:p>
    <w:p w14:paraId="42DC387B"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Τον λόγο έχει η κυρία Ειρήνη-Ελένη Αγαθοπούλου.</w:t>
      </w:r>
    </w:p>
    <w:p w14:paraId="156F8BFF"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b/>
        </w:rPr>
        <w:t>ΕΙΡΗΝΗ – ΕΛΕΝΗ ΑΓΑΘΟΠΟΥΛΟΥ:</w:t>
      </w:r>
      <w:r w:rsidRPr="00CD35CD">
        <w:rPr>
          <w:rFonts w:cstheme="minorHAnsi"/>
        </w:rPr>
        <w:t xml:space="preserve"> Σας ευχαριστώ πολύ κυρία Πρόεδρε.</w:t>
      </w:r>
    </w:p>
    <w:p w14:paraId="735A69C9"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 xml:space="preserve">Κυρίες και κύριοι συνάδελφοι, κύριοι Υπουργοί, κ. </w:t>
      </w:r>
      <w:proofErr w:type="spellStart"/>
      <w:r w:rsidRPr="00CD35CD">
        <w:rPr>
          <w:rFonts w:cstheme="minorHAnsi"/>
        </w:rPr>
        <w:t>Μοσκώφ</w:t>
      </w:r>
      <w:proofErr w:type="spellEnd"/>
      <w:r w:rsidRPr="00CD35CD">
        <w:rPr>
          <w:rFonts w:cstheme="minorHAnsi"/>
        </w:rPr>
        <w:t xml:space="preserve">, πέρυσι πάλι ανήμερα της Παγκόσμιας Ημέρας κατά της Εμπορίας Ανθρώπων, συμμετείχαμε σε κοινή συνεδρίαση των επιτροπών μας. Όπως ειπώθηκε και με την παρουσία της Προέδρου της Δημοκρατίας, όπου όλα τα Κόμματα συμφωνήσαμε και αναδείξαμε τη σοβαρότητα και την έκταση του </w:t>
      </w:r>
      <w:r w:rsidRPr="00CD35CD">
        <w:rPr>
          <w:rFonts w:cstheme="minorHAnsi"/>
        </w:rPr>
        <w:lastRenderedPageBreak/>
        <w:t xml:space="preserve">προβλήματος και ταυτόχρονα υπήρξε ισχυρή δέσμευση, τόσο της πολιτειακής όσο και της πολιτικής ηγεσίας για την ενίσχυση της μάχης κατά της εμπορίας και εκμετάλλευσης ανθρώπων, του </w:t>
      </w:r>
      <w:r w:rsidRPr="00CD35CD">
        <w:rPr>
          <w:rFonts w:cstheme="minorHAnsi"/>
          <w:lang w:val="en-US"/>
        </w:rPr>
        <w:t>trafficking</w:t>
      </w:r>
      <w:r w:rsidRPr="00CD35CD">
        <w:rPr>
          <w:rFonts w:cstheme="minorHAnsi"/>
        </w:rPr>
        <w:t xml:space="preserve"> όπως συνηθίζουμε να το αποκαλούμε.</w:t>
      </w:r>
    </w:p>
    <w:p w14:paraId="6E992E0A" w14:textId="77777777" w:rsidR="00B1400C" w:rsidRPr="00CD35CD" w:rsidRDefault="006327A1" w:rsidP="00CD35CD">
      <w:pPr>
        <w:spacing w:after="240" w:line="276" w:lineRule="auto"/>
        <w:ind w:firstLine="720"/>
        <w:contextualSpacing/>
        <w:jc w:val="both"/>
        <w:rPr>
          <w:rFonts w:cstheme="minorHAnsi"/>
        </w:rPr>
      </w:pPr>
      <w:r w:rsidRPr="00CD35CD">
        <w:rPr>
          <w:rFonts w:cstheme="minorHAnsi"/>
        </w:rPr>
        <w:t xml:space="preserve">Σήμερα ένα χρόνο μετά, φαίνεται να βρισκόμαστε και πάλι στο σημείο μηδέν. Να προσπαθούμε να συμφωνήσουμε στα βασικά, στους παράγοντες για παράδειγμα, που ωθούν στην εμπορία ανθρώπων και παρουσιάζουμε για άλλη μια φορά ασκήσεις επί </w:t>
      </w:r>
      <w:proofErr w:type="spellStart"/>
      <w:r w:rsidRPr="00CD35CD">
        <w:rPr>
          <w:rFonts w:cstheme="minorHAnsi"/>
        </w:rPr>
        <w:t>χάρτου</w:t>
      </w:r>
      <w:proofErr w:type="spellEnd"/>
      <w:r w:rsidRPr="00CD35CD">
        <w:rPr>
          <w:rFonts w:cstheme="minorHAnsi"/>
        </w:rPr>
        <w:t xml:space="preserve"> και επιχειρησιακά σχέδια για την αντιμετώπιση αυτού του παγκόσμιου φαινομένου. Ενός φαινομένου, που σύμφωνα με την πρόσφατη Έκθεση του </w:t>
      </w:r>
      <w:r w:rsidR="00B1400C" w:rsidRPr="00CD35CD">
        <w:rPr>
          <w:rFonts w:cstheme="minorHAnsi"/>
        </w:rPr>
        <w:t>Ε</w:t>
      </w:r>
      <w:r w:rsidRPr="00CD35CD">
        <w:rPr>
          <w:rFonts w:cstheme="minorHAnsi"/>
        </w:rPr>
        <w:t xml:space="preserve">θνικού </w:t>
      </w:r>
      <w:r w:rsidR="00B1400C" w:rsidRPr="00CD35CD">
        <w:rPr>
          <w:rFonts w:cstheme="minorHAnsi"/>
        </w:rPr>
        <w:t>Μηχανισμού</w:t>
      </w:r>
      <w:r w:rsidRPr="00CD35CD">
        <w:rPr>
          <w:rFonts w:cstheme="minorHAnsi"/>
        </w:rPr>
        <w:t xml:space="preserve"> </w:t>
      </w:r>
      <w:r w:rsidR="00B1400C" w:rsidRPr="00CD35CD">
        <w:rPr>
          <w:rFonts w:cstheme="minorHAnsi"/>
        </w:rPr>
        <w:t>Αναφοράς</w:t>
      </w:r>
      <w:r w:rsidRPr="00CD35CD">
        <w:rPr>
          <w:rFonts w:cstheme="minorHAnsi"/>
        </w:rPr>
        <w:t xml:space="preserve"> για την Προστασία των Θυμάτων Εμπορίας Ανθρώπων για τη χώρα μας, τα περιστατικά που αναφέρονται στις αρμόδιες αρχές είναι πολύ λιγότερα από τα πραγματικά θύματα προφανώς, με το ένα τέταρτο αυτών να είναι παιδιά και τουλάχιστον το 70% να είναι γυναίκες.</w:t>
      </w:r>
      <w:r w:rsidR="00B1400C" w:rsidRPr="00CD35CD">
        <w:rPr>
          <w:rFonts w:cstheme="minorHAnsi"/>
        </w:rPr>
        <w:t xml:space="preserve"> </w:t>
      </w:r>
      <w:r w:rsidRPr="00CD35CD">
        <w:rPr>
          <w:rFonts w:cstheme="minorHAnsi"/>
        </w:rPr>
        <w:t xml:space="preserve">Αυτά είναι τα παγκόσμια στατιστικά. </w:t>
      </w:r>
    </w:p>
    <w:p w14:paraId="058836BD" w14:textId="77777777" w:rsidR="006327A1" w:rsidRPr="00CD35CD" w:rsidRDefault="006327A1" w:rsidP="00CD35CD">
      <w:pPr>
        <w:spacing w:after="240" w:line="276" w:lineRule="auto"/>
        <w:ind w:firstLine="720"/>
        <w:contextualSpacing/>
        <w:jc w:val="both"/>
        <w:rPr>
          <w:rFonts w:cstheme="minorHAnsi"/>
        </w:rPr>
      </w:pPr>
      <w:r w:rsidRPr="00CD35CD">
        <w:rPr>
          <w:rFonts w:cstheme="minorHAnsi"/>
        </w:rPr>
        <w:t>167 θύματα εμπορίας ανθρώπων αναφέρθηκαν το 2020 στη χώρα μας, τα 74 ήταν παιδιά. Τα θύματα κυρίως από τρίτες χώρες, οι δράστες Έλληνες και ευρωπαίοι πολίτες. Η πιο διαδεδομένη μορφή εκμετάλλευσης μεταξύ ενηλίκων είναι η σεξουαλική και μεταξύ παιδιών η επαιτεία. Η στρατηγική της Κυβέρνησης φαίνεται ότι αναλώνεται κυρίως στο παρακάτω δίπτυχο. Ισχυρότερη αστυνόμευση για την ενίσχυση του αισθήματος ασφάλειας των πολιτών και προστασία από την εγκληματικότητα και αυστηροποίηση των ποινών, για την ενδυνάμωση της εμπιστοσύνης των πολιτών στη δικαιοσύνη. Είναι όμως αυτοί</w:t>
      </w:r>
      <w:r w:rsidR="00B1400C" w:rsidRPr="00CD35CD">
        <w:rPr>
          <w:rFonts w:cstheme="minorHAnsi"/>
        </w:rPr>
        <w:t>, οι μόνοι ενδεδειγμένοι τρόποι</w:t>
      </w:r>
      <w:r w:rsidRPr="00CD35CD">
        <w:rPr>
          <w:rFonts w:cstheme="minorHAnsi"/>
        </w:rPr>
        <w:t xml:space="preserve"> </w:t>
      </w:r>
      <w:r w:rsidR="00B1400C" w:rsidRPr="00CD35CD">
        <w:rPr>
          <w:rFonts w:cstheme="minorHAnsi"/>
        </w:rPr>
        <w:t xml:space="preserve">ή </w:t>
      </w:r>
      <w:r w:rsidRPr="00CD35CD">
        <w:rPr>
          <w:rFonts w:cstheme="minorHAnsi"/>
        </w:rPr>
        <w:t>είναι τα μόνα μέτρα που πρέπει να πάρουμε για την καταπολέμηση της εμπορίας ανθρώπων ή πάμε τελικά με ασπιρίνες να θεραπεύσουμε τον καρκίνο;</w:t>
      </w:r>
    </w:p>
    <w:p w14:paraId="5921A51A"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Βάση της Έκθεσης του ίδιου του Υπουργείου Προστασίας του Πολίτη, οι παράγοντες</w:t>
      </w:r>
      <w:r w:rsidR="00B1400C" w:rsidRPr="00CD35CD">
        <w:rPr>
          <w:rFonts w:cs="Arial"/>
          <w:color w:val="212529"/>
        </w:rPr>
        <w:t>,</w:t>
      </w:r>
      <w:r w:rsidRPr="00CD35CD">
        <w:rPr>
          <w:rFonts w:cs="Arial"/>
          <w:color w:val="212529"/>
        </w:rPr>
        <w:t xml:space="preserve"> που αναφέρει μέσα ότι ωθούν στην εμπορία ανθρώπων</w:t>
      </w:r>
      <w:r w:rsidR="00B1400C" w:rsidRPr="00CD35CD">
        <w:rPr>
          <w:rFonts w:cs="Arial"/>
          <w:color w:val="212529"/>
        </w:rPr>
        <w:t>,</w:t>
      </w:r>
      <w:r w:rsidRPr="00CD35CD">
        <w:rPr>
          <w:rFonts w:cs="Arial"/>
          <w:color w:val="212529"/>
        </w:rPr>
        <w:t xml:space="preserve"> είναι πολλοί. Μεταξύ αυτών είναι η άγνοια των φαινομένων για τους κινδύνους που επιφυλάσσει, είναι η υψηλή ανεργία, η έλλειψη ίσων ευκαιριών μεταξύ ανδρών και γυναικών στην αγορά εργασίας, το χαμηλό βιοτικό επίπεδο, τα οικογενειακά προβλήματα, η ευαλωτότητα των πιθανών θυμάτων, η έλλειψη ενημέρωσης σχετικά με την εμπορία ανθρώπων, η προσπάθεια διαφυγής πληθυσμών από εμπόλεμες ζώνες. Τι από τα παραπάνω, λοιπόν, μπορεί να αντιμετωπιστεί αποκλειστικά με την ισχυρή αστυνόμευση και την αυστηροποίηση ποινών;</w:t>
      </w:r>
    </w:p>
    <w:p w14:paraId="7AC7C509"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Πώς καταπολεμάται η οικονομική ανέχεια, η αύξηση της ανεργίας, το χαμηλό βιοτικό επίπεδο τα οποία η υγειονομική κρίση του κορωνοϊού έχουν εντείνει και οι πολιτικές της σημερινής Κυβέρνησης, δυστυχώς, τα επιτείνουν ακόμη περισσότερο. </w:t>
      </w:r>
    </w:p>
    <w:p w14:paraId="5CDEEE5E" w14:textId="77777777" w:rsidR="006327A1" w:rsidRPr="00CD35CD" w:rsidRDefault="00B1400C" w:rsidP="00CD35CD">
      <w:pPr>
        <w:spacing w:after="240" w:line="276" w:lineRule="auto"/>
        <w:ind w:firstLine="720"/>
        <w:contextualSpacing/>
        <w:jc w:val="both"/>
        <w:rPr>
          <w:rFonts w:cs="Arial"/>
          <w:color w:val="212529"/>
        </w:rPr>
      </w:pPr>
      <w:r w:rsidRPr="00CD35CD">
        <w:rPr>
          <w:rFonts w:cs="Arial"/>
          <w:color w:val="212529"/>
        </w:rPr>
        <w:t xml:space="preserve">Πώς </w:t>
      </w:r>
      <w:r w:rsidR="006327A1" w:rsidRPr="00CD35CD">
        <w:rPr>
          <w:rFonts w:cs="Arial"/>
          <w:color w:val="212529"/>
        </w:rPr>
        <w:t xml:space="preserve">πάμε να διορθώσουμε αυτά με περισσότερες νεοφιλελεύθερες πολιτικές, που στην ουσία είναι οι ίδιες πολιτικές που τα δημιούργησαν. </w:t>
      </w:r>
    </w:p>
    <w:p w14:paraId="6F6B6EFA"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Η Παγκόσμια Τράπεζα ανακοίνωσε πέρυσι ότι η έξαρση του </w:t>
      </w:r>
      <w:r w:rsidRPr="00CD35CD">
        <w:rPr>
          <w:rFonts w:cs="Arial"/>
          <w:color w:val="212529"/>
          <w:lang w:val="en-US"/>
        </w:rPr>
        <w:t>Covid</w:t>
      </w:r>
      <w:r w:rsidRPr="00CD35CD">
        <w:rPr>
          <w:rFonts w:cs="Arial"/>
          <w:color w:val="212529"/>
        </w:rPr>
        <w:t xml:space="preserve">-19 θα σπρώξει περίπου 50 εκατομμύρια ανθρώπους στην ακραία φτώχεια σε όλο τον κόσμο, το ίδιο και στη χώρα μας, ανάλογα. </w:t>
      </w:r>
    </w:p>
    <w:p w14:paraId="078D5D11"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Οι άτυπα εργαζόμενοι και οι εργαζόμενες είναι αυτοί και αυτές που δεν θα μπορούν να απολαμβάνουν κοινωνικής προστασίας και για μεγάλη περίοδο απώλεια εισοδήματος, το ξέρουμε, οδηγεί με μαθηματική ακρίβεια στη φτώχεια</w:t>
      </w:r>
      <w:r w:rsidR="00B1400C" w:rsidRPr="00CD35CD">
        <w:rPr>
          <w:rFonts w:cs="Arial"/>
          <w:color w:val="212529"/>
        </w:rPr>
        <w:t>,</w:t>
      </w:r>
      <w:r w:rsidRPr="00CD35CD">
        <w:rPr>
          <w:rFonts w:cs="Arial"/>
          <w:color w:val="212529"/>
        </w:rPr>
        <w:t xml:space="preserve"> η οποία με τη σειρά της μπορεί να οδηγήσει σε επικίνδυνες και εκμεταλλευτικές για τους εαυτούς τους λύσεις.</w:t>
      </w:r>
    </w:p>
    <w:p w14:paraId="55380C8C"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Τι κάνουμε ως χώρα για αυτούς τους συμπολίτες μας; </w:t>
      </w:r>
    </w:p>
    <w:p w14:paraId="6246399D"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Τι έχουμε κάνει ως χώρα για τη διεκδίκηση ίσων ευκαιριών μεταξύ ανδρών και γυναικών στην αγορά εργασίας; </w:t>
      </w:r>
    </w:p>
    <w:p w14:paraId="3B1D254F"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Τι έχουμε κάνει για να προστατέψουμε τους ευάλωτους πληθυσμούς άνδρες και γυναίκες, πρόσφυγες, μετανάστες, Ρομά, που διαβιούν εδώ;</w:t>
      </w:r>
    </w:p>
    <w:p w14:paraId="682D2967"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Τι σχέδιο έχουμε ή καλύτερα τι έχουμε κάνει μέχρι τώρα για την ενδυνάμωση των θυμάτων και τη διευκόλυνση της κοινωνικής τους επανένταξης.</w:t>
      </w:r>
    </w:p>
    <w:p w14:paraId="279A4F3A"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Τι εκπαιδευτικά προγράμματα έχουμε ήδη εφαρμόσει στα σχολεία </w:t>
      </w:r>
      <w:r w:rsidR="00B1400C" w:rsidRPr="00CD35CD">
        <w:rPr>
          <w:rFonts w:cs="Arial"/>
          <w:color w:val="212529"/>
        </w:rPr>
        <w:t>μας,</w:t>
      </w:r>
      <w:r w:rsidRPr="00CD35CD">
        <w:rPr>
          <w:rFonts w:cs="Arial"/>
          <w:color w:val="212529"/>
        </w:rPr>
        <w:t xml:space="preserve"> στην αστυνομία ή στο προσωπικό υγείας μέχρι σήμερα. </w:t>
      </w:r>
    </w:p>
    <w:p w14:paraId="65DE32BE"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Μακάρι όλα αυτά που ακούστηκαν</w:t>
      </w:r>
      <w:r w:rsidR="00B1400C" w:rsidRPr="00CD35CD">
        <w:rPr>
          <w:rFonts w:cs="Arial"/>
          <w:color w:val="212529"/>
        </w:rPr>
        <w:t>,</w:t>
      </w:r>
      <w:r w:rsidRPr="00CD35CD">
        <w:rPr>
          <w:rFonts w:cs="Arial"/>
          <w:color w:val="212529"/>
        </w:rPr>
        <w:t xml:space="preserve"> και από την κυρία Βούλτεψη και από τους υπόλοιπους Υπουργούς</w:t>
      </w:r>
      <w:r w:rsidR="00B1400C" w:rsidRPr="00CD35CD">
        <w:rPr>
          <w:rFonts w:cs="Arial"/>
          <w:color w:val="212529"/>
        </w:rPr>
        <w:t>,</w:t>
      </w:r>
      <w:r w:rsidRPr="00CD35CD">
        <w:rPr>
          <w:rFonts w:cs="Arial"/>
          <w:color w:val="212529"/>
        </w:rPr>
        <w:t xml:space="preserve"> που μίλησαν για προγράμματα να γίνουν άμεσα και πράξη. Αλλά πρέπει να τρέξουμε, γιατί εκτός από σχέδια πρέπει επιτέλους να περάσουμε στην πράξη.</w:t>
      </w:r>
    </w:p>
    <w:p w14:paraId="184D9897"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Το γεγονός ότι η έμφυλη και η ενδοοικογενειακή βία, οι γυναικοκτονίες, η σεξουαλική κακοποίηση, τα κυκλώματα οργανωμένης εμπορίας, όπως αυτό στην Ηλιούπολη, εντείνονται μέρα με τη μέρα και έρχονται στην επιφάνεια, είναι πιο σημαντικό από ποτέ να δημιουργήσουμε ολοκληρωμένο πλαίσιο αντιμετώπισής </w:t>
      </w:r>
      <w:r w:rsidR="00B1400C" w:rsidRPr="00CD35CD">
        <w:rPr>
          <w:rFonts w:cs="Arial"/>
          <w:color w:val="212529"/>
        </w:rPr>
        <w:t>τους,</w:t>
      </w:r>
      <w:r w:rsidRPr="00CD35CD">
        <w:rPr>
          <w:rFonts w:cs="Arial"/>
          <w:color w:val="212529"/>
        </w:rPr>
        <w:t xml:space="preserve"> ως ένα ευχαριστώ προς όλους εκείνους και εκείνες που μίλησαν</w:t>
      </w:r>
      <w:r w:rsidR="00B1400C" w:rsidRPr="00CD35CD">
        <w:rPr>
          <w:rFonts w:cs="Arial"/>
          <w:color w:val="212529"/>
        </w:rPr>
        <w:t>,</w:t>
      </w:r>
      <w:r w:rsidRPr="00CD35CD">
        <w:rPr>
          <w:rFonts w:cs="Arial"/>
          <w:color w:val="212529"/>
        </w:rPr>
        <w:t xml:space="preserve"> που δεν έκλεισαν τα μάτια, που συνέβαλαν να σωθούν συνάνθρωποί μας. Το οφείλουμε όμως και σε εκείνες και εκείνους και εκείνα που δεν τα κατάφεραν και φυσικά σε όλους και όλες που κινδυνεύουν ακόμη. </w:t>
      </w:r>
    </w:p>
    <w:p w14:paraId="73E38C1B"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Το μέτρο της Δημοκρατίας μας δεν φαίνεται μόνο από τα λόγια, αλλά κυρίως, από την προστασία και τη φροντίδα αυτών που την έχουν περισσότερο ανάγκη. </w:t>
      </w:r>
    </w:p>
    <w:p w14:paraId="7B82CAEF"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lastRenderedPageBreak/>
        <w:t>Οι φωνές των επιζώντων, λοιπόν, δείχνουν τον δρόμο. Αυτό είναι το φετινό μήνυμα του Ο.Η.Ε.</w:t>
      </w:r>
      <w:r w:rsidR="00B1400C" w:rsidRPr="00CD35CD">
        <w:rPr>
          <w:rFonts w:cs="Arial"/>
          <w:color w:val="212529"/>
        </w:rPr>
        <w:t xml:space="preserve"> για την 30η </w:t>
      </w:r>
      <w:r w:rsidRPr="00CD35CD">
        <w:rPr>
          <w:rFonts w:cs="Arial"/>
          <w:color w:val="212529"/>
        </w:rPr>
        <w:t xml:space="preserve">Ιουλίου 2021 και αυτόν τον δρόμο οφείλουμε να ακολουθήσουμε και εμείς. </w:t>
      </w:r>
    </w:p>
    <w:p w14:paraId="63B03F03"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Ευχαριστώ πολύ. </w:t>
      </w:r>
    </w:p>
    <w:p w14:paraId="7B6E5098" w14:textId="77777777" w:rsidR="006327A1" w:rsidRPr="00CD35CD" w:rsidRDefault="006327A1" w:rsidP="00CD35CD">
      <w:pPr>
        <w:spacing w:after="240" w:line="276" w:lineRule="auto"/>
        <w:ind w:firstLine="720"/>
        <w:contextualSpacing/>
        <w:jc w:val="both"/>
        <w:rPr>
          <w:rFonts w:cs="Arial"/>
          <w:color w:val="212529"/>
        </w:rPr>
      </w:pPr>
      <w:r w:rsidRPr="00CD35CD">
        <w:rPr>
          <w:b/>
        </w:rPr>
        <w:t xml:space="preserve">ΑΝΝΑ ΚΑΡΑΜΑΝΛΗ (Προεδρεύουσα των Επιτροπών): </w:t>
      </w:r>
      <w:r w:rsidRPr="00CD35CD">
        <w:rPr>
          <w:rFonts w:cs="Arial"/>
          <w:color w:val="212529"/>
        </w:rPr>
        <w:t>Σας ευχαριστούμε και εμείς, κ. Αγαθοπούλου.</w:t>
      </w:r>
    </w:p>
    <w:p w14:paraId="5216D6BF"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Ο εκπρόσωπος του Κινήματος Αλλαγής, ο κ. Γιώργος Καμίνης, είναι Ειδικός Αγορητής στο νομοσχέδιο του Υπουργείου Οικονομικών που συζητείται αυτή την ώρα κάτω στην Ολομέλεια και θα τον περιμένουμε τον κ. Καμίνη μέχρι τη λήξη της κοινής Συνεδρίασης</w:t>
      </w:r>
      <w:r w:rsidR="00B1400C" w:rsidRPr="00CD35CD">
        <w:rPr>
          <w:rFonts w:cs="Arial"/>
          <w:color w:val="212529"/>
        </w:rPr>
        <w:t>,</w:t>
      </w:r>
      <w:r w:rsidRPr="00CD35CD">
        <w:rPr>
          <w:rFonts w:cs="Arial"/>
          <w:color w:val="212529"/>
        </w:rPr>
        <w:t xml:space="preserve"> </w:t>
      </w:r>
      <w:r w:rsidR="00B1400C" w:rsidRPr="00CD35CD">
        <w:rPr>
          <w:rFonts w:cs="Arial"/>
          <w:color w:val="212529"/>
        </w:rPr>
        <w:t>οπότε θα συνεχίσουμε</w:t>
      </w:r>
    </w:p>
    <w:p w14:paraId="51393D38"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Θα δώσω τον λόγο στην εκπρόσωπο του Κομμουνιστικού Κόμματος Ελλάδος, την κυρία Μαρία Κομνηνάκα. </w:t>
      </w:r>
    </w:p>
    <w:p w14:paraId="1BEE7366" w14:textId="77777777" w:rsidR="006327A1" w:rsidRPr="00CD35CD" w:rsidRDefault="006327A1" w:rsidP="00CD35CD">
      <w:pPr>
        <w:spacing w:after="240" w:line="276" w:lineRule="auto"/>
        <w:ind w:firstLine="720"/>
        <w:contextualSpacing/>
        <w:jc w:val="both"/>
        <w:rPr>
          <w:rFonts w:cs="Arial"/>
          <w:color w:val="212529"/>
        </w:rPr>
      </w:pPr>
      <w:r w:rsidRPr="00CD35CD">
        <w:rPr>
          <w:b/>
        </w:rPr>
        <w:t xml:space="preserve">ΜΑΡΙΑ ΚΟΜΝΗΝΑΚΑ: </w:t>
      </w:r>
      <w:r w:rsidRPr="00CD35CD">
        <w:t xml:space="preserve">Ευχαριστώ, </w:t>
      </w:r>
      <w:r w:rsidRPr="00CD35CD">
        <w:rPr>
          <w:rFonts w:cs="Arial"/>
          <w:color w:val="212529"/>
        </w:rPr>
        <w:t>κυρία Πρόεδρε.</w:t>
      </w:r>
      <w:r w:rsidR="00933B4F" w:rsidRPr="00CD35CD">
        <w:rPr>
          <w:rFonts w:cs="Arial"/>
          <w:color w:val="212529"/>
        </w:rPr>
        <w:t xml:space="preserve"> </w:t>
      </w:r>
      <w:r w:rsidRPr="00CD35CD">
        <w:rPr>
          <w:rFonts w:cs="Arial"/>
          <w:color w:val="212529"/>
        </w:rPr>
        <w:t>Με αφορμή τη σημερινή μέρα, ως Κ.Κ.Ε., θέλουμε να εκφράσουμε την αλληλεγγύη και τη συμπαράσταση σε κάθε γυναίκα, σε κάθε άνθρωπο</w:t>
      </w:r>
      <w:r w:rsidR="00181788" w:rsidRPr="00CD35CD">
        <w:rPr>
          <w:rFonts w:cs="Arial"/>
          <w:color w:val="212529"/>
        </w:rPr>
        <w:t>,</w:t>
      </w:r>
      <w:r w:rsidRPr="00CD35CD">
        <w:rPr>
          <w:rFonts w:cs="Arial"/>
          <w:color w:val="212529"/>
        </w:rPr>
        <w:t xml:space="preserve"> που έχει εγκλωβιστεί στα πλοκάμια του </w:t>
      </w:r>
      <w:r w:rsidRPr="00CD35CD">
        <w:rPr>
          <w:rFonts w:cs="Arial"/>
          <w:color w:val="212529"/>
          <w:lang w:val="en-US"/>
        </w:rPr>
        <w:t>trafficking</w:t>
      </w:r>
      <w:r w:rsidRPr="00CD35CD">
        <w:rPr>
          <w:rFonts w:cs="Arial"/>
          <w:color w:val="212529"/>
        </w:rPr>
        <w:t xml:space="preserve">. </w:t>
      </w:r>
    </w:p>
    <w:p w14:paraId="25CDD2AB"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 xml:space="preserve">Το αποκρουστικό πρόσωπο της πιο </w:t>
      </w:r>
      <w:proofErr w:type="spellStart"/>
      <w:r w:rsidRPr="00CD35CD">
        <w:rPr>
          <w:rFonts w:cs="Arial"/>
          <w:color w:val="212529"/>
        </w:rPr>
        <w:t>αποτρόπαιας</w:t>
      </w:r>
      <w:proofErr w:type="spellEnd"/>
      <w:r w:rsidRPr="00CD35CD">
        <w:rPr>
          <w:rFonts w:cs="Arial"/>
          <w:color w:val="212529"/>
        </w:rPr>
        <w:t xml:space="preserve"> μορφής εκμετάλλευσης ανθρώπου από άνθρωπο, ήρθε στο φως πρόσφατα με την υπόθεση της νεαρής κοπέλας από την Ηλιούπολη. Κυρίως</w:t>
      </w:r>
      <w:r w:rsidR="00181788" w:rsidRPr="00CD35CD">
        <w:rPr>
          <w:rFonts w:cs="Arial"/>
          <w:color w:val="212529"/>
        </w:rPr>
        <w:t>,</w:t>
      </w:r>
      <w:r w:rsidRPr="00CD35CD">
        <w:rPr>
          <w:rFonts w:cs="Arial"/>
          <w:color w:val="212529"/>
        </w:rPr>
        <w:t xml:space="preserve"> </w:t>
      </w:r>
      <w:r w:rsidR="00181788" w:rsidRPr="00CD35CD">
        <w:rPr>
          <w:rFonts w:cs="Arial"/>
          <w:color w:val="212529"/>
        </w:rPr>
        <w:t>όμως,</w:t>
      </w:r>
      <w:r w:rsidRPr="00CD35CD">
        <w:rPr>
          <w:rFonts w:cs="Arial"/>
          <w:color w:val="212529"/>
        </w:rPr>
        <w:t xml:space="preserve"> ήρθαν στην επιφάνεια ξανά αμείλικτα ερωτήματα για την κρατική ευθύνη, για υποδομές και υπηρεσίες για την πρόληψη, την καταπολέμηση, αλλά και την ουσιαστική στήριξη των θυμάτων. </w:t>
      </w:r>
    </w:p>
    <w:p w14:paraId="6417AFF4" w14:textId="77777777" w:rsidR="006327A1" w:rsidRPr="00CD35CD" w:rsidRDefault="006327A1" w:rsidP="00CD35CD">
      <w:pPr>
        <w:spacing w:after="240" w:line="276" w:lineRule="auto"/>
        <w:ind w:firstLine="720"/>
        <w:contextualSpacing/>
        <w:jc w:val="both"/>
        <w:rPr>
          <w:rFonts w:cs="Arial"/>
          <w:color w:val="212529"/>
        </w:rPr>
      </w:pPr>
      <w:r w:rsidRPr="00CD35CD">
        <w:rPr>
          <w:rFonts w:cs="Arial"/>
          <w:color w:val="212529"/>
        </w:rPr>
        <w:t>Πρώτον, πώς θα στηριχθεί μια γυναίκα θύμα σεξουαλικής εκμετάλλευσης</w:t>
      </w:r>
      <w:r w:rsidR="00933B4F" w:rsidRPr="00CD35CD">
        <w:rPr>
          <w:rFonts w:cs="Arial"/>
          <w:color w:val="212529"/>
        </w:rPr>
        <w:t>,</w:t>
      </w:r>
      <w:r w:rsidRPr="00CD35CD">
        <w:rPr>
          <w:rFonts w:cs="Arial"/>
          <w:color w:val="212529"/>
        </w:rPr>
        <w:t xml:space="preserve"> όταν υπάρχουν μόλις 20 ξενώνες σε όλη την Ελλάδα, για το σύνολο των κακοποιημένων γυναικών. </w:t>
      </w:r>
    </w:p>
    <w:p w14:paraId="7BC60891" w14:textId="77777777" w:rsidR="006327A1" w:rsidRPr="00CD35CD" w:rsidRDefault="006327A1" w:rsidP="00CD35CD">
      <w:pPr>
        <w:spacing w:after="240" w:line="276" w:lineRule="auto"/>
        <w:ind w:firstLine="720"/>
        <w:contextualSpacing/>
        <w:jc w:val="both"/>
      </w:pPr>
      <w:r w:rsidRPr="00CD35CD">
        <w:rPr>
          <w:rFonts w:cs="Arial"/>
          <w:color w:val="212529"/>
        </w:rPr>
        <w:t xml:space="preserve">Πώς θα αναπτυχθεί η σχέση εμπιστοσύνης του θύματος με τους ψυχολόγους, κοινωνικούς λειτουργούς, άλλους επαγγελματίες, όταν δεν υπάρχει σταθερό μόνιμο προσωπικό στις αντίστοιχες δομές, παρά μόνο συμβασιούχοι. </w:t>
      </w:r>
    </w:p>
    <w:p w14:paraId="079864D5"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Αντί να εξασφαλιστεί γενναία κρατική χρηματοδότηση για την ανάπτυξη τέτοιων υποδομών σε όλη την Ελλάδα, η σημερινή Κυβέρνηση διαγωνίζεται με το ΣΥΡΙΖΑ</w:t>
      </w:r>
      <w:r w:rsidR="00933B4F" w:rsidRPr="00CD35CD">
        <w:rPr>
          <w:rFonts w:ascii="Calibri" w:eastAsia="Calibri" w:hAnsi="Calibri" w:cs="Arial"/>
          <w:bCs/>
        </w:rPr>
        <w:t>,</w:t>
      </w:r>
      <w:r w:rsidRPr="00CD35CD">
        <w:rPr>
          <w:rFonts w:ascii="Calibri" w:eastAsia="Calibri" w:hAnsi="Calibri" w:cs="Arial"/>
          <w:bCs/>
        </w:rPr>
        <w:t xml:space="preserve"> για το ποιο </w:t>
      </w:r>
      <w:r w:rsidRPr="00CD35CD">
        <w:rPr>
          <w:rFonts w:ascii="Calibri" w:eastAsia="Calibri" w:hAnsi="Calibri" w:cs="Arial"/>
          <w:bCs/>
          <w:lang w:val="en-US"/>
        </w:rPr>
        <w:t>K</w:t>
      </w:r>
      <w:r w:rsidRPr="00CD35CD">
        <w:rPr>
          <w:rFonts w:ascii="Calibri" w:eastAsia="Calibri" w:hAnsi="Calibri" w:cs="Arial"/>
          <w:bCs/>
        </w:rPr>
        <w:t>όμμα διατήρησε καθηλωμένο το δίκτυο των κρατικών υποδομών και υπηρεσιών για την προστασία των κακοποιημένων γυναικών που</w:t>
      </w:r>
      <w:r w:rsidR="00181788" w:rsidRPr="00CD35CD">
        <w:rPr>
          <w:rFonts w:ascii="Calibri" w:eastAsia="Calibri" w:hAnsi="Calibri" w:cs="Arial"/>
          <w:bCs/>
        </w:rPr>
        <w:t>,</w:t>
      </w:r>
      <w:r w:rsidRPr="00CD35CD">
        <w:rPr>
          <w:rFonts w:ascii="Calibri" w:eastAsia="Calibri" w:hAnsi="Calibri" w:cs="Arial"/>
          <w:bCs/>
        </w:rPr>
        <w:t xml:space="preserve"> τελικά</w:t>
      </w:r>
      <w:r w:rsidR="00181788" w:rsidRPr="00CD35CD">
        <w:rPr>
          <w:rFonts w:ascii="Calibri" w:eastAsia="Calibri" w:hAnsi="Calibri" w:cs="Arial"/>
          <w:bCs/>
        </w:rPr>
        <w:t>,</w:t>
      </w:r>
      <w:r w:rsidRPr="00CD35CD">
        <w:rPr>
          <w:rFonts w:ascii="Calibri" w:eastAsia="Calibri" w:hAnsi="Calibri" w:cs="Arial"/>
          <w:bCs/>
        </w:rPr>
        <w:t xml:space="preserve"> η χρηματοδότησή τους εξαρτάται κυρίως από ευρωπαϊκά κονδύλια και αυτά με ημερομηνία λήξης. </w:t>
      </w:r>
    </w:p>
    <w:p w14:paraId="7C60F373"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Οι συγκεκριμένες πολιτικές πρακτικές αποτελούν πιστή υλοποίηση των κατευθύνσεων της Ευρωπαϊκής Ένωσης</w:t>
      </w:r>
      <w:r w:rsidR="00181788" w:rsidRPr="00CD35CD">
        <w:rPr>
          <w:rFonts w:ascii="Calibri" w:eastAsia="Calibri" w:hAnsi="Calibri" w:cs="Arial"/>
          <w:bCs/>
        </w:rPr>
        <w:t>,</w:t>
      </w:r>
      <w:r w:rsidRPr="00CD35CD">
        <w:rPr>
          <w:rFonts w:ascii="Calibri" w:eastAsia="Calibri" w:hAnsi="Calibri" w:cs="Arial"/>
          <w:bCs/>
        </w:rPr>
        <w:t xml:space="preserve"> η οποία λογαριάζει τις συνέπε</w:t>
      </w:r>
      <w:r w:rsidR="00181788" w:rsidRPr="00CD35CD">
        <w:rPr>
          <w:rFonts w:ascii="Calibri" w:eastAsia="Calibri" w:hAnsi="Calibri" w:cs="Arial"/>
          <w:bCs/>
        </w:rPr>
        <w:t xml:space="preserve">ιες της βίας κατά των γυναικών, </w:t>
      </w:r>
      <w:r w:rsidRPr="00CD35CD">
        <w:rPr>
          <w:rFonts w:ascii="Calibri" w:eastAsia="Calibri" w:hAnsi="Calibri" w:cs="Arial"/>
          <w:bCs/>
        </w:rPr>
        <w:t xml:space="preserve">όπως και </w:t>
      </w:r>
      <w:r w:rsidR="00181788" w:rsidRPr="00CD35CD">
        <w:rPr>
          <w:rFonts w:ascii="Calibri" w:eastAsia="Calibri" w:hAnsi="Calibri" w:cs="Arial"/>
          <w:bCs/>
        </w:rPr>
        <w:t>τα μέτρα προστασίας των θυμάτων,</w:t>
      </w:r>
      <w:r w:rsidRPr="00CD35CD">
        <w:rPr>
          <w:rFonts w:ascii="Calibri" w:eastAsia="Calibri" w:hAnsi="Calibri" w:cs="Arial"/>
          <w:bCs/>
        </w:rPr>
        <w:t xml:space="preserve"> με τη λογική του κόστους για το κράτος και τους επιχειρηματικούς ομίλους. </w:t>
      </w:r>
    </w:p>
    <w:p w14:paraId="2E688C32"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Πώς θα σταθεί στα πόδια της μια γυναίκα που αντιμετωπίζει το φυσικό καταναγκασμό από εγκληματικά κυκλώματα, όπως απειλές ακόμη και για την οικογένειά της, εκβιασμοί για χρέη κ</w:t>
      </w:r>
      <w:r w:rsidR="00181788" w:rsidRPr="00CD35CD">
        <w:rPr>
          <w:rFonts w:ascii="Calibri" w:eastAsia="Calibri" w:hAnsi="Calibri" w:cs="Arial"/>
          <w:bCs/>
        </w:rPr>
        <w:t>.</w:t>
      </w:r>
      <w:r w:rsidRPr="00CD35CD">
        <w:rPr>
          <w:rFonts w:ascii="Calibri" w:eastAsia="Calibri" w:hAnsi="Calibri" w:cs="Arial"/>
          <w:bCs/>
        </w:rPr>
        <w:t xml:space="preserve">λπ., όταν σήμερα απουσιάζουν οι κρατικές υποδομές για τη θεραπεία του τραύματος; Είτε μια γυναίκα έχει κάνει το βήμα να προχωρήσει στην καταγγελία είτε όχι. Έτσι, καταφεύγουν στον ιδιωτικό τομέα, ενώ πρωταγωνιστικό ρόλο στον εντοπισμό, τη στήριξη ακόμα και στην εκπαίδευση των επαγγελματιών υγείας, εκπαίδευσης του δικαστικού σώματος, των σωμάτων ασφαλείας, έχει αναλάβει ένα πολυδαίδαλο και αποσπασματικό δίκτυο ΜΚΟ. Αυτή η αποσπασματική αντιμετώπιση ενός τέτοιου σύνθετου ζητήματος αποτελεί ένα ακόμα </w:t>
      </w:r>
      <w:r w:rsidR="00181788" w:rsidRPr="00CD35CD">
        <w:rPr>
          <w:rFonts w:ascii="Calibri" w:eastAsia="Calibri" w:hAnsi="Calibri" w:cs="Arial"/>
          <w:bCs/>
        </w:rPr>
        <w:t>εμπόδιο στην αποκάλυψη των διαφό</w:t>
      </w:r>
      <w:r w:rsidRPr="00CD35CD">
        <w:rPr>
          <w:rFonts w:ascii="Calibri" w:eastAsia="Calibri" w:hAnsi="Calibri" w:cs="Arial"/>
          <w:bCs/>
        </w:rPr>
        <w:t xml:space="preserve">ρων εγκληματικών κυκλωμάτων και στην τιμωρία των δραστών. </w:t>
      </w:r>
    </w:p>
    <w:p w14:paraId="7BD73918" w14:textId="77777777" w:rsidR="00181788"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Αλλά και πώς θα βρει το κουράγιο μια γυναίκα να καταγγείλει τους εκμεταλλευτές της, όταν με τις αλλαγές του Ποινικού Κώδικα επί Κυβέρνησης του ΣΥΡΙΖΑ</w:t>
      </w:r>
      <w:r w:rsidR="00933B4F" w:rsidRPr="00CD35CD">
        <w:rPr>
          <w:rFonts w:ascii="Calibri" w:eastAsia="Calibri" w:hAnsi="Calibri" w:cs="Arial"/>
          <w:bCs/>
        </w:rPr>
        <w:t>,</w:t>
      </w:r>
      <w:r w:rsidRPr="00CD35CD">
        <w:rPr>
          <w:rFonts w:ascii="Calibri" w:eastAsia="Calibri" w:hAnsi="Calibri" w:cs="Arial"/>
          <w:bCs/>
        </w:rPr>
        <w:t xml:space="preserve"> οι μαστροποί διώκονται μόνο για την εμπορία ανθρώπων; Εφόσον, δηλαδή, αποδειχθεί ότι υπάρχει κακοποίηση. Οπότε, αν θεωρηθεί ότι υπάρχει συναίνεση της γυναίκας, δεν υπάρχει καν δίωξη, ρίχνοντας στα μαλακά τους ενόχους. </w:t>
      </w:r>
    </w:p>
    <w:p w14:paraId="0AB6533F"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Όμως τα δίκτυ</w:t>
      </w:r>
      <w:r w:rsidR="00933B4F" w:rsidRPr="00CD35CD">
        <w:rPr>
          <w:rFonts w:ascii="Calibri" w:eastAsia="Calibri" w:hAnsi="Calibri" w:cs="Arial"/>
          <w:bCs/>
        </w:rPr>
        <w:t xml:space="preserve">α της βίας και του εξαναγκασμού, </w:t>
      </w:r>
      <w:r w:rsidRPr="00CD35CD">
        <w:rPr>
          <w:rFonts w:ascii="Calibri" w:eastAsia="Calibri" w:hAnsi="Calibri" w:cs="Arial"/>
          <w:bCs/>
        </w:rPr>
        <w:t>πολλές φορές αόρατα</w:t>
      </w:r>
      <w:r w:rsidR="00933B4F" w:rsidRPr="00CD35CD">
        <w:rPr>
          <w:rFonts w:ascii="Calibri" w:eastAsia="Calibri" w:hAnsi="Calibri" w:cs="Arial"/>
          <w:bCs/>
        </w:rPr>
        <w:t>,</w:t>
      </w:r>
      <w:r w:rsidRPr="00CD35CD">
        <w:rPr>
          <w:rFonts w:ascii="Calibri" w:eastAsia="Calibri" w:hAnsi="Calibri" w:cs="Arial"/>
          <w:bCs/>
        </w:rPr>
        <w:t xml:space="preserve"> δεν αναπτύσσονται σε κοινωνικό κενό. Οι αιτίες που οδηγούν γυναίκες ακόμα και άντρες και παιδιά σήμερα να πουλήσουν το σώμα τους έναντι αμοιβής, είναι οι οικονομικοί κοινωνικοί καταναγκασμοί που γεννάει η καπιταλιστική κοινωνία, η ανέχεια, ο περιορισμός στη σεξουαλικότητα. </w:t>
      </w:r>
    </w:p>
    <w:p w14:paraId="0FA43F61"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 xml:space="preserve">Όλα τα παραπάνω, εντάσσονται στην οργανωμένη προσπάθεια να ενισχυθούν οι πλαστοί διαχωρισμοί ανάμεσα στο </w:t>
      </w:r>
      <w:r w:rsidRPr="00CD35CD">
        <w:rPr>
          <w:rFonts w:ascii="Calibri" w:eastAsia="Calibri" w:hAnsi="Calibri" w:cs="Arial"/>
          <w:bCs/>
          <w:lang w:val="en-US"/>
        </w:rPr>
        <w:t>trafficking</w:t>
      </w:r>
      <w:r w:rsidRPr="00CD35CD">
        <w:rPr>
          <w:rFonts w:ascii="Calibri" w:eastAsia="Calibri" w:hAnsi="Calibri" w:cs="Arial"/>
          <w:bCs/>
        </w:rPr>
        <w:t xml:space="preserve"> και την πορνεία, όπου η καταναγκαστική πορνεία αξιοποιείται ως μοχλός για να επεκταθεί η νόμιμη. </w:t>
      </w:r>
    </w:p>
    <w:p w14:paraId="2B201527"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Τρίτον, πώς θα προστατευτούν τα παιδιά από τα κυκλώματα σεξουαλικής εκμετάλλευσης μέσω του διαδικτύου;</w:t>
      </w:r>
      <w:r w:rsidR="00933B4F" w:rsidRPr="00CD35CD">
        <w:rPr>
          <w:rFonts w:ascii="Calibri" w:eastAsia="Calibri" w:hAnsi="Calibri" w:cs="Arial"/>
          <w:bCs/>
        </w:rPr>
        <w:t xml:space="preserve"> </w:t>
      </w:r>
      <w:r w:rsidRPr="00CD35CD">
        <w:rPr>
          <w:rFonts w:ascii="Calibri" w:eastAsia="Calibri" w:hAnsi="Calibri" w:cs="Arial"/>
          <w:bCs/>
        </w:rPr>
        <w:t>Το πρόσφατο ψήφισμα του Ευρωκοινοβουλίου όχι μόνο δεν απαντά σε αυτήν την υπαρκτή ανάγκη, αλλά, δημιουργεί ακόμα μεγαλύτερη ανασφάλεια, όταν η προστασία των παιδιών από τόσο επικίνδυνες εγκληματικές πράξεις, ανατίθεται με προκλητικό τρόπο στη διακριτική ευχέρεια των μεγάλων ομίλων του διαδικτύου και των επικοινωνιών. Ο Κανονισμός μεταφέρει ουσιαστικά την ευθύνη για τον εντοπισμό περιστατικών σεξουαλικής κακοποίησης παιδιών και την προστασία τους, καθώς και τη δίωξη των δραστών, από το κράτος στους παρόχους υπηρεσιών διαπροσωπικών επικοινωνιών. Η εμπειρία</w:t>
      </w:r>
      <w:r w:rsidR="00933B4F" w:rsidRPr="00CD35CD">
        <w:rPr>
          <w:rFonts w:ascii="Calibri" w:eastAsia="Calibri" w:hAnsi="Calibri" w:cs="Arial"/>
          <w:bCs/>
        </w:rPr>
        <w:t>,</w:t>
      </w:r>
      <w:r w:rsidRPr="00CD35CD">
        <w:rPr>
          <w:rFonts w:ascii="Calibri" w:eastAsia="Calibri" w:hAnsi="Calibri" w:cs="Arial"/>
          <w:bCs/>
        </w:rPr>
        <w:t xml:space="preserve"> όλου του προηγούμενου διαστήματος, έχει αποδείξει ότι αυτοί οι επιχειρηματικοί όμιλοι, όχι μόνο δεν ενδιαφέρονται για την προστασία των παιδιών, αλλά, αντίθετα, στο κυνήγι του κέρδους, γίνονται φορείς διευκόλυνσης και πολλαπλασιασμού των εγκλημάτων σε βάρος τους. </w:t>
      </w:r>
    </w:p>
    <w:p w14:paraId="08D83364"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lastRenderedPageBreak/>
        <w:t>Αλήθεια, πώς θα εξασφαλισθεί η ολόπλευρη στήριξη των παιδιών όταν οι τεράστιες κρατικές ελλείψεις στις δομές παιδικής προστασίας, όσο και στις κοινωνικές υπηρεσίες δεν μπορούν να καλύψουν τις ανάγκες συνολικά των απροστάτευτα παιδιών</w:t>
      </w:r>
      <w:r w:rsidR="00CE5547" w:rsidRPr="00CD35CD">
        <w:rPr>
          <w:rFonts w:ascii="Calibri" w:eastAsia="Calibri" w:hAnsi="Calibri" w:cs="Arial"/>
          <w:bCs/>
        </w:rPr>
        <w:t>, ό</w:t>
      </w:r>
      <w:r w:rsidRPr="00CD35CD">
        <w:rPr>
          <w:rFonts w:ascii="Calibri" w:eastAsia="Calibri" w:hAnsi="Calibri" w:cs="Arial"/>
          <w:bCs/>
        </w:rPr>
        <w:t xml:space="preserve">ταν δεν υπάρχουν εξειδικευμένα κέντρα για παιδιά θύματα </w:t>
      </w:r>
      <w:r w:rsidRPr="00CD35CD">
        <w:rPr>
          <w:rFonts w:ascii="Calibri" w:eastAsia="Calibri" w:hAnsi="Calibri" w:cs="Arial"/>
          <w:bCs/>
          <w:lang w:val="en-US"/>
        </w:rPr>
        <w:t>trafficking</w:t>
      </w:r>
      <w:r w:rsidRPr="00CD35CD">
        <w:rPr>
          <w:rFonts w:ascii="Calibri" w:eastAsia="Calibri" w:hAnsi="Calibri" w:cs="Arial"/>
          <w:bCs/>
        </w:rPr>
        <w:t xml:space="preserve">; </w:t>
      </w:r>
    </w:p>
    <w:p w14:paraId="69383BF9"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 xml:space="preserve">Όλα αυτά εκφράζονται με πιο τραγικό τρόπο στις περιπτώσεις των γυναικών και των παιδιών προσφύγων, που ζουν στα διάφορα κέντρα υποδοχής και ταυτοποίησης και είναι αντικειμενικά πιο ευάλωτοι στα κυκλώματα </w:t>
      </w:r>
      <w:r w:rsidRPr="00CD35CD">
        <w:rPr>
          <w:rFonts w:ascii="Calibri" w:eastAsia="Calibri" w:hAnsi="Calibri" w:cs="Arial"/>
          <w:bCs/>
          <w:lang w:val="en-US"/>
        </w:rPr>
        <w:t>trafficking</w:t>
      </w:r>
      <w:r w:rsidRPr="00CD35CD">
        <w:rPr>
          <w:rFonts w:ascii="Calibri" w:eastAsia="Calibri" w:hAnsi="Calibri" w:cs="Arial"/>
          <w:bCs/>
        </w:rPr>
        <w:t>. Η έκθεσή τους σε κάθε κίνδυνο, σε ψευδείς υποσχέσεις και κυκλώματα μεγεθύνεται με την πρόσφατη ΚΥΑ</w:t>
      </w:r>
      <w:r w:rsidR="00CE5547" w:rsidRPr="00CD35CD">
        <w:rPr>
          <w:rFonts w:ascii="Calibri" w:eastAsia="Calibri" w:hAnsi="Calibri" w:cs="Arial"/>
          <w:bCs/>
        </w:rPr>
        <w:t>,</w:t>
      </w:r>
      <w:r w:rsidRPr="00CD35CD">
        <w:rPr>
          <w:rFonts w:ascii="Calibri" w:eastAsia="Calibri" w:hAnsi="Calibri" w:cs="Arial"/>
          <w:bCs/>
        </w:rPr>
        <w:t xml:space="preserve"> που ανοίγει διάπλατα το δρόμο για απελάσεις στην Τουρκία και βάζει νέους κόφτες σε αιτούντες άσυλο. Κάνουν, ουσιαστικά, ευχολόγια τη διεθνή προστασία. Τα ασυνόδευτα προσφυγόπουλα -</w:t>
      </w:r>
      <w:r w:rsidR="00CE5547" w:rsidRPr="00CD35CD">
        <w:rPr>
          <w:rFonts w:ascii="Calibri" w:eastAsia="Calibri" w:hAnsi="Calibri" w:cs="Arial"/>
          <w:bCs/>
        </w:rPr>
        <w:t xml:space="preserve"> </w:t>
      </w:r>
      <w:r w:rsidRPr="00CD35CD">
        <w:rPr>
          <w:rFonts w:ascii="Calibri" w:eastAsia="Calibri" w:hAnsi="Calibri" w:cs="Arial"/>
          <w:bCs/>
        </w:rPr>
        <w:t>κορίτσια και αγόρια</w:t>
      </w:r>
      <w:r w:rsidR="00CE5547" w:rsidRPr="00CD35CD">
        <w:rPr>
          <w:rFonts w:ascii="Calibri" w:eastAsia="Calibri" w:hAnsi="Calibri" w:cs="Arial"/>
          <w:bCs/>
        </w:rPr>
        <w:t xml:space="preserve"> -</w:t>
      </w:r>
      <w:r w:rsidRPr="00CD35CD">
        <w:rPr>
          <w:rFonts w:ascii="Calibri" w:eastAsia="Calibri" w:hAnsi="Calibri" w:cs="Arial"/>
          <w:bCs/>
        </w:rPr>
        <w:t xml:space="preserve"> που κινδυνεύουν να πέσουν στα δίχτυα των κυκλωμάτων, έρχονται από χώρες που αιματοκυλίστηκαν από διάφορες ιμπεριαλιστικές επεμβάσεις και πολέμους με τη συμμετοχή και της χώρας μας. Η σημερινή συζήτηση, λοιπόν, δεν μπορεί να χρησιμοποιηθεί</w:t>
      </w:r>
      <w:r w:rsidR="00CE5547" w:rsidRPr="00CD35CD">
        <w:rPr>
          <w:rFonts w:ascii="Calibri" w:eastAsia="Calibri" w:hAnsi="Calibri" w:cs="Arial"/>
          <w:bCs/>
        </w:rPr>
        <w:t>,</w:t>
      </w:r>
      <w:r w:rsidRPr="00CD35CD">
        <w:rPr>
          <w:rFonts w:ascii="Calibri" w:eastAsia="Calibri" w:hAnsi="Calibri" w:cs="Arial"/>
          <w:bCs/>
        </w:rPr>
        <w:t xml:space="preserve"> ως άλλοθι</w:t>
      </w:r>
      <w:r w:rsidR="00CE5547" w:rsidRPr="00CD35CD">
        <w:rPr>
          <w:rFonts w:ascii="Calibri" w:eastAsia="Calibri" w:hAnsi="Calibri" w:cs="Arial"/>
          <w:bCs/>
        </w:rPr>
        <w:t>,</w:t>
      </w:r>
      <w:r w:rsidRPr="00CD35CD">
        <w:rPr>
          <w:rFonts w:ascii="Calibri" w:eastAsia="Calibri" w:hAnsi="Calibri" w:cs="Arial"/>
          <w:bCs/>
        </w:rPr>
        <w:t xml:space="preserve"> για τις ευθύνες διαχρονικά των Κυβερνήσεων στην εμπλοκή της χώρας μας σε αυτούς. </w:t>
      </w:r>
    </w:p>
    <w:p w14:paraId="2D61A596" w14:textId="77777777" w:rsidR="006327A1" w:rsidRPr="00CD35CD" w:rsidRDefault="006327A1" w:rsidP="00CD35CD">
      <w:pPr>
        <w:spacing w:after="240" w:line="300" w:lineRule="atLeast"/>
        <w:ind w:firstLine="720"/>
        <w:contextualSpacing/>
        <w:jc w:val="both"/>
        <w:rPr>
          <w:rFonts w:ascii="Calibri" w:eastAsia="Calibri" w:hAnsi="Calibri" w:cs="Arial"/>
          <w:bCs/>
        </w:rPr>
      </w:pPr>
      <w:r w:rsidRPr="00CD35CD">
        <w:rPr>
          <w:rFonts w:ascii="Calibri" w:eastAsia="Calibri" w:hAnsi="Calibri" w:cs="Arial"/>
          <w:bCs/>
        </w:rPr>
        <w:t xml:space="preserve">Τελικά, το πιο αμείλικτο ερώτημα που τίθεται είναι τι προοπτική ανοίγεται για τις γυναίκες που καταφέρνουν να απεγκλωβιστούν από τα δίχτυα του </w:t>
      </w:r>
      <w:r w:rsidRPr="00CD35CD">
        <w:rPr>
          <w:rFonts w:ascii="Calibri" w:eastAsia="Calibri" w:hAnsi="Calibri" w:cs="Arial"/>
          <w:bCs/>
          <w:lang w:val="en-US"/>
        </w:rPr>
        <w:t>trafficking</w:t>
      </w:r>
      <w:r w:rsidRPr="00CD35CD">
        <w:rPr>
          <w:rFonts w:ascii="Calibri" w:eastAsia="Calibri" w:hAnsi="Calibri" w:cs="Arial"/>
          <w:bCs/>
        </w:rPr>
        <w:t>; Γιατί</w:t>
      </w:r>
      <w:r w:rsidR="000221E9" w:rsidRPr="00CD35CD">
        <w:rPr>
          <w:rFonts w:ascii="Calibri" w:eastAsia="Calibri" w:hAnsi="Calibri" w:cs="Arial"/>
          <w:bCs/>
        </w:rPr>
        <w:t>,</w:t>
      </w:r>
      <w:r w:rsidRPr="00CD35CD">
        <w:rPr>
          <w:rFonts w:ascii="Calibri" w:eastAsia="Calibri" w:hAnsi="Calibri" w:cs="Arial"/>
          <w:bCs/>
        </w:rPr>
        <w:t xml:space="preserve"> το κύριο ζήτημα για να νιώσουν ασφαλείς, είναι να είναι οικονομικά και κοινωνικά ανεξάρτητες.</w:t>
      </w:r>
    </w:p>
    <w:p w14:paraId="203A0243" w14:textId="77777777" w:rsidR="000221E9" w:rsidRPr="00CD35CD" w:rsidRDefault="006327A1" w:rsidP="00CD35CD">
      <w:pPr>
        <w:spacing w:line="276" w:lineRule="auto"/>
        <w:ind w:firstLine="720"/>
        <w:contextualSpacing/>
        <w:jc w:val="both"/>
        <w:rPr>
          <w:rFonts w:cs="Arial"/>
          <w:color w:val="212529"/>
        </w:rPr>
      </w:pPr>
      <w:r w:rsidRPr="00CD35CD">
        <w:rPr>
          <w:rFonts w:cs="Arial"/>
          <w:color w:val="212529"/>
        </w:rPr>
        <w:t xml:space="preserve">Για να έχουν τη δυνατότητα να αντισταθούν και να αποκρούσουν τη βία κάθε μορφής είναι η ικανοποίηση των σύγχρονων κοινωνικών αναγκών τους, δηλαδή να εξασφαλιστεί το καθολικό κοινωνικό δικαίωμα στη μόνιμη και σταθερή δουλειά, στην αποκλειστικά δημόσια και δωρεάν υγεία, πρόνοια, σύγχρονη, ασφαλή στέγη και άλλα. Εμπόδιο σ’ αυτήν τη δυνατότητα αποτελεί η οργάνωση της οικονομίας και της κοινωνίας με κίνητρο το κέρδος που εμπορευματοποιεί κάθε πλευρά της κοινωνικής ζωής. </w:t>
      </w:r>
    </w:p>
    <w:p w14:paraId="6C758D18"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t>Επομένως, η εμπορία ανθρώπων δεν μπορεί να αντιμετωπίζεται μόνο με την αναγκαία ενημέρωση και αποφασιστική καταδίκη των περιστατικών. Μαζί με την καταδίκη των δραστών από τη δικαιοσύνη, χρειάζεται να δυναμώσει ο συλλογικός αγώνας του εργατικού λαϊκού κινήματος</w:t>
      </w:r>
      <w:r w:rsidR="000221E9" w:rsidRPr="00CD35CD">
        <w:rPr>
          <w:rFonts w:cs="Arial"/>
          <w:color w:val="212529"/>
        </w:rPr>
        <w:t>,</w:t>
      </w:r>
      <w:r w:rsidRPr="00CD35CD">
        <w:rPr>
          <w:rFonts w:cs="Arial"/>
          <w:color w:val="212529"/>
        </w:rPr>
        <w:t xml:space="preserve"> για να ξεριζωθούν οι οικονομικές αιτίες που γεννούν και αναπαράγουν το </w:t>
      </w:r>
      <w:r w:rsidRPr="00CD35CD">
        <w:rPr>
          <w:rFonts w:cs="Arial"/>
          <w:color w:val="212529"/>
          <w:lang w:val="en-US"/>
        </w:rPr>
        <w:t>trafficking</w:t>
      </w:r>
      <w:r w:rsidRPr="00CD35CD">
        <w:rPr>
          <w:rFonts w:cs="Arial"/>
          <w:color w:val="212529"/>
        </w:rPr>
        <w:t>, δηλαδή το σύστημα της ταξικής εκμετάλλευσης και καταπίεσης</w:t>
      </w:r>
      <w:r w:rsidR="000221E9" w:rsidRPr="00CD35CD">
        <w:rPr>
          <w:rFonts w:cs="Arial"/>
          <w:color w:val="212529"/>
        </w:rPr>
        <w:t>,</w:t>
      </w:r>
      <w:r w:rsidRPr="00CD35CD">
        <w:rPr>
          <w:rFonts w:cs="Arial"/>
          <w:color w:val="212529"/>
        </w:rPr>
        <w:t xml:space="preserve"> που πάνω του οικοδομείται και η πρόσθετη καταπίεση των γυναικών. Σε αυτόν τον αγώνα μπορεί να ανθίσει η αλληλεγγύη, η ανιδιοτέλεια, ο σεβασμός του ανθρώπου του καθημερινού μόχθου, οι πραγματικά ισότιμες σχέσεις μεταξύ των ανθρώπων. </w:t>
      </w:r>
    </w:p>
    <w:p w14:paraId="74B2B9DE"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t xml:space="preserve">Ευχαριστώ πολύ. </w:t>
      </w:r>
    </w:p>
    <w:p w14:paraId="07916613" w14:textId="77777777" w:rsidR="006327A1" w:rsidRPr="00CD35CD" w:rsidRDefault="006327A1" w:rsidP="00CD35CD">
      <w:pPr>
        <w:spacing w:line="276" w:lineRule="auto"/>
        <w:ind w:firstLine="720"/>
        <w:contextualSpacing/>
        <w:jc w:val="both"/>
        <w:rPr>
          <w:rFonts w:cs="Arial"/>
          <w:color w:val="212529"/>
        </w:rPr>
      </w:pPr>
      <w:r w:rsidRPr="00CD35CD">
        <w:rPr>
          <w:rFonts w:cs="Arial"/>
          <w:b/>
          <w:color w:val="212529"/>
        </w:rPr>
        <w:t>ΑΝΝΑ ΚΑΡΑΜΑΝΛΗ (Προεδρεύουσα των Επιτροπών)</w:t>
      </w:r>
      <w:r w:rsidRPr="00CD35CD">
        <w:rPr>
          <w:rFonts w:cs="Arial"/>
          <w:color w:val="212529"/>
        </w:rPr>
        <w:t xml:space="preserve">: Σας ευχαριστούμε κι εμείς, κυρία Κομνηνάκα. </w:t>
      </w:r>
    </w:p>
    <w:p w14:paraId="70059415"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t xml:space="preserve">Το λόγο έχει ο εκπρόσωπος του Κινήματος Αλλαγής, </w:t>
      </w:r>
      <w:r w:rsidR="00CE5547" w:rsidRPr="00CD35CD">
        <w:rPr>
          <w:rFonts w:cs="Arial"/>
          <w:color w:val="212529"/>
        </w:rPr>
        <w:t xml:space="preserve">τον </w:t>
      </w:r>
      <w:r w:rsidRPr="00CD35CD">
        <w:rPr>
          <w:rFonts w:cs="Arial"/>
          <w:color w:val="212529"/>
        </w:rPr>
        <w:t>κ. Γεώργ</w:t>
      </w:r>
      <w:r w:rsidR="00CE5547" w:rsidRPr="00CD35CD">
        <w:rPr>
          <w:rFonts w:cs="Arial"/>
          <w:color w:val="212529"/>
        </w:rPr>
        <w:t>ι</w:t>
      </w:r>
      <w:r w:rsidRPr="00CD35CD">
        <w:rPr>
          <w:rFonts w:cs="Arial"/>
          <w:color w:val="212529"/>
        </w:rPr>
        <w:t>ο</w:t>
      </w:r>
      <w:r w:rsidR="00CE5547" w:rsidRPr="00CD35CD">
        <w:rPr>
          <w:rFonts w:cs="Arial"/>
          <w:color w:val="212529"/>
        </w:rPr>
        <w:t xml:space="preserve"> Καμίνη, ο</w:t>
      </w:r>
      <w:r w:rsidRPr="00CD35CD">
        <w:rPr>
          <w:rFonts w:cs="Arial"/>
          <w:color w:val="212529"/>
        </w:rPr>
        <w:t xml:space="preserve"> οποίος κατάφερε και ήρθε από την Ολομέλεια, για πέντε λεπτά. </w:t>
      </w:r>
    </w:p>
    <w:p w14:paraId="210ED7C7" w14:textId="77777777" w:rsidR="006327A1" w:rsidRPr="00CD35CD" w:rsidRDefault="006327A1" w:rsidP="00CD35CD">
      <w:pPr>
        <w:spacing w:line="276" w:lineRule="auto"/>
        <w:ind w:firstLine="720"/>
        <w:contextualSpacing/>
        <w:jc w:val="both"/>
        <w:rPr>
          <w:rFonts w:cs="Arial"/>
          <w:color w:val="212529"/>
        </w:rPr>
      </w:pPr>
      <w:r w:rsidRPr="00CD35CD">
        <w:rPr>
          <w:rFonts w:cs="Arial"/>
          <w:b/>
          <w:color w:val="212529"/>
        </w:rPr>
        <w:t>ΓΕΩΡΓΙΟΣ ΚΑΜΙΝΗΣ</w:t>
      </w:r>
      <w:r w:rsidRPr="00CD35CD">
        <w:rPr>
          <w:rFonts w:cs="Arial"/>
          <w:color w:val="212529"/>
        </w:rPr>
        <w:t xml:space="preserve">: Ευχαριστώ, κυρία Πρόεδρε. </w:t>
      </w:r>
    </w:p>
    <w:p w14:paraId="5178A15E"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t xml:space="preserve">Η εμπορία ανθρώπων συνιστά μία από τις αρχαιότερες πληγές της ανθρωπότητας, που μετατρέπει τον άνθρωπο από σκοπό σε μέσο, καθιστώντας τον έναν κρίκο μιας βάναυσης αλυσίδας εξάρτησης και εκμετάλλευσης. </w:t>
      </w:r>
    </w:p>
    <w:p w14:paraId="1BD37635"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t xml:space="preserve">Τα στοιχεία της Έκθεσης, της Διεθνούς Οργάνωσης Εργασίας για το 2017, είναι συντριπτικά. Η εμπορία ανθρώπων ανέρχεται σε παγκόσμιο επίπεδο στον αριθμό των 40 εκατομμυρίων, όπου τα 25 εκατομμύρια αφορούν καταναγκαστική εργασία και 15 εκατομμύρια εξαναγκασμό σε γάμο. Τα ανήλικα θύματα ανέρχονται στο 1/4 του συνολικού αριθμού των θυμάτων και οι γυναίκες, με τη σειρά τους, στο 71%. </w:t>
      </w:r>
    </w:p>
    <w:p w14:paraId="1A6A87AD"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t>Σε επίπεδο Ευρωπαϊκής Ένωσης, σύμφωνα με την 3η Έκθεση Προόδου για την Καταπολέμηση της Εμπορίας Ανθρώπων</w:t>
      </w:r>
      <w:r w:rsidR="0017480F" w:rsidRPr="00CD35CD">
        <w:rPr>
          <w:rFonts w:cs="Arial"/>
          <w:color w:val="212529"/>
        </w:rPr>
        <w:t>,</w:t>
      </w:r>
      <w:r w:rsidRPr="00CD35CD">
        <w:rPr>
          <w:rFonts w:cs="Arial"/>
          <w:color w:val="212529"/>
        </w:rPr>
        <w:t xml:space="preserve"> που δόθηκε στη δημοσιότητα τον Οκτώβριο του 2020, ο καταγεγραμμένος αριθμός θυμάτων στην Ευρωπαϊκή Ένωση για τα έτη 2017 – 2018, ήταν 14.145, αυξημένος συγκριτικά με τη διετία 2015 - 2016. Ειδικότερα, όσον αφορά την περίοδο της πανδημικής κρίσης, όχι μόνο εντάθηκαν οι υφιστάμενες ανισότητες, αλλά επηρέασαν δυσανάλογα τους πιο ευάλωτους. Απώλεια θέσεων εργασίας και εισοδήματος, παρατεταμένος εγκλεισμός, περιοριστικά μέτρα κίνησης, κλείσιμο σχολείων, αποτέλεσαν ιδιαίτερα επιβαρυντικές περιπτώσεις.</w:t>
      </w:r>
    </w:p>
    <w:p w14:paraId="03E3C913"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t xml:space="preserve">Όπως είπα, τα θέματα της εμπορίας ανθρώπων είναι συνήθως γυναίκες και ανήλικα παιδιά. Αυτό δείχνουν τα συγκριτικά στοιχεία σειράς ερευνών και Εκθέσεων που δημοσιεύονται κάθε χρόνο από διεθνείς, ευρωπαϊκούς, αλλά και κρατικούς οργανισμούς. Διαβάζοντας κανείς τα στοιχεία, μπορεί να συμπεράνει ότι κατά μέσο όρο το 60% - 70% των συνολικών περιπτώσεων αφορά στη σεξουαλική εκμετάλλευση, με τα αντίστοιχα θύματα να είναι κατά κανόνα 3/4 γυναίκες και 1/4 ανήλικα παιδιά, στην πλειονότητά τους ανήλικα κορίτσια. </w:t>
      </w:r>
    </w:p>
    <w:p w14:paraId="54A58D7B"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lastRenderedPageBreak/>
        <w:t>Τα παραπάνω στοιχεία επιβεβαιώνουν σε εθνικό επίπεδο τόσο η στρατηγική του Υπουργείου Προστασίας του Πολίτη για την Καταπολέμηση της Εμπορίας Ανθρώπων, που δόθηκε χθες στη δημοσιότητα, όσο και η Ετήσια Έκθεση του 2020 του Εθνικού Κέντρου Κοινωνικής Αλληλεγγύης</w:t>
      </w:r>
      <w:r w:rsidR="0017480F" w:rsidRPr="00CD35CD">
        <w:rPr>
          <w:rFonts w:cs="Arial"/>
          <w:color w:val="212529"/>
        </w:rPr>
        <w:t>,</w:t>
      </w:r>
      <w:r w:rsidRPr="00CD35CD">
        <w:rPr>
          <w:rFonts w:cs="Arial"/>
          <w:color w:val="212529"/>
        </w:rPr>
        <w:t xml:space="preserve"> που επιτελεί το ρόλο του Εθνικού Μηχανισμού Αναφοράς, σύμφωνα με τις προβλέψεις της Οδηγίας 2011/36.</w:t>
      </w:r>
    </w:p>
    <w:p w14:paraId="6E318EA2" w14:textId="77777777" w:rsidR="006327A1" w:rsidRPr="00CD35CD" w:rsidRDefault="006327A1" w:rsidP="00CD35CD">
      <w:pPr>
        <w:spacing w:line="276" w:lineRule="auto"/>
        <w:ind w:firstLine="720"/>
        <w:contextualSpacing/>
        <w:jc w:val="both"/>
        <w:rPr>
          <w:rFonts w:cs="Arial"/>
          <w:color w:val="212529"/>
        </w:rPr>
      </w:pPr>
      <w:r w:rsidRPr="00CD35CD">
        <w:rPr>
          <w:rFonts w:cs="Arial"/>
          <w:color w:val="212529"/>
        </w:rPr>
        <w:t>Η εμπορία ανθρώπων, κυρία Πρόεδρε, είναι μια άκρως επικερδής δραστηριότητα, που συνδέεται άρρηκτα με το οργανωμένο έγκλημα. Σύμφωνα με την Ευρωπαϊκή Επιτροπή και με μετριοπαθείς υπολογισμούς, το παγκόσμιο κέρδος από δραστηριότητες</w:t>
      </w:r>
      <w:r w:rsidR="0017480F" w:rsidRPr="00CD35CD">
        <w:rPr>
          <w:rFonts w:cs="Arial"/>
          <w:color w:val="212529"/>
        </w:rPr>
        <w:t>,</w:t>
      </w:r>
      <w:r w:rsidRPr="00CD35CD">
        <w:rPr>
          <w:rFonts w:cs="Arial"/>
          <w:color w:val="212529"/>
        </w:rPr>
        <w:t xml:space="preserve"> που αφορά την εμπορία ανθρώπων</w:t>
      </w:r>
      <w:r w:rsidR="0017480F" w:rsidRPr="00CD35CD">
        <w:rPr>
          <w:rFonts w:cs="Arial"/>
          <w:color w:val="212529"/>
        </w:rPr>
        <w:t>,</w:t>
      </w:r>
      <w:r w:rsidRPr="00CD35CD">
        <w:rPr>
          <w:rFonts w:cs="Arial"/>
          <w:color w:val="212529"/>
        </w:rPr>
        <w:t xml:space="preserve"> ανέρχεται περίπου στα 30 δισεκατομμύρια ευρώ, ενώ το κόστος για ένα έτος σε επίπεδο Ευρωπαϊκής Ένωσης ανέρχεται περίπου στα 3 δισεκατομμύρια. Τα κυκλώματα αυτά έχουν αποκτήσει υψηλά επίπεδα επαγγελματισμού και εξειδίκευσης.</w:t>
      </w:r>
    </w:p>
    <w:p w14:paraId="7E39CCB7" w14:textId="77777777" w:rsidR="006327A1" w:rsidRPr="00CD35CD" w:rsidRDefault="006327A1" w:rsidP="00CD35CD">
      <w:pPr>
        <w:spacing w:line="276" w:lineRule="auto"/>
        <w:ind w:firstLine="720"/>
        <w:contextualSpacing/>
        <w:jc w:val="both"/>
      </w:pPr>
      <w:r w:rsidRPr="00CD35CD">
        <w:rPr>
          <w:rFonts w:cs="Arial"/>
          <w:color w:val="212529"/>
        </w:rPr>
        <w:t xml:space="preserve">Χρειάζεται ακόμη να γίνουν πολλά στη χώρα μας. Άλλωστε, είναι σχετικά πρόσφατη και η καταδίκη της χώρας από το Ευρωπαϊκό Δικαστήριο Δικαιωμάτων του Ανθρώπου για την υπόθεση της </w:t>
      </w:r>
      <w:proofErr w:type="spellStart"/>
      <w:r w:rsidRPr="00CD35CD">
        <w:rPr>
          <w:rFonts w:cs="Arial"/>
          <w:color w:val="212529"/>
        </w:rPr>
        <w:t>Μανωλάδας</w:t>
      </w:r>
      <w:proofErr w:type="spellEnd"/>
      <w:r w:rsidRPr="00CD35CD">
        <w:rPr>
          <w:rFonts w:cs="Arial"/>
          <w:color w:val="212529"/>
        </w:rPr>
        <w:t>, που είχε ως αποτέλεσμα να τεθεί η χώρα υπό την επιτήρηση του Συμβουλίου της Ευρώπης.</w:t>
      </w:r>
    </w:p>
    <w:p w14:paraId="7BD87A6E" w14:textId="77777777" w:rsidR="006327A1" w:rsidRPr="00CD35CD" w:rsidRDefault="006327A1" w:rsidP="00CD35CD">
      <w:pPr>
        <w:spacing w:after="240" w:line="276" w:lineRule="auto"/>
        <w:ind w:firstLine="709"/>
        <w:contextualSpacing/>
        <w:jc w:val="both"/>
        <w:rPr>
          <w:rFonts w:ascii="Calibri" w:hAnsi="Calibri"/>
        </w:rPr>
      </w:pPr>
      <w:r w:rsidRPr="00CD35CD">
        <w:rPr>
          <w:rFonts w:ascii="Calibri" w:hAnsi="Calibri"/>
        </w:rPr>
        <w:t xml:space="preserve">Ειδικά για τη χώρα μας, η Έκθεση του Στέιτ Ντιπάρτμεντ για το 2020, αναγνωρίζει μεν ότι η Ελληνική Κυβέρνηση έχει κάνει κάποια σημαντικά βήματα για την καταπολέμηση της εμπορίας ανθρώπων, παρ’ όλα αυτά επισημαίνει στη σελίδα 226, </w:t>
      </w:r>
      <w:r w:rsidR="0017480F" w:rsidRPr="00CD35CD">
        <w:rPr>
          <w:rFonts w:ascii="Calibri" w:hAnsi="Calibri"/>
        </w:rPr>
        <w:t>-</w:t>
      </w:r>
      <w:r w:rsidRPr="00CD35CD">
        <w:rPr>
          <w:rFonts w:ascii="Calibri" w:hAnsi="Calibri"/>
        </w:rPr>
        <w:t xml:space="preserve"> το δίνω σε μία μετάφραση δική μου</w:t>
      </w:r>
      <w:r w:rsidR="0017480F" w:rsidRPr="00CD35CD">
        <w:rPr>
          <w:rFonts w:ascii="Calibri" w:hAnsi="Calibri"/>
        </w:rPr>
        <w:t xml:space="preserve"> -</w:t>
      </w:r>
      <w:r w:rsidRPr="00CD35CD">
        <w:rPr>
          <w:rFonts w:ascii="Calibri" w:hAnsi="Calibri"/>
        </w:rPr>
        <w:t xml:space="preserve"> ότι </w:t>
      </w:r>
      <w:r w:rsidR="00232A1E" w:rsidRPr="00CD35CD">
        <w:rPr>
          <w:rFonts w:ascii="Calibri" w:hAnsi="Calibri"/>
        </w:rPr>
        <w:t>«</w:t>
      </w:r>
      <w:r w:rsidRPr="00CD35CD">
        <w:rPr>
          <w:rFonts w:ascii="Calibri" w:hAnsi="Calibri"/>
        </w:rPr>
        <w:t>η χώρα ακόμα δεν ικανοποιεί πλήρως τα μίνιμουμ κριτήρια</w:t>
      </w:r>
      <w:r w:rsidR="00232A1E" w:rsidRPr="00CD35CD">
        <w:rPr>
          <w:rFonts w:ascii="Calibri" w:hAnsi="Calibri"/>
        </w:rPr>
        <w:t>»</w:t>
      </w:r>
      <w:r w:rsidRPr="00CD35CD">
        <w:rPr>
          <w:rFonts w:ascii="Calibri" w:hAnsi="Calibri"/>
        </w:rPr>
        <w:t xml:space="preserve">, μίνιμουμ στάνταρ λέει η Έκθεση, </w:t>
      </w:r>
      <w:r w:rsidR="00232A1E" w:rsidRPr="00CD35CD">
        <w:rPr>
          <w:rFonts w:ascii="Calibri" w:hAnsi="Calibri"/>
        </w:rPr>
        <w:t>«…</w:t>
      </w:r>
      <w:r w:rsidRPr="00CD35CD">
        <w:rPr>
          <w:rFonts w:ascii="Calibri" w:hAnsi="Calibri"/>
        </w:rPr>
        <w:t>για την εξάλειψη της εμπορίας ανθρώπων</w:t>
      </w:r>
      <w:r w:rsidR="00232A1E" w:rsidRPr="00CD35CD">
        <w:rPr>
          <w:rFonts w:ascii="Calibri" w:hAnsi="Calibri"/>
        </w:rPr>
        <w:t>»</w:t>
      </w:r>
      <w:r w:rsidRPr="00CD35CD">
        <w:rPr>
          <w:rFonts w:ascii="Calibri" w:hAnsi="Calibri"/>
        </w:rPr>
        <w:t>.</w:t>
      </w:r>
    </w:p>
    <w:p w14:paraId="3ADDBCC8" w14:textId="77777777" w:rsidR="0017480F" w:rsidRPr="00CD35CD" w:rsidRDefault="006327A1" w:rsidP="00CD35CD">
      <w:pPr>
        <w:spacing w:after="240" w:line="276" w:lineRule="auto"/>
        <w:ind w:firstLine="720"/>
        <w:contextualSpacing/>
        <w:jc w:val="both"/>
        <w:rPr>
          <w:rFonts w:ascii="Calibri" w:hAnsi="Calibri"/>
        </w:rPr>
      </w:pPr>
      <w:r w:rsidRPr="00CD35CD">
        <w:rPr>
          <w:rFonts w:ascii="Calibri" w:hAnsi="Calibri"/>
        </w:rPr>
        <w:t>Παραμένοντας, εξ αυτού του λόγου, η χώρα μας για 8η συνεχή χρονιά στο επίπεδο 2, της τριτοβάθμιας κλίμακας αξιολόγησης του Στέιτ Ντιπάρτμεντ. Αυτό σημαίνει ότι μια χώρα ναι μεν κάνει προσπάθειες για την καταπολέμηση της εμπορίας ανθρώπων, αλλά ακόμα δεν έχει πιάσει τα στάνταρ που προβλέπονται, εν πολλοίς, από το Πρωτόκολλο του Παλέρμο του 2000.</w:t>
      </w:r>
      <w:r w:rsidR="00232A1E" w:rsidRPr="00CD35CD">
        <w:rPr>
          <w:rFonts w:ascii="Calibri" w:hAnsi="Calibri"/>
        </w:rPr>
        <w:t xml:space="preserve"> </w:t>
      </w:r>
      <w:r w:rsidRPr="00CD35CD">
        <w:rPr>
          <w:rFonts w:ascii="Calibri" w:hAnsi="Calibri"/>
        </w:rPr>
        <w:t>Ενόψει όλων αυτών, θα ήθελα να απευθύνω στους παριστάμενους κάποια ερωτήματα</w:t>
      </w:r>
      <w:r w:rsidR="00232A1E" w:rsidRPr="00CD35CD">
        <w:rPr>
          <w:rFonts w:ascii="Calibri" w:hAnsi="Calibri"/>
        </w:rPr>
        <w:t>:</w:t>
      </w:r>
    </w:p>
    <w:p w14:paraId="67A01102" w14:textId="77777777" w:rsidR="0017480F" w:rsidRPr="00CD35CD" w:rsidRDefault="006327A1" w:rsidP="00CD35CD">
      <w:pPr>
        <w:spacing w:after="240" w:line="276" w:lineRule="auto"/>
        <w:ind w:firstLine="720"/>
        <w:contextualSpacing/>
        <w:jc w:val="both"/>
        <w:rPr>
          <w:rFonts w:ascii="Calibri" w:hAnsi="Calibri"/>
        </w:rPr>
      </w:pPr>
      <w:r w:rsidRPr="00CD35CD">
        <w:rPr>
          <w:rFonts w:ascii="Calibri" w:hAnsi="Calibri"/>
        </w:rPr>
        <w:t>Υπάρχουν πρώτα απ’ όλα σκέψεις για τη δημιουρ</w:t>
      </w:r>
      <w:r w:rsidR="00232A1E" w:rsidRPr="00CD35CD">
        <w:rPr>
          <w:rFonts w:ascii="Calibri" w:hAnsi="Calibri"/>
        </w:rPr>
        <w:t>γία μιας ε</w:t>
      </w:r>
      <w:r w:rsidRPr="00CD35CD">
        <w:rPr>
          <w:rFonts w:ascii="Calibri" w:hAnsi="Calibri"/>
        </w:rPr>
        <w:t xml:space="preserve">νιαίας </w:t>
      </w:r>
      <w:r w:rsidR="00232A1E" w:rsidRPr="00CD35CD">
        <w:rPr>
          <w:rFonts w:ascii="Calibri" w:hAnsi="Calibri"/>
        </w:rPr>
        <w:t>βάσης δ</w:t>
      </w:r>
      <w:r w:rsidRPr="00CD35CD">
        <w:rPr>
          <w:rFonts w:ascii="Calibri" w:hAnsi="Calibri"/>
        </w:rPr>
        <w:t xml:space="preserve">εδομένων που θα </w:t>
      </w:r>
      <w:proofErr w:type="spellStart"/>
      <w:r w:rsidRPr="00CD35CD">
        <w:rPr>
          <w:rFonts w:ascii="Calibri" w:hAnsi="Calibri"/>
        </w:rPr>
        <w:t>διαλειτουργεί</w:t>
      </w:r>
      <w:proofErr w:type="spellEnd"/>
      <w:r w:rsidRPr="00CD35CD">
        <w:rPr>
          <w:rFonts w:ascii="Calibri" w:hAnsi="Calibri"/>
        </w:rPr>
        <w:t xml:space="preserve"> με τα πληροφοριακά συστήματα και τις βάσεις δεδομένων των εμπλεκόμενων Υπουργείων, με στόχο την ακριβέστερη στατιστική απεικόνιση των θυμάτων εμπορίας, ειδικά σε ευάλωτους πληθυσμούς, όπως είναι </w:t>
      </w:r>
      <w:r w:rsidR="00232A1E" w:rsidRPr="00CD35CD">
        <w:rPr>
          <w:rFonts w:ascii="Calibri" w:hAnsi="Calibri"/>
        </w:rPr>
        <w:t xml:space="preserve">τα </w:t>
      </w:r>
      <w:r w:rsidRPr="00CD35CD">
        <w:rPr>
          <w:rFonts w:ascii="Calibri" w:hAnsi="Calibri"/>
        </w:rPr>
        <w:t xml:space="preserve">ασυνόδευτα ανήλικα, αιτούντες άσυλο, αναγνωρισμένοι πρόσφυγες και οικονομικοί μετανάστες; </w:t>
      </w:r>
    </w:p>
    <w:p w14:paraId="02B9571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Θα μπορούσε ο Υπουργός Προστασίας του Πολίτη να μας εξειδικεύσει τα στοιχεία που αφορούν τις υποθέσεις και τον αριθμό των θυμάτων εμπορίας για το έτος 2020; Αυξήθηκαν ή μειώθηκαν συγκριτικά με το έτος 2019</w:t>
      </w:r>
      <w:r w:rsidR="0017480F" w:rsidRPr="00CD35CD">
        <w:rPr>
          <w:rFonts w:ascii="Calibri" w:hAnsi="Calibri"/>
        </w:rPr>
        <w:t>;</w:t>
      </w:r>
      <w:r w:rsidRPr="00CD35CD">
        <w:rPr>
          <w:rFonts w:ascii="Calibri" w:hAnsi="Calibri"/>
        </w:rPr>
        <w:t xml:space="preserve"> </w:t>
      </w:r>
    </w:p>
    <w:p w14:paraId="1B4ECD4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Δυστυχώς, κυρία Πρόεδρε, χρειάστηκε να λείψω γιατί είμαι Ειδικός Αγορητής στην Ολομέλεια, οπότε είναι πιθανόν σε κάποιο από τα δύο ερωτήματα που έθεσα</w:t>
      </w:r>
      <w:r w:rsidR="0017480F" w:rsidRPr="00CD35CD">
        <w:rPr>
          <w:rFonts w:ascii="Calibri" w:hAnsi="Calibri"/>
        </w:rPr>
        <w:t>,</w:t>
      </w:r>
      <w:r w:rsidRPr="00CD35CD">
        <w:rPr>
          <w:rFonts w:ascii="Calibri" w:hAnsi="Calibri"/>
        </w:rPr>
        <w:t xml:space="preserve"> ήδη οι απαντήσεις να έχουν δοθεί. Και δυστυχώς, δεν θα είμαι και σε θέση να ακούσω τις απαντήσεις, γιατί πρέπει να επιστρέψω στην Ολομέλεια. Ωστόσο, θα παρακολουθήσω εκ των υστέρων τη συνεδρίαση</w:t>
      </w:r>
      <w:r w:rsidR="0017480F" w:rsidRPr="00CD35CD">
        <w:rPr>
          <w:rFonts w:ascii="Calibri" w:hAnsi="Calibri"/>
        </w:rPr>
        <w:t>,</w:t>
      </w:r>
      <w:r w:rsidRPr="00CD35CD">
        <w:rPr>
          <w:rFonts w:ascii="Calibri" w:hAnsi="Calibri"/>
        </w:rPr>
        <w:t xml:space="preserve"> για να διαπιστώσω το τι ελέχθη.</w:t>
      </w:r>
    </w:p>
    <w:p w14:paraId="3925A79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Ευχαριστώ πολύ. </w:t>
      </w:r>
    </w:p>
    <w:p w14:paraId="749AF5F6"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ΑΝΝΑ ΚΑΡΑΜΑΝΛΗ (Προεδρεύουσα των Επιτροπών):</w:t>
      </w:r>
      <w:r w:rsidRPr="00CD35CD">
        <w:rPr>
          <w:rFonts w:ascii="Calibri" w:hAnsi="Calibri"/>
        </w:rPr>
        <w:t xml:space="preserve"> Και εμείς σας ευχαριστούμε πολύ, κύριε Καμίνη. </w:t>
      </w:r>
    </w:p>
    <w:p w14:paraId="77DAE1B7"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Δεν θα υπάρξει δεύτερος γύρος, ούτε θα απαντήσουν σε ερωτήσεις οι καλεσμένοι. Είναι η Παγκόσμια Ημέρα του Ο.Η.Ε.. Θα γίνουν άλλες συνεδριάσεις με καλεσμένους ανά Υπουργείο, οι οποίοι θα κληθούν να απαντήσουν στις τυχόν ερωτήσεις και τοποθετήσεις σας. </w:t>
      </w:r>
    </w:p>
    <w:p w14:paraId="2312135B"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Συνεχίζουμε με την εκπρόσωπο της Ελληνικής Λύσης, την κυρία Αναστασία</w:t>
      </w:r>
      <w:r w:rsidR="0017480F" w:rsidRPr="00CD35CD">
        <w:rPr>
          <w:rFonts w:ascii="Calibri" w:hAnsi="Calibri"/>
        </w:rPr>
        <w:t xml:space="preserve"> </w:t>
      </w:r>
      <w:r w:rsidRPr="00CD35CD">
        <w:rPr>
          <w:rFonts w:ascii="Calibri" w:hAnsi="Calibri"/>
        </w:rPr>
        <w:t>-Αικατερίνη Αλεξοπούλου, για πέντε λεπτά.</w:t>
      </w:r>
    </w:p>
    <w:p w14:paraId="077D56DD"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b/>
        </w:rPr>
        <w:t>ΑΝΑΣΤΑΣΙΑ</w:t>
      </w:r>
      <w:r w:rsidR="0017480F" w:rsidRPr="00CD35CD">
        <w:rPr>
          <w:rFonts w:ascii="Calibri" w:hAnsi="Calibri"/>
          <w:b/>
        </w:rPr>
        <w:t xml:space="preserve"> </w:t>
      </w:r>
      <w:r w:rsidRPr="00CD35CD">
        <w:rPr>
          <w:rFonts w:ascii="Calibri" w:hAnsi="Calibri"/>
          <w:b/>
        </w:rPr>
        <w:t>-</w:t>
      </w:r>
      <w:r w:rsidR="0017480F" w:rsidRPr="00CD35CD">
        <w:rPr>
          <w:rFonts w:ascii="Calibri" w:hAnsi="Calibri"/>
          <w:b/>
        </w:rPr>
        <w:t xml:space="preserve"> </w:t>
      </w:r>
      <w:r w:rsidRPr="00CD35CD">
        <w:rPr>
          <w:rFonts w:ascii="Calibri" w:hAnsi="Calibri"/>
          <w:b/>
        </w:rPr>
        <w:t>ΑΙΚΑΤΕΡΙΝΗ ΑΛΕΞΟΠΟΥΛΟΥ:</w:t>
      </w:r>
      <w:r w:rsidRPr="00CD35CD">
        <w:rPr>
          <w:rFonts w:ascii="Calibri" w:hAnsi="Calibri"/>
        </w:rPr>
        <w:t xml:space="preserve"> Σας ευχαριστώ.</w:t>
      </w:r>
    </w:p>
    <w:p w14:paraId="6E7A16BA" w14:textId="77777777" w:rsidR="00A37B27"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Κυρίες και κύριοι, θα ήθελα σήμερα, επ’ ευκαιρία της ημέρας, να συνοψίσω ορισμένες θέσεις και προτάσεις που κατέθεσα στο πλαίσιο της Επιτροπής, με την ελπίδα να συμβάλουμε όλοι στην πραγματική καταπολέμηση αυτής της σύγχρονης μάστιγας. </w:t>
      </w:r>
    </w:p>
    <w:p w14:paraId="5CC6D17C"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Καταρχήν, η εμπορία ανθρώπων είναι από νομικής άποψης ισότιμη με τη δουλεία. Σύμφωνα με το άρθρο 4 παράγραφοι 1 και 2 της Ευρωπαϊκής Σύμβασης για τα Δικαιώματα του Ανθρώπου, απαγορεύεται ρητά η σκλαβιά και η καταναγκαστική εργασία. Συνεπώς, οι διακινητές αντιμετωπίζουν τους ανθρώπους</w:t>
      </w:r>
      <w:r w:rsidR="00A37B27" w:rsidRPr="00CD35CD">
        <w:rPr>
          <w:rFonts w:ascii="Calibri" w:hAnsi="Calibri"/>
        </w:rPr>
        <w:t>,</w:t>
      </w:r>
      <w:r w:rsidRPr="00CD35CD">
        <w:rPr>
          <w:rFonts w:ascii="Calibri" w:hAnsi="Calibri"/>
        </w:rPr>
        <w:t xml:space="preserve"> ως εμπορεύματα</w:t>
      </w:r>
      <w:r w:rsidR="00A37B27" w:rsidRPr="00CD35CD">
        <w:rPr>
          <w:rFonts w:ascii="Calibri" w:hAnsi="Calibri"/>
        </w:rPr>
        <w:t>,</w:t>
      </w:r>
      <w:r w:rsidRPr="00CD35CD">
        <w:rPr>
          <w:rFonts w:ascii="Calibri" w:hAnsi="Calibri"/>
        </w:rPr>
        <w:t xml:space="preserve"> είτε γίνονται αντικείμενο αγοραπωλησίας είτε εξαναγκάζονται σε εργασία παρά τη θέλησή τους. Έχουμε, λοιπόν, τη στέρηση της ελευθερίας κινήσεων για τα θύματα του </w:t>
      </w:r>
      <w:r w:rsidR="00A37B27" w:rsidRPr="00CD35CD">
        <w:rPr>
          <w:rFonts w:ascii="Calibri" w:hAnsi="Calibri"/>
          <w:lang w:val="en-US"/>
        </w:rPr>
        <w:t>trafficking</w:t>
      </w:r>
      <w:r w:rsidRPr="00CD35CD">
        <w:rPr>
          <w:rFonts w:ascii="Calibri" w:hAnsi="Calibri"/>
        </w:rPr>
        <w:t xml:space="preserve">. Επομένως, η εμπορία ανθρώπων είναι το σύγχρονο σκλαβοπάζαρο. </w:t>
      </w:r>
    </w:p>
    <w:p w14:paraId="525F5BE3" w14:textId="77777777" w:rsidR="00A37B27" w:rsidRPr="00CD35CD" w:rsidRDefault="006327A1" w:rsidP="00CD35CD">
      <w:pPr>
        <w:spacing w:after="240" w:line="276" w:lineRule="auto"/>
        <w:ind w:firstLine="720"/>
        <w:contextualSpacing/>
        <w:jc w:val="both"/>
        <w:rPr>
          <w:rFonts w:ascii="Calibri" w:hAnsi="Calibri"/>
        </w:rPr>
      </w:pPr>
      <w:r w:rsidRPr="00CD35CD">
        <w:rPr>
          <w:rFonts w:ascii="Calibri" w:hAnsi="Calibri"/>
        </w:rPr>
        <w:lastRenderedPageBreak/>
        <w:t>Ποιες οι λύσεις; Σε ότι αφορά στην ελληνική περίπτωση, έχουμε προτείνει δέσμη μέτρων</w:t>
      </w:r>
      <w:r w:rsidR="00A37B27" w:rsidRPr="00CD35CD">
        <w:rPr>
          <w:rFonts w:ascii="Calibri" w:hAnsi="Calibri"/>
        </w:rPr>
        <w:t>,</w:t>
      </w:r>
      <w:r w:rsidRPr="00CD35CD">
        <w:rPr>
          <w:rFonts w:ascii="Calibri" w:hAnsi="Calibri"/>
        </w:rPr>
        <w:t xml:space="preserve"> που μπορούν να οδηγήσουν στην αντιμετώπιση και την μόνιμη επίλυση του προβλήματος. Δείτε το Πρόγραμμα της Ελληνικής Λύσης. </w:t>
      </w:r>
    </w:p>
    <w:p w14:paraId="2F54E523"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Πρώτον, την αναδιαμόρφωση των ήδη υπαρχόντων καταφυγίων στην Ελλάδα για τα θύματα του </w:t>
      </w:r>
      <w:r w:rsidRPr="00CD35CD">
        <w:rPr>
          <w:rFonts w:ascii="Calibri" w:hAnsi="Calibri"/>
          <w:lang w:val="en-US"/>
        </w:rPr>
        <w:t>trafficking</w:t>
      </w:r>
      <w:r w:rsidR="00A37B27" w:rsidRPr="00CD35CD">
        <w:rPr>
          <w:rFonts w:ascii="Calibri" w:hAnsi="Calibri"/>
        </w:rPr>
        <w:t>,</w:t>
      </w:r>
      <w:r w:rsidRPr="00CD35CD">
        <w:rPr>
          <w:rFonts w:ascii="Calibri" w:hAnsi="Calibri"/>
        </w:rPr>
        <w:t xml:space="preserve"> αλλά και την οικοδόμηση νέων. Καταφύγια που να παρέχουν ψυχολογική υποστήριξη, ιατροφαρμακευτική περίθαλψη, νομική συμπαράσταση, αλλά και που να δίνουν τη δυνατότητα στα θύματα του </w:t>
      </w:r>
      <w:r w:rsidRPr="00CD35CD">
        <w:rPr>
          <w:rFonts w:ascii="Calibri" w:hAnsi="Calibri"/>
          <w:lang w:val="en-US"/>
        </w:rPr>
        <w:t>trafficking</w:t>
      </w:r>
      <w:r w:rsidRPr="00CD35CD">
        <w:rPr>
          <w:rFonts w:ascii="Calibri" w:hAnsi="Calibri"/>
        </w:rPr>
        <w:t xml:space="preserve"> να επαναπατριστούν με τρόπο ασφαλή στις χώρες τους. Ας μην ξεχνάμε πως η μεγάλη πλειοψηφία τους είναι αλλοδαπές γυναίκες και παιδιά. </w:t>
      </w:r>
    </w:p>
    <w:p w14:paraId="66E7491A" w14:textId="77777777" w:rsidR="006327A1" w:rsidRPr="00CD35CD" w:rsidRDefault="006327A1" w:rsidP="00CD35CD">
      <w:pPr>
        <w:spacing w:after="240" w:line="276" w:lineRule="auto"/>
        <w:ind w:firstLine="720"/>
        <w:contextualSpacing/>
        <w:jc w:val="both"/>
        <w:rPr>
          <w:rFonts w:ascii="Calibri" w:hAnsi="Calibri"/>
        </w:rPr>
      </w:pPr>
      <w:r w:rsidRPr="00CD35CD">
        <w:rPr>
          <w:rFonts w:ascii="Calibri" w:hAnsi="Calibri"/>
        </w:rPr>
        <w:t xml:space="preserve">Δεύτερον, τη θέσπιση αυστηρότερων νόμων, αλλά και τη βελτίωση των υφιστάμενων, διότι υπάρχουν πολλά κενά που δυσχεραίνουν τη στήριξη των θυμάτων σωματεμπορίας και τη σύλληψη και τιμωρία των δραστών. </w:t>
      </w:r>
    </w:p>
    <w:p w14:paraId="3E68BA28"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Ας μη ξεχνάμε πως τα κυκλώματα αυτά βρίσκουν διαρκώς νέες μεθόδους συνέχισης του φαινομένου. Συνεπώς, η οργανωμένη Πολιτεία οφείλει να βελτιώνει και αυτή τις μεθόδους της. </w:t>
      </w:r>
    </w:p>
    <w:p w14:paraId="52BA7190"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Τρίτον, πιο σωστή και άμεση ενημέρωση των γυναικών και των παιδιών που είναι οι πιο επιρρεπείς ομάδες πληθυσμού στο </w:t>
      </w:r>
      <w:proofErr w:type="spellStart"/>
      <w:r w:rsidRPr="00CD35CD">
        <w:rPr>
          <w:rFonts w:cs="Arial"/>
        </w:rPr>
        <w:t>trafficking</w:t>
      </w:r>
      <w:proofErr w:type="spellEnd"/>
      <w:r w:rsidRPr="00CD35CD">
        <w:rPr>
          <w:rFonts w:cs="Arial"/>
        </w:rPr>
        <w:t xml:space="preserve">. Ενημέρωση που να ξεκινά από τα σχολεία, αλλά πλέον τούτου, να διοργανώνονται και δωρεάν σεμινάρια από τους αρμόδιους φορείς και οργανισμούς. Δυστυχώς, τα περισσότερα θύματα έχουν πλήρη άγνοια για το τι εστί </w:t>
      </w:r>
      <w:proofErr w:type="spellStart"/>
      <w:r w:rsidRPr="00CD35CD">
        <w:rPr>
          <w:rFonts w:cs="Arial"/>
        </w:rPr>
        <w:t>trafficking</w:t>
      </w:r>
      <w:proofErr w:type="spellEnd"/>
      <w:r w:rsidRPr="00CD35CD">
        <w:rPr>
          <w:rFonts w:cs="Arial"/>
        </w:rPr>
        <w:t xml:space="preserve">, αγνοώντας, για παράδειγμα, ότι ο κίνδυνος είναι παντού. Ακόμα και σε μία απλή βόλτα, ένα απλό ραντεβού. Φυσικά, το πλέον διαδεδομένο είναι η δήθεν προσφορά εργασίας σε άλλες χώρες. </w:t>
      </w:r>
    </w:p>
    <w:p w14:paraId="55A383C4" w14:textId="77777777" w:rsidR="006327A1" w:rsidRPr="00CD35CD" w:rsidRDefault="006327A1" w:rsidP="00CD35CD">
      <w:pPr>
        <w:spacing w:after="240" w:line="276" w:lineRule="auto"/>
        <w:ind w:firstLine="720"/>
        <w:contextualSpacing/>
        <w:jc w:val="both"/>
        <w:rPr>
          <w:rFonts w:cs="Arial"/>
        </w:rPr>
      </w:pPr>
      <w:r w:rsidRPr="00CD35CD">
        <w:rPr>
          <w:rFonts w:cs="Arial"/>
        </w:rPr>
        <w:t>Τέταρτον, όπως έχω προτείνει στο παρελθόν, είναι ανάγκη να δημιουργηθεί μια ειδική κατασταλτική ομάδα</w:t>
      </w:r>
      <w:r w:rsidR="008C3BB5" w:rsidRPr="00CD35CD">
        <w:rPr>
          <w:rFonts w:cs="Arial"/>
        </w:rPr>
        <w:t>,</w:t>
      </w:r>
      <w:r w:rsidRPr="00CD35CD">
        <w:rPr>
          <w:rFonts w:cs="Arial"/>
        </w:rPr>
        <w:t xml:space="preserve"> που θα έχει σαν στόχο την αναζήτηση και κατ’ επέκταση τη διάλυση των κυκλωμάτων </w:t>
      </w:r>
      <w:r w:rsidRPr="00CD35CD">
        <w:rPr>
          <w:rFonts w:cs="Arial"/>
          <w:lang w:val="en-US"/>
        </w:rPr>
        <w:t>trafficking</w:t>
      </w:r>
      <w:r w:rsidRPr="00CD35CD">
        <w:rPr>
          <w:rFonts w:cs="Arial"/>
        </w:rPr>
        <w:t xml:space="preserve">. Είναι γεγονός ότι τα περισσότερα κυκλώματα δημιουργούν </w:t>
      </w:r>
      <w:r w:rsidRPr="00CD35CD">
        <w:rPr>
          <w:rFonts w:cs="Arial"/>
          <w:lang w:val="en-US"/>
        </w:rPr>
        <w:t>sites</w:t>
      </w:r>
      <w:r w:rsidRPr="00CD35CD">
        <w:rPr>
          <w:rFonts w:cs="Arial"/>
        </w:rPr>
        <w:t xml:space="preserve"> δήθεν εύρεσης εργασίας, έχοντας σαν στόχο την απαγωγή και την πώληση στο εξωτερικό των ατόμων που απευθύνονται σε αυτά. </w:t>
      </w:r>
    </w:p>
    <w:p w14:paraId="7D02E9F7"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Μια ομάδα καταπολέμησης ηλεκτρονικών εγκλημάτων </w:t>
      </w:r>
      <w:proofErr w:type="spellStart"/>
      <w:r w:rsidRPr="00CD35CD">
        <w:rPr>
          <w:rFonts w:cs="Arial"/>
        </w:rPr>
        <w:t>trafficking</w:t>
      </w:r>
      <w:proofErr w:type="spellEnd"/>
      <w:r w:rsidRPr="00CD35CD">
        <w:rPr>
          <w:rFonts w:cs="Arial"/>
        </w:rPr>
        <w:t xml:space="preserve"> θα μπορούσε να έχει εκπληκτικά αποτελέσματα, έχοντας υπόψιν ότι ανάλογες ομάδες σε άλλους τομείς είναι ιδιαίτερα αποτελεσματικές. </w:t>
      </w:r>
    </w:p>
    <w:p w14:paraId="73D69AEB"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Πέμπτον, ένα άλλο κατασταλτικό μέσο είναι οι συνεχείς περιπολίες, όπως και οι αυστηρότεροι έλεγχοι των Αρχών της Αστυνομίας και του Λιμενικού, τόσο στα χερσαία, όσο και στα θαλάσσια σύνορά μας. Μέσω, μάλιστα, των υφιστάμενων ευρωπαϊκών και παγκόσμιων οργανισμών, οι χώρες οφείλουν να συνεργαστούν πιο στενά με σκοπό να θέσουν νέες μεθόδους αποφυγής ή καταστολής του φαινομένου αυτού. Και αυτό, διότι, οι ήδη θεσπισμένοι νόμοι δεν έχουν αποφέρει τα αναμενόμενα αποτελέσματα και είναι ξεπερασμένοι. </w:t>
      </w:r>
    </w:p>
    <w:p w14:paraId="0B0222AF" w14:textId="77777777" w:rsidR="006327A1" w:rsidRPr="00CD35CD" w:rsidRDefault="006327A1" w:rsidP="00CD35CD">
      <w:pPr>
        <w:spacing w:after="240" w:line="276" w:lineRule="auto"/>
        <w:ind w:firstLine="720"/>
        <w:contextualSpacing/>
        <w:jc w:val="both"/>
        <w:rPr>
          <w:rFonts w:cs="Arial"/>
        </w:rPr>
      </w:pPr>
      <w:proofErr w:type="spellStart"/>
      <w:r w:rsidRPr="00CD35CD">
        <w:rPr>
          <w:rFonts w:cs="Arial"/>
        </w:rPr>
        <w:t>Έκτον</w:t>
      </w:r>
      <w:proofErr w:type="spellEnd"/>
      <w:r w:rsidRPr="00CD35CD">
        <w:rPr>
          <w:rFonts w:cs="Arial"/>
        </w:rPr>
        <w:t xml:space="preserve">, είναι φυσικά αυτονόητο ότι θα πρέπει να φροντίσουμε περισσότερο για τη συντήρηση των μονάδων περίθαλψης των θυμάτων. Η Ελληνική Λύση έχει καταθέσει δημόσια και στο πρόγραμμά της, που είναι πλήρες και αναλυτικότατο, προτάσεις για την κοινωνική πρόνοια πάντα δίπλα στις ευάλωτες ομάδες του πληθυσμού και στους Έλληνες που υποφέρουν από την πολλαπλή κρίση. </w:t>
      </w:r>
    </w:p>
    <w:p w14:paraId="6BF94A0B" w14:textId="77777777" w:rsidR="006327A1" w:rsidRPr="00CD35CD" w:rsidRDefault="006327A1" w:rsidP="00CD35CD">
      <w:pPr>
        <w:spacing w:after="240" w:line="276" w:lineRule="auto"/>
        <w:ind w:firstLine="720"/>
        <w:contextualSpacing/>
        <w:jc w:val="both"/>
        <w:rPr>
          <w:rFonts w:cs="Arial"/>
        </w:rPr>
      </w:pPr>
      <w:r w:rsidRPr="00CD35CD">
        <w:rPr>
          <w:rFonts w:cs="Arial"/>
        </w:rPr>
        <w:t>Έβδομο και τελευταίο, θα επαναλάβω και την πρόταση, στην οποία είχα αναφερθεί και άλλοτε, που από ότι είδα και με χαροποιεί αυτό, έτυχε αργότερα προβολής και προώθησης. Πρόκειται για τη δημιουργία του ειδικού σήματος κινδύνου</w:t>
      </w:r>
      <w:r w:rsidR="00B611D1" w:rsidRPr="00CD35CD">
        <w:rPr>
          <w:rFonts w:cs="Arial"/>
        </w:rPr>
        <w:t>,</w:t>
      </w:r>
      <w:r w:rsidRPr="00CD35CD">
        <w:rPr>
          <w:rFonts w:cs="Arial"/>
        </w:rPr>
        <w:t xml:space="preserve"> που να είναι εύκολο, άμεσο και κατανοητό, ώστε να μπορεί να χρησιμοποιηθεί από τα επικείμενα θύματα, κυρίως αν αυτά τύχει και βρεθούν σε πολυσύχναστο μέρος. Είναι κάτι πρακτικό που συμβάλλει με τη σειρά του στην αντιμετώπιση της κοινωνικής αυτής γάγγραινας. </w:t>
      </w:r>
    </w:p>
    <w:p w14:paraId="559A8A38"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Προσδοκώ και εύχομαι να εισακουστούν όλες οι προτάσεις και να υλοποιηθούν για το καλό της χώρας. Σας ευχαριστώ πολύ. </w:t>
      </w:r>
    </w:p>
    <w:p w14:paraId="24B57ADC" w14:textId="77777777" w:rsidR="006327A1" w:rsidRPr="00CD35CD" w:rsidRDefault="006327A1" w:rsidP="00CD35CD">
      <w:pPr>
        <w:spacing w:after="240" w:line="276" w:lineRule="auto"/>
        <w:ind w:firstLine="720"/>
        <w:contextualSpacing/>
        <w:jc w:val="both"/>
        <w:rPr>
          <w:rFonts w:cs="Arial"/>
        </w:rPr>
      </w:pPr>
      <w:r w:rsidRPr="00CD35CD">
        <w:rPr>
          <w:rFonts w:cs="Arial"/>
          <w:b/>
        </w:rPr>
        <w:t>ΑΝΝΑ ΚΑΡΑΜΑΝΛΗ (Προεδρεύουσα των Επιτροπών):</w:t>
      </w:r>
      <w:r w:rsidRPr="00CD35CD">
        <w:rPr>
          <w:rFonts w:cs="Arial"/>
        </w:rPr>
        <w:t xml:space="preserve"> Και εμείς σας ευχαριστούμε κυρία Αλεξοπούλου. </w:t>
      </w:r>
    </w:p>
    <w:p w14:paraId="61370EB4" w14:textId="77777777" w:rsidR="006327A1" w:rsidRPr="00CD35CD" w:rsidRDefault="006327A1" w:rsidP="00CD35CD">
      <w:pPr>
        <w:spacing w:after="240" w:line="276" w:lineRule="auto"/>
        <w:ind w:firstLine="720"/>
        <w:contextualSpacing/>
        <w:jc w:val="both"/>
        <w:rPr>
          <w:rFonts w:cs="Arial"/>
        </w:rPr>
      </w:pPr>
      <w:r w:rsidRPr="00CD35CD">
        <w:rPr>
          <w:rFonts w:cs="Arial"/>
        </w:rPr>
        <w:t>Ολοκληρώνουμε με την τοποθέτηση της κυρίας Απατζίδη, από το ΜέΡΑ25, για πέντε λεπτά.</w:t>
      </w:r>
    </w:p>
    <w:p w14:paraId="183C05DB" w14:textId="77777777" w:rsidR="006327A1" w:rsidRPr="00CD35CD" w:rsidRDefault="006327A1" w:rsidP="00CD35CD">
      <w:pPr>
        <w:spacing w:after="240" w:line="276" w:lineRule="auto"/>
        <w:ind w:firstLine="720"/>
        <w:contextualSpacing/>
        <w:jc w:val="both"/>
        <w:rPr>
          <w:rFonts w:cs="Arial"/>
        </w:rPr>
      </w:pPr>
      <w:r w:rsidRPr="00CD35CD">
        <w:rPr>
          <w:rFonts w:cs="Arial"/>
          <w:b/>
        </w:rPr>
        <w:t>ΜΑΡΙΑ ΑΠΑΤΖΙΔΗ:</w:t>
      </w:r>
      <w:r w:rsidRPr="00CD35CD">
        <w:rPr>
          <w:rFonts w:cs="Arial"/>
        </w:rPr>
        <w:t xml:space="preserve"> Ευχαριστώ, κυρία Πρόεδρε. Κύριοι Υπουργοί, κυρίες και κύριοι συνάδελφοι, το </w:t>
      </w:r>
      <w:proofErr w:type="spellStart"/>
      <w:r w:rsidRPr="00CD35CD">
        <w:rPr>
          <w:rFonts w:cs="Arial"/>
        </w:rPr>
        <w:t>trafficking</w:t>
      </w:r>
      <w:proofErr w:type="spellEnd"/>
      <w:r w:rsidRPr="00CD35CD">
        <w:rPr>
          <w:rFonts w:cs="Arial"/>
        </w:rPr>
        <w:t xml:space="preserve"> είναι, δυστυχώς, ένα πολύ εκτεταμένο φαινόμενο σε όλο τον </w:t>
      </w:r>
      <w:r w:rsidRPr="00CD35CD">
        <w:rPr>
          <w:rFonts w:cs="Arial"/>
        </w:rPr>
        <w:lastRenderedPageBreak/>
        <w:t xml:space="preserve">πλανήτη. Αφορά στην εκμετάλλευση ευάλωτων ανθρώπων, περισσότερο γυναικών και κοριτσιών, με σκοπό τη σεξουαλική εκμετάλλευση. </w:t>
      </w:r>
    </w:p>
    <w:p w14:paraId="51B95CB4"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Όμως, υπάρχει και το εργασιακό </w:t>
      </w:r>
      <w:r w:rsidRPr="00CD35CD">
        <w:rPr>
          <w:rFonts w:cs="Arial"/>
          <w:lang w:val="en-US"/>
        </w:rPr>
        <w:t>trafficking</w:t>
      </w:r>
      <w:r w:rsidRPr="00CD35CD">
        <w:rPr>
          <w:rFonts w:cs="Arial"/>
        </w:rPr>
        <w:t xml:space="preserve">, που αφορά στη διακίνηση με σκοπό την εργασία. Θύματα και των δύο είναι πολύ συχνά παιδιά. Μιλάμε για νούμερα απολύτως τρομακτικά. 40,3 εκατομμύρια ήταν η αρίθμηση το 2016, με το 25% μεταξύ τους να είναι ανήλικα παιδιά. Δηλαδή, πάνω από 10 εκατομμύρια παιδιά. </w:t>
      </w:r>
    </w:p>
    <w:p w14:paraId="4F263D6E" w14:textId="77777777" w:rsidR="006327A1" w:rsidRPr="00CD35CD" w:rsidRDefault="006327A1" w:rsidP="00CD35CD">
      <w:pPr>
        <w:spacing w:after="240" w:line="276" w:lineRule="auto"/>
        <w:ind w:firstLine="720"/>
        <w:contextualSpacing/>
        <w:jc w:val="both"/>
        <w:rPr>
          <w:rFonts w:cs="Arial"/>
        </w:rPr>
      </w:pPr>
      <w:r w:rsidRPr="00CD35CD">
        <w:rPr>
          <w:rFonts w:cs="Arial"/>
        </w:rPr>
        <w:t>Το πρόβλημα είναι ότι τα περισσότερα μέτρα που λαμβάνονται κατά τις τελευταίες δεκαετίες</w:t>
      </w:r>
      <w:r w:rsidR="00056C73" w:rsidRPr="00CD35CD">
        <w:rPr>
          <w:rFonts w:cs="Arial"/>
        </w:rPr>
        <w:t>,</w:t>
      </w:r>
      <w:r w:rsidRPr="00CD35CD">
        <w:rPr>
          <w:rFonts w:cs="Arial"/>
        </w:rPr>
        <w:t xml:space="preserve"> που έχει ενταθεί το πρόβλημα και κυρίως μετά το 1990, επικεντρώνονται μονομερώς στο να ενισχύονται οι υπηρεσίες τήρησης του νόμου και καταστολής των εγκληματιών, χωρίς να υπάρχει αντίστοιχη μέριμνα για την αντιμετώπιση των αιτιών του </w:t>
      </w:r>
      <w:proofErr w:type="spellStart"/>
      <w:r w:rsidRPr="00CD35CD">
        <w:rPr>
          <w:rFonts w:cs="Arial"/>
        </w:rPr>
        <w:t>trafficking</w:t>
      </w:r>
      <w:proofErr w:type="spellEnd"/>
      <w:r w:rsidRPr="00CD35CD">
        <w:rPr>
          <w:rFonts w:cs="Arial"/>
        </w:rPr>
        <w:t xml:space="preserve">. </w:t>
      </w:r>
    </w:p>
    <w:p w14:paraId="090F8F37" w14:textId="77777777" w:rsidR="006327A1" w:rsidRPr="00CD35CD" w:rsidRDefault="00056C73" w:rsidP="00CD35CD">
      <w:pPr>
        <w:spacing w:after="240" w:line="276" w:lineRule="auto"/>
        <w:ind w:firstLine="720"/>
        <w:contextualSpacing/>
        <w:jc w:val="both"/>
        <w:rPr>
          <w:rFonts w:cs="Arial"/>
        </w:rPr>
      </w:pPr>
      <w:r w:rsidRPr="00CD35CD">
        <w:rPr>
          <w:rFonts w:cs="Arial"/>
          <w:lang w:val="en-US"/>
        </w:rPr>
        <w:t>K</w:t>
      </w:r>
      <w:r w:rsidR="006327A1" w:rsidRPr="00CD35CD">
        <w:rPr>
          <w:rFonts w:cs="Arial"/>
        </w:rPr>
        <w:t xml:space="preserve">αι βεβαίως, η αιτία του </w:t>
      </w:r>
      <w:r w:rsidR="006327A1" w:rsidRPr="00CD35CD">
        <w:rPr>
          <w:rFonts w:cs="Arial"/>
          <w:lang w:val="en-US"/>
        </w:rPr>
        <w:t>trafficking</w:t>
      </w:r>
      <w:r w:rsidR="006327A1" w:rsidRPr="00CD35CD">
        <w:rPr>
          <w:rFonts w:cs="Arial"/>
        </w:rPr>
        <w:t xml:space="preserve"> είναι η τοξική πατριαρχία. Η </w:t>
      </w:r>
      <w:proofErr w:type="spellStart"/>
      <w:r w:rsidR="006327A1" w:rsidRPr="00CD35CD">
        <w:rPr>
          <w:rFonts w:cs="Arial"/>
        </w:rPr>
        <w:t>αντικειμενοποίηση</w:t>
      </w:r>
      <w:proofErr w:type="spellEnd"/>
      <w:r w:rsidR="006327A1" w:rsidRPr="00CD35CD">
        <w:rPr>
          <w:rFonts w:cs="Arial"/>
        </w:rPr>
        <w:t xml:space="preserve"> των γυναικών και των παιδιών</w:t>
      </w:r>
      <w:r w:rsidRPr="00CD35CD">
        <w:rPr>
          <w:rFonts w:cs="Arial"/>
        </w:rPr>
        <w:t>,</w:t>
      </w:r>
      <w:r w:rsidR="006327A1" w:rsidRPr="00CD35CD">
        <w:rPr>
          <w:rFonts w:cs="Arial"/>
        </w:rPr>
        <w:t xml:space="preserve"> ως προς τον σεξουαλικό προσανατολισμό και το </w:t>
      </w:r>
      <w:proofErr w:type="spellStart"/>
      <w:r w:rsidR="006327A1" w:rsidRPr="00CD35CD">
        <w:rPr>
          <w:rFonts w:cs="Arial"/>
        </w:rPr>
        <w:t>trafficking</w:t>
      </w:r>
      <w:proofErr w:type="spellEnd"/>
      <w:r w:rsidR="006327A1" w:rsidRPr="00CD35CD">
        <w:rPr>
          <w:rFonts w:cs="Arial"/>
        </w:rPr>
        <w:t>, καθώς και η υπέρμετρη άνευ ορίων και θεσμού καπιταλιστική νεοφιλελεύθερη ανάπτυξη</w:t>
      </w:r>
      <w:r w:rsidRPr="00CD35CD">
        <w:rPr>
          <w:rFonts w:cs="Arial"/>
        </w:rPr>
        <w:t>,</w:t>
      </w:r>
      <w:r w:rsidR="006327A1" w:rsidRPr="00CD35CD">
        <w:rPr>
          <w:rFonts w:cs="Arial"/>
        </w:rPr>
        <w:t xml:space="preserve"> που ωφελείται πολλές φορές από την απλήρωτη εργασία. Βεβαίως, χρονικά τουλάχιστον, η αρχή του </w:t>
      </w:r>
      <w:proofErr w:type="spellStart"/>
      <w:r w:rsidR="006327A1" w:rsidRPr="00CD35CD">
        <w:rPr>
          <w:rFonts w:cs="Arial"/>
        </w:rPr>
        <w:t>trafficking</w:t>
      </w:r>
      <w:proofErr w:type="spellEnd"/>
      <w:r w:rsidR="006327A1" w:rsidRPr="00CD35CD">
        <w:rPr>
          <w:rFonts w:cs="Arial"/>
        </w:rPr>
        <w:t xml:space="preserve"> είναι στρατολόγηση ανθρώπων με σκοπό την εκμετάλλευσή τους και παραπλάνησή τους. </w:t>
      </w:r>
    </w:p>
    <w:p w14:paraId="0FCA7A03" w14:textId="77777777" w:rsidR="006327A1" w:rsidRPr="00CD35CD" w:rsidRDefault="006327A1" w:rsidP="00CD35CD">
      <w:pPr>
        <w:spacing w:after="240" w:line="276" w:lineRule="auto"/>
        <w:ind w:firstLine="720"/>
        <w:contextualSpacing/>
        <w:jc w:val="both"/>
        <w:rPr>
          <w:rFonts w:cs="Arial"/>
        </w:rPr>
      </w:pPr>
      <w:r w:rsidRPr="00CD35CD">
        <w:rPr>
          <w:rFonts w:cs="Arial"/>
        </w:rPr>
        <w:t>Λόγου χάρη,</w:t>
      </w:r>
      <w:r w:rsidR="00056C73" w:rsidRPr="00CD35CD">
        <w:rPr>
          <w:rFonts w:cs="Arial"/>
        </w:rPr>
        <w:t xml:space="preserve"> με ψευδείς πληροφορίες ότι θ</w:t>
      </w:r>
      <w:r w:rsidRPr="00CD35CD">
        <w:rPr>
          <w:rFonts w:cs="Arial"/>
        </w:rPr>
        <w:t>α πάνε σε μια άλλη χώρα</w:t>
      </w:r>
      <w:r w:rsidR="00056C73" w:rsidRPr="00CD35CD">
        <w:rPr>
          <w:rFonts w:cs="Arial"/>
        </w:rPr>
        <w:t>,</w:t>
      </w:r>
      <w:r w:rsidRPr="00CD35CD">
        <w:rPr>
          <w:rFonts w:cs="Arial"/>
        </w:rPr>
        <w:t xml:space="preserve"> να ασκήσουν ένα άλλο επάγγελμα και τελικά τους κατακρατούν τα διαβατήρια και, βεβαίως, υπάρχει εμπλοκή κυκλωμάτων στη χώρα προέλευσης και στη χώρα υποδοχής, καθώς συχνά και ανθρώπων από τα Σώματα Ασφαλείας, την Αστυνομία, το Λιμενικό και ούτω καθεξής.</w:t>
      </w:r>
    </w:p>
    <w:p w14:paraId="65B78CDF"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Ευτυχώς, σε πάρα πολλές χώρες της Ευρωπαϊκής Ένωσης γίνονται προσπάθειες να εκπαιδεύονται τα Σώματα Ασφαλείας στην αντιμετώπιση του φαινομένου, διαγιγνώσκοντας ποια είναι τα θύματα του </w:t>
      </w:r>
      <w:proofErr w:type="spellStart"/>
      <w:r w:rsidRPr="00CD35CD">
        <w:rPr>
          <w:rFonts w:cs="Arial"/>
        </w:rPr>
        <w:t>trafficking</w:t>
      </w:r>
      <w:proofErr w:type="spellEnd"/>
      <w:r w:rsidRPr="00CD35CD">
        <w:rPr>
          <w:rFonts w:cs="Arial"/>
        </w:rPr>
        <w:t xml:space="preserve">, ποιες είναι οι μέθοδοι των διακινητών και ούτω καθεξής. </w:t>
      </w:r>
    </w:p>
    <w:p w14:paraId="4DA4214D" w14:textId="77777777" w:rsidR="006327A1" w:rsidRPr="00CD35CD" w:rsidRDefault="006327A1" w:rsidP="00CD35CD">
      <w:pPr>
        <w:spacing w:after="240" w:line="276" w:lineRule="auto"/>
        <w:ind w:firstLine="720"/>
        <w:contextualSpacing/>
        <w:jc w:val="both"/>
        <w:rPr>
          <w:rFonts w:cs="Arial"/>
        </w:rPr>
      </w:pPr>
      <w:r w:rsidRPr="00CD35CD">
        <w:rPr>
          <w:rFonts w:cs="Arial"/>
        </w:rPr>
        <w:t>Όμως υπάρχουν και δομικοί παράγοντες που το ευνοούν, οι τεράστιες ανισότητες, λόγω της νεοφιλελεύθερης παγκοσμιοποίησης μεταξύ χωρών προέλευσης και χωρών υποδοχής. Οι όποιες ανισότητες καθιστούν τους ανθρώπους απελπισμένους</w:t>
      </w:r>
      <w:r w:rsidR="00056C73" w:rsidRPr="00CD35CD">
        <w:rPr>
          <w:rFonts w:cs="Arial"/>
        </w:rPr>
        <w:t xml:space="preserve">, η </w:t>
      </w:r>
      <w:r w:rsidRPr="00CD35CD">
        <w:rPr>
          <w:rFonts w:cs="Arial"/>
        </w:rPr>
        <w:t>καλλιέργεια ρατσισμού ενάντια στους πρόσφυγες και τους μετανάστες.</w:t>
      </w:r>
    </w:p>
    <w:p w14:paraId="2C9E5C18" w14:textId="77777777" w:rsidR="006327A1" w:rsidRPr="00CD35CD" w:rsidRDefault="006327A1" w:rsidP="00CD35CD">
      <w:pPr>
        <w:spacing w:after="240" w:line="276" w:lineRule="auto"/>
        <w:ind w:firstLine="720"/>
        <w:contextualSpacing/>
        <w:jc w:val="both"/>
        <w:rPr>
          <w:rFonts w:cs="Arial"/>
        </w:rPr>
      </w:pPr>
      <w:r w:rsidRPr="00CD35CD">
        <w:rPr>
          <w:rFonts w:cs="Arial"/>
        </w:rPr>
        <w:t>Στην Ελλάδα ιδιαίτερα, έχουμε δει, λόγου χάρη, την παρούσα Κυβέρνηση να έχει ως κύρια πολιτική της για το μεταναστευτικό και το προσφυγικό, την αρχή</w:t>
      </w:r>
      <w:r w:rsidR="00056C73" w:rsidRPr="00CD35CD">
        <w:rPr>
          <w:rFonts w:cs="Arial"/>
        </w:rPr>
        <w:t>,</w:t>
      </w:r>
      <w:r w:rsidRPr="00CD35CD">
        <w:rPr>
          <w:rFonts w:cs="Arial"/>
        </w:rPr>
        <w:t xml:space="preserve"> ότι αν η ζωή των ανθρώπων που έρχονται στη γη, γίνει μια κόλαση επί της γης, τότε μόνο θα αποτραπούν και άλλοι από το να έρθουν στη χώρα μας.</w:t>
      </w:r>
    </w:p>
    <w:p w14:paraId="523FC562"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Αυτό, όμως, καλλιεργεί μια νοοτροπία ότι ο πρόσφυγας και ο μετανάστης είναι </w:t>
      </w:r>
      <w:r w:rsidRPr="00CD35CD">
        <w:rPr>
          <w:rFonts w:cs="Arial"/>
          <w:lang w:val="en-US"/>
        </w:rPr>
        <w:t>Homo</w:t>
      </w:r>
      <w:r w:rsidRPr="00CD35CD">
        <w:rPr>
          <w:rFonts w:cs="Arial"/>
        </w:rPr>
        <w:t xml:space="preserve"> </w:t>
      </w:r>
      <w:proofErr w:type="spellStart"/>
      <w:r w:rsidRPr="00CD35CD">
        <w:rPr>
          <w:rFonts w:cs="Arial"/>
          <w:lang w:val="en-US"/>
        </w:rPr>
        <w:t>Sacer</w:t>
      </w:r>
      <w:proofErr w:type="spellEnd"/>
      <w:r w:rsidRPr="00CD35CD">
        <w:rPr>
          <w:rFonts w:cs="Arial"/>
        </w:rPr>
        <w:t>. Δηλαδή, είναι ένας άνθρωπος χωρίς δικαιώματα</w:t>
      </w:r>
      <w:r w:rsidR="00056C73" w:rsidRPr="00CD35CD">
        <w:rPr>
          <w:rFonts w:cs="Arial"/>
        </w:rPr>
        <w:t>,</w:t>
      </w:r>
      <w:r w:rsidRPr="00CD35CD">
        <w:rPr>
          <w:rFonts w:cs="Arial"/>
        </w:rPr>
        <w:t xml:space="preserve"> που μπορούμε να τον εκμεταλλευτούμε όσο θέλουμε και τελικά ενισχύει τη λογική του </w:t>
      </w:r>
      <w:proofErr w:type="spellStart"/>
      <w:r w:rsidRPr="00CD35CD">
        <w:rPr>
          <w:rFonts w:cs="Arial"/>
        </w:rPr>
        <w:t>trafficking</w:t>
      </w:r>
      <w:proofErr w:type="spellEnd"/>
      <w:r w:rsidRPr="00CD35CD">
        <w:rPr>
          <w:rFonts w:cs="Arial"/>
        </w:rPr>
        <w:t xml:space="preserve">, γιατί ακριβώς υπάρχει και ένα </w:t>
      </w:r>
      <w:proofErr w:type="spellStart"/>
      <w:r w:rsidRPr="00CD35CD">
        <w:rPr>
          <w:rFonts w:cs="Arial"/>
        </w:rPr>
        <w:t>trafficking</w:t>
      </w:r>
      <w:proofErr w:type="spellEnd"/>
      <w:r w:rsidRPr="00CD35CD">
        <w:rPr>
          <w:rFonts w:cs="Arial"/>
        </w:rPr>
        <w:t xml:space="preserve"> με πρόσφυγες και μετανάστες που είναι συγκριτικά λιγότερο αναγνωρισμένο από τον Ο.Η.Ε.. Αυτό</w:t>
      </w:r>
      <w:r w:rsidR="00056C73" w:rsidRPr="00CD35CD">
        <w:rPr>
          <w:rFonts w:cs="Arial"/>
        </w:rPr>
        <w:t>,</w:t>
      </w:r>
      <w:r w:rsidRPr="00CD35CD">
        <w:rPr>
          <w:rFonts w:cs="Arial"/>
        </w:rPr>
        <w:t xml:space="preserve"> οφείλεται στο ότι μπαίνουν φραγμοί στη μετακίνηση των ανθρώπων που δεν τους δέχεται η Δύση και έτσι τους καθιστούμε βορά στους διακινητές. Δημιουργείται ένα πρόσφορο έδαφος για την ανάπτυξη ενός επικερδούς παράνομου «επαγγέλματος» για τους διακινητές, που έγκειται στο πώς να υπερβαίνουν τα εμπόδια με την εμπλοκή ενίοτε και ορισμένων επίορκων του Λιμενικού και των Σωμάτων Ασφαλείας.</w:t>
      </w:r>
    </w:p>
    <w:p w14:paraId="73841112" w14:textId="77777777" w:rsidR="006327A1" w:rsidRPr="00CD35CD" w:rsidRDefault="006327A1" w:rsidP="00CD35CD">
      <w:pPr>
        <w:spacing w:after="240" w:line="276" w:lineRule="auto"/>
        <w:ind w:firstLine="720"/>
        <w:contextualSpacing/>
        <w:jc w:val="both"/>
        <w:rPr>
          <w:rFonts w:cs="Arial"/>
        </w:rPr>
      </w:pPr>
      <w:r w:rsidRPr="00CD35CD">
        <w:rPr>
          <w:rFonts w:cs="Arial"/>
        </w:rPr>
        <w:t>Οφείλουμε</w:t>
      </w:r>
      <w:r w:rsidR="00056C73" w:rsidRPr="00CD35CD">
        <w:rPr>
          <w:rFonts w:cs="Arial"/>
        </w:rPr>
        <w:t>,</w:t>
      </w:r>
      <w:r w:rsidRPr="00CD35CD">
        <w:rPr>
          <w:rFonts w:cs="Arial"/>
        </w:rPr>
        <w:t xml:space="preserve"> όμως, να αναγνωρίσουμε βεβαίως, πως πολλοί από τα Σώματα αυτά κάνουν τη δουλειά τους σωστά και με αυταπάρνηση, αν βέβαια τους το επιτρέψει η πολιτική βούληση, γιατί αν δεν υπάρχει πολιτική βούληση, δεν μπορούν ως άτομα να κάνουν και πολλά πράγματα. </w:t>
      </w:r>
    </w:p>
    <w:p w14:paraId="2C8FE2E4" w14:textId="77777777" w:rsidR="006327A1" w:rsidRPr="00CD35CD" w:rsidRDefault="006327A1" w:rsidP="00CD35CD">
      <w:pPr>
        <w:spacing w:after="240" w:line="276" w:lineRule="auto"/>
        <w:ind w:firstLine="720"/>
        <w:contextualSpacing/>
        <w:jc w:val="both"/>
        <w:rPr>
          <w:rFonts w:cs="Arial"/>
        </w:rPr>
      </w:pPr>
      <w:r w:rsidRPr="00CD35CD">
        <w:rPr>
          <w:rFonts w:cs="Arial"/>
        </w:rPr>
        <w:t>Το πρόβλημα είναι ότι υπάρχει και ένα νομικό έλλειμμα. Ενίοτε άνθρωποι, οι οποίοι βοηθούν ανιδιοτελώς τους πρόσφυγες και τους παράτυπους μετανάστες</w:t>
      </w:r>
      <w:r w:rsidR="00C73B94" w:rsidRPr="00CD35CD">
        <w:rPr>
          <w:rFonts w:cs="Arial"/>
        </w:rPr>
        <w:t xml:space="preserve"> </w:t>
      </w:r>
      <w:r w:rsidRPr="00CD35CD">
        <w:rPr>
          <w:rFonts w:cs="Arial"/>
        </w:rPr>
        <w:t xml:space="preserve">για ανθρωπιστικούς λόγους, δικάζονται με το ίδιο νομικό πλαίσιο, όπως οι εκμεταλλευτές, δουλέμποροι και μεσάζοντες. Και </w:t>
      </w:r>
      <w:r w:rsidR="00056C73" w:rsidRPr="00CD35CD">
        <w:rPr>
          <w:rFonts w:cs="Arial"/>
        </w:rPr>
        <w:t>βεβαίως πολλές κ</w:t>
      </w:r>
      <w:r w:rsidRPr="00CD35CD">
        <w:rPr>
          <w:rFonts w:cs="Arial"/>
        </w:rPr>
        <w:t xml:space="preserve">υβερνήσεις ευνοούν αυτήν τη σύγχυση. </w:t>
      </w:r>
    </w:p>
    <w:p w14:paraId="27000857" w14:textId="77777777" w:rsidR="006327A1" w:rsidRPr="00CD35CD" w:rsidRDefault="006327A1" w:rsidP="00CD35CD">
      <w:pPr>
        <w:spacing w:after="240" w:line="276" w:lineRule="auto"/>
        <w:ind w:firstLine="720"/>
        <w:contextualSpacing/>
        <w:jc w:val="both"/>
        <w:rPr>
          <w:rFonts w:cs="Arial"/>
        </w:rPr>
      </w:pPr>
      <w:r w:rsidRPr="00CD35CD">
        <w:rPr>
          <w:rFonts w:cs="Arial"/>
        </w:rPr>
        <w:t>Αυτό</w:t>
      </w:r>
      <w:r w:rsidR="00C73B94" w:rsidRPr="00CD35CD">
        <w:rPr>
          <w:rFonts w:cs="Arial"/>
        </w:rPr>
        <w:t>,</w:t>
      </w:r>
      <w:r w:rsidRPr="00CD35CD">
        <w:rPr>
          <w:rFonts w:cs="Arial"/>
        </w:rPr>
        <w:t xml:space="preserve"> που θέλω να καταδείξω</w:t>
      </w:r>
      <w:r w:rsidR="00C73B94" w:rsidRPr="00CD35CD">
        <w:rPr>
          <w:rFonts w:cs="Arial"/>
        </w:rPr>
        <w:t>,</w:t>
      </w:r>
      <w:r w:rsidRPr="00CD35CD">
        <w:rPr>
          <w:rFonts w:cs="Arial"/>
        </w:rPr>
        <w:t xml:space="preserve"> είναι ότι υπάρχει μια ενοχή σε αυτά τα θέματα από τις Κυβερνήσεις της Ευρωπαϊκής Ένωσης στο σύνολό της, αλλά υπάρχουν και τα ευρύτερα φαινόμενα απορρύθμισης εργασίας. Δεν πρέπει να ξεχνάμε ότι και το νεοφιλελεύθερο φαινόμενο των εργολαβικών ετ</w:t>
      </w:r>
      <w:r w:rsidR="00056C73" w:rsidRPr="00CD35CD">
        <w:rPr>
          <w:rFonts w:cs="Arial"/>
        </w:rPr>
        <w:t>αιρειών είναι ένα είδος «</w:t>
      </w:r>
      <w:r w:rsidRPr="00CD35CD">
        <w:rPr>
          <w:rFonts w:cs="Arial"/>
          <w:lang w:val="en-US"/>
        </w:rPr>
        <w:t>trafficking</w:t>
      </w:r>
      <w:r w:rsidR="00056C73" w:rsidRPr="00CD35CD">
        <w:rPr>
          <w:rFonts w:cs="Arial"/>
        </w:rPr>
        <w:t>»</w:t>
      </w:r>
      <w:r w:rsidRPr="00CD35CD">
        <w:rPr>
          <w:rFonts w:cs="Arial"/>
        </w:rPr>
        <w:t>, γιατί οι εργολαβικοί εργαζόμενοι δεν έχουν τα πλήρη δικαιώματα και απολαβές που δικαιούνται.</w:t>
      </w:r>
    </w:p>
    <w:p w14:paraId="474CBE55" w14:textId="77777777" w:rsidR="006327A1" w:rsidRPr="00CD35CD" w:rsidRDefault="006327A1" w:rsidP="00CD35CD">
      <w:pPr>
        <w:spacing w:after="240" w:line="276" w:lineRule="auto"/>
        <w:ind w:firstLine="720"/>
        <w:contextualSpacing/>
        <w:jc w:val="both"/>
        <w:rPr>
          <w:rFonts w:cs="Arial"/>
        </w:rPr>
      </w:pPr>
      <w:r w:rsidRPr="00CD35CD">
        <w:rPr>
          <w:rFonts w:cs="Arial"/>
        </w:rPr>
        <w:t>Με όσα είπα προσπάθησα να δείξω ότι πρόκειται για ένα πρόβλημα συστημικό και δομικό, εφόσον ένα σημαντικό μέρος του καπιταλισμού βασίζεται στη σύγχρονη δουλεία. Όπως άλλωστε και η πρωταρχική συσσώρευση του καπιταλισμού</w:t>
      </w:r>
      <w:r w:rsidR="00C73B94" w:rsidRPr="00CD35CD">
        <w:rPr>
          <w:rFonts w:cs="Arial"/>
        </w:rPr>
        <w:t>,</w:t>
      </w:r>
      <w:r w:rsidRPr="00CD35CD">
        <w:rPr>
          <w:rFonts w:cs="Arial"/>
        </w:rPr>
        <w:t xml:space="preserve"> τον 15ο και 16ο αιώνα</w:t>
      </w:r>
      <w:r w:rsidR="00C73B94" w:rsidRPr="00CD35CD">
        <w:rPr>
          <w:rFonts w:cs="Arial"/>
        </w:rPr>
        <w:t>,</w:t>
      </w:r>
      <w:r w:rsidRPr="00CD35CD">
        <w:rPr>
          <w:rFonts w:cs="Arial"/>
        </w:rPr>
        <w:t xml:space="preserve"> προήλθε από τη μεγαλύτερη έξαρση δουλείας που είχε γνωρίσει ποτέ η ανθρωπότητα.</w:t>
      </w:r>
    </w:p>
    <w:p w14:paraId="662E9CB7" w14:textId="77777777" w:rsidR="006327A1" w:rsidRPr="00CD35CD" w:rsidRDefault="006327A1" w:rsidP="00CD35CD">
      <w:pPr>
        <w:spacing w:after="240" w:line="276" w:lineRule="auto"/>
        <w:ind w:firstLine="720"/>
        <w:contextualSpacing/>
        <w:jc w:val="both"/>
        <w:rPr>
          <w:rFonts w:cs="Arial"/>
        </w:rPr>
      </w:pPr>
      <w:r w:rsidRPr="00CD35CD">
        <w:rPr>
          <w:rFonts w:cs="Arial"/>
        </w:rPr>
        <w:lastRenderedPageBreak/>
        <w:t>Εμείς</w:t>
      </w:r>
      <w:r w:rsidR="00056C73" w:rsidRPr="00CD35CD">
        <w:rPr>
          <w:rFonts w:cs="Arial"/>
        </w:rPr>
        <w:t>,</w:t>
      </w:r>
      <w:r w:rsidRPr="00CD35CD">
        <w:rPr>
          <w:rFonts w:cs="Arial"/>
        </w:rPr>
        <w:t xml:space="preserve"> ως ΜέΡΑ25, θεωρούμε ότι είναι μια πολύπλευρη μάχη και στο νομικό επίπεδο </w:t>
      </w:r>
      <w:r w:rsidR="00C73B94" w:rsidRPr="00CD35CD">
        <w:rPr>
          <w:rFonts w:cs="Arial"/>
        </w:rPr>
        <w:t xml:space="preserve">με νόμους, </w:t>
      </w:r>
      <w:r w:rsidRPr="00CD35CD">
        <w:rPr>
          <w:rFonts w:cs="Arial"/>
        </w:rPr>
        <w:t xml:space="preserve">που να κάνουν καλύτερες διακρίσεις και να αποφεύγουν τις ένοχες συγχύσεις, στο ψυχολογικό, με το να μειωθεί η τοξική πατριαρχία, αλλά και στο ευρύτερο πολιτικό, με το να βρούμε μοντέλα ανάπτυξης πιο σοσιαλιστικά και οικολογικά. Γιατί μόνο με το συνδυασμό σοσιαλισμού και οικολογίας μπορούν να βρεθούν οι λύσεις για το </w:t>
      </w:r>
      <w:r w:rsidR="00056C73" w:rsidRPr="00CD35CD">
        <w:rPr>
          <w:rFonts w:cs="Arial"/>
        </w:rPr>
        <w:t>π</w:t>
      </w:r>
      <w:r w:rsidRPr="00CD35CD">
        <w:rPr>
          <w:rFonts w:cs="Arial"/>
        </w:rPr>
        <w:t xml:space="preserve">ροσφυγικό και το </w:t>
      </w:r>
      <w:r w:rsidR="00056C73" w:rsidRPr="00CD35CD">
        <w:rPr>
          <w:rFonts w:cs="Arial"/>
        </w:rPr>
        <w:t>μ</w:t>
      </w:r>
      <w:r w:rsidRPr="00CD35CD">
        <w:rPr>
          <w:rFonts w:cs="Arial"/>
        </w:rPr>
        <w:t>εταναστευτικό σε ένα διεθνιστικό επίπεδο.</w:t>
      </w:r>
    </w:p>
    <w:p w14:paraId="253F1084" w14:textId="77777777" w:rsidR="006327A1" w:rsidRPr="00CD35CD" w:rsidRDefault="006327A1" w:rsidP="00CD35CD">
      <w:pPr>
        <w:spacing w:after="240" w:line="276" w:lineRule="auto"/>
        <w:ind w:firstLine="720"/>
        <w:contextualSpacing/>
        <w:jc w:val="both"/>
        <w:rPr>
          <w:rFonts w:cs="Arial"/>
        </w:rPr>
      </w:pPr>
      <w:r w:rsidRPr="00CD35CD">
        <w:rPr>
          <w:rFonts w:cs="Arial"/>
        </w:rPr>
        <w:t>Σας ευχαριστώ πολύ.</w:t>
      </w:r>
    </w:p>
    <w:p w14:paraId="7F697157" w14:textId="77777777" w:rsidR="006327A1" w:rsidRPr="00CD35CD" w:rsidRDefault="006327A1" w:rsidP="00CD35CD">
      <w:pPr>
        <w:spacing w:after="240" w:line="276" w:lineRule="auto"/>
        <w:ind w:firstLine="720"/>
        <w:contextualSpacing/>
        <w:jc w:val="both"/>
        <w:rPr>
          <w:rFonts w:cs="Arial"/>
        </w:rPr>
      </w:pPr>
      <w:r w:rsidRPr="00CD35CD">
        <w:rPr>
          <w:rFonts w:cs="Arial"/>
          <w:b/>
        </w:rPr>
        <w:t xml:space="preserve">ΑΝΝΑ ΚΑΡΑΜΑΝΛΗ (Προεδρεύουσα των Επιτροπών): </w:t>
      </w:r>
      <w:r w:rsidRPr="00CD35CD">
        <w:rPr>
          <w:rFonts w:cs="Arial"/>
        </w:rPr>
        <w:t xml:space="preserve">Και εμείς σας ευχαριστούμε κυρία Απατζίδη και για την τήρηση του χρόνου. </w:t>
      </w:r>
    </w:p>
    <w:p w14:paraId="0B2E0B33" w14:textId="77777777" w:rsidR="006327A1" w:rsidRPr="00CD35CD" w:rsidRDefault="006327A1" w:rsidP="00CD35CD">
      <w:pPr>
        <w:spacing w:after="240" w:line="276" w:lineRule="auto"/>
        <w:ind w:firstLine="720"/>
        <w:contextualSpacing/>
        <w:jc w:val="both"/>
        <w:rPr>
          <w:rFonts w:cs="Arial"/>
        </w:rPr>
      </w:pPr>
      <w:r w:rsidRPr="00CD35CD">
        <w:rPr>
          <w:rFonts w:cs="Arial"/>
        </w:rPr>
        <w:t xml:space="preserve">Σε αυτό το σημείο θα ήθελα να ευχαριστήσουμε θερμά τον Αντιπρόεδρο της Κυβέρνησης, κ. </w:t>
      </w:r>
      <w:proofErr w:type="spellStart"/>
      <w:r w:rsidRPr="00CD35CD">
        <w:rPr>
          <w:rFonts w:cs="Arial"/>
        </w:rPr>
        <w:t>Πικραμμένο</w:t>
      </w:r>
      <w:proofErr w:type="spellEnd"/>
      <w:r w:rsidRPr="00CD35CD">
        <w:rPr>
          <w:rFonts w:cs="Arial"/>
        </w:rPr>
        <w:t xml:space="preserve">, τις κυρίες και κυρίους Υπουργούς, τον Εθνικό Εισηγητή, κ. </w:t>
      </w:r>
      <w:proofErr w:type="spellStart"/>
      <w:r w:rsidRPr="00CD35CD">
        <w:rPr>
          <w:rFonts w:cs="Arial"/>
        </w:rPr>
        <w:t>Μοσκώφ</w:t>
      </w:r>
      <w:proofErr w:type="spellEnd"/>
      <w:r w:rsidRPr="00CD35CD">
        <w:rPr>
          <w:rFonts w:cs="Arial"/>
        </w:rPr>
        <w:t>, τους συναδέλφους για την παρουσία και συμμετοχή σας. Εύχομαι καλές ολιγοήμερες διακοπές.</w:t>
      </w:r>
    </w:p>
    <w:p w14:paraId="007048EC" w14:textId="77777777" w:rsidR="006327A1" w:rsidRPr="00CD35CD" w:rsidRDefault="006327A1" w:rsidP="00CD35CD">
      <w:pPr>
        <w:spacing w:after="240" w:line="276" w:lineRule="auto"/>
        <w:ind w:firstLine="720"/>
        <w:contextualSpacing/>
        <w:jc w:val="both"/>
        <w:rPr>
          <w:rFonts w:cs="Arial"/>
        </w:rPr>
      </w:pPr>
      <w:r w:rsidRPr="00CD35CD">
        <w:rPr>
          <w:rFonts w:cs="Arial"/>
        </w:rPr>
        <w:t>Στο σημείο αυτό έγινε η γ΄ ανάγνωση των καταλόγων των μελών των Επιτροπών.</w:t>
      </w:r>
    </w:p>
    <w:p w14:paraId="6EAA2B59" w14:textId="77777777" w:rsidR="00CD35CD" w:rsidRDefault="00CD35CD" w:rsidP="00A3521D">
      <w:pPr>
        <w:spacing w:line="276" w:lineRule="auto"/>
        <w:ind w:firstLine="720"/>
        <w:contextualSpacing/>
        <w:jc w:val="both"/>
      </w:pPr>
      <w:r w:rsidRPr="002C4E43">
        <w:rPr>
          <w:rFonts w:cs="Arial"/>
        </w:rPr>
        <w:t>Από τη Διαρκή Επιτροπή</w:t>
      </w:r>
      <w:r>
        <w:rPr>
          <w:rFonts w:cs="Arial"/>
        </w:rPr>
        <w:t xml:space="preserve"> Κοινωνικών Υποθέσεων</w:t>
      </w:r>
      <w:r w:rsidRPr="002C4E43">
        <w:rPr>
          <w:rFonts w:cs="Arial"/>
        </w:rPr>
        <w:t xml:space="preserve"> παρόντες ήταν οι Βουλευτές κ.κ.</w:t>
      </w:r>
      <w:r>
        <w:rPr>
          <w:rFonts w:cs="Arial"/>
        </w:rPr>
        <w:t>:</w:t>
      </w:r>
      <w:r w:rsidRPr="004326AA">
        <w:rPr>
          <w:bCs/>
        </w:rPr>
        <w:t xml:space="preserve"> </w:t>
      </w:r>
      <w:r w:rsidRPr="006761B1">
        <w:rPr>
          <w:bCs/>
        </w:rPr>
        <w:t>Ακτύπη</w:t>
      </w:r>
      <w:r>
        <w:rPr>
          <w:bCs/>
        </w:rPr>
        <w:t>ς</w:t>
      </w:r>
      <w:r w:rsidRPr="006761B1">
        <w:rPr>
          <w:bCs/>
        </w:rPr>
        <w:t xml:space="preserve"> Διονύσιο</w:t>
      </w:r>
      <w:r>
        <w:rPr>
          <w:bCs/>
        </w:rPr>
        <w:t>ς</w:t>
      </w:r>
      <w:r w:rsidRPr="006761B1">
        <w:rPr>
          <w:bCs/>
        </w:rPr>
        <w:t>, Βαρτζόπουλο</w:t>
      </w:r>
      <w:r>
        <w:rPr>
          <w:bCs/>
        </w:rPr>
        <w:t>ς</w:t>
      </w:r>
      <w:r w:rsidRPr="006761B1">
        <w:rPr>
          <w:bCs/>
        </w:rPr>
        <w:t xml:space="preserve"> Δημήτριο</w:t>
      </w:r>
      <w:r>
        <w:rPr>
          <w:bCs/>
        </w:rPr>
        <w:t>ς</w:t>
      </w:r>
      <w:r w:rsidRPr="006761B1">
        <w:rPr>
          <w:bCs/>
        </w:rPr>
        <w:t>, Βρυζίδου Παρασκευή, Γιόγιακα</w:t>
      </w:r>
      <w:r>
        <w:rPr>
          <w:bCs/>
        </w:rPr>
        <w:t>ς</w:t>
      </w:r>
      <w:r w:rsidRPr="006761B1">
        <w:rPr>
          <w:bCs/>
        </w:rPr>
        <w:t xml:space="preserve"> Βασίλειο</w:t>
      </w:r>
      <w:r>
        <w:rPr>
          <w:bCs/>
        </w:rPr>
        <w:t>ς</w:t>
      </w:r>
      <w:r w:rsidRPr="006761B1">
        <w:rPr>
          <w:bCs/>
        </w:rPr>
        <w:t xml:space="preserve">, Ευθυμίου Άννα, Ιατρίδη </w:t>
      </w:r>
      <w:proofErr w:type="spellStart"/>
      <w:r w:rsidRPr="006761B1">
        <w:rPr>
          <w:bCs/>
        </w:rPr>
        <w:t>Τσαμπίκα</w:t>
      </w:r>
      <w:proofErr w:type="spellEnd"/>
      <w:r w:rsidRPr="006761B1">
        <w:rPr>
          <w:bCs/>
        </w:rPr>
        <w:t xml:space="preserve"> (Μίκα), Καλογιάννη</w:t>
      </w:r>
      <w:r>
        <w:rPr>
          <w:bCs/>
        </w:rPr>
        <w:t>ς</w:t>
      </w:r>
      <w:r w:rsidRPr="006761B1">
        <w:rPr>
          <w:bCs/>
        </w:rPr>
        <w:t xml:space="preserve"> Σταύρο</w:t>
      </w:r>
      <w:r>
        <w:rPr>
          <w:bCs/>
        </w:rPr>
        <w:t>ς</w:t>
      </w:r>
      <w:r w:rsidRPr="006761B1">
        <w:rPr>
          <w:bCs/>
        </w:rPr>
        <w:t>, Κεφαλά Μαρία – Αλεξάνδρα, Κρητικό</w:t>
      </w:r>
      <w:r>
        <w:rPr>
          <w:bCs/>
        </w:rPr>
        <w:t>ς</w:t>
      </w:r>
      <w:r w:rsidRPr="006761B1">
        <w:rPr>
          <w:bCs/>
        </w:rPr>
        <w:t xml:space="preserve"> Νεοκλή</w:t>
      </w:r>
      <w:r>
        <w:rPr>
          <w:bCs/>
        </w:rPr>
        <w:t>ς</w:t>
      </w:r>
      <w:r w:rsidRPr="006761B1">
        <w:rPr>
          <w:bCs/>
        </w:rPr>
        <w:t>, Λεονταρίδη</w:t>
      </w:r>
      <w:r>
        <w:rPr>
          <w:bCs/>
        </w:rPr>
        <w:t>ς</w:t>
      </w:r>
      <w:r w:rsidRPr="006761B1">
        <w:rPr>
          <w:bCs/>
        </w:rPr>
        <w:t xml:space="preserve"> Θεόφιλο</w:t>
      </w:r>
      <w:r>
        <w:rPr>
          <w:bCs/>
        </w:rPr>
        <w:t>ς</w:t>
      </w:r>
      <w:r w:rsidRPr="006761B1">
        <w:rPr>
          <w:bCs/>
        </w:rPr>
        <w:t>, Μαντά</w:t>
      </w:r>
      <w:r>
        <w:rPr>
          <w:bCs/>
        </w:rPr>
        <w:t>ς</w:t>
      </w:r>
      <w:r w:rsidRPr="006761B1">
        <w:rPr>
          <w:bCs/>
        </w:rPr>
        <w:t xml:space="preserve"> Περικλή</w:t>
      </w:r>
      <w:r>
        <w:rPr>
          <w:bCs/>
        </w:rPr>
        <w:t>ς</w:t>
      </w:r>
      <w:r w:rsidRPr="006761B1">
        <w:rPr>
          <w:bCs/>
        </w:rPr>
        <w:t>, Μαραβέγια</w:t>
      </w:r>
      <w:r>
        <w:rPr>
          <w:bCs/>
        </w:rPr>
        <w:t>ς</w:t>
      </w:r>
      <w:r w:rsidRPr="006761B1">
        <w:rPr>
          <w:bCs/>
        </w:rPr>
        <w:t xml:space="preserve"> Κωνσταντίνο</w:t>
      </w:r>
      <w:r>
        <w:rPr>
          <w:bCs/>
        </w:rPr>
        <w:t>ς</w:t>
      </w:r>
      <w:r w:rsidRPr="006761B1">
        <w:rPr>
          <w:bCs/>
        </w:rPr>
        <w:t>, Μπίζιου Στεργιανή (Στέλλα), Οικονόμου Βασίλειο</w:t>
      </w:r>
      <w:r>
        <w:rPr>
          <w:bCs/>
        </w:rPr>
        <w:t>ς</w:t>
      </w:r>
      <w:r w:rsidRPr="006761B1">
        <w:rPr>
          <w:bCs/>
        </w:rPr>
        <w:t>, Πνευματικό</w:t>
      </w:r>
      <w:r>
        <w:rPr>
          <w:bCs/>
        </w:rPr>
        <w:t>ς</w:t>
      </w:r>
      <w:r w:rsidRPr="006761B1">
        <w:rPr>
          <w:bCs/>
        </w:rPr>
        <w:t xml:space="preserve"> Σπυρίδων, Σαλμά</w:t>
      </w:r>
      <w:r>
        <w:rPr>
          <w:bCs/>
        </w:rPr>
        <w:t>ς</w:t>
      </w:r>
      <w:r w:rsidRPr="006761B1">
        <w:rPr>
          <w:bCs/>
        </w:rPr>
        <w:t xml:space="preserve"> Μάριο</w:t>
      </w:r>
      <w:r>
        <w:rPr>
          <w:bCs/>
        </w:rPr>
        <w:t>ς</w:t>
      </w:r>
      <w:r w:rsidRPr="006761B1">
        <w:rPr>
          <w:bCs/>
        </w:rPr>
        <w:t>, Σκόνδρα Ασημίνα, Τζηκαλάγια</w:t>
      </w:r>
      <w:r>
        <w:rPr>
          <w:bCs/>
        </w:rPr>
        <w:t>ς</w:t>
      </w:r>
      <w:r w:rsidRPr="006761B1">
        <w:rPr>
          <w:bCs/>
        </w:rPr>
        <w:t xml:space="preserve"> Ζήση</w:t>
      </w:r>
      <w:r>
        <w:rPr>
          <w:bCs/>
        </w:rPr>
        <w:t>ς</w:t>
      </w:r>
      <w:r w:rsidRPr="006761B1">
        <w:rPr>
          <w:bCs/>
        </w:rPr>
        <w:t>, Τσιλιγγίρη</w:t>
      </w:r>
      <w:r>
        <w:rPr>
          <w:bCs/>
        </w:rPr>
        <w:t>ς</w:t>
      </w:r>
      <w:r w:rsidRPr="006761B1">
        <w:rPr>
          <w:bCs/>
        </w:rPr>
        <w:t xml:space="preserve"> Σπυρίδων (Σπύρο</w:t>
      </w:r>
      <w:r>
        <w:rPr>
          <w:bCs/>
        </w:rPr>
        <w:t>ς</w:t>
      </w:r>
      <w:r w:rsidRPr="006761B1">
        <w:rPr>
          <w:bCs/>
        </w:rPr>
        <w:t>), Χρυσομάλλη</w:t>
      </w:r>
      <w:r>
        <w:rPr>
          <w:bCs/>
        </w:rPr>
        <w:t>ς</w:t>
      </w:r>
      <w:r w:rsidRPr="006761B1">
        <w:rPr>
          <w:bCs/>
        </w:rPr>
        <w:t xml:space="preserve"> Μιλτιάδη</w:t>
      </w:r>
      <w:r>
        <w:rPr>
          <w:bCs/>
        </w:rPr>
        <w:t>ς</w:t>
      </w:r>
      <w:r w:rsidRPr="006761B1">
        <w:rPr>
          <w:bCs/>
        </w:rPr>
        <w:t xml:space="preserve"> (Μίλτο</w:t>
      </w:r>
      <w:r>
        <w:rPr>
          <w:bCs/>
        </w:rPr>
        <w:t>ς</w:t>
      </w:r>
      <w:r w:rsidRPr="006761B1">
        <w:rPr>
          <w:bCs/>
        </w:rPr>
        <w:t>), Αβραμάκη</w:t>
      </w:r>
      <w:r>
        <w:rPr>
          <w:bCs/>
        </w:rPr>
        <w:t>ς</w:t>
      </w:r>
      <w:r w:rsidRPr="006761B1">
        <w:rPr>
          <w:bCs/>
        </w:rPr>
        <w:t xml:space="preserve"> Ελευθέριο</w:t>
      </w:r>
      <w:r>
        <w:rPr>
          <w:bCs/>
        </w:rPr>
        <w:t>ς</w:t>
      </w:r>
      <w:r w:rsidRPr="006761B1">
        <w:rPr>
          <w:bCs/>
        </w:rPr>
        <w:t>, Αυγέρη Θεοδώρα (Δώρα), Βαρδάκη</w:t>
      </w:r>
      <w:r>
        <w:rPr>
          <w:bCs/>
        </w:rPr>
        <w:t>ς</w:t>
      </w:r>
      <w:r w:rsidRPr="006761B1">
        <w:rPr>
          <w:bCs/>
        </w:rPr>
        <w:t xml:space="preserve"> Σωκράτη</w:t>
      </w:r>
      <w:r>
        <w:rPr>
          <w:bCs/>
        </w:rPr>
        <w:t>ς</w:t>
      </w:r>
      <w:r w:rsidRPr="006761B1">
        <w:rPr>
          <w:bCs/>
        </w:rPr>
        <w:t>, Θραψανιώτη</w:t>
      </w:r>
      <w:r>
        <w:rPr>
          <w:bCs/>
        </w:rPr>
        <w:t>ς</w:t>
      </w:r>
      <w:r w:rsidRPr="006761B1">
        <w:rPr>
          <w:bCs/>
        </w:rPr>
        <w:t xml:space="preserve"> Εμμανουήλ, Καρασαρλίδου Ευφροσύνη (Φρόσω), Κασιμάτη Ειρήνη (Νίνα), Μπαλάφα</w:t>
      </w:r>
      <w:r>
        <w:rPr>
          <w:bCs/>
        </w:rPr>
        <w:t>ς</w:t>
      </w:r>
      <w:r w:rsidRPr="006761B1">
        <w:rPr>
          <w:bCs/>
        </w:rPr>
        <w:t xml:space="preserve"> Ιωάννη</w:t>
      </w:r>
      <w:r>
        <w:rPr>
          <w:bCs/>
        </w:rPr>
        <w:t>ς</w:t>
      </w:r>
      <w:r w:rsidRPr="006761B1">
        <w:rPr>
          <w:bCs/>
        </w:rPr>
        <w:t>, Μπάρκα</w:t>
      </w:r>
      <w:r>
        <w:rPr>
          <w:bCs/>
        </w:rPr>
        <w:t>ς</w:t>
      </w:r>
      <w:r w:rsidRPr="006761B1">
        <w:rPr>
          <w:bCs/>
        </w:rPr>
        <w:t xml:space="preserve"> Κωνσταντίνο</w:t>
      </w:r>
      <w:r>
        <w:rPr>
          <w:bCs/>
        </w:rPr>
        <w:t>ς</w:t>
      </w:r>
      <w:r w:rsidRPr="006761B1">
        <w:rPr>
          <w:bCs/>
        </w:rPr>
        <w:t xml:space="preserve">, Ξενογιαννακοπούλου Μαρία – </w:t>
      </w:r>
      <w:proofErr w:type="spellStart"/>
      <w:r w:rsidRPr="006761B1">
        <w:rPr>
          <w:bCs/>
        </w:rPr>
        <w:t>Ελίζα</w:t>
      </w:r>
      <w:proofErr w:type="spellEnd"/>
      <w:r w:rsidRPr="006761B1">
        <w:rPr>
          <w:bCs/>
        </w:rPr>
        <w:t xml:space="preserve"> (Μαριλίζα), Σκουρλέτη</w:t>
      </w:r>
      <w:r>
        <w:rPr>
          <w:bCs/>
        </w:rPr>
        <w:t>ς</w:t>
      </w:r>
      <w:r w:rsidRPr="006761B1">
        <w:rPr>
          <w:bCs/>
        </w:rPr>
        <w:t xml:space="preserve"> Παναγιώτη</w:t>
      </w:r>
      <w:r>
        <w:rPr>
          <w:bCs/>
        </w:rPr>
        <w:t>ς</w:t>
      </w:r>
      <w:r w:rsidRPr="006761B1">
        <w:rPr>
          <w:bCs/>
        </w:rPr>
        <w:t xml:space="preserve"> (Πάνο</w:t>
      </w:r>
      <w:r>
        <w:rPr>
          <w:bCs/>
        </w:rPr>
        <w:t>ς</w:t>
      </w:r>
      <w:r w:rsidRPr="006761B1">
        <w:rPr>
          <w:bCs/>
        </w:rPr>
        <w:t>), Τριανταφυλλίδη</w:t>
      </w:r>
      <w:r>
        <w:rPr>
          <w:bCs/>
        </w:rPr>
        <w:t>ς</w:t>
      </w:r>
      <w:r w:rsidRPr="006761B1">
        <w:rPr>
          <w:bCs/>
        </w:rPr>
        <w:t xml:space="preserve"> Αλέξανδρο</w:t>
      </w:r>
      <w:r>
        <w:rPr>
          <w:bCs/>
        </w:rPr>
        <w:t>ς</w:t>
      </w:r>
      <w:r w:rsidRPr="006761B1">
        <w:rPr>
          <w:bCs/>
        </w:rPr>
        <w:t xml:space="preserve"> (Αλέκο</w:t>
      </w:r>
      <w:r>
        <w:rPr>
          <w:bCs/>
        </w:rPr>
        <w:t>ς</w:t>
      </w:r>
      <w:r w:rsidRPr="006761B1">
        <w:rPr>
          <w:bCs/>
        </w:rPr>
        <w:t xml:space="preserve">), Φωτίου Θεανώ, </w:t>
      </w:r>
      <w:r w:rsidRPr="006761B1">
        <w:t>Μουλκιώτη</w:t>
      </w:r>
      <w:r>
        <w:t>ς</w:t>
      </w:r>
      <w:r w:rsidRPr="006761B1">
        <w:t xml:space="preserve"> Γεώργιο</w:t>
      </w:r>
      <w:r>
        <w:t>ς</w:t>
      </w:r>
      <w:r w:rsidRPr="006761B1">
        <w:t>, Μπαράν Μπουρχάν, Πουλά</w:t>
      </w:r>
      <w:r>
        <w:t>ς</w:t>
      </w:r>
      <w:r w:rsidRPr="006761B1">
        <w:t xml:space="preserve"> Ανδρέα</w:t>
      </w:r>
      <w:r>
        <w:t>ς</w:t>
      </w:r>
      <w:r w:rsidRPr="006761B1">
        <w:t>, Φραγγίδη</w:t>
      </w:r>
      <w:r>
        <w:t>ς</w:t>
      </w:r>
      <w:r w:rsidRPr="006761B1">
        <w:t xml:space="preserve"> Γεώργιο</w:t>
      </w:r>
      <w:r>
        <w:t>ς</w:t>
      </w:r>
      <w:r w:rsidRPr="006761B1">
        <w:t xml:space="preserve">, </w:t>
      </w:r>
      <w:r>
        <w:t>Συντυχάκης Εμμανουήλ</w:t>
      </w:r>
      <w:r w:rsidRPr="006761B1">
        <w:t>, Λαμπρούλη</w:t>
      </w:r>
      <w:r>
        <w:t>ς</w:t>
      </w:r>
      <w:r w:rsidRPr="006761B1">
        <w:t xml:space="preserve"> Γεώργιο</w:t>
      </w:r>
      <w:r>
        <w:t>ς</w:t>
      </w:r>
      <w:r w:rsidRPr="006761B1">
        <w:t xml:space="preserve">, </w:t>
      </w:r>
      <w:r>
        <w:t>Καραθανασόπουλος Νικόλαος</w:t>
      </w:r>
      <w:r w:rsidRPr="006761B1">
        <w:t>, Αθανασίου Μαρία, Ασημακοπούλου Σοφία-Χάιδω, Απατζίδη Μαρία και Γρηγοριάδη</w:t>
      </w:r>
      <w:r>
        <w:t>ς</w:t>
      </w:r>
      <w:r w:rsidRPr="006761B1">
        <w:t xml:space="preserve"> Κλέων.</w:t>
      </w:r>
    </w:p>
    <w:p w14:paraId="114DD638" w14:textId="77777777" w:rsidR="00CD35CD" w:rsidRPr="00CA1A98" w:rsidRDefault="00A3521D" w:rsidP="00CD35CD">
      <w:pPr>
        <w:tabs>
          <w:tab w:val="left" w:pos="142"/>
        </w:tabs>
        <w:spacing w:after="0" w:line="276" w:lineRule="auto"/>
        <w:contextualSpacing/>
        <w:jc w:val="both"/>
        <w:rPr>
          <w:rFonts w:cs="Calibri"/>
        </w:rPr>
      </w:pPr>
      <w:r>
        <w:tab/>
      </w:r>
      <w:r>
        <w:tab/>
      </w:r>
      <w:r w:rsidR="00CD35CD" w:rsidRPr="002C4E43">
        <w:rPr>
          <w:rFonts w:cs="Arial"/>
        </w:rPr>
        <w:t xml:space="preserve">Από τη Διαρκή Επιτροπή Δημόσιας Διοίκησης, Δημόσιας Τάξης και Δικαιοσύνης, παρόντες ήταν οι Βουλευτές κ.κ. </w:t>
      </w:r>
      <w:r w:rsidR="00CD35CD" w:rsidRPr="00CA1A98">
        <w:rPr>
          <w:rFonts w:cs="Calibri"/>
        </w:rPr>
        <w:t>Αυγερινοπούλου Διονυσία – Θεοδώρα, Γιαννάκου Μαριορή (Μαριέττα), Γκιουλέκας Κωνσταντίνος, Δαβάκης Αθανάσιος, Ζεμπίλης Αθανάσιος,</w:t>
      </w:r>
      <w:r w:rsidR="00CD35CD">
        <w:rPr>
          <w:rFonts w:cs="Calibri"/>
        </w:rPr>
        <w:t xml:space="preserve"> Θεοδωρικάκος Παναγιώτης (Τάκης),</w:t>
      </w:r>
      <w:r w:rsidR="00CD35CD" w:rsidRPr="00CA1A98">
        <w:rPr>
          <w:rFonts w:cs="Calibri"/>
        </w:rPr>
        <w:t xml:space="preserve"> Καππάτος Παναγής, Καραγκούνης Κωνσταντίνος, </w:t>
      </w:r>
      <w:r w:rsidR="00CD35CD">
        <w:rPr>
          <w:rFonts w:cs="Calibri"/>
        </w:rPr>
        <w:t xml:space="preserve">Καρασμάνης Γεώργιος, </w:t>
      </w:r>
      <w:r w:rsidR="00CD35CD" w:rsidRPr="00CA1A98">
        <w:rPr>
          <w:rFonts w:cs="Calibri"/>
        </w:rPr>
        <w:t>Κελέτσης Σταύρος,</w:t>
      </w:r>
      <w:r w:rsidR="00CD35CD">
        <w:rPr>
          <w:rFonts w:cs="Calibri"/>
        </w:rPr>
        <w:t xml:space="preserve"> Κόνσολας Εμμανουήλ (Μάνος)</w:t>
      </w:r>
      <w:r w:rsidR="00CD35CD" w:rsidRPr="00CA1A98">
        <w:rPr>
          <w:rFonts w:cs="Calibri"/>
        </w:rPr>
        <w:t xml:space="preserve"> Κοτρωνιάς Γεώργιος, Κούβελας Δημήτριος, </w:t>
      </w:r>
      <w:r w:rsidR="00CD35CD">
        <w:rPr>
          <w:rFonts w:cs="Calibri"/>
        </w:rPr>
        <w:t xml:space="preserve">Κουμουτσάκος Γεώργιος, </w:t>
      </w:r>
      <w:r w:rsidR="00CD35CD" w:rsidRPr="00CA1A98">
        <w:rPr>
          <w:rFonts w:cs="Calibri"/>
        </w:rPr>
        <w:t xml:space="preserve">Κουτσούμπας Ανδρέας, Κυρανάκης Κωνσταντίνος, Κωνσταντινίδης Ευστάθιος, Λαμπρόπουλος Ιωάννης, Μάνη – Παπαδημητρίου Άννα, Μελάς Ιωάννης, Μπούγας Ιωάννης, Παππάς Ιωάννης, Πάτσης Ανδρέας, </w:t>
      </w:r>
      <w:r w:rsidR="00CD35CD">
        <w:rPr>
          <w:rFonts w:cs="Calibri"/>
        </w:rPr>
        <w:t xml:space="preserve">Τσαβδαρίδης Λάζαρος, </w:t>
      </w:r>
      <w:r w:rsidR="00CD35CD" w:rsidRPr="00CA1A98">
        <w:rPr>
          <w:rFonts w:cs="Calibri"/>
        </w:rPr>
        <w:t xml:space="preserve">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Καφαντάρη Χαρούλα (Χαρά), 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w:t>
      </w:r>
      <w:r w:rsidR="00CD35CD">
        <w:rPr>
          <w:rFonts w:cs="Calibri"/>
        </w:rPr>
        <w:t>Κωνσταντόπουλος Γεώργιος,</w:t>
      </w:r>
      <w:r w:rsidR="00CD35CD" w:rsidRPr="00CA1A98">
        <w:rPr>
          <w:rFonts w:cs="Calibri"/>
        </w:rPr>
        <w:t xml:space="preserve"> Καμίνης Γεώργιος, Καστανίδης Χαράλαμπος, Λιακούλη Ευαγγελία, </w:t>
      </w:r>
      <w:r w:rsidR="00CD35CD">
        <w:rPr>
          <w:rFonts w:cs="Calibri"/>
        </w:rPr>
        <w:t>Παπαναστάσης Νικόλαος</w:t>
      </w:r>
      <w:r w:rsidR="00CD35CD" w:rsidRPr="00CA1A98">
        <w:rPr>
          <w:rFonts w:cs="Calibri"/>
        </w:rPr>
        <w:t xml:space="preserve">, Κανέλλη Γαρυφαλλιά (Λιάνα), Κομνηνάκα Μαρία, </w:t>
      </w:r>
      <w:r w:rsidR="00CD35CD">
        <w:rPr>
          <w:rFonts w:cs="Calibri"/>
        </w:rPr>
        <w:t xml:space="preserve">Χήτας Κωνσταντίνος </w:t>
      </w:r>
      <w:r w:rsidR="00CD35CD" w:rsidRPr="00CA1A98">
        <w:rPr>
          <w:rFonts w:cs="Calibri"/>
        </w:rPr>
        <w:t>και Μπακαδήμα Φωτεινή</w:t>
      </w:r>
      <w:r w:rsidR="00CD35CD">
        <w:rPr>
          <w:rFonts w:cs="Calibri"/>
        </w:rPr>
        <w:t>.</w:t>
      </w:r>
    </w:p>
    <w:p w14:paraId="721FDC1C" w14:textId="77777777" w:rsidR="006327A1" w:rsidRPr="00CD35CD" w:rsidRDefault="006327A1" w:rsidP="00CD35CD">
      <w:pPr>
        <w:autoSpaceDE w:val="0"/>
        <w:autoSpaceDN w:val="0"/>
        <w:adjustRightInd w:val="0"/>
        <w:spacing w:after="240" w:line="276" w:lineRule="auto"/>
        <w:ind w:firstLine="720"/>
        <w:contextualSpacing/>
        <w:jc w:val="both"/>
        <w:rPr>
          <w:rFonts w:cs="Arial"/>
        </w:rPr>
      </w:pPr>
      <w:r w:rsidRPr="00CD35CD">
        <w:rPr>
          <w:rFonts w:cs="Arial"/>
        </w:rPr>
        <w:lastRenderedPageBreak/>
        <w:t xml:space="preserve">Από την </w:t>
      </w:r>
      <w:r w:rsidRPr="00CD35CD">
        <w:rPr>
          <w:rFonts w:cs="Arial"/>
          <w:bCs/>
        </w:rPr>
        <w:t>Υποεπιτροπή για την Καταπολέμηση της Εμπορίας και της Εκμετάλλευσης Ανθρώπων,</w:t>
      </w:r>
      <w:r w:rsidRPr="00CD35CD">
        <w:rPr>
          <w:rFonts w:cs="Arial"/>
        </w:rPr>
        <w:t xml:space="preserve"> παρόντες ήταν οι Βουλευτές κ.κ.: Βασίλειος Βασιλειάδης, Παναγιώτα (Νόνη) Δούνια, Άννα Καραμανλή, Μάξιμος Σενετάκης, Μιχαήλ Παπαδόπουλος, Χριστόφορος Μπουτσικάκης, Ραλλία Χρηστίδου, Κωνσταντίνα (Νάντια) Γιαννακοπούλου, Ιωάννης Δελής, Αναστασία-Αικατερίνη Αλεξοπούλου και Αγγελική Αδαμοπούλου. </w:t>
      </w:r>
    </w:p>
    <w:p w14:paraId="4B4C2019" w14:textId="77777777" w:rsidR="006327A1" w:rsidRPr="00CD35CD" w:rsidRDefault="006327A1" w:rsidP="00CD35CD">
      <w:pPr>
        <w:spacing w:after="240" w:line="276" w:lineRule="auto"/>
        <w:contextualSpacing/>
        <w:jc w:val="both"/>
        <w:rPr>
          <w:rFonts w:cs="Arial"/>
          <w:u w:val="single"/>
        </w:rPr>
      </w:pPr>
    </w:p>
    <w:p w14:paraId="427837B9" w14:textId="77777777" w:rsidR="006327A1" w:rsidRPr="00CD35CD" w:rsidRDefault="006327A1" w:rsidP="00CD35CD">
      <w:pPr>
        <w:spacing w:after="240" w:line="276" w:lineRule="auto"/>
        <w:ind w:firstLine="720"/>
        <w:contextualSpacing/>
        <w:jc w:val="both"/>
        <w:rPr>
          <w:rFonts w:cs="Arial"/>
        </w:rPr>
      </w:pPr>
    </w:p>
    <w:p w14:paraId="18FE897A" w14:textId="77777777" w:rsidR="006327A1" w:rsidRPr="00CD35CD" w:rsidRDefault="006327A1" w:rsidP="00CD35CD">
      <w:pPr>
        <w:spacing w:after="240" w:line="276" w:lineRule="auto"/>
        <w:ind w:firstLine="720"/>
        <w:contextualSpacing/>
        <w:jc w:val="both"/>
        <w:rPr>
          <w:rFonts w:cs="Arial"/>
        </w:rPr>
      </w:pPr>
      <w:r w:rsidRPr="00CD35CD">
        <w:rPr>
          <w:rFonts w:cs="Arial"/>
        </w:rPr>
        <w:t>Τέλος και περί ώρα 12.10΄λύθηκε η συνεδρίαση.</w:t>
      </w:r>
    </w:p>
    <w:p w14:paraId="77ECDBEB" w14:textId="77777777" w:rsidR="006327A1" w:rsidRPr="00CD35CD" w:rsidRDefault="006327A1" w:rsidP="00CD35CD">
      <w:pPr>
        <w:spacing w:after="240" w:line="276" w:lineRule="auto"/>
        <w:ind w:firstLine="720"/>
        <w:contextualSpacing/>
        <w:jc w:val="both"/>
        <w:rPr>
          <w:rFonts w:cs="Arial"/>
          <w:u w:val="single"/>
        </w:rPr>
      </w:pPr>
    </w:p>
    <w:p w14:paraId="54BDB4F7" w14:textId="77777777" w:rsidR="006327A1" w:rsidRPr="00CD35CD" w:rsidRDefault="006327A1" w:rsidP="00CD35CD">
      <w:pPr>
        <w:spacing w:after="240" w:line="276" w:lineRule="auto"/>
        <w:ind w:firstLine="720"/>
        <w:contextualSpacing/>
        <w:jc w:val="both"/>
        <w:rPr>
          <w:rFonts w:cs="Arial"/>
          <w:u w:val="single"/>
        </w:rPr>
      </w:pPr>
    </w:p>
    <w:p w14:paraId="0CD44578" w14:textId="77777777" w:rsidR="006327A1" w:rsidRPr="00CD35CD" w:rsidRDefault="006327A1" w:rsidP="00CD35CD">
      <w:pPr>
        <w:spacing w:after="240" w:line="276" w:lineRule="auto"/>
        <w:contextualSpacing/>
        <w:rPr>
          <w:rFonts w:cs="Arial"/>
          <w:b/>
        </w:rPr>
      </w:pPr>
      <w:r w:rsidRPr="00CD35CD">
        <w:rPr>
          <w:rFonts w:cs="Arial"/>
          <w:b/>
        </w:rPr>
        <w:t xml:space="preserve">                                                          Η  ΠΡΟΕΔΡΕΥΟΥΣΑ ΤΩΝ ΕΠΙΤΡΟΠΩΝ</w:t>
      </w:r>
    </w:p>
    <w:p w14:paraId="4679C8FC" w14:textId="77777777" w:rsidR="006327A1" w:rsidRPr="00CD35CD" w:rsidRDefault="006327A1" w:rsidP="00CD35CD">
      <w:pPr>
        <w:spacing w:after="240" w:line="276" w:lineRule="auto"/>
        <w:ind w:firstLine="720"/>
        <w:contextualSpacing/>
        <w:jc w:val="center"/>
        <w:rPr>
          <w:rFonts w:cs="Arial"/>
          <w:b/>
        </w:rPr>
      </w:pPr>
    </w:p>
    <w:p w14:paraId="492054D2" w14:textId="77777777" w:rsidR="006327A1" w:rsidRPr="00CD35CD" w:rsidRDefault="006327A1" w:rsidP="00CD35CD">
      <w:pPr>
        <w:spacing w:after="240" w:line="276" w:lineRule="auto"/>
        <w:contextualSpacing/>
        <w:rPr>
          <w:rFonts w:cs="Arial"/>
          <w:b/>
        </w:rPr>
      </w:pPr>
    </w:p>
    <w:p w14:paraId="7862DDFE" w14:textId="77777777" w:rsidR="006327A1" w:rsidRPr="00CD35CD" w:rsidRDefault="006327A1" w:rsidP="00CD35CD">
      <w:pPr>
        <w:spacing w:after="240" w:line="276" w:lineRule="auto"/>
        <w:ind w:firstLine="720"/>
        <w:contextualSpacing/>
        <w:jc w:val="center"/>
        <w:rPr>
          <w:rFonts w:cs="Arial"/>
          <w:b/>
        </w:rPr>
      </w:pPr>
      <w:r w:rsidRPr="00CD35CD">
        <w:rPr>
          <w:rFonts w:cs="Arial"/>
          <w:b/>
        </w:rPr>
        <w:t>ΑΝΝΑ ΚΑΡΑΜΑΝΛΗ</w:t>
      </w:r>
    </w:p>
    <w:p w14:paraId="03EB5416" w14:textId="77777777" w:rsidR="00A3521D" w:rsidRDefault="006327A1" w:rsidP="00A3521D">
      <w:pPr>
        <w:spacing w:after="240" w:line="276" w:lineRule="auto"/>
        <w:ind w:firstLine="720"/>
        <w:contextualSpacing/>
        <w:jc w:val="center"/>
        <w:rPr>
          <w:rFonts w:cs="Arial"/>
          <w:b/>
          <w:bCs/>
        </w:rPr>
      </w:pPr>
      <w:r w:rsidRPr="00CD35CD">
        <w:rPr>
          <w:rFonts w:cs="Arial"/>
          <w:b/>
        </w:rPr>
        <w:t>ΠΡΟΕΔΡΟΣ ΤΗΣ</w:t>
      </w:r>
      <w:r w:rsidRPr="00CD35CD">
        <w:rPr>
          <w:b/>
          <w:bCs/>
        </w:rPr>
        <w:t xml:space="preserve"> </w:t>
      </w:r>
      <w:r w:rsidRPr="00CD35CD">
        <w:rPr>
          <w:rFonts w:cs="Arial"/>
          <w:b/>
          <w:bCs/>
        </w:rPr>
        <w:t>ΥΠΟΕΠΙΤΡΟΠΗΣ</w:t>
      </w:r>
    </w:p>
    <w:p w14:paraId="76057860" w14:textId="77777777" w:rsidR="006327A1" w:rsidRPr="00CD35CD" w:rsidRDefault="006327A1" w:rsidP="00A3521D">
      <w:pPr>
        <w:spacing w:after="240" w:line="276" w:lineRule="auto"/>
        <w:ind w:firstLine="720"/>
        <w:contextualSpacing/>
        <w:jc w:val="center"/>
        <w:rPr>
          <w:rFonts w:cs="Arial"/>
          <w:b/>
          <w:bCs/>
        </w:rPr>
      </w:pPr>
      <w:r w:rsidRPr="00CD35CD">
        <w:rPr>
          <w:rFonts w:cs="Arial"/>
          <w:b/>
          <w:bCs/>
        </w:rPr>
        <w:t xml:space="preserve">ΓΙΑ ΤΗΝ ΚΑΤΑΠΟΛΕΜΗΣΗ ΤΗΣ ΕΜΠΟΡΙΑΣ ΚΑΙ </w:t>
      </w:r>
      <w:r w:rsidR="00A3521D">
        <w:rPr>
          <w:rFonts w:cs="Arial"/>
          <w:b/>
          <w:bCs/>
        </w:rPr>
        <w:t xml:space="preserve">ΤΗΣ </w:t>
      </w:r>
      <w:r w:rsidRPr="00CD35CD">
        <w:rPr>
          <w:rFonts w:cs="Arial"/>
          <w:b/>
          <w:bCs/>
        </w:rPr>
        <w:t>ΕΚΜΕΤΑΛΛΕΥΣΗΣ ΑΝΘΡΩΠΩΝ</w:t>
      </w:r>
    </w:p>
    <w:p w14:paraId="4AE7F768" w14:textId="77777777" w:rsidR="00A3521D" w:rsidRDefault="006327A1" w:rsidP="00A3521D">
      <w:pPr>
        <w:spacing w:after="240" w:line="276" w:lineRule="auto"/>
        <w:ind w:firstLine="720"/>
        <w:contextualSpacing/>
        <w:jc w:val="center"/>
        <w:rPr>
          <w:rFonts w:cs="Arial"/>
          <w:b/>
          <w:bCs/>
        </w:rPr>
      </w:pPr>
      <w:r w:rsidRPr="00CD35CD">
        <w:rPr>
          <w:rFonts w:cs="Arial"/>
          <w:b/>
          <w:bCs/>
        </w:rPr>
        <w:t xml:space="preserve">ΤΗΣ ΕΙΔΙΚΗΣ ΜΟΝΙΜΗΣ ΕΠΙΤΡΟΠΗΣ </w:t>
      </w:r>
    </w:p>
    <w:p w14:paraId="400B266D" w14:textId="77777777" w:rsidR="006327A1" w:rsidRPr="00CD35CD" w:rsidRDefault="006327A1" w:rsidP="00A3521D">
      <w:pPr>
        <w:spacing w:after="240" w:line="276" w:lineRule="auto"/>
        <w:ind w:firstLine="720"/>
        <w:contextualSpacing/>
        <w:jc w:val="center"/>
        <w:rPr>
          <w:rFonts w:cs="Arial"/>
          <w:b/>
          <w:bCs/>
        </w:rPr>
      </w:pPr>
      <w:r w:rsidRPr="00CD35CD">
        <w:rPr>
          <w:rFonts w:cs="Arial"/>
          <w:b/>
          <w:bCs/>
        </w:rPr>
        <w:t>ΙΣΟΤΗΤΑΣ, ΝΕΟΛΑΙΑΣ ΚΑΙ ΔΙΚΑΙΩΜΑΤΩΝ ΤΟΥ</w:t>
      </w:r>
    </w:p>
    <w:p w14:paraId="06CDEEAE" w14:textId="77777777" w:rsidR="006327A1" w:rsidRPr="00CD35CD" w:rsidRDefault="006327A1" w:rsidP="00A3521D">
      <w:pPr>
        <w:spacing w:after="240" w:line="276" w:lineRule="auto"/>
        <w:ind w:firstLine="720"/>
        <w:contextualSpacing/>
        <w:jc w:val="center"/>
        <w:rPr>
          <w:rFonts w:cs="Arial"/>
          <w:b/>
        </w:rPr>
      </w:pPr>
      <w:r w:rsidRPr="00CD35CD">
        <w:rPr>
          <w:rFonts w:cs="Arial"/>
          <w:b/>
          <w:bCs/>
        </w:rPr>
        <w:t>ΑΝΘΡΩΠΟΥ</w:t>
      </w:r>
    </w:p>
    <w:p w14:paraId="254A3CD7" w14:textId="77777777" w:rsidR="006327A1" w:rsidRPr="00CD35CD" w:rsidRDefault="006327A1" w:rsidP="00CD35CD">
      <w:pPr>
        <w:contextualSpacing/>
      </w:pPr>
    </w:p>
    <w:sectPr w:rsidR="006327A1" w:rsidRPr="00CD35CD" w:rsidSect="00A071D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9AC" w14:textId="77777777" w:rsidR="00931B29" w:rsidRDefault="00931B29">
      <w:pPr>
        <w:spacing w:after="0" w:line="240" w:lineRule="auto"/>
      </w:pPr>
      <w:r>
        <w:separator/>
      </w:r>
    </w:p>
  </w:endnote>
  <w:endnote w:type="continuationSeparator" w:id="0">
    <w:p w14:paraId="08A7BD3B" w14:textId="77777777" w:rsidR="00931B29" w:rsidRDefault="0093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DD98" w14:textId="77777777" w:rsidR="00931B29" w:rsidRPr="009B4753" w:rsidRDefault="00931B29">
    <w:pPr>
      <w:pStyle w:val="a4"/>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F6D7" w14:textId="77777777" w:rsidR="00931B29" w:rsidRDefault="00931B29">
      <w:pPr>
        <w:spacing w:after="0" w:line="240" w:lineRule="auto"/>
      </w:pPr>
      <w:r>
        <w:separator/>
      </w:r>
    </w:p>
  </w:footnote>
  <w:footnote w:type="continuationSeparator" w:id="0">
    <w:p w14:paraId="6B9C5945" w14:textId="77777777" w:rsidR="00931B29" w:rsidRDefault="0093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494E" w14:textId="77777777" w:rsidR="00931B29" w:rsidRDefault="00931B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48F"/>
    <w:multiLevelType w:val="hybridMultilevel"/>
    <w:tmpl w:val="FF0657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93482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A1"/>
    <w:rsid w:val="000221E9"/>
    <w:rsid w:val="00056C73"/>
    <w:rsid w:val="000F1A37"/>
    <w:rsid w:val="001555B9"/>
    <w:rsid w:val="0017480F"/>
    <w:rsid w:val="00181788"/>
    <w:rsid w:val="001A71E3"/>
    <w:rsid w:val="001D6E97"/>
    <w:rsid w:val="00232A1E"/>
    <w:rsid w:val="0029649D"/>
    <w:rsid w:val="002D6E2B"/>
    <w:rsid w:val="004326AA"/>
    <w:rsid w:val="004A36AE"/>
    <w:rsid w:val="00560816"/>
    <w:rsid w:val="005A3F90"/>
    <w:rsid w:val="005D1FF1"/>
    <w:rsid w:val="006064BD"/>
    <w:rsid w:val="006327A1"/>
    <w:rsid w:val="006A679F"/>
    <w:rsid w:val="008416E5"/>
    <w:rsid w:val="008C3BB5"/>
    <w:rsid w:val="008E003D"/>
    <w:rsid w:val="008F65C7"/>
    <w:rsid w:val="0090439E"/>
    <w:rsid w:val="00931B29"/>
    <w:rsid w:val="00933B4F"/>
    <w:rsid w:val="009B170E"/>
    <w:rsid w:val="00A071D5"/>
    <w:rsid w:val="00A3521D"/>
    <w:rsid w:val="00A37B27"/>
    <w:rsid w:val="00A83A42"/>
    <w:rsid w:val="00B1400C"/>
    <w:rsid w:val="00B611D1"/>
    <w:rsid w:val="00BB0A01"/>
    <w:rsid w:val="00BC0514"/>
    <w:rsid w:val="00C050CF"/>
    <w:rsid w:val="00C73B94"/>
    <w:rsid w:val="00CD35CD"/>
    <w:rsid w:val="00CE5547"/>
    <w:rsid w:val="00CF3692"/>
    <w:rsid w:val="00E32EB8"/>
    <w:rsid w:val="00F01FBC"/>
    <w:rsid w:val="00F2456D"/>
    <w:rsid w:val="00F81792"/>
    <w:rsid w:val="00FA489F"/>
    <w:rsid w:val="00FC55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84D1"/>
  <w15:chartTrackingRefBased/>
  <w15:docId w15:val="{35194B4C-C0C0-43F9-A6CC-CC723BDB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327A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6327A1"/>
    <w:rPr>
      <w:rFonts w:ascii="Times New Roman" w:eastAsia="Times New Roman" w:hAnsi="Times New Roman" w:cs="Times New Roman"/>
      <w:sz w:val="24"/>
      <w:szCs w:val="24"/>
      <w:lang w:eastAsia="el-GR"/>
    </w:rPr>
  </w:style>
  <w:style w:type="paragraph" w:styleId="a4">
    <w:name w:val="footer"/>
    <w:basedOn w:val="a"/>
    <w:link w:val="Char0"/>
    <w:uiPriority w:val="99"/>
    <w:rsid w:val="006327A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6327A1"/>
    <w:rPr>
      <w:rFonts w:ascii="Times New Roman" w:eastAsia="Times New Roman" w:hAnsi="Times New Roman" w:cs="Times New Roman"/>
      <w:sz w:val="24"/>
      <w:szCs w:val="24"/>
      <w:lang w:eastAsia="el-GR"/>
    </w:rPr>
  </w:style>
  <w:style w:type="character" w:styleId="a5">
    <w:name w:val="Strong"/>
    <w:uiPriority w:val="22"/>
    <w:qFormat/>
    <w:rsid w:val="006327A1"/>
    <w:rPr>
      <w:b/>
      <w:bCs/>
    </w:rPr>
  </w:style>
  <w:style w:type="paragraph" w:styleId="a6">
    <w:name w:val="List Paragraph"/>
    <w:basedOn w:val="a"/>
    <w:uiPriority w:val="34"/>
    <w:qFormat/>
    <w:rsid w:val="006327A1"/>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C67D-6DBA-4B14-9E57-7945B4A6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7</Pages>
  <Words>18582</Words>
  <Characters>100346</Characters>
  <Application>Microsoft Office Word</Application>
  <DocSecurity>0</DocSecurity>
  <Lines>836</Lines>
  <Paragraphs>23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Λουκάτου Καλομοίρα</cp:lastModifiedBy>
  <cp:revision>28</cp:revision>
  <cp:lastPrinted>2022-01-30T16:30:00Z</cp:lastPrinted>
  <dcterms:created xsi:type="dcterms:W3CDTF">2021-09-02T09:52:00Z</dcterms:created>
  <dcterms:modified xsi:type="dcterms:W3CDTF">2025-09-30T07:39:00Z</dcterms:modified>
</cp:coreProperties>
</file>